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B585" w14:textId="5EAA3139" w:rsidR="009422F4" w:rsidRPr="003942E3" w:rsidRDefault="004473DE" w:rsidP="00BF0011">
      <w:pPr>
        <w:pStyle w:val="CabealhodoSumrio"/>
        <w:rPr>
          <w:rFonts w:eastAsiaTheme="minorHAnsi" w:cstheme="majorHAnsi"/>
          <w:color w:val="auto"/>
          <w:sz w:val="22"/>
          <w:szCs w:val="22"/>
          <w:lang w:eastAsia="en-US"/>
        </w:rPr>
      </w:pPr>
      <w:bookmarkStart w:id="0" w:name="_GoBack"/>
      <w:r w:rsidRPr="004473DE">
        <w:rPr>
          <w:rFonts w:eastAsiaTheme="minorHAnsi" w:cstheme="majorHAnsi"/>
          <w:noProof/>
          <w:color w:val="auto"/>
          <w:sz w:val="22"/>
          <w:szCs w:val="22"/>
        </w:rPr>
        <w:drawing>
          <wp:anchor distT="0" distB="0" distL="114300" distR="114300" simplePos="0" relativeHeight="251721728" behindDoc="1" locked="0" layoutInCell="1" allowOverlap="1" wp14:anchorId="77A62103" wp14:editId="7B6DBCE9">
            <wp:simplePos x="0" y="0"/>
            <wp:positionH relativeFrom="page">
              <wp:align>right</wp:align>
            </wp:positionH>
            <wp:positionV relativeFrom="paragraph">
              <wp:posOffset>-899795</wp:posOffset>
            </wp:positionV>
            <wp:extent cx="7550411" cy="10668000"/>
            <wp:effectExtent l="0" t="0" r="0" b="0"/>
            <wp:wrapNone/>
            <wp:docPr id="2" name="Imagem 2" descr="C:\Users\Aline\Dropbox\2 - Projeto Entib\Capas novas Entib\Norma 15189\CAPA_apostila_15189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Norma 15189\CAPA_apostila_15189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411"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4F75DFE" w14:textId="77777777" w:rsidR="009422F4" w:rsidRPr="003942E3" w:rsidRDefault="009422F4" w:rsidP="00BF0011">
      <w:pPr>
        <w:rPr>
          <w:rFonts w:asciiTheme="majorHAnsi" w:hAnsiTheme="majorHAnsi" w:cstheme="majorHAnsi"/>
        </w:rPr>
      </w:pPr>
    </w:p>
    <w:p w14:paraId="50DDDFB2" w14:textId="77777777" w:rsidR="009422F4" w:rsidRPr="003942E3" w:rsidRDefault="009422F4" w:rsidP="00BF0011">
      <w:pPr>
        <w:rPr>
          <w:rFonts w:asciiTheme="majorHAnsi" w:hAnsiTheme="majorHAnsi" w:cstheme="majorHAnsi"/>
        </w:rPr>
      </w:pPr>
    </w:p>
    <w:p w14:paraId="6ADB92A4" w14:textId="77777777" w:rsidR="009422F4" w:rsidRPr="003942E3" w:rsidRDefault="009422F4" w:rsidP="00BF0011">
      <w:pPr>
        <w:rPr>
          <w:rFonts w:asciiTheme="majorHAnsi" w:hAnsiTheme="majorHAnsi" w:cstheme="majorHAnsi"/>
        </w:rPr>
      </w:pPr>
    </w:p>
    <w:p w14:paraId="04959BC3" w14:textId="77777777" w:rsidR="009422F4" w:rsidRPr="003942E3" w:rsidRDefault="009422F4" w:rsidP="00BF0011">
      <w:pPr>
        <w:rPr>
          <w:rFonts w:asciiTheme="majorHAnsi" w:hAnsiTheme="majorHAnsi" w:cstheme="majorHAnsi"/>
        </w:rPr>
      </w:pPr>
    </w:p>
    <w:p w14:paraId="7A8536D1" w14:textId="77777777" w:rsidR="009422F4" w:rsidRPr="003942E3" w:rsidRDefault="009422F4" w:rsidP="00BF0011">
      <w:pPr>
        <w:rPr>
          <w:rFonts w:asciiTheme="majorHAnsi" w:hAnsiTheme="majorHAnsi" w:cstheme="majorHAnsi"/>
        </w:rPr>
      </w:pPr>
    </w:p>
    <w:p w14:paraId="6394EBDB" w14:textId="77777777" w:rsidR="009422F4" w:rsidRPr="003942E3" w:rsidRDefault="009422F4" w:rsidP="00BF0011">
      <w:pPr>
        <w:rPr>
          <w:rFonts w:asciiTheme="majorHAnsi" w:hAnsiTheme="majorHAnsi" w:cstheme="majorHAnsi"/>
        </w:rPr>
      </w:pPr>
    </w:p>
    <w:p w14:paraId="63291B2E" w14:textId="77777777" w:rsidR="009422F4" w:rsidRPr="003942E3" w:rsidRDefault="009422F4" w:rsidP="00BF0011">
      <w:pPr>
        <w:rPr>
          <w:rFonts w:asciiTheme="majorHAnsi" w:hAnsiTheme="majorHAnsi" w:cstheme="majorHAnsi"/>
        </w:rPr>
      </w:pPr>
    </w:p>
    <w:p w14:paraId="3B049FC2" w14:textId="77777777" w:rsidR="009422F4" w:rsidRPr="003942E3" w:rsidRDefault="009422F4" w:rsidP="00BF0011">
      <w:pPr>
        <w:rPr>
          <w:rFonts w:asciiTheme="majorHAnsi" w:hAnsiTheme="majorHAnsi" w:cstheme="majorHAnsi"/>
        </w:rPr>
      </w:pPr>
    </w:p>
    <w:p w14:paraId="3B71AC78" w14:textId="77777777" w:rsidR="009422F4" w:rsidRPr="003942E3" w:rsidRDefault="009422F4" w:rsidP="00BF0011">
      <w:pPr>
        <w:rPr>
          <w:rFonts w:asciiTheme="majorHAnsi" w:hAnsiTheme="majorHAnsi" w:cstheme="majorHAnsi"/>
        </w:rPr>
      </w:pPr>
    </w:p>
    <w:p w14:paraId="12F24D04" w14:textId="77777777" w:rsidR="009422F4" w:rsidRPr="003942E3" w:rsidRDefault="009422F4" w:rsidP="00BF0011">
      <w:pPr>
        <w:rPr>
          <w:rFonts w:asciiTheme="majorHAnsi" w:hAnsiTheme="majorHAnsi" w:cstheme="majorHAnsi"/>
        </w:rPr>
      </w:pPr>
    </w:p>
    <w:p w14:paraId="748148A0" w14:textId="77777777" w:rsidR="009422F4" w:rsidRPr="003942E3" w:rsidRDefault="009422F4" w:rsidP="00BF0011">
      <w:pPr>
        <w:rPr>
          <w:rFonts w:asciiTheme="majorHAnsi" w:hAnsiTheme="majorHAnsi" w:cstheme="majorHAnsi"/>
        </w:rPr>
      </w:pPr>
    </w:p>
    <w:p w14:paraId="1ECC087B" w14:textId="77777777" w:rsidR="009422F4" w:rsidRPr="003942E3" w:rsidRDefault="009422F4" w:rsidP="00BF0011">
      <w:pPr>
        <w:rPr>
          <w:rFonts w:asciiTheme="majorHAnsi" w:hAnsiTheme="majorHAnsi" w:cstheme="majorHAnsi"/>
        </w:rPr>
      </w:pPr>
    </w:p>
    <w:p w14:paraId="146E0EF5" w14:textId="77777777" w:rsidR="009422F4" w:rsidRPr="003942E3" w:rsidRDefault="009422F4" w:rsidP="00BF0011">
      <w:pPr>
        <w:rPr>
          <w:rFonts w:asciiTheme="majorHAnsi" w:hAnsiTheme="majorHAnsi" w:cstheme="majorHAnsi"/>
        </w:rPr>
      </w:pPr>
    </w:p>
    <w:p w14:paraId="5D40904A" w14:textId="77777777" w:rsidR="009422F4" w:rsidRPr="003942E3" w:rsidRDefault="009422F4" w:rsidP="00BF0011">
      <w:pPr>
        <w:rPr>
          <w:rFonts w:asciiTheme="majorHAnsi" w:hAnsiTheme="majorHAnsi" w:cstheme="majorHAnsi"/>
        </w:rPr>
      </w:pPr>
    </w:p>
    <w:p w14:paraId="10EC4512" w14:textId="77777777" w:rsidR="009422F4" w:rsidRPr="003942E3" w:rsidRDefault="009422F4" w:rsidP="00BF0011">
      <w:pPr>
        <w:rPr>
          <w:rFonts w:asciiTheme="majorHAnsi" w:hAnsiTheme="majorHAnsi" w:cstheme="majorHAnsi"/>
        </w:rPr>
      </w:pPr>
    </w:p>
    <w:p w14:paraId="53228361" w14:textId="77777777" w:rsidR="009422F4" w:rsidRPr="003942E3" w:rsidRDefault="009422F4" w:rsidP="00BF0011">
      <w:pPr>
        <w:rPr>
          <w:rFonts w:asciiTheme="majorHAnsi" w:hAnsiTheme="majorHAnsi" w:cstheme="majorHAnsi"/>
        </w:rPr>
      </w:pPr>
    </w:p>
    <w:p w14:paraId="6E16F0C9" w14:textId="77777777" w:rsidR="009422F4" w:rsidRPr="003942E3" w:rsidRDefault="009422F4" w:rsidP="00BF0011">
      <w:pPr>
        <w:rPr>
          <w:rFonts w:asciiTheme="majorHAnsi" w:hAnsiTheme="majorHAnsi" w:cstheme="majorHAnsi"/>
        </w:rPr>
      </w:pPr>
    </w:p>
    <w:p w14:paraId="012032FA" w14:textId="77777777" w:rsidR="009422F4" w:rsidRPr="003942E3" w:rsidRDefault="009422F4" w:rsidP="00BF0011">
      <w:pPr>
        <w:rPr>
          <w:rFonts w:asciiTheme="majorHAnsi" w:hAnsiTheme="majorHAnsi" w:cstheme="majorHAnsi"/>
        </w:rPr>
      </w:pPr>
    </w:p>
    <w:p w14:paraId="4B506049" w14:textId="77777777" w:rsidR="009422F4" w:rsidRPr="003942E3" w:rsidRDefault="009422F4" w:rsidP="00BF0011">
      <w:pPr>
        <w:rPr>
          <w:rFonts w:asciiTheme="majorHAnsi" w:hAnsiTheme="majorHAnsi" w:cstheme="majorHAnsi"/>
        </w:rPr>
      </w:pPr>
    </w:p>
    <w:p w14:paraId="658AA497" w14:textId="77777777" w:rsidR="009422F4" w:rsidRPr="003942E3" w:rsidRDefault="009422F4" w:rsidP="00BF0011">
      <w:pPr>
        <w:rPr>
          <w:rFonts w:asciiTheme="majorHAnsi" w:hAnsiTheme="majorHAnsi" w:cstheme="majorHAnsi"/>
        </w:rPr>
      </w:pPr>
    </w:p>
    <w:p w14:paraId="12D91285" w14:textId="77777777" w:rsidR="009422F4" w:rsidRPr="003942E3" w:rsidRDefault="009422F4" w:rsidP="00BF0011">
      <w:pPr>
        <w:rPr>
          <w:rFonts w:asciiTheme="majorHAnsi" w:hAnsiTheme="majorHAnsi" w:cstheme="majorHAnsi"/>
        </w:rPr>
      </w:pPr>
    </w:p>
    <w:p w14:paraId="2CA82DBE" w14:textId="77777777" w:rsidR="009422F4" w:rsidRPr="003942E3" w:rsidRDefault="009422F4" w:rsidP="00BF0011">
      <w:pPr>
        <w:rPr>
          <w:rFonts w:asciiTheme="majorHAnsi" w:hAnsiTheme="majorHAnsi" w:cstheme="majorHAnsi"/>
        </w:rPr>
      </w:pPr>
    </w:p>
    <w:p w14:paraId="4AEF990E" w14:textId="77777777" w:rsidR="009422F4" w:rsidRPr="003942E3" w:rsidRDefault="009422F4" w:rsidP="00BF0011">
      <w:pPr>
        <w:rPr>
          <w:rFonts w:asciiTheme="majorHAnsi" w:hAnsiTheme="majorHAnsi" w:cstheme="majorHAnsi"/>
        </w:rPr>
      </w:pPr>
    </w:p>
    <w:p w14:paraId="64CF8F6A" w14:textId="77777777" w:rsidR="009422F4" w:rsidRPr="003942E3" w:rsidRDefault="009422F4" w:rsidP="00BF0011">
      <w:pPr>
        <w:rPr>
          <w:rFonts w:asciiTheme="majorHAnsi" w:hAnsiTheme="majorHAnsi" w:cstheme="majorHAnsi"/>
        </w:rPr>
      </w:pPr>
    </w:p>
    <w:p w14:paraId="09BDD3D7" w14:textId="77777777" w:rsidR="009422F4" w:rsidRPr="003942E3" w:rsidRDefault="009422F4" w:rsidP="00BF0011">
      <w:pPr>
        <w:rPr>
          <w:rFonts w:asciiTheme="majorHAnsi" w:hAnsiTheme="majorHAnsi" w:cstheme="majorHAnsi"/>
        </w:rPr>
      </w:pPr>
    </w:p>
    <w:p w14:paraId="52749C05" w14:textId="77777777" w:rsidR="009422F4" w:rsidRPr="003942E3" w:rsidRDefault="009422F4" w:rsidP="00BF0011">
      <w:pPr>
        <w:rPr>
          <w:rFonts w:asciiTheme="majorHAnsi" w:hAnsiTheme="majorHAnsi" w:cstheme="majorHAnsi"/>
        </w:rPr>
      </w:pPr>
    </w:p>
    <w:p w14:paraId="5E925F81" w14:textId="77777777" w:rsidR="009422F4" w:rsidRPr="003942E3" w:rsidRDefault="009422F4" w:rsidP="00BF0011">
      <w:pPr>
        <w:rPr>
          <w:rFonts w:asciiTheme="majorHAnsi" w:hAnsiTheme="majorHAnsi" w:cstheme="majorHAnsi"/>
        </w:rPr>
      </w:pPr>
    </w:p>
    <w:p w14:paraId="3066C316" w14:textId="77777777" w:rsidR="009422F4" w:rsidRPr="003942E3" w:rsidRDefault="009422F4" w:rsidP="00BF0011">
      <w:pPr>
        <w:rPr>
          <w:rFonts w:asciiTheme="majorHAnsi" w:hAnsiTheme="majorHAnsi" w:cstheme="majorHAnsi"/>
        </w:rPr>
      </w:pPr>
    </w:p>
    <w:p w14:paraId="7156FA0E" w14:textId="77777777" w:rsidR="009422F4" w:rsidRPr="003942E3" w:rsidRDefault="009422F4" w:rsidP="00BF0011">
      <w:pPr>
        <w:rPr>
          <w:rFonts w:asciiTheme="majorHAnsi" w:hAnsiTheme="majorHAnsi" w:cstheme="majorHAnsi"/>
        </w:rPr>
      </w:pPr>
    </w:p>
    <w:p w14:paraId="30C3EDD6" w14:textId="77777777" w:rsidR="009422F4" w:rsidRPr="003942E3" w:rsidRDefault="009422F4" w:rsidP="00BF0011">
      <w:pPr>
        <w:rPr>
          <w:rFonts w:asciiTheme="majorHAnsi" w:hAnsiTheme="majorHAnsi" w:cstheme="majorHAnsi"/>
        </w:rPr>
      </w:pPr>
    </w:p>
    <w:p w14:paraId="6788033B" w14:textId="77777777" w:rsidR="009422F4" w:rsidRPr="003942E3" w:rsidRDefault="009422F4" w:rsidP="00BF0011">
      <w:pPr>
        <w:rPr>
          <w:rFonts w:asciiTheme="majorHAnsi" w:hAnsiTheme="majorHAnsi" w:cstheme="majorHAnsi"/>
        </w:rPr>
      </w:pPr>
    </w:p>
    <w:sdt>
      <w:sdtPr>
        <w:rPr>
          <w:rFonts w:asciiTheme="majorHAnsi" w:hAnsiTheme="majorHAnsi" w:cstheme="majorHAnsi"/>
        </w:rPr>
        <w:id w:val="-580990937"/>
        <w:docPartObj>
          <w:docPartGallery w:val="Table of Contents"/>
          <w:docPartUnique/>
        </w:docPartObj>
      </w:sdtPr>
      <w:sdtEndPr>
        <w:rPr>
          <w:b/>
          <w:bCs/>
        </w:rPr>
      </w:sdtEndPr>
      <w:sdtContent>
        <w:p w14:paraId="67F0DC20" w14:textId="77777777" w:rsidR="009422F4" w:rsidRPr="003942E3" w:rsidRDefault="009422F4" w:rsidP="00BF0011">
          <w:pPr>
            <w:rPr>
              <w:rFonts w:asciiTheme="majorHAnsi" w:hAnsiTheme="majorHAnsi" w:cstheme="majorHAnsi"/>
            </w:rPr>
          </w:pPr>
        </w:p>
        <w:p w14:paraId="1E39B4D5" w14:textId="77777777" w:rsidR="009422F4" w:rsidRPr="003942E3" w:rsidRDefault="009422F4" w:rsidP="00BF0011">
          <w:pPr>
            <w:rPr>
              <w:rFonts w:asciiTheme="majorHAnsi" w:hAnsiTheme="majorHAnsi" w:cstheme="majorHAnsi"/>
            </w:rPr>
          </w:pPr>
        </w:p>
        <w:p w14:paraId="26DB16DD" w14:textId="77777777" w:rsidR="00CF41F1" w:rsidRPr="003942E3" w:rsidRDefault="00CF41F1" w:rsidP="00BF0011">
          <w:pPr>
            <w:pStyle w:val="CabealhodoSumrio"/>
            <w:jc w:val="center"/>
            <w:rPr>
              <w:rFonts w:cstheme="majorHAnsi"/>
              <w:sz w:val="22"/>
              <w:szCs w:val="22"/>
            </w:rPr>
          </w:pPr>
          <w:r w:rsidRPr="003942E3">
            <w:rPr>
              <w:rFonts w:cstheme="majorHAnsi"/>
            </w:rPr>
            <w:t>Sumário</w:t>
          </w:r>
        </w:p>
        <w:p w14:paraId="3E08DAB3" w14:textId="77777777" w:rsidR="003942E3" w:rsidRPr="003942E3" w:rsidRDefault="003942E3" w:rsidP="00BF0011">
          <w:pPr>
            <w:rPr>
              <w:rFonts w:asciiTheme="majorHAnsi" w:hAnsiTheme="majorHAnsi" w:cstheme="majorHAnsi"/>
              <w:lang w:eastAsia="pt-BR"/>
            </w:rPr>
          </w:pPr>
        </w:p>
        <w:p w14:paraId="74BAEAA1" w14:textId="77777777" w:rsidR="003942E3" w:rsidRPr="003942E3" w:rsidRDefault="003942E3" w:rsidP="00BF0011">
          <w:pPr>
            <w:rPr>
              <w:rFonts w:asciiTheme="majorHAnsi" w:hAnsiTheme="majorHAnsi" w:cstheme="majorHAnsi"/>
              <w:lang w:eastAsia="pt-BR"/>
            </w:rPr>
          </w:pPr>
        </w:p>
        <w:p w14:paraId="480AA3C6" w14:textId="77777777" w:rsidR="00E45368" w:rsidRDefault="00CF41F1">
          <w:pPr>
            <w:pStyle w:val="Sumrio1"/>
            <w:tabs>
              <w:tab w:val="right" w:leader="dot" w:pos="8494"/>
            </w:tabs>
            <w:rPr>
              <w:rFonts w:eastAsiaTheme="minorEastAsia"/>
              <w:noProof/>
              <w:lang w:eastAsia="pt-BR"/>
            </w:rPr>
          </w:pPr>
          <w:r w:rsidRPr="003942E3">
            <w:rPr>
              <w:rFonts w:asciiTheme="majorHAnsi" w:hAnsiTheme="majorHAnsi" w:cstheme="majorHAnsi"/>
            </w:rPr>
            <w:fldChar w:fldCharType="begin"/>
          </w:r>
          <w:r w:rsidRPr="003942E3">
            <w:rPr>
              <w:rFonts w:asciiTheme="majorHAnsi" w:hAnsiTheme="majorHAnsi" w:cstheme="majorHAnsi"/>
            </w:rPr>
            <w:instrText xml:space="preserve"> TOC \o "1-3" \h \z \u </w:instrText>
          </w:r>
          <w:r w:rsidRPr="003942E3">
            <w:rPr>
              <w:rFonts w:asciiTheme="majorHAnsi" w:hAnsiTheme="majorHAnsi" w:cstheme="majorHAnsi"/>
            </w:rPr>
            <w:fldChar w:fldCharType="separate"/>
          </w:r>
          <w:hyperlink w:anchor="_Toc481596797" w:history="1">
            <w:r w:rsidR="00E45368" w:rsidRPr="003B4149">
              <w:rPr>
                <w:rStyle w:val="Hyperlink"/>
                <w:noProof/>
              </w:rPr>
              <w:t>Apresentação</w:t>
            </w:r>
            <w:r w:rsidR="00E45368">
              <w:rPr>
                <w:noProof/>
                <w:webHidden/>
              </w:rPr>
              <w:tab/>
            </w:r>
            <w:r w:rsidR="00E45368">
              <w:rPr>
                <w:noProof/>
                <w:webHidden/>
              </w:rPr>
              <w:fldChar w:fldCharType="begin"/>
            </w:r>
            <w:r w:rsidR="00E45368">
              <w:rPr>
                <w:noProof/>
                <w:webHidden/>
              </w:rPr>
              <w:instrText xml:space="preserve"> PAGEREF _Toc481596797 \h </w:instrText>
            </w:r>
            <w:r w:rsidR="00E45368">
              <w:rPr>
                <w:noProof/>
                <w:webHidden/>
              </w:rPr>
            </w:r>
            <w:r w:rsidR="00E45368">
              <w:rPr>
                <w:noProof/>
                <w:webHidden/>
              </w:rPr>
              <w:fldChar w:fldCharType="separate"/>
            </w:r>
            <w:r w:rsidR="00BF0233">
              <w:rPr>
                <w:noProof/>
                <w:webHidden/>
              </w:rPr>
              <w:t>3</w:t>
            </w:r>
            <w:r w:rsidR="00E45368">
              <w:rPr>
                <w:noProof/>
                <w:webHidden/>
              </w:rPr>
              <w:fldChar w:fldCharType="end"/>
            </w:r>
          </w:hyperlink>
        </w:p>
        <w:p w14:paraId="5B39C4A3" w14:textId="77777777" w:rsidR="00E45368" w:rsidRDefault="002330EF">
          <w:pPr>
            <w:pStyle w:val="Sumrio1"/>
            <w:tabs>
              <w:tab w:val="left" w:pos="660"/>
              <w:tab w:val="right" w:leader="dot" w:pos="8494"/>
            </w:tabs>
            <w:rPr>
              <w:rFonts w:eastAsiaTheme="minorEastAsia"/>
              <w:noProof/>
              <w:lang w:eastAsia="pt-BR"/>
            </w:rPr>
          </w:pPr>
          <w:hyperlink w:anchor="_Toc481596798" w:history="1">
            <w:r w:rsidR="00E45368" w:rsidRPr="003B4149">
              <w:rPr>
                <w:rStyle w:val="Hyperlink"/>
                <w:noProof/>
              </w:rPr>
              <w:t>1 -</w:t>
            </w:r>
            <w:r w:rsidR="00E45368">
              <w:rPr>
                <w:rFonts w:eastAsiaTheme="minorEastAsia"/>
                <w:noProof/>
                <w:lang w:eastAsia="pt-BR"/>
              </w:rPr>
              <w:tab/>
            </w:r>
            <w:r w:rsidR="00E45368" w:rsidRPr="003B4149">
              <w:rPr>
                <w:rStyle w:val="Hyperlink"/>
                <w:noProof/>
              </w:rPr>
              <w:t>Iniciando os contatos com os clientes</w:t>
            </w:r>
            <w:r w:rsidR="00E45368">
              <w:rPr>
                <w:noProof/>
                <w:webHidden/>
              </w:rPr>
              <w:tab/>
            </w:r>
            <w:r w:rsidR="00E45368">
              <w:rPr>
                <w:noProof/>
                <w:webHidden/>
              </w:rPr>
              <w:fldChar w:fldCharType="begin"/>
            </w:r>
            <w:r w:rsidR="00E45368">
              <w:rPr>
                <w:noProof/>
                <w:webHidden/>
              </w:rPr>
              <w:instrText xml:space="preserve"> PAGEREF _Toc481596798 \h </w:instrText>
            </w:r>
            <w:r w:rsidR="00E45368">
              <w:rPr>
                <w:noProof/>
                <w:webHidden/>
              </w:rPr>
            </w:r>
            <w:r w:rsidR="00E45368">
              <w:rPr>
                <w:noProof/>
                <w:webHidden/>
              </w:rPr>
              <w:fldChar w:fldCharType="separate"/>
            </w:r>
            <w:r w:rsidR="00BF0233">
              <w:rPr>
                <w:noProof/>
                <w:webHidden/>
              </w:rPr>
              <w:t>4</w:t>
            </w:r>
            <w:r w:rsidR="00E45368">
              <w:rPr>
                <w:noProof/>
                <w:webHidden/>
              </w:rPr>
              <w:fldChar w:fldCharType="end"/>
            </w:r>
          </w:hyperlink>
        </w:p>
        <w:p w14:paraId="52398CA9" w14:textId="77777777" w:rsidR="00E45368" w:rsidRDefault="002330EF">
          <w:pPr>
            <w:pStyle w:val="Sumrio1"/>
            <w:tabs>
              <w:tab w:val="left" w:pos="660"/>
              <w:tab w:val="right" w:leader="dot" w:pos="8494"/>
            </w:tabs>
            <w:rPr>
              <w:rFonts w:eastAsiaTheme="minorEastAsia"/>
              <w:noProof/>
              <w:lang w:eastAsia="pt-BR"/>
            </w:rPr>
          </w:pPr>
          <w:hyperlink w:anchor="_Toc481596799" w:history="1">
            <w:r w:rsidR="00E45368" w:rsidRPr="003B4149">
              <w:rPr>
                <w:rStyle w:val="Hyperlink"/>
                <w:noProof/>
              </w:rPr>
              <w:t>2 -</w:t>
            </w:r>
            <w:r w:rsidR="00E45368">
              <w:rPr>
                <w:rFonts w:eastAsiaTheme="minorEastAsia"/>
                <w:noProof/>
                <w:lang w:eastAsia="pt-BR"/>
              </w:rPr>
              <w:tab/>
            </w:r>
            <w:r w:rsidR="00E45368" w:rsidRPr="003B4149">
              <w:rPr>
                <w:rStyle w:val="Hyperlink"/>
                <w:noProof/>
              </w:rPr>
              <w:t>Utilizando laboratório de apoio</w:t>
            </w:r>
            <w:r w:rsidR="00E45368">
              <w:rPr>
                <w:noProof/>
                <w:webHidden/>
              </w:rPr>
              <w:tab/>
            </w:r>
            <w:r w:rsidR="00E45368">
              <w:rPr>
                <w:noProof/>
                <w:webHidden/>
              </w:rPr>
              <w:fldChar w:fldCharType="begin"/>
            </w:r>
            <w:r w:rsidR="00E45368">
              <w:rPr>
                <w:noProof/>
                <w:webHidden/>
              </w:rPr>
              <w:instrText xml:space="preserve"> PAGEREF _Toc481596799 \h </w:instrText>
            </w:r>
            <w:r w:rsidR="00E45368">
              <w:rPr>
                <w:noProof/>
                <w:webHidden/>
              </w:rPr>
            </w:r>
            <w:r w:rsidR="00E45368">
              <w:rPr>
                <w:noProof/>
                <w:webHidden/>
              </w:rPr>
              <w:fldChar w:fldCharType="separate"/>
            </w:r>
            <w:r w:rsidR="00BF0233">
              <w:rPr>
                <w:noProof/>
                <w:webHidden/>
              </w:rPr>
              <w:t>7</w:t>
            </w:r>
            <w:r w:rsidR="00E45368">
              <w:rPr>
                <w:noProof/>
                <w:webHidden/>
              </w:rPr>
              <w:fldChar w:fldCharType="end"/>
            </w:r>
          </w:hyperlink>
        </w:p>
        <w:p w14:paraId="04D61B5F" w14:textId="77777777" w:rsidR="00E45368" w:rsidRDefault="002330EF">
          <w:pPr>
            <w:pStyle w:val="Sumrio1"/>
            <w:tabs>
              <w:tab w:val="left" w:pos="660"/>
              <w:tab w:val="right" w:leader="dot" w:pos="8494"/>
            </w:tabs>
            <w:rPr>
              <w:rFonts w:eastAsiaTheme="minorEastAsia"/>
              <w:noProof/>
              <w:lang w:eastAsia="pt-BR"/>
            </w:rPr>
          </w:pPr>
          <w:hyperlink w:anchor="_Toc481596800" w:history="1">
            <w:r w:rsidR="00E45368" w:rsidRPr="003B4149">
              <w:rPr>
                <w:rStyle w:val="Hyperlink"/>
                <w:noProof/>
              </w:rPr>
              <w:t>3 -</w:t>
            </w:r>
            <w:r w:rsidR="00E45368">
              <w:rPr>
                <w:rFonts w:eastAsiaTheme="minorEastAsia"/>
                <w:noProof/>
                <w:lang w:eastAsia="pt-BR"/>
              </w:rPr>
              <w:tab/>
            </w:r>
            <w:r w:rsidR="00E45368" w:rsidRPr="003B4149">
              <w:rPr>
                <w:rStyle w:val="Hyperlink"/>
                <w:noProof/>
              </w:rPr>
              <w:t>Precisamos adquirir serviços e produtos</w:t>
            </w:r>
            <w:r w:rsidR="00E45368">
              <w:rPr>
                <w:noProof/>
                <w:webHidden/>
              </w:rPr>
              <w:tab/>
            </w:r>
            <w:r w:rsidR="00E45368">
              <w:rPr>
                <w:noProof/>
                <w:webHidden/>
              </w:rPr>
              <w:fldChar w:fldCharType="begin"/>
            </w:r>
            <w:r w:rsidR="00E45368">
              <w:rPr>
                <w:noProof/>
                <w:webHidden/>
              </w:rPr>
              <w:instrText xml:space="preserve"> PAGEREF _Toc481596800 \h </w:instrText>
            </w:r>
            <w:r w:rsidR="00E45368">
              <w:rPr>
                <w:noProof/>
                <w:webHidden/>
              </w:rPr>
            </w:r>
            <w:r w:rsidR="00E45368">
              <w:rPr>
                <w:noProof/>
                <w:webHidden/>
              </w:rPr>
              <w:fldChar w:fldCharType="separate"/>
            </w:r>
            <w:r w:rsidR="00BF0233">
              <w:rPr>
                <w:noProof/>
                <w:webHidden/>
              </w:rPr>
              <w:t>10</w:t>
            </w:r>
            <w:r w:rsidR="00E45368">
              <w:rPr>
                <w:noProof/>
                <w:webHidden/>
              </w:rPr>
              <w:fldChar w:fldCharType="end"/>
            </w:r>
          </w:hyperlink>
        </w:p>
        <w:p w14:paraId="24E4B52D" w14:textId="77777777" w:rsidR="00E45368" w:rsidRDefault="002330EF">
          <w:pPr>
            <w:pStyle w:val="Sumrio1"/>
            <w:tabs>
              <w:tab w:val="left" w:pos="660"/>
              <w:tab w:val="right" w:leader="dot" w:pos="8494"/>
            </w:tabs>
            <w:rPr>
              <w:rFonts w:eastAsiaTheme="minorEastAsia"/>
              <w:noProof/>
              <w:lang w:eastAsia="pt-BR"/>
            </w:rPr>
          </w:pPr>
          <w:hyperlink w:anchor="_Toc481596801" w:history="1">
            <w:r w:rsidR="00E45368" w:rsidRPr="003B4149">
              <w:rPr>
                <w:rStyle w:val="Hyperlink"/>
                <w:noProof/>
              </w:rPr>
              <w:t>4 -</w:t>
            </w:r>
            <w:r w:rsidR="00E45368">
              <w:rPr>
                <w:rFonts w:eastAsiaTheme="minorEastAsia"/>
                <w:noProof/>
                <w:lang w:eastAsia="pt-BR"/>
              </w:rPr>
              <w:tab/>
            </w:r>
            <w:r w:rsidR="00E45368" w:rsidRPr="003B4149">
              <w:rPr>
                <w:rStyle w:val="Hyperlink"/>
                <w:noProof/>
              </w:rPr>
              <w:t>E se precisarmos de serviços de consultoria?</w:t>
            </w:r>
            <w:r w:rsidR="00E45368">
              <w:rPr>
                <w:noProof/>
                <w:webHidden/>
              </w:rPr>
              <w:tab/>
            </w:r>
            <w:r w:rsidR="00E45368">
              <w:rPr>
                <w:noProof/>
                <w:webHidden/>
              </w:rPr>
              <w:fldChar w:fldCharType="begin"/>
            </w:r>
            <w:r w:rsidR="00E45368">
              <w:rPr>
                <w:noProof/>
                <w:webHidden/>
              </w:rPr>
              <w:instrText xml:space="preserve"> PAGEREF _Toc481596801 \h </w:instrText>
            </w:r>
            <w:r w:rsidR="00E45368">
              <w:rPr>
                <w:noProof/>
                <w:webHidden/>
              </w:rPr>
            </w:r>
            <w:r w:rsidR="00E45368">
              <w:rPr>
                <w:noProof/>
                <w:webHidden/>
              </w:rPr>
              <w:fldChar w:fldCharType="separate"/>
            </w:r>
            <w:r w:rsidR="00BF0233">
              <w:rPr>
                <w:noProof/>
                <w:webHidden/>
              </w:rPr>
              <w:t>13</w:t>
            </w:r>
            <w:r w:rsidR="00E45368">
              <w:rPr>
                <w:noProof/>
                <w:webHidden/>
              </w:rPr>
              <w:fldChar w:fldCharType="end"/>
            </w:r>
          </w:hyperlink>
        </w:p>
        <w:p w14:paraId="75073285" w14:textId="77777777" w:rsidR="00E45368" w:rsidRDefault="002330EF">
          <w:pPr>
            <w:pStyle w:val="Sumrio1"/>
            <w:tabs>
              <w:tab w:val="left" w:pos="660"/>
              <w:tab w:val="right" w:leader="dot" w:pos="8494"/>
            </w:tabs>
            <w:rPr>
              <w:rFonts w:eastAsiaTheme="minorEastAsia"/>
              <w:noProof/>
              <w:lang w:eastAsia="pt-BR"/>
            </w:rPr>
          </w:pPr>
          <w:hyperlink w:anchor="_Toc481596802" w:history="1">
            <w:r w:rsidR="00E45368" w:rsidRPr="003B4149">
              <w:rPr>
                <w:rStyle w:val="Hyperlink"/>
                <w:noProof/>
              </w:rPr>
              <w:t>5 -</w:t>
            </w:r>
            <w:r w:rsidR="00E45368">
              <w:rPr>
                <w:rFonts w:eastAsiaTheme="minorEastAsia"/>
                <w:noProof/>
                <w:lang w:eastAsia="pt-BR"/>
              </w:rPr>
              <w:tab/>
            </w:r>
            <w:r w:rsidR="00E45368" w:rsidRPr="003B4149">
              <w:rPr>
                <w:rStyle w:val="Hyperlink"/>
                <w:noProof/>
              </w:rPr>
              <w:t>Reclamações são sempre bem-vindas!</w:t>
            </w:r>
            <w:r w:rsidR="00E45368">
              <w:rPr>
                <w:noProof/>
                <w:webHidden/>
              </w:rPr>
              <w:tab/>
            </w:r>
            <w:r w:rsidR="00E45368">
              <w:rPr>
                <w:noProof/>
                <w:webHidden/>
              </w:rPr>
              <w:fldChar w:fldCharType="begin"/>
            </w:r>
            <w:r w:rsidR="00E45368">
              <w:rPr>
                <w:noProof/>
                <w:webHidden/>
              </w:rPr>
              <w:instrText xml:space="preserve"> PAGEREF _Toc481596802 \h </w:instrText>
            </w:r>
            <w:r w:rsidR="00E45368">
              <w:rPr>
                <w:noProof/>
                <w:webHidden/>
              </w:rPr>
            </w:r>
            <w:r w:rsidR="00E45368">
              <w:rPr>
                <w:noProof/>
                <w:webHidden/>
              </w:rPr>
              <w:fldChar w:fldCharType="separate"/>
            </w:r>
            <w:r w:rsidR="00BF0233">
              <w:rPr>
                <w:noProof/>
                <w:webHidden/>
              </w:rPr>
              <w:t>14</w:t>
            </w:r>
            <w:r w:rsidR="00E45368">
              <w:rPr>
                <w:noProof/>
                <w:webHidden/>
              </w:rPr>
              <w:fldChar w:fldCharType="end"/>
            </w:r>
          </w:hyperlink>
        </w:p>
        <w:p w14:paraId="302A1AD8" w14:textId="77777777" w:rsidR="00E45368" w:rsidRDefault="002330EF">
          <w:pPr>
            <w:pStyle w:val="Sumrio1"/>
            <w:tabs>
              <w:tab w:val="left" w:pos="660"/>
              <w:tab w:val="right" w:leader="dot" w:pos="8494"/>
            </w:tabs>
            <w:rPr>
              <w:rFonts w:eastAsiaTheme="minorEastAsia"/>
              <w:noProof/>
              <w:lang w:eastAsia="pt-BR"/>
            </w:rPr>
          </w:pPr>
          <w:hyperlink w:anchor="_Toc481596803" w:history="1">
            <w:r w:rsidR="00E45368" w:rsidRPr="003B4149">
              <w:rPr>
                <w:rStyle w:val="Hyperlink"/>
                <w:noProof/>
              </w:rPr>
              <w:t>6 -</w:t>
            </w:r>
            <w:r w:rsidR="00E45368">
              <w:rPr>
                <w:rFonts w:eastAsiaTheme="minorEastAsia"/>
                <w:noProof/>
                <w:lang w:eastAsia="pt-BR"/>
              </w:rPr>
              <w:tab/>
            </w:r>
            <w:r w:rsidR="00E45368" w:rsidRPr="003B4149">
              <w:rPr>
                <w:rStyle w:val="Hyperlink"/>
                <w:noProof/>
              </w:rPr>
              <w:t>Algo deu errado? Sem problemas! Vamos tratar!</w:t>
            </w:r>
            <w:r w:rsidR="00E45368">
              <w:rPr>
                <w:noProof/>
                <w:webHidden/>
              </w:rPr>
              <w:tab/>
            </w:r>
            <w:r w:rsidR="00E45368">
              <w:rPr>
                <w:noProof/>
                <w:webHidden/>
              </w:rPr>
              <w:fldChar w:fldCharType="begin"/>
            </w:r>
            <w:r w:rsidR="00E45368">
              <w:rPr>
                <w:noProof/>
                <w:webHidden/>
              </w:rPr>
              <w:instrText xml:space="preserve"> PAGEREF _Toc481596803 \h </w:instrText>
            </w:r>
            <w:r w:rsidR="00E45368">
              <w:rPr>
                <w:noProof/>
                <w:webHidden/>
              </w:rPr>
            </w:r>
            <w:r w:rsidR="00E45368">
              <w:rPr>
                <w:noProof/>
                <w:webHidden/>
              </w:rPr>
              <w:fldChar w:fldCharType="separate"/>
            </w:r>
            <w:r w:rsidR="00BF0233">
              <w:rPr>
                <w:noProof/>
                <w:webHidden/>
              </w:rPr>
              <w:t>15</w:t>
            </w:r>
            <w:r w:rsidR="00E45368">
              <w:rPr>
                <w:noProof/>
                <w:webHidden/>
              </w:rPr>
              <w:fldChar w:fldCharType="end"/>
            </w:r>
          </w:hyperlink>
        </w:p>
        <w:p w14:paraId="5A549421" w14:textId="77777777" w:rsidR="00E45368" w:rsidRDefault="002330EF">
          <w:pPr>
            <w:pStyle w:val="Sumrio1"/>
            <w:tabs>
              <w:tab w:val="left" w:pos="660"/>
              <w:tab w:val="right" w:leader="dot" w:pos="8494"/>
            </w:tabs>
            <w:rPr>
              <w:rFonts w:eastAsiaTheme="minorEastAsia"/>
              <w:noProof/>
              <w:lang w:eastAsia="pt-BR"/>
            </w:rPr>
          </w:pPr>
          <w:hyperlink w:anchor="_Toc481596804" w:history="1">
            <w:r w:rsidR="00E45368" w:rsidRPr="003B4149">
              <w:rPr>
                <w:rStyle w:val="Hyperlink"/>
                <w:noProof/>
              </w:rPr>
              <w:t>7 -</w:t>
            </w:r>
            <w:r w:rsidR="00E45368">
              <w:rPr>
                <w:rFonts w:eastAsiaTheme="minorEastAsia"/>
                <w:noProof/>
                <w:lang w:eastAsia="pt-BR"/>
              </w:rPr>
              <w:tab/>
            </w:r>
            <w:r w:rsidR="00E45368" w:rsidRPr="003B4149">
              <w:rPr>
                <w:rStyle w:val="Hyperlink"/>
                <w:noProof/>
              </w:rPr>
              <w:t>Já deu errada uma vez, vamos impedir que volte a dar problemas!</w:t>
            </w:r>
            <w:r w:rsidR="00E45368">
              <w:rPr>
                <w:noProof/>
                <w:webHidden/>
              </w:rPr>
              <w:tab/>
            </w:r>
            <w:r w:rsidR="00E45368">
              <w:rPr>
                <w:noProof/>
                <w:webHidden/>
              </w:rPr>
              <w:fldChar w:fldCharType="begin"/>
            </w:r>
            <w:r w:rsidR="00E45368">
              <w:rPr>
                <w:noProof/>
                <w:webHidden/>
              </w:rPr>
              <w:instrText xml:space="preserve"> PAGEREF _Toc481596804 \h </w:instrText>
            </w:r>
            <w:r w:rsidR="00E45368">
              <w:rPr>
                <w:noProof/>
                <w:webHidden/>
              </w:rPr>
            </w:r>
            <w:r w:rsidR="00E45368">
              <w:rPr>
                <w:noProof/>
                <w:webHidden/>
              </w:rPr>
              <w:fldChar w:fldCharType="separate"/>
            </w:r>
            <w:r w:rsidR="00BF0233">
              <w:rPr>
                <w:noProof/>
                <w:webHidden/>
              </w:rPr>
              <w:t>21</w:t>
            </w:r>
            <w:r w:rsidR="00E45368">
              <w:rPr>
                <w:noProof/>
                <w:webHidden/>
              </w:rPr>
              <w:fldChar w:fldCharType="end"/>
            </w:r>
          </w:hyperlink>
        </w:p>
        <w:p w14:paraId="79C390A6" w14:textId="77777777" w:rsidR="00E45368" w:rsidRDefault="002330EF">
          <w:pPr>
            <w:pStyle w:val="Sumrio1"/>
            <w:tabs>
              <w:tab w:val="left" w:pos="660"/>
              <w:tab w:val="right" w:leader="dot" w:pos="8494"/>
            </w:tabs>
            <w:rPr>
              <w:rFonts w:eastAsiaTheme="minorEastAsia"/>
              <w:noProof/>
              <w:lang w:eastAsia="pt-BR"/>
            </w:rPr>
          </w:pPr>
          <w:hyperlink w:anchor="_Toc481596805" w:history="1">
            <w:r w:rsidR="00E45368" w:rsidRPr="003B4149">
              <w:rPr>
                <w:rStyle w:val="Hyperlink"/>
                <w:noProof/>
              </w:rPr>
              <w:t>8 -</w:t>
            </w:r>
            <w:r w:rsidR="00E45368">
              <w:rPr>
                <w:rFonts w:eastAsiaTheme="minorEastAsia"/>
                <w:noProof/>
                <w:lang w:eastAsia="pt-BR"/>
              </w:rPr>
              <w:tab/>
            </w:r>
            <w:r w:rsidR="00E45368" w:rsidRPr="003B4149">
              <w:rPr>
                <w:rStyle w:val="Hyperlink"/>
                <w:noProof/>
              </w:rPr>
              <w:t>Prevenir é melhor do que remediar</w:t>
            </w:r>
            <w:r w:rsidR="00E45368">
              <w:rPr>
                <w:noProof/>
                <w:webHidden/>
              </w:rPr>
              <w:tab/>
            </w:r>
            <w:r w:rsidR="00E45368">
              <w:rPr>
                <w:noProof/>
                <w:webHidden/>
              </w:rPr>
              <w:fldChar w:fldCharType="begin"/>
            </w:r>
            <w:r w:rsidR="00E45368">
              <w:rPr>
                <w:noProof/>
                <w:webHidden/>
              </w:rPr>
              <w:instrText xml:space="preserve"> PAGEREF _Toc481596805 \h </w:instrText>
            </w:r>
            <w:r w:rsidR="00E45368">
              <w:rPr>
                <w:noProof/>
                <w:webHidden/>
              </w:rPr>
            </w:r>
            <w:r w:rsidR="00E45368">
              <w:rPr>
                <w:noProof/>
                <w:webHidden/>
              </w:rPr>
              <w:fldChar w:fldCharType="separate"/>
            </w:r>
            <w:r w:rsidR="00BF0233">
              <w:rPr>
                <w:noProof/>
                <w:webHidden/>
              </w:rPr>
              <w:t>23</w:t>
            </w:r>
            <w:r w:rsidR="00E45368">
              <w:rPr>
                <w:noProof/>
                <w:webHidden/>
              </w:rPr>
              <w:fldChar w:fldCharType="end"/>
            </w:r>
          </w:hyperlink>
        </w:p>
        <w:p w14:paraId="5E912843" w14:textId="77777777" w:rsidR="00E45368" w:rsidRDefault="002330EF">
          <w:pPr>
            <w:pStyle w:val="Sumrio1"/>
            <w:tabs>
              <w:tab w:val="right" w:leader="dot" w:pos="8494"/>
            </w:tabs>
            <w:rPr>
              <w:rFonts w:eastAsiaTheme="minorEastAsia"/>
              <w:noProof/>
              <w:lang w:eastAsia="pt-BR"/>
            </w:rPr>
          </w:pPr>
          <w:hyperlink w:anchor="_Toc481596806" w:history="1">
            <w:r w:rsidR="00E45368" w:rsidRPr="003B4149">
              <w:rPr>
                <w:rStyle w:val="Hyperlink"/>
                <w:rFonts w:cstheme="majorHAnsi"/>
                <w:noProof/>
              </w:rPr>
              <w:t>Cada vez melhor!</w:t>
            </w:r>
            <w:r w:rsidR="00E45368">
              <w:rPr>
                <w:noProof/>
                <w:webHidden/>
              </w:rPr>
              <w:tab/>
            </w:r>
            <w:r w:rsidR="00E45368">
              <w:rPr>
                <w:noProof/>
                <w:webHidden/>
              </w:rPr>
              <w:fldChar w:fldCharType="begin"/>
            </w:r>
            <w:r w:rsidR="00E45368">
              <w:rPr>
                <w:noProof/>
                <w:webHidden/>
              </w:rPr>
              <w:instrText xml:space="preserve"> PAGEREF _Toc481596806 \h </w:instrText>
            </w:r>
            <w:r w:rsidR="00E45368">
              <w:rPr>
                <w:noProof/>
                <w:webHidden/>
              </w:rPr>
            </w:r>
            <w:r w:rsidR="00E45368">
              <w:rPr>
                <w:noProof/>
                <w:webHidden/>
              </w:rPr>
              <w:fldChar w:fldCharType="separate"/>
            </w:r>
            <w:r w:rsidR="00BF0233">
              <w:rPr>
                <w:noProof/>
                <w:webHidden/>
              </w:rPr>
              <w:t>25</w:t>
            </w:r>
            <w:r w:rsidR="00E45368">
              <w:rPr>
                <w:noProof/>
                <w:webHidden/>
              </w:rPr>
              <w:fldChar w:fldCharType="end"/>
            </w:r>
          </w:hyperlink>
        </w:p>
        <w:p w14:paraId="17D46619" w14:textId="77777777" w:rsidR="00CF41F1" w:rsidRPr="003942E3" w:rsidRDefault="00CF41F1" w:rsidP="00BF0011">
          <w:pPr>
            <w:rPr>
              <w:rFonts w:asciiTheme="majorHAnsi" w:hAnsiTheme="majorHAnsi" w:cstheme="majorHAnsi"/>
            </w:rPr>
          </w:pPr>
          <w:r w:rsidRPr="003942E3">
            <w:rPr>
              <w:rFonts w:asciiTheme="majorHAnsi" w:hAnsiTheme="majorHAnsi" w:cstheme="majorHAnsi"/>
              <w:b/>
              <w:bCs/>
            </w:rPr>
            <w:fldChar w:fldCharType="end"/>
          </w:r>
        </w:p>
      </w:sdtContent>
    </w:sdt>
    <w:p w14:paraId="4A5D7C5D" w14:textId="77777777" w:rsidR="00CF41F1" w:rsidRPr="003942E3" w:rsidRDefault="00CF41F1" w:rsidP="00BF0011">
      <w:pPr>
        <w:autoSpaceDE w:val="0"/>
        <w:autoSpaceDN w:val="0"/>
        <w:adjustRightInd w:val="0"/>
        <w:spacing w:after="0" w:line="360" w:lineRule="auto"/>
        <w:jc w:val="both"/>
        <w:rPr>
          <w:rFonts w:asciiTheme="majorHAnsi" w:hAnsiTheme="majorHAnsi" w:cstheme="majorHAnsi"/>
          <w:bCs/>
        </w:rPr>
      </w:pPr>
    </w:p>
    <w:p w14:paraId="7F78C6DC"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5771E646"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479BEB1D"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43978FA7"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286EC486"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3C760DC4"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17FADDD0"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0E1C4497"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6D800807"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63C0F711"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7CD33132"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4D134C31"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785EC58B"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66CD6C37"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71BD6A98"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0AAF49A6" w14:textId="77777777" w:rsidR="00A100BA" w:rsidRDefault="00A100BA" w:rsidP="00BF0011">
      <w:pPr>
        <w:autoSpaceDE w:val="0"/>
        <w:autoSpaceDN w:val="0"/>
        <w:adjustRightInd w:val="0"/>
        <w:spacing w:after="0" w:line="360" w:lineRule="auto"/>
        <w:jc w:val="both"/>
        <w:rPr>
          <w:rFonts w:asciiTheme="majorHAnsi" w:hAnsiTheme="majorHAnsi" w:cstheme="majorHAnsi"/>
          <w:bCs/>
        </w:rPr>
        <w:sectPr w:rsidR="00A100BA">
          <w:pgSz w:w="11906" w:h="16838"/>
          <w:pgMar w:top="1417" w:right="1701" w:bottom="1417" w:left="1701" w:header="708" w:footer="708" w:gutter="0"/>
          <w:cols w:space="708"/>
          <w:docGrid w:linePitch="360"/>
        </w:sectPr>
      </w:pPr>
    </w:p>
    <w:p w14:paraId="01A925AC"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5116EC15"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776BCF19" w14:textId="77777777" w:rsidR="009422F4" w:rsidRPr="003942E3" w:rsidRDefault="009422F4" w:rsidP="00BF0011">
      <w:pPr>
        <w:autoSpaceDE w:val="0"/>
        <w:autoSpaceDN w:val="0"/>
        <w:adjustRightInd w:val="0"/>
        <w:spacing w:after="0" w:line="360" w:lineRule="auto"/>
        <w:jc w:val="both"/>
        <w:rPr>
          <w:rFonts w:asciiTheme="majorHAnsi" w:hAnsiTheme="majorHAnsi" w:cstheme="majorHAnsi"/>
          <w:bCs/>
        </w:rPr>
      </w:pPr>
    </w:p>
    <w:p w14:paraId="4CE972CA" w14:textId="77777777" w:rsidR="00292347" w:rsidRDefault="00292347" w:rsidP="0064551C">
      <w:pPr>
        <w:pStyle w:val="Ttulo1"/>
        <w:jc w:val="center"/>
      </w:pPr>
    </w:p>
    <w:p w14:paraId="32E59E6D" w14:textId="77777777" w:rsidR="00292347" w:rsidRDefault="00292347" w:rsidP="0064551C">
      <w:pPr>
        <w:pStyle w:val="Ttulo1"/>
        <w:jc w:val="center"/>
      </w:pPr>
    </w:p>
    <w:p w14:paraId="2DFB9CC8" w14:textId="77777777" w:rsidR="00292347" w:rsidRDefault="00292347" w:rsidP="0064551C">
      <w:pPr>
        <w:pStyle w:val="Ttulo1"/>
        <w:jc w:val="center"/>
      </w:pPr>
    </w:p>
    <w:p w14:paraId="7DF4E5D8" w14:textId="77777777" w:rsidR="003942E3" w:rsidRDefault="0064551C" w:rsidP="0064551C">
      <w:pPr>
        <w:pStyle w:val="Ttulo1"/>
        <w:jc w:val="center"/>
      </w:pPr>
      <w:bookmarkStart w:id="1" w:name="_Toc481596797"/>
      <w:r>
        <w:t>Apresentação</w:t>
      </w:r>
      <w:bookmarkEnd w:id="1"/>
    </w:p>
    <w:p w14:paraId="372281BC" w14:textId="77777777" w:rsidR="00633C46" w:rsidRPr="00633C46" w:rsidRDefault="00633C46" w:rsidP="00633C46"/>
    <w:p w14:paraId="41D7E349" w14:textId="77777777" w:rsidR="003942E3" w:rsidRPr="003942E3" w:rsidRDefault="003942E3" w:rsidP="00BF0011">
      <w:pPr>
        <w:rPr>
          <w:rFonts w:asciiTheme="majorHAnsi" w:hAnsiTheme="majorHAnsi" w:cstheme="majorHAnsi"/>
        </w:rPr>
      </w:pPr>
    </w:p>
    <w:p w14:paraId="12374722" w14:textId="7D0BE744" w:rsidR="00CF41F1" w:rsidRDefault="00CF41F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Olá! Bem-vindos à </w:t>
      </w:r>
      <w:r w:rsidR="003A6847">
        <w:rPr>
          <w:rFonts w:asciiTheme="majorHAnsi" w:hAnsiTheme="majorHAnsi" w:cstheme="majorHAnsi"/>
          <w:bCs/>
        </w:rPr>
        <w:t xml:space="preserve">terceira </w:t>
      </w:r>
      <w:r w:rsidRPr="003942E3">
        <w:rPr>
          <w:rFonts w:asciiTheme="majorHAnsi" w:hAnsiTheme="majorHAnsi" w:cstheme="majorHAnsi"/>
          <w:bCs/>
        </w:rPr>
        <w:t xml:space="preserve">aula </w:t>
      </w:r>
      <w:r w:rsidR="003A6847">
        <w:rPr>
          <w:rFonts w:asciiTheme="majorHAnsi" w:hAnsiTheme="majorHAnsi" w:cstheme="majorHAnsi"/>
          <w:bCs/>
        </w:rPr>
        <w:t xml:space="preserve">do </w:t>
      </w:r>
      <w:r w:rsidRPr="003942E3">
        <w:rPr>
          <w:rFonts w:asciiTheme="majorHAnsi" w:hAnsiTheme="majorHAnsi" w:cstheme="majorHAnsi"/>
          <w:bCs/>
        </w:rPr>
        <w:t>nosso curso.</w:t>
      </w:r>
    </w:p>
    <w:p w14:paraId="6DB08E22" w14:textId="77777777" w:rsidR="00A462C2" w:rsidRPr="003942E3" w:rsidRDefault="00A462C2" w:rsidP="00A462C2">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Na aula passada vimos</w:t>
      </w:r>
      <w:r w:rsidRPr="006F3E35">
        <w:rPr>
          <w:rFonts w:asciiTheme="majorHAnsi" w:hAnsiTheme="majorHAnsi" w:cstheme="majorHAnsi"/>
          <w:bCs/>
        </w:rPr>
        <w:t xml:space="preserve"> o processo de implantação dos requisitos da Norma ISO 15.189.</w:t>
      </w:r>
      <w:r>
        <w:rPr>
          <w:rFonts w:asciiTheme="majorHAnsi" w:hAnsiTheme="majorHAnsi" w:cstheme="majorHAnsi"/>
          <w:bCs/>
        </w:rPr>
        <w:t xml:space="preserve"> </w:t>
      </w:r>
      <w:r w:rsidRPr="006F3E35">
        <w:rPr>
          <w:rFonts w:asciiTheme="majorHAnsi" w:hAnsiTheme="majorHAnsi" w:cstheme="majorHAnsi"/>
          <w:bCs/>
        </w:rPr>
        <w:t xml:space="preserve">Primeiro, </w:t>
      </w:r>
      <w:r>
        <w:rPr>
          <w:rFonts w:asciiTheme="majorHAnsi" w:hAnsiTheme="majorHAnsi" w:cstheme="majorHAnsi"/>
          <w:bCs/>
        </w:rPr>
        <w:t>vimos</w:t>
      </w:r>
      <w:r w:rsidRPr="006F3E35">
        <w:rPr>
          <w:rFonts w:asciiTheme="majorHAnsi" w:hAnsiTheme="majorHAnsi" w:cstheme="majorHAnsi"/>
          <w:bCs/>
        </w:rPr>
        <w:t xml:space="preserve"> como se estrutura a organização da empresa em si, bem como as reponsabilidades da direção. Na sequência, </w:t>
      </w:r>
      <w:r>
        <w:rPr>
          <w:rFonts w:asciiTheme="majorHAnsi" w:hAnsiTheme="majorHAnsi" w:cstheme="majorHAnsi"/>
          <w:bCs/>
        </w:rPr>
        <w:t xml:space="preserve">falamos sobre </w:t>
      </w:r>
      <w:r w:rsidRPr="006F3E35">
        <w:rPr>
          <w:rFonts w:asciiTheme="majorHAnsi" w:hAnsiTheme="majorHAnsi" w:cstheme="majorHAnsi"/>
          <w:bCs/>
        </w:rPr>
        <w:t xml:space="preserve">o que deve ser levado em conta em matéria de sistema de gestão, </w:t>
      </w:r>
      <w:r>
        <w:rPr>
          <w:rFonts w:asciiTheme="majorHAnsi" w:hAnsiTheme="majorHAnsi" w:cstheme="majorHAnsi"/>
          <w:bCs/>
        </w:rPr>
        <w:t>sobre</w:t>
      </w:r>
      <w:r w:rsidRPr="006F3E35">
        <w:rPr>
          <w:rFonts w:asciiTheme="majorHAnsi" w:hAnsiTheme="majorHAnsi" w:cstheme="majorHAnsi"/>
          <w:bCs/>
        </w:rPr>
        <w:t xml:space="preserve"> as responsabilidades, estruturas e inter-relações entre os colaboradores.</w:t>
      </w:r>
    </w:p>
    <w:p w14:paraId="2949A3B1" w14:textId="2584E745" w:rsidR="00A462C2" w:rsidRDefault="00CF41F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gora, </w:t>
      </w:r>
      <w:r w:rsidR="003A6847">
        <w:rPr>
          <w:rFonts w:asciiTheme="majorHAnsi" w:hAnsiTheme="majorHAnsi" w:cstheme="majorHAnsi"/>
          <w:bCs/>
        </w:rPr>
        <w:t xml:space="preserve">que </w:t>
      </w:r>
      <w:r w:rsidRPr="003942E3">
        <w:rPr>
          <w:rFonts w:asciiTheme="majorHAnsi" w:hAnsiTheme="majorHAnsi" w:cstheme="majorHAnsi"/>
          <w:bCs/>
        </w:rPr>
        <w:t>já temos a estrutura do sistema de gestão definida, bem como as formas para controlar nossos documentos e registros</w:t>
      </w:r>
      <w:r w:rsidR="00A462C2">
        <w:rPr>
          <w:rFonts w:asciiTheme="majorHAnsi" w:hAnsiTheme="majorHAnsi" w:cstheme="majorHAnsi"/>
          <w:bCs/>
        </w:rPr>
        <w:t>, vamos falar sobre o</w:t>
      </w:r>
      <w:r w:rsidR="00A462C2" w:rsidRPr="00A462C2">
        <w:rPr>
          <w:rFonts w:asciiTheme="majorHAnsi" w:hAnsiTheme="majorHAnsi" w:cstheme="majorHAnsi"/>
          <w:bCs/>
        </w:rPr>
        <w:t xml:space="preserve"> trabalho propriamente dito?</w:t>
      </w:r>
    </w:p>
    <w:p w14:paraId="0919822A"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Na aula de hoje vamos falaremos </w:t>
      </w:r>
      <w:r w:rsidRPr="00A462C2">
        <w:rPr>
          <w:rFonts w:asciiTheme="majorHAnsi" w:hAnsiTheme="majorHAnsi" w:cstheme="majorHAnsi"/>
          <w:bCs/>
        </w:rPr>
        <w:t>como atender aos clientes, receber propostas e iniciar trabalhos, bem como, como fazer o sistema de gestão melhorar continuamente</w:t>
      </w:r>
      <w:r>
        <w:rPr>
          <w:rFonts w:asciiTheme="majorHAnsi" w:hAnsiTheme="majorHAnsi" w:cstheme="majorHAnsi"/>
          <w:bCs/>
        </w:rPr>
        <w:t>.</w:t>
      </w:r>
    </w:p>
    <w:p w14:paraId="7121DFA9" w14:textId="77777777" w:rsidR="00B07350" w:rsidRDefault="00B0735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lá</w:t>
      </w:r>
      <w:r w:rsidR="00A462C2">
        <w:rPr>
          <w:rFonts w:asciiTheme="majorHAnsi" w:hAnsiTheme="majorHAnsi" w:cstheme="majorHAnsi"/>
          <w:bCs/>
        </w:rPr>
        <w:t>?</w:t>
      </w:r>
      <w:r w:rsidRPr="003942E3">
        <w:rPr>
          <w:rFonts w:asciiTheme="majorHAnsi" w:hAnsiTheme="majorHAnsi" w:cstheme="majorHAnsi"/>
          <w:bCs/>
        </w:rPr>
        <w:t>!</w:t>
      </w:r>
    </w:p>
    <w:p w14:paraId="3B8E4CA2"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5D1EAE9A"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7D1D3C48"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659E9D66"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11094D04"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2CDC48B4"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19DDE85A"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712778B1"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124E20C1"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5A4B48BB"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153205C1"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3B136C18" w14:textId="77777777" w:rsidR="00A462C2" w:rsidRPr="003942E3" w:rsidRDefault="00A462C2" w:rsidP="00BF0011">
      <w:pPr>
        <w:autoSpaceDE w:val="0"/>
        <w:autoSpaceDN w:val="0"/>
        <w:adjustRightInd w:val="0"/>
        <w:spacing w:after="0" w:line="360" w:lineRule="auto"/>
        <w:jc w:val="both"/>
        <w:rPr>
          <w:rFonts w:asciiTheme="majorHAnsi" w:hAnsiTheme="majorHAnsi" w:cstheme="majorHAnsi"/>
          <w:bCs/>
        </w:rPr>
      </w:pPr>
    </w:p>
    <w:p w14:paraId="7326AA49" w14:textId="77777777" w:rsidR="00CF41F1" w:rsidRDefault="00CF41F1" w:rsidP="003268F9">
      <w:pPr>
        <w:pStyle w:val="Ttulo1"/>
        <w:numPr>
          <w:ilvl w:val="0"/>
          <w:numId w:val="2"/>
        </w:numPr>
        <w:ind w:left="284"/>
      </w:pPr>
      <w:bookmarkStart w:id="2" w:name="_Toc481596798"/>
      <w:r w:rsidRPr="003268F9">
        <w:lastRenderedPageBreak/>
        <w:t>Iniciando os contatos com os clientes</w:t>
      </w:r>
      <w:bookmarkEnd w:id="2"/>
    </w:p>
    <w:p w14:paraId="2D5F9CFE" w14:textId="77777777" w:rsidR="00A462C2" w:rsidRDefault="00A462C2" w:rsidP="00A462C2"/>
    <w:p w14:paraId="48169A75" w14:textId="77777777" w:rsidR="00AF7E31" w:rsidRDefault="0073334A"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É fato</w:t>
      </w:r>
      <w:r w:rsidR="00A462C2">
        <w:rPr>
          <w:rFonts w:asciiTheme="majorHAnsi" w:hAnsiTheme="majorHAnsi" w:cstheme="majorHAnsi"/>
          <w:bCs/>
        </w:rPr>
        <w:t xml:space="preserve"> que a escolha do laboratório é opção do cliente, </w:t>
      </w:r>
      <w:r w:rsidR="00AF7E31">
        <w:rPr>
          <w:rFonts w:asciiTheme="majorHAnsi" w:hAnsiTheme="majorHAnsi" w:cstheme="majorHAnsi"/>
          <w:bCs/>
        </w:rPr>
        <w:t>não é?</w:t>
      </w:r>
    </w:p>
    <w:p w14:paraId="263060B5" w14:textId="77777777" w:rsidR="00AF7E31" w:rsidRDefault="00AF7E31"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P</w:t>
      </w:r>
      <w:r w:rsidR="00A462C2">
        <w:rPr>
          <w:rFonts w:asciiTheme="majorHAnsi" w:hAnsiTheme="majorHAnsi" w:cstheme="majorHAnsi"/>
          <w:bCs/>
        </w:rPr>
        <w:t xml:space="preserve">or isto, </w:t>
      </w:r>
      <w:r>
        <w:rPr>
          <w:rFonts w:asciiTheme="majorHAnsi" w:hAnsiTheme="majorHAnsi" w:cstheme="majorHAnsi"/>
          <w:bCs/>
        </w:rPr>
        <w:t>atende-lo da melhor forma possível, é sempre a melhor escolha!</w:t>
      </w:r>
    </w:p>
    <w:p w14:paraId="28FAD04E" w14:textId="30D5FD65" w:rsidR="00A462C2" w:rsidRPr="003942E3" w:rsidRDefault="00A462C2" w:rsidP="00A462C2">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Precisamos atendê-los com respeito às suas expectativas, tanto pessoais, quanto </w:t>
      </w:r>
      <w:r>
        <w:rPr>
          <w:rFonts w:asciiTheme="majorHAnsi" w:hAnsiTheme="majorHAnsi" w:cstheme="majorHAnsi"/>
          <w:bCs/>
        </w:rPr>
        <w:t>em relação a</w:t>
      </w:r>
      <w:r w:rsidRPr="003942E3">
        <w:rPr>
          <w:rFonts w:asciiTheme="majorHAnsi" w:hAnsiTheme="majorHAnsi" w:cstheme="majorHAnsi"/>
          <w:bCs/>
        </w:rPr>
        <w:t xml:space="preserve"> confiança </w:t>
      </w:r>
      <w:r w:rsidR="0073334A">
        <w:rPr>
          <w:rFonts w:asciiTheme="majorHAnsi" w:hAnsiTheme="majorHAnsi" w:cstheme="majorHAnsi"/>
          <w:bCs/>
        </w:rPr>
        <w:t>em</w:t>
      </w:r>
      <w:r w:rsidR="0073334A" w:rsidRPr="003942E3">
        <w:rPr>
          <w:rFonts w:asciiTheme="majorHAnsi" w:hAnsiTheme="majorHAnsi" w:cstheme="majorHAnsi"/>
          <w:bCs/>
        </w:rPr>
        <w:t xml:space="preserve"> </w:t>
      </w:r>
      <w:r w:rsidRPr="003942E3">
        <w:rPr>
          <w:rFonts w:asciiTheme="majorHAnsi" w:hAnsiTheme="majorHAnsi" w:cstheme="majorHAnsi"/>
          <w:bCs/>
        </w:rPr>
        <w:t>nossos resultados.</w:t>
      </w:r>
    </w:p>
    <w:p w14:paraId="3915FDEE" w14:textId="1C66DA98" w:rsidR="00A462C2" w:rsidRPr="003942E3" w:rsidRDefault="00A462C2" w:rsidP="00A462C2">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uitas vezes, precisaremos de serviços de apoio de outros laboratórios, ou de outros profissionais</w:t>
      </w:r>
      <w:r w:rsidR="00AF7E31">
        <w:rPr>
          <w:rFonts w:asciiTheme="majorHAnsi" w:hAnsiTheme="majorHAnsi" w:cstheme="majorHAnsi"/>
          <w:bCs/>
        </w:rPr>
        <w:t xml:space="preserve"> e </w:t>
      </w:r>
      <w:r w:rsidR="0073334A">
        <w:rPr>
          <w:rFonts w:asciiTheme="majorHAnsi" w:hAnsiTheme="majorHAnsi" w:cstheme="majorHAnsi"/>
          <w:bCs/>
        </w:rPr>
        <w:t xml:space="preserve">também é necessário </w:t>
      </w:r>
      <w:r w:rsidR="00AF7E31">
        <w:rPr>
          <w:rFonts w:asciiTheme="majorHAnsi" w:hAnsiTheme="majorHAnsi" w:cstheme="majorHAnsi"/>
          <w:bCs/>
        </w:rPr>
        <w:t>estar atentos à eles</w:t>
      </w:r>
    </w:p>
    <w:p w14:paraId="1BBB52C7" w14:textId="30DCB6F6" w:rsidR="00AF7E31" w:rsidRDefault="0073334A"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gora me diga: Devemos</w:t>
      </w:r>
      <w:r w:rsidR="00A462C2" w:rsidRPr="003942E3">
        <w:rPr>
          <w:rFonts w:asciiTheme="majorHAnsi" w:hAnsiTheme="majorHAnsi" w:cstheme="majorHAnsi"/>
          <w:bCs/>
        </w:rPr>
        <w:t xml:space="preserve"> ouvir o nosso cliente? </w:t>
      </w:r>
    </w:p>
    <w:p w14:paraId="7C63626C" w14:textId="751439A6" w:rsidR="0073334A" w:rsidRDefault="0073334A"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A resposta é: </w:t>
      </w:r>
      <w:r w:rsidR="00A462C2" w:rsidRPr="003942E3">
        <w:rPr>
          <w:rFonts w:asciiTheme="majorHAnsi" w:hAnsiTheme="majorHAnsi" w:cstheme="majorHAnsi"/>
          <w:bCs/>
        </w:rPr>
        <w:t>Sim</w:t>
      </w:r>
      <w:r w:rsidR="00AF7E31">
        <w:rPr>
          <w:rFonts w:asciiTheme="majorHAnsi" w:hAnsiTheme="majorHAnsi" w:cstheme="majorHAnsi"/>
          <w:bCs/>
        </w:rPr>
        <w:t>!!</w:t>
      </w:r>
    </w:p>
    <w:p w14:paraId="0BC3CA0A" w14:textId="77777777" w:rsidR="00A462C2" w:rsidRPr="003942E3" w:rsidRDefault="00A462C2" w:rsidP="00A462C2">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se ele tiver alguma reclamação, vamos agradecer por ela, e mais: vamos aprender e melhorar com ela.</w:t>
      </w:r>
    </w:p>
    <w:p w14:paraId="712A9E66" w14:textId="77777777" w:rsidR="00A462C2" w:rsidRPr="003942E3" w:rsidRDefault="00A462C2" w:rsidP="00A462C2">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Se algo der errado, vamos tratar com seriedade, fazendo todo o esforço para impedir que o problema volte a acontecer!</w:t>
      </w:r>
    </w:p>
    <w:p w14:paraId="0B0B94D0" w14:textId="77777777" w:rsidR="00A462C2" w:rsidRDefault="00A462C2" w:rsidP="00A462C2">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sempre, prevenir é melhor do que remediar. Vamos ser proativos e implantar ações preventivas, buscando, cada vez mais, melhorar nossos processos de forma contínua.</w:t>
      </w:r>
    </w:p>
    <w:p w14:paraId="56589673" w14:textId="77777777" w:rsidR="0073334A" w:rsidRDefault="0073334A" w:rsidP="00A462C2">
      <w:pPr>
        <w:autoSpaceDE w:val="0"/>
        <w:autoSpaceDN w:val="0"/>
        <w:adjustRightInd w:val="0"/>
        <w:spacing w:after="0" w:line="360" w:lineRule="auto"/>
        <w:jc w:val="both"/>
        <w:rPr>
          <w:rFonts w:asciiTheme="majorHAnsi" w:hAnsiTheme="majorHAnsi" w:cstheme="majorHAnsi"/>
          <w:bCs/>
        </w:rPr>
      </w:pPr>
    </w:p>
    <w:p w14:paraId="1F909E09" w14:textId="77777777" w:rsidR="00AF7E31" w:rsidRDefault="00AF7E31"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Certo?</w:t>
      </w:r>
    </w:p>
    <w:p w14:paraId="0A0B7419" w14:textId="77777777" w:rsidR="0073334A" w:rsidRDefault="0073334A" w:rsidP="00A462C2">
      <w:pPr>
        <w:autoSpaceDE w:val="0"/>
        <w:autoSpaceDN w:val="0"/>
        <w:adjustRightInd w:val="0"/>
        <w:spacing w:after="0" w:line="360" w:lineRule="auto"/>
        <w:jc w:val="both"/>
        <w:rPr>
          <w:rFonts w:asciiTheme="majorHAnsi" w:hAnsiTheme="majorHAnsi" w:cstheme="majorHAnsi"/>
          <w:bCs/>
        </w:rPr>
      </w:pPr>
    </w:p>
    <w:p w14:paraId="747198BA" w14:textId="77777777" w:rsidR="00AF7E31" w:rsidRDefault="00AF7E31"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ntão vamos ver o que a norma fala sobre este assunto?</w:t>
      </w:r>
    </w:p>
    <w:p w14:paraId="44FD19DF" w14:textId="77777777" w:rsidR="00AF7E31" w:rsidRPr="003942E3" w:rsidRDefault="0073334A" w:rsidP="00A462C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Começando pelo</w:t>
      </w:r>
      <w:r w:rsidR="00AF7E31">
        <w:rPr>
          <w:rFonts w:asciiTheme="majorHAnsi" w:hAnsiTheme="majorHAnsi" w:cstheme="majorHAnsi"/>
          <w:bCs/>
        </w:rPr>
        <w:t xml:space="preserve"> o requisito </w:t>
      </w:r>
      <w:r w:rsidR="00AF7E31" w:rsidRPr="00AF7E31">
        <w:rPr>
          <w:rFonts w:asciiTheme="majorHAnsi" w:hAnsiTheme="majorHAnsi" w:cstheme="majorHAnsi"/>
          <w:bCs/>
        </w:rPr>
        <w:t xml:space="preserve">4.4 </w:t>
      </w:r>
      <w:r>
        <w:rPr>
          <w:rFonts w:asciiTheme="majorHAnsi" w:hAnsiTheme="majorHAnsi" w:cstheme="majorHAnsi"/>
          <w:bCs/>
        </w:rPr>
        <w:t xml:space="preserve">- </w:t>
      </w:r>
      <w:r w:rsidR="00AF7E31" w:rsidRPr="00AF7E31">
        <w:rPr>
          <w:rFonts w:asciiTheme="majorHAnsi" w:hAnsiTheme="majorHAnsi" w:cstheme="majorHAnsi"/>
          <w:bCs/>
        </w:rPr>
        <w:t>Contratos de serviço</w:t>
      </w:r>
      <w:r>
        <w:rPr>
          <w:rFonts w:asciiTheme="majorHAnsi" w:hAnsiTheme="majorHAnsi" w:cstheme="majorHAnsi"/>
          <w:bCs/>
        </w:rPr>
        <w:t>:</w:t>
      </w:r>
    </w:p>
    <w:p w14:paraId="3CD6550E" w14:textId="77777777" w:rsidR="00A462C2" w:rsidRPr="00A462C2" w:rsidRDefault="00A462C2" w:rsidP="00A462C2"/>
    <w:p w14:paraId="0589DA26" w14:textId="77777777" w:rsidR="00BF0011" w:rsidRPr="00BF0011" w:rsidRDefault="00BF0011" w:rsidP="00BF0011">
      <w:r>
        <w:rPr>
          <w:noProof/>
          <w:lang w:eastAsia="pt-BR"/>
        </w:rPr>
        <w:lastRenderedPageBreak/>
        <mc:AlternateContent>
          <mc:Choice Requires="wpg">
            <w:drawing>
              <wp:anchor distT="0" distB="0" distL="114300" distR="114300" simplePos="0" relativeHeight="251667456" behindDoc="0" locked="0" layoutInCell="1" allowOverlap="1" wp14:anchorId="0D691F65" wp14:editId="0E15E022">
                <wp:simplePos x="0" y="0"/>
                <wp:positionH relativeFrom="column">
                  <wp:posOffset>-5080</wp:posOffset>
                </wp:positionH>
                <wp:positionV relativeFrom="paragraph">
                  <wp:posOffset>181610</wp:posOffset>
                </wp:positionV>
                <wp:extent cx="6019800" cy="8648700"/>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6019800" cy="8648700"/>
                          <a:chOff x="0" y="0"/>
                          <a:chExt cx="6019800" cy="8893284"/>
                        </a:xfrm>
                      </wpg:grpSpPr>
                      <wps:wsp>
                        <wps:cNvPr id="10" name="Caixa de Texto 2"/>
                        <wps:cNvSpPr txBox="1">
                          <a:spLocks noChangeArrowheads="1"/>
                        </wps:cNvSpPr>
                        <wps:spPr bwMode="auto">
                          <a:xfrm>
                            <a:off x="0" y="0"/>
                            <a:ext cx="6019800" cy="8893284"/>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8BE1038" w14:textId="77777777" w:rsidR="00EE7BC0" w:rsidRDefault="00EE7BC0" w:rsidP="00BF001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E811047"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r>
                                <w:rPr>
                                  <w:rFonts w:asciiTheme="majorHAnsi" w:hAnsiTheme="majorHAnsi" w:cstheme="majorHAnsi"/>
                                  <w:b/>
                                  <w:bCs/>
                                  <w:i/>
                                </w:rPr>
                                <w:t xml:space="preserve"> </w:t>
                              </w:r>
                              <w:r w:rsidRPr="003942E3">
                                <w:rPr>
                                  <w:rFonts w:asciiTheme="majorHAnsi" w:hAnsiTheme="majorHAnsi" w:cstheme="majorHAnsi"/>
                                  <w:b/>
                                  <w:bCs/>
                                  <w:i/>
                                </w:rPr>
                                <w:t xml:space="preserve">4.4 Contratos de </w:t>
                              </w:r>
                              <w:r w:rsidRPr="003942E3">
                                <w:rPr>
                                  <w:rFonts w:asciiTheme="majorHAnsi" w:hAnsiTheme="majorHAnsi" w:cstheme="majorHAnsi"/>
                                  <w:b/>
                                  <w:i/>
                                </w:rPr>
                                <w:t>serviço</w:t>
                              </w:r>
                            </w:p>
                            <w:p w14:paraId="685A6F1F"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i/>
                                </w:rPr>
                              </w:pPr>
                              <w:r w:rsidRPr="003942E3">
                                <w:rPr>
                                  <w:rFonts w:asciiTheme="majorHAnsi" w:hAnsiTheme="majorHAnsi" w:cstheme="majorHAnsi"/>
                                  <w:b/>
                                  <w:bCs/>
                                  <w:i/>
                                </w:rPr>
                                <w:t xml:space="preserve">4.4.1 Estabelecimento de contrato de </w:t>
                              </w:r>
                              <w:r w:rsidRPr="003942E3">
                                <w:rPr>
                                  <w:rFonts w:asciiTheme="majorHAnsi" w:hAnsiTheme="majorHAnsi" w:cstheme="majorHAnsi"/>
                                  <w:b/>
                                  <w:i/>
                                </w:rPr>
                                <w:t>serviços</w:t>
                              </w:r>
                            </w:p>
                            <w:p w14:paraId="7065F7D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p>
                            <w:p w14:paraId="12E2BFF1"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laboratório deve ter procedimentos documentados para elaboração e análise crítica de contratos para prestação de serviços de laboratório clínico.</w:t>
                              </w:r>
                            </w:p>
                            <w:p w14:paraId="1FEA2E5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Cada pedido de exame aceito pelo laboratório </w:t>
                              </w:r>
                              <w:r w:rsidRPr="00B9213A">
                                <w:rPr>
                                  <w:rFonts w:asciiTheme="majorHAnsi" w:hAnsiTheme="majorHAnsi" w:cstheme="majorHAnsi"/>
                                  <w:b/>
                                  <w:i/>
                                </w:rPr>
                                <w:t>deve ser considerado um contrato</w:t>
                              </w:r>
                              <w:r w:rsidRPr="003942E3">
                                <w:rPr>
                                  <w:rFonts w:asciiTheme="majorHAnsi" w:hAnsiTheme="majorHAnsi" w:cstheme="majorHAnsi"/>
                                  <w:i/>
                                </w:rPr>
                                <w:t>, os contratos de prestação de serviços de laboratório clinico devem considerar o pedido, o exame e o laudo, a contrato deve especificar as informações necessárias do pedido para garantir um exame e a interpretação adequados dos resultados.</w:t>
                              </w:r>
                            </w:p>
                            <w:p w14:paraId="76004C0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Devem ser atendidas as seguintes condições quando o laboratório entra em um acordo de prestação de serviços de laboratório clínico.</w:t>
                              </w:r>
                            </w:p>
                            <w:p w14:paraId="047221AF"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p>
                            <w:p w14:paraId="2982E867" w14:textId="77777777" w:rsidR="00EE7BC0" w:rsidRPr="00BF0011"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a) os requisitos dos clientes, dos usuários e do provedor de serviços de laboratório, incluindo os processos de exame a serem utilizados, devem ser definidos, documentados e compreendidos (ver 5.4.2 e 5.5).</w:t>
                              </w:r>
                              <w:r>
                                <w:rPr>
                                  <w:rFonts w:asciiTheme="majorHAnsi" w:hAnsiTheme="majorHAnsi" w:cstheme="majorHAnsi"/>
                                  <w:b/>
                                  <w:bCs/>
                                  <w:i/>
                                </w:rPr>
                                <w:t xml:space="preserve">                </w:t>
                              </w:r>
                            </w:p>
                            <w:p w14:paraId="1E1A893E"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b) o laboratório </w:t>
                              </w:r>
                              <w:r w:rsidRPr="00B9213A">
                                <w:rPr>
                                  <w:rFonts w:asciiTheme="majorHAnsi" w:hAnsiTheme="majorHAnsi" w:cstheme="majorHAnsi"/>
                                  <w:b/>
                                  <w:i/>
                                </w:rPr>
                                <w:t>deve ter capacidade e recursos para atender aos requisitos</w:t>
                              </w:r>
                              <w:r w:rsidRPr="003942E3">
                                <w:rPr>
                                  <w:rFonts w:asciiTheme="majorHAnsi" w:hAnsiTheme="majorHAnsi" w:cstheme="majorHAnsi"/>
                                  <w:i/>
                                </w:rPr>
                                <w:t>.</w:t>
                              </w:r>
                            </w:p>
                            <w:p w14:paraId="7B0FD07C"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c) o pessoal do laboratório deve ter habilidade e conhecimento necessários para a realização dos exames pretendidos.</w:t>
                              </w:r>
                            </w:p>
                            <w:p w14:paraId="28BE1165"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d) os procedimentos de exames selecionados </w:t>
                              </w:r>
                              <w:r w:rsidRPr="00B9213A">
                                <w:rPr>
                                  <w:rFonts w:asciiTheme="majorHAnsi" w:hAnsiTheme="majorHAnsi" w:cstheme="majorHAnsi"/>
                                  <w:b/>
                                  <w:i/>
                                </w:rPr>
                                <w:t xml:space="preserve">devem ser adequados e satisfazer as necessidades dos clientes </w:t>
                              </w:r>
                              <w:r w:rsidRPr="003942E3">
                                <w:rPr>
                                  <w:rFonts w:asciiTheme="majorHAnsi" w:hAnsiTheme="majorHAnsi" w:cstheme="majorHAnsi"/>
                                  <w:i/>
                                </w:rPr>
                                <w:t>(ver 5.5.1).</w:t>
                              </w:r>
                            </w:p>
                            <w:p w14:paraId="1EAE1C58"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e) os </w:t>
                              </w:r>
                              <w:r w:rsidRPr="00B9213A">
                                <w:rPr>
                                  <w:rFonts w:asciiTheme="majorHAnsi" w:hAnsiTheme="majorHAnsi" w:cstheme="majorHAnsi"/>
                                  <w:b/>
                                  <w:i/>
                                </w:rPr>
                                <w:t>clientes e usuários devem ser informados</w:t>
                              </w:r>
                              <w:r w:rsidRPr="003942E3">
                                <w:rPr>
                                  <w:rFonts w:asciiTheme="majorHAnsi" w:hAnsiTheme="majorHAnsi" w:cstheme="majorHAnsi"/>
                                  <w:i/>
                                </w:rPr>
                                <w:t xml:space="preserve"> </w:t>
                              </w:r>
                              <w:r w:rsidRPr="00B9213A">
                                <w:rPr>
                                  <w:rFonts w:asciiTheme="majorHAnsi" w:hAnsiTheme="majorHAnsi" w:cstheme="majorHAnsi"/>
                                  <w:b/>
                                  <w:i/>
                                </w:rPr>
                                <w:t>dos desvios de contrato</w:t>
                              </w:r>
                              <w:r w:rsidRPr="003942E3">
                                <w:rPr>
                                  <w:rFonts w:asciiTheme="majorHAnsi" w:hAnsiTheme="majorHAnsi" w:cstheme="majorHAnsi"/>
                                  <w:i/>
                                </w:rPr>
                                <w:t xml:space="preserve"> que possam impactar nos resultados dos exames.</w:t>
                              </w:r>
                            </w:p>
                            <w:p w14:paraId="18822ED8"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f) deve ser feita referência de qualquer trabalho realizado por um laboratório de apoio ou consultor.</w:t>
                              </w:r>
                            </w:p>
                            <w:p w14:paraId="554BC3E6"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147AE">
                                <w:rPr>
                                  <w:rFonts w:asciiTheme="majorHAnsi" w:hAnsiTheme="majorHAnsi" w:cstheme="majorHAnsi"/>
                                  <w:b/>
                                  <w:i/>
                                </w:rPr>
                                <w:t>NOTA1:</w:t>
                              </w:r>
                              <w:r w:rsidRPr="003942E3">
                                <w:rPr>
                                  <w:rFonts w:asciiTheme="majorHAnsi" w:hAnsiTheme="majorHAnsi" w:cstheme="majorHAnsi"/>
                                  <w:i/>
                                </w:rPr>
                                <w:t xml:space="preserve"> Clientes e usuários podem incluir médicos, organizações de cuidados com a saúde, organizações ou agências de pagamento terceirizado, empresas farmacêuticas e pacientes.</w:t>
                              </w:r>
                            </w:p>
                            <w:p w14:paraId="56A72792"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147AE">
                                <w:rPr>
                                  <w:rFonts w:asciiTheme="majorHAnsi" w:hAnsiTheme="majorHAnsi" w:cstheme="majorHAnsi"/>
                                  <w:b/>
                                  <w:i/>
                                </w:rPr>
                                <w:t>NOTA 2:</w:t>
                              </w:r>
                              <w:r w:rsidRPr="003942E3">
                                <w:rPr>
                                  <w:rFonts w:asciiTheme="majorHAnsi" w:hAnsiTheme="majorHAnsi" w:cstheme="majorHAnsi"/>
                                  <w:i/>
                                </w:rPr>
                                <w:t xml:space="preserve"> Quando os pacientes são clientes (por exemplo, quando os pacientes têm a possibilidade de solicitar exames diretamente), convém que as mudanças no serviço estejam refletidas em informações explicativas e laudos do laboratório.</w:t>
                              </w:r>
                            </w:p>
                            <w:p w14:paraId="65A5DDC9" w14:textId="77777777" w:rsidR="00EE7BC0" w:rsidRDefault="00EE7BC0" w:rsidP="0064551C">
                              <w:pPr>
                                <w:autoSpaceDE w:val="0"/>
                                <w:autoSpaceDN w:val="0"/>
                                <w:adjustRightInd w:val="0"/>
                                <w:spacing w:after="0" w:line="240" w:lineRule="auto"/>
                                <w:ind w:left="1418"/>
                                <w:jc w:val="both"/>
                                <w:rPr>
                                  <w:rFonts w:asciiTheme="majorHAnsi" w:hAnsiTheme="majorHAnsi" w:cstheme="majorHAnsi"/>
                                  <w:i/>
                                </w:rPr>
                              </w:pPr>
                              <w:r w:rsidRPr="003147AE">
                                <w:rPr>
                                  <w:rFonts w:asciiTheme="majorHAnsi" w:hAnsiTheme="majorHAnsi" w:cstheme="majorHAnsi"/>
                                  <w:b/>
                                  <w:i/>
                                </w:rPr>
                                <w:t>NOTA 3:</w:t>
                              </w:r>
                              <w:r w:rsidRPr="003942E3">
                                <w:rPr>
                                  <w:rFonts w:asciiTheme="majorHAnsi" w:hAnsiTheme="majorHAnsi" w:cstheme="majorHAnsi"/>
                                  <w:i/>
                                </w:rPr>
                                <w:t xml:space="preserve"> Não convém que os laboratórios admitam contratos financeiros com profissionais relacionados ou agências de financiamento onde esses contratos atuam como um estimulo para a recomendação de exames à pacientes que interferem na avaliação independente do profissional sabre o que é melhor para o paciente.</w:t>
                              </w:r>
                            </w:p>
                            <w:p w14:paraId="273A4861" w14:textId="77777777" w:rsidR="00EE7BC0" w:rsidRDefault="00EE7BC0" w:rsidP="0064551C">
                              <w:pPr>
                                <w:autoSpaceDE w:val="0"/>
                                <w:autoSpaceDN w:val="0"/>
                                <w:adjustRightInd w:val="0"/>
                                <w:spacing w:after="0" w:line="240" w:lineRule="auto"/>
                                <w:ind w:left="1418"/>
                                <w:jc w:val="both"/>
                                <w:rPr>
                                  <w:rFonts w:asciiTheme="majorHAnsi" w:hAnsiTheme="majorHAnsi" w:cstheme="majorHAnsi"/>
                                  <w:i/>
                                </w:rPr>
                              </w:pPr>
                            </w:p>
                            <w:p w14:paraId="01F77B59"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b/>
                                  <w:i/>
                                </w:rPr>
                              </w:pPr>
                              <w:r w:rsidRPr="003942E3">
                                <w:rPr>
                                  <w:rFonts w:asciiTheme="majorHAnsi" w:hAnsiTheme="majorHAnsi" w:cstheme="majorHAnsi"/>
                                  <w:b/>
                                  <w:bCs/>
                                  <w:i/>
                                </w:rPr>
                                <w:t xml:space="preserve">4.4.2 Análise crítica de contratos de </w:t>
                              </w:r>
                              <w:r w:rsidRPr="003942E3">
                                <w:rPr>
                                  <w:rFonts w:asciiTheme="majorHAnsi" w:hAnsiTheme="majorHAnsi" w:cstheme="majorHAnsi"/>
                                  <w:b/>
                                  <w:i/>
                                </w:rPr>
                                <w:t>serviços</w:t>
                              </w:r>
                            </w:p>
                            <w:p w14:paraId="0E43AB19" w14:textId="77777777" w:rsidR="00EE7BC0" w:rsidRDefault="00EE7BC0" w:rsidP="0064551C">
                              <w:pPr>
                                <w:autoSpaceDE w:val="0"/>
                                <w:autoSpaceDN w:val="0"/>
                                <w:adjustRightInd w:val="0"/>
                                <w:spacing w:after="0" w:line="240" w:lineRule="auto"/>
                                <w:ind w:left="1418"/>
                                <w:jc w:val="both"/>
                                <w:rPr>
                                  <w:rFonts w:asciiTheme="majorHAnsi" w:hAnsiTheme="majorHAnsi" w:cstheme="majorHAnsi"/>
                                  <w:i/>
                                </w:rPr>
                              </w:pPr>
                            </w:p>
                            <w:p w14:paraId="5507A68A"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As análises críticas de contratos para prestação de serviços de laboratório clínico devem incluir todos os aspectos do contrato. Os registros dessas analises críticas devem incluir quaisquer alterações do contrato e quaisquer discussões pertinentes.</w:t>
                              </w:r>
                            </w:p>
                            <w:p w14:paraId="218CDF6A"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Quando um contrato precisar ser alterado após o início dos serviços de laboratório, o mesmo processo de análise crítica do contrato deve ser repetido e quaisquer alterações devem ser comunicadas a todas as partes afetadas.</w:t>
                              </w:r>
                            </w:p>
                            <w:p w14:paraId="3463B2D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p>
                            <w:p w14:paraId="6FD08099"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p>
                            <w:p w14:paraId="2CE26B03"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p>
                            <w:p w14:paraId="05302EA1" w14:textId="77777777" w:rsidR="00EE7BC0" w:rsidRPr="003942E3" w:rsidRDefault="00EE7BC0" w:rsidP="00BF0011">
                              <w:pPr>
                                <w:autoSpaceDE w:val="0"/>
                                <w:autoSpaceDN w:val="0"/>
                                <w:adjustRightInd w:val="0"/>
                                <w:spacing w:after="0" w:line="360" w:lineRule="auto"/>
                                <w:ind w:left="1418"/>
                                <w:jc w:val="both"/>
                                <w:rPr>
                                  <w:rFonts w:asciiTheme="majorHAnsi" w:hAnsiTheme="majorHAnsi" w:cstheme="majorHAnsi"/>
                                  <w:i/>
                                </w:rPr>
                              </w:pPr>
                            </w:p>
                            <w:p w14:paraId="2479967B"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78EA4CE"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 name="Imagem 11"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691F65" id="Grupo 9" o:spid="_x0000_s1026" style="position:absolute;margin-left:-.4pt;margin-top:14.3pt;width:474pt;height:681pt;z-index:251667456;mso-width-relative:margin;mso-height-relative:margin" coordsize="60198,889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365pyuAAAAAJAQAADwAAAGRycy9kb3ducmV2&#10;LnhtbEyPQUvDQBSE74L/YXmCN7tJqrGN2ZRS1FMRbAXx9pp9TUKzb0N2m6T/3u1Jj8MMM9/kq8m0&#10;YqDeNZYVxLMIBHFpdcOVgq/928MChPPIGlvLpOBCDlbF7U2OmbYjf9Kw85UIJewyVFB732VSurIm&#10;g25mO+LgHW1v0AfZV1L3OIZy08okilJpsOGwUGNHm5rK0+5sFLyPOK7n8euwPR03l5/908f3Nial&#10;7u+m9QsIT5P/C8MVP6BDEZgO9szaiVbBFdwrSBYpiGAvH58TEIeQmy+jFGSRy/8Pil8A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">
                <v:shape id="_x0000_s1027" style="position:absolute;width:60198;height:88932;visibility:visible;mso-wrap-style:square;v-text-anchor:top" coordsize="6019800,8893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iRMUA&#10;AADbAAAADwAAAGRycy9kb3ducmV2LnhtbESPT2vCQBDF7wW/wzJCL6KbepASXUWlYg8twT/gdciO&#10;STA7G7Orpt++cxC8zfDevPeb2aJztbpTGyrPBj5GCSji3NuKCwPHw2b4CSpEZIu1ZzLwRwEW897b&#10;DFPrH7yj+z4WSkI4pGigjLFJtQ55SQ7DyDfEop196zDK2hbatviQcFfrcZJMtMOKpaHEhtYl5Zf9&#10;zRnYVl+3+iebDLLB72GcXXZ8jauTMe/9bjkFFamLL/Pz+tsKvtDLLzK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JExQAAANsAAAAPAAAAAAAAAAAAAAAAAJgCAABkcnMv&#10;ZG93bnJldi54bWxQSwUGAAAAAAQABAD1AAAAigMAAAAA&#10;" adj="-11796480,,5400" path="m,l5016480,v554118,,1003320,449202,1003320,1003320l6019800,8893284,,8893284,,xe" stroked="f" strokeweight="1pt">
                  <v:fill r:id="rId11" o:title="" recolor="t" rotate="t" type="frame"/>
                  <v:stroke joinstyle="miter"/>
                  <v:formulas/>
                  <v:path o:connecttype="custom" o:connectlocs="0,0;5016480,0;6019800,1003320;6019800,8893284;0,8893284;0,0" o:connectangles="0,0,0,0,0,0" textboxrect="0,0,6019800,8893284"/>
                  <v:textbox>
                    <w:txbxContent>
                      <w:p w14:paraId="38BE1038" w14:textId="77777777" w:rsidR="00EE7BC0" w:rsidRDefault="00EE7BC0" w:rsidP="00BF001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E811047"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r>
                          <w:rPr>
                            <w:rFonts w:asciiTheme="majorHAnsi" w:hAnsiTheme="majorHAnsi" w:cstheme="majorHAnsi"/>
                            <w:b/>
                            <w:bCs/>
                            <w:i/>
                          </w:rPr>
                          <w:t xml:space="preserve"> </w:t>
                        </w:r>
                        <w:r w:rsidRPr="003942E3">
                          <w:rPr>
                            <w:rFonts w:asciiTheme="majorHAnsi" w:hAnsiTheme="majorHAnsi" w:cstheme="majorHAnsi"/>
                            <w:b/>
                            <w:bCs/>
                            <w:i/>
                          </w:rPr>
                          <w:t xml:space="preserve">4.4 Contratos de </w:t>
                        </w:r>
                        <w:r w:rsidRPr="003942E3">
                          <w:rPr>
                            <w:rFonts w:asciiTheme="majorHAnsi" w:hAnsiTheme="majorHAnsi" w:cstheme="majorHAnsi"/>
                            <w:b/>
                            <w:i/>
                          </w:rPr>
                          <w:t>serviço</w:t>
                        </w:r>
                      </w:p>
                      <w:p w14:paraId="685A6F1F"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i/>
                          </w:rPr>
                        </w:pPr>
                        <w:r w:rsidRPr="003942E3">
                          <w:rPr>
                            <w:rFonts w:asciiTheme="majorHAnsi" w:hAnsiTheme="majorHAnsi" w:cstheme="majorHAnsi"/>
                            <w:b/>
                            <w:bCs/>
                            <w:i/>
                          </w:rPr>
                          <w:t xml:space="preserve">4.4.1 Estabelecimento de contrato de </w:t>
                        </w:r>
                        <w:r w:rsidRPr="003942E3">
                          <w:rPr>
                            <w:rFonts w:asciiTheme="majorHAnsi" w:hAnsiTheme="majorHAnsi" w:cstheme="majorHAnsi"/>
                            <w:b/>
                            <w:i/>
                          </w:rPr>
                          <w:t>serviços</w:t>
                        </w:r>
                      </w:p>
                      <w:p w14:paraId="7065F7D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p>
                      <w:p w14:paraId="12E2BFF1"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laboratório deve ter procedimentos documentados para elaboração e análise crítica de contratos para prestação de serviços de laboratório clínico.</w:t>
                        </w:r>
                      </w:p>
                      <w:p w14:paraId="1FEA2E5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Cada pedido de exame aceito pelo laboratório </w:t>
                        </w:r>
                        <w:r w:rsidRPr="00B9213A">
                          <w:rPr>
                            <w:rFonts w:asciiTheme="majorHAnsi" w:hAnsiTheme="majorHAnsi" w:cstheme="majorHAnsi"/>
                            <w:b/>
                            <w:i/>
                          </w:rPr>
                          <w:t>deve ser considerado um contrato</w:t>
                        </w:r>
                        <w:r w:rsidRPr="003942E3">
                          <w:rPr>
                            <w:rFonts w:asciiTheme="majorHAnsi" w:hAnsiTheme="majorHAnsi" w:cstheme="majorHAnsi"/>
                            <w:i/>
                          </w:rPr>
                          <w:t>, os contratos de prestação de serviços de laboratório clinico devem considerar o pedido, o exame e o laudo, a contrato deve especificar as informações necessárias do pedido para garantir um exame e a interpretação adequados dos resultados.</w:t>
                        </w:r>
                      </w:p>
                      <w:p w14:paraId="76004C0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Devem ser atendidas as seguintes condições quando o laboratório entra em um acordo de prestação de serviços de laboratório clínico.</w:t>
                        </w:r>
                      </w:p>
                      <w:p w14:paraId="047221AF"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p>
                      <w:p w14:paraId="2982E867" w14:textId="77777777" w:rsidR="00EE7BC0" w:rsidRPr="00BF0011"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a) os requisitos dos clientes, dos usuários e do provedor de serviços de laboratório, incluindo os processos de exame a serem utilizados, devem ser definidos, documentados e compreendidos (ver 5.4.2 e 5.5).</w:t>
                        </w:r>
                        <w:r>
                          <w:rPr>
                            <w:rFonts w:asciiTheme="majorHAnsi" w:hAnsiTheme="majorHAnsi" w:cstheme="majorHAnsi"/>
                            <w:b/>
                            <w:bCs/>
                            <w:i/>
                          </w:rPr>
                          <w:t xml:space="preserve">                </w:t>
                        </w:r>
                      </w:p>
                      <w:p w14:paraId="1E1A893E"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b) o laboratório </w:t>
                        </w:r>
                        <w:r w:rsidRPr="00B9213A">
                          <w:rPr>
                            <w:rFonts w:asciiTheme="majorHAnsi" w:hAnsiTheme="majorHAnsi" w:cstheme="majorHAnsi"/>
                            <w:b/>
                            <w:i/>
                          </w:rPr>
                          <w:t>deve ter capacidade e recursos para atender aos requisitos</w:t>
                        </w:r>
                        <w:r w:rsidRPr="003942E3">
                          <w:rPr>
                            <w:rFonts w:asciiTheme="majorHAnsi" w:hAnsiTheme="majorHAnsi" w:cstheme="majorHAnsi"/>
                            <w:i/>
                          </w:rPr>
                          <w:t>.</w:t>
                        </w:r>
                      </w:p>
                      <w:p w14:paraId="7B0FD07C"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c) o pessoal do laboratório deve ter habilidade e conhecimento necessários para a realização dos exames pretendidos.</w:t>
                        </w:r>
                      </w:p>
                      <w:p w14:paraId="28BE1165"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d) os procedimentos de exames selecionados </w:t>
                        </w:r>
                        <w:r w:rsidRPr="00B9213A">
                          <w:rPr>
                            <w:rFonts w:asciiTheme="majorHAnsi" w:hAnsiTheme="majorHAnsi" w:cstheme="majorHAnsi"/>
                            <w:b/>
                            <w:i/>
                          </w:rPr>
                          <w:t xml:space="preserve">devem ser adequados e satisfazer as necessidades dos clientes </w:t>
                        </w:r>
                        <w:r w:rsidRPr="003942E3">
                          <w:rPr>
                            <w:rFonts w:asciiTheme="majorHAnsi" w:hAnsiTheme="majorHAnsi" w:cstheme="majorHAnsi"/>
                            <w:i/>
                          </w:rPr>
                          <w:t>(ver 5.5.1).</w:t>
                        </w:r>
                      </w:p>
                      <w:p w14:paraId="1EAE1C58"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e) os </w:t>
                        </w:r>
                        <w:r w:rsidRPr="00B9213A">
                          <w:rPr>
                            <w:rFonts w:asciiTheme="majorHAnsi" w:hAnsiTheme="majorHAnsi" w:cstheme="majorHAnsi"/>
                            <w:b/>
                            <w:i/>
                          </w:rPr>
                          <w:t>clientes e usuários devem ser informados</w:t>
                        </w:r>
                        <w:r w:rsidRPr="003942E3">
                          <w:rPr>
                            <w:rFonts w:asciiTheme="majorHAnsi" w:hAnsiTheme="majorHAnsi" w:cstheme="majorHAnsi"/>
                            <w:i/>
                          </w:rPr>
                          <w:t xml:space="preserve"> </w:t>
                        </w:r>
                        <w:r w:rsidRPr="00B9213A">
                          <w:rPr>
                            <w:rFonts w:asciiTheme="majorHAnsi" w:hAnsiTheme="majorHAnsi" w:cstheme="majorHAnsi"/>
                            <w:b/>
                            <w:i/>
                          </w:rPr>
                          <w:t>dos desvios de contrato</w:t>
                        </w:r>
                        <w:r w:rsidRPr="003942E3">
                          <w:rPr>
                            <w:rFonts w:asciiTheme="majorHAnsi" w:hAnsiTheme="majorHAnsi" w:cstheme="majorHAnsi"/>
                            <w:i/>
                          </w:rPr>
                          <w:t xml:space="preserve"> que possam impactar nos resultados dos exames.</w:t>
                        </w:r>
                      </w:p>
                      <w:p w14:paraId="18822ED8"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f) deve ser feita referência de qualquer trabalho realizado por um laboratório de apoio ou consultor.</w:t>
                        </w:r>
                      </w:p>
                      <w:p w14:paraId="554BC3E6"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147AE">
                          <w:rPr>
                            <w:rFonts w:asciiTheme="majorHAnsi" w:hAnsiTheme="majorHAnsi" w:cstheme="majorHAnsi"/>
                            <w:b/>
                            <w:i/>
                          </w:rPr>
                          <w:t>NOTA1:</w:t>
                        </w:r>
                        <w:r w:rsidRPr="003942E3">
                          <w:rPr>
                            <w:rFonts w:asciiTheme="majorHAnsi" w:hAnsiTheme="majorHAnsi" w:cstheme="majorHAnsi"/>
                            <w:i/>
                          </w:rPr>
                          <w:t xml:space="preserve"> Clientes e usuários podem incluir médicos, organizações de cuidados com a saúde, organizações ou agências de pagamento terceirizado, empresas farmacêuticas e pacientes.</w:t>
                        </w:r>
                      </w:p>
                      <w:p w14:paraId="56A72792"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147AE">
                          <w:rPr>
                            <w:rFonts w:asciiTheme="majorHAnsi" w:hAnsiTheme="majorHAnsi" w:cstheme="majorHAnsi"/>
                            <w:b/>
                            <w:i/>
                          </w:rPr>
                          <w:t>NOTA 2:</w:t>
                        </w:r>
                        <w:r w:rsidRPr="003942E3">
                          <w:rPr>
                            <w:rFonts w:asciiTheme="majorHAnsi" w:hAnsiTheme="majorHAnsi" w:cstheme="majorHAnsi"/>
                            <w:i/>
                          </w:rPr>
                          <w:t xml:space="preserve"> Quando os pacientes são clientes (por exemplo, quando os pacientes têm a possibilidade de solicitar exames diretamente), convém que as mudanças no serviço estejam refletidas em informações explicativas e laudos do laboratório.</w:t>
                        </w:r>
                      </w:p>
                      <w:p w14:paraId="65A5DDC9" w14:textId="77777777" w:rsidR="00EE7BC0" w:rsidRDefault="00EE7BC0" w:rsidP="0064551C">
                        <w:pPr>
                          <w:autoSpaceDE w:val="0"/>
                          <w:autoSpaceDN w:val="0"/>
                          <w:adjustRightInd w:val="0"/>
                          <w:spacing w:after="0" w:line="240" w:lineRule="auto"/>
                          <w:ind w:left="1418"/>
                          <w:jc w:val="both"/>
                          <w:rPr>
                            <w:rFonts w:asciiTheme="majorHAnsi" w:hAnsiTheme="majorHAnsi" w:cstheme="majorHAnsi"/>
                            <w:i/>
                          </w:rPr>
                        </w:pPr>
                        <w:r w:rsidRPr="003147AE">
                          <w:rPr>
                            <w:rFonts w:asciiTheme="majorHAnsi" w:hAnsiTheme="majorHAnsi" w:cstheme="majorHAnsi"/>
                            <w:b/>
                            <w:i/>
                          </w:rPr>
                          <w:t>NOTA 3:</w:t>
                        </w:r>
                        <w:r w:rsidRPr="003942E3">
                          <w:rPr>
                            <w:rFonts w:asciiTheme="majorHAnsi" w:hAnsiTheme="majorHAnsi" w:cstheme="majorHAnsi"/>
                            <w:i/>
                          </w:rPr>
                          <w:t xml:space="preserve"> Não convém que os laboratórios admitam contratos financeiros com profissionais relacionados ou agências de financiamento onde esses contratos atuam como um estimulo para a recomendação de exames à pacientes que interferem na avaliação independente do profissional sabre o que é melhor para o paciente.</w:t>
                        </w:r>
                      </w:p>
                      <w:p w14:paraId="273A4861" w14:textId="77777777" w:rsidR="00EE7BC0" w:rsidRDefault="00EE7BC0" w:rsidP="0064551C">
                        <w:pPr>
                          <w:autoSpaceDE w:val="0"/>
                          <w:autoSpaceDN w:val="0"/>
                          <w:adjustRightInd w:val="0"/>
                          <w:spacing w:after="0" w:line="240" w:lineRule="auto"/>
                          <w:ind w:left="1418"/>
                          <w:jc w:val="both"/>
                          <w:rPr>
                            <w:rFonts w:asciiTheme="majorHAnsi" w:hAnsiTheme="majorHAnsi" w:cstheme="majorHAnsi"/>
                            <w:i/>
                          </w:rPr>
                        </w:pPr>
                      </w:p>
                      <w:p w14:paraId="01F77B59"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b/>
                            <w:i/>
                          </w:rPr>
                        </w:pPr>
                        <w:r w:rsidRPr="003942E3">
                          <w:rPr>
                            <w:rFonts w:asciiTheme="majorHAnsi" w:hAnsiTheme="majorHAnsi" w:cstheme="majorHAnsi"/>
                            <w:b/>
                            <w:bCs/>
                            <w:i/>
                          </w:rPr>
                          <w:t xml:space="preserve">4.4.2 Análise crítica de contratos de </w:t>
                        </w:r>
                        <w:r w:rsidRPr="003942E3">
                          <w:rPr>
                            <w:rFonts w:asciiTheme="majorHAnsi" w:hAnsiTheme="majorHAnsi" w:cstheme="majorHAnsi"/>
                            <w:b/>
                            <w:i/>
                          </w:rPr>
                          <w:t>serviços</w:t>
                        </w:r>
                      </w:p>
                      <w:p w14:paraId="0E43AB19" w14:textId="77777777" w:rsidR="00EE7BC0" w:rsidRDefault="00EE7BC0" w:rsidP="0064551C">
                        <w:pPr>
                          <w:autoSpaceDE w:val="0"/>
                          <w:autoSpaceDN w:val="0"/>
                          <w:adjustRightInd w:val="0"/>
                          <w:spacing w:after="0" w:line="240" w:lineRule="auto"/>
                          <w:ind w:left="1418"/>
                          <w:jc w:val="both"/>
                          <w:rPr>
                            <w:rFonts w:asciiTheme="majorHAnsi" w:hAnsiTheme="majorHAnsi" w:cstheme="majorHAnsi"/>
                            <w:i/>
                          </w:rPr>
                        </w:pPr>
                      </w:p>
                      <w:p w14:paraId="5507A68A"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As análises críticas de contratos para prestação de serviços de laboratório clínico devem incluir todos os aspectos do contrato. Os registros dessas analises críticas devem incluir quaisquer alterações do contrato e quaisquer discussões pertinentes.</w:t>
                        </w:r>
                      </w:p>
                      <w:p w14:paraId="218CDF6A" w14:textId="77777777" w:rsidR="00EE7BC0" w:rsidRPr="003942E3" w:rsidRDefault="00EE7BC0" w:rsidP="0064551C">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Quando um contrato precisar ser alterado após o início dos serviços de laboratório, o mesmo processo de análise crítica do contrato deve ser repetido e quaisquer alterações devem ser comunicadas a todas as partes afetadas.</w:t>
                        </w:r>
                      </w:p>
                      <w:p w14:paraId="3463B2D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p>
                      <w:p w14:paraId="6FD08099"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p>
                      <w:p w14:paraId="2CE26B03"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p>
                      <w:p w14:paraId="05302EA1" w14:textId="77777777" w:rsidR="00EE7BC0" w:rsidRPr="003942E3" w:rsidRDefault="00EE7BC0" w:rsidP="00BF0011">
                        <w:pPr>
                          <w:autoSpaceDE w:val="0"/>
                          <w:autoSpaceDN w:val="0"/>
                          <w:adjustRightInd w:val="0"/>
                          <w:spacing w:after="0" w:line="360" w:lineRule="auto"/>
                          <w:ind w:left="1418"/>
                          <w:jc w:val="both"/>
                          <w:rPr>
                            <w:rFonts w:asciiTheme="majorHAnsi" w:hAnsiTheme="majorHAnsi" w:cstheme="majorHAnsi"/>
                            <w:i/>
                          </w:rPr>
                        </w:pPr>
                      </w:p>
                      <w:p w14:paraId="2479967B"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78EA4CE"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Rly+AAAA2wAAAA8AAABkcnMvZG93bnJldi54bWxET02LwjAQvQv+hzCCF1nTehDpGkUEweuq&#10;4HVopk21mZQkare/3ggLe5vH+5z1treteJIPjWMF+TwDQVw63XCt4HI+fK1AhIissXVMCn4pwHYz&#10;Hq2x0O7FP/Q8xVqkEA4FKjAxdoWUoTRkMcxdR5y4ynmLMUFfS+3xlcJtKxdZtpQWG04NBjvaGyrv&#10;p4dV4KnKm+vBDMd7O9jZyt6q5WJQajrpd98gIvXxX/znPuo0P4fPL+kAuX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BRly+AAAA2wAAAA8AAAAAAAAAAAAAAAAAnwIAAGRy&#10;cy9kb3ducmV2LnhtbFBLBQYAAAAABAAEAPcAAACKAwAAAAA=&#10;">
                  <v:imagedata r:id="rId12" o:title="CAB_fundo_normas_15189"/>
                  <v:path arrowok="t"/>
                </v:shape>
                <w10:wrap type="topAndBottom"/>
              </v:group>
            </w:pict>
          </mc:Fallback>
        </mc:AlternateContent>
      </w:r>
    </w:p>
    <w:p w14:paraId="1482920A" w14:textId="77777777" w:rsidR="00BF0011" w:rsidRDefault="00BF0011" w:rsidP="00BF0011">
      <w:pPr>
        <w:autoSpaceDE w:val="0"/>
        <w:autoSpaceDN w:val="0"/>
        <w:adjustRightInd w:val="0"/>
        <w:spacing w:after="0" w:line="360" w:lineRule="auto"/>
        <w:ind w:left="1418"/>
        <w:jc w:val="both"/>
        <w:rPr>
          <w:rFonts w:asciiTheme="majorHAnsi" w:hAnsiTheme="majorHAnsi" w:cstheme="majorHAnsi"/>
          <w:i/>
        </w:rPr>
      </w:pPr>
    </w:p>
    <w:p w14:paraId="70293FE1" w14:textId="77777777" w:rsidR="00962132" w:rsidRPr="003942E3" w:rsidRDefault="0096213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lastRenderedPageBreak/>
        <w:t xml:space="preserve">Os clientes, nesta etapa, estão chegando ao laboratório com a finalidade de realizarem seus exames. Ótimo! Mas, nesta etapa, o processo de </w:t>
      </w:r>
      <w:r w:rsidRPr="003942E3">
        <w:rPr>
          <w:rFonts w:asciiTheme="majorHAnsi" w:hAnsiTheme="majorHAnsi" w:cstheme="majorHAnsi"/>
          <w:b/>
          <w:bCs/>
        </w:rPr>
        <w:t>contratação dos serviços</w:t>
      </w:r>
      <w:r w:rsidRPr="003942E3">
        <w:rPr>
          <w:rFonts w:asciiTheme="majorHAnsi" w:hAnsiTheme="majorHAnsi" w:cstheme="majorHAnsi"/>
          <w:bCs/>
        </w:rPr>
        <w:t xml:space="preserve"> do laboratório, deve-se ter muita atenção àquilo que será oferecido.</w:t>
      </w:r>
    </w:p>
    <w:p w14:paraId="7984880E" w14:textId="77777777" w:rsidR="00232E7A" w:rsidRDefault="0096213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
          <w:bCs/>
        </w:rPr>
        <w:t>Antes de se aceitar uma prestação de serviço</w:t>
      </w:r>
      <w:r w:rsidRPr="003942E3">
        <w:rPr>
          <w:rFonts w:asciiTheme="majorHAnsi" w:hAnsiTheme="majorHAnsi" w:cstheme="majorHAnsi"/>
          <w:bCs/>
        </w:rPr>
        <w:t xml:space="preserve">, ou seja, antes de fechar acordo com o cliente (paciente), devemos ter atenção a aspectos como: </w:t>
      </w:r>
    </w:p>
    <w:p w14:paraId="6C6481E3" w14:textId="77777777" w:rsidR="00232E7A" w:rsidRDefault="00232E7A" w:rsidP="00BF0011">
      <w:pPr>
        <w:autoSpaceDE w:val="0"/>
        <w:autoSpaceDN w:val="0"/>
        <w:adjustRightInd w:val="0"/>
        <w:spacing w:after="0" w:line="360" w:lineRule="auto"/>
        <w:jc w:val="both"/>
        <w:rPr>
          <w:rFonts w:asciiTheme="majorHAnsi" w:hAnsiTheme="majorHAnsi" w:cstheme="majorHAnsi"/>
          <w:bCs/>
        </w:rPr>
      </w:pPr>
    </w:p>
    <w:p w14:paraId="66D7C498" w14:textId="77777777" w:rsidR="00232E7A" w:rsidRPr="00B9213A" w:rsidRDefault="00962132" w:rsidP="00B9213A">
      <w:pPr>
        <w:pStyle w:val="PargrafodaLista"/>
        <w:numPr>
          <w:ilvl w:val="0"/>
          <w:numId w:val="4"/>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 xml:space="preserve">Todos os exames que o cliente está solicitando são feitos pelo laboratório? </w:t>
      </w:r>
    </w:p>
    <w:p w14:paraId="7E9DE10B" w14:textId="77777777" w:rsidR="00232E7A" w:rsidRPr="00B9213A" w:rsidRDefault="00962132" w:rsidP="00B9213A">
      <w:pPr>
        <w:pStyle w:val="PargrafodaLista"/>
        <w:numPr>
          <w:ilvl w:val="0"/>
          <w:numId w:val="4"/>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 xml:space="preserve">Se não, temos laboratório de apoio (terceiro) previamente contratado para a realização destes? </w:t>
      </w:r>
    </w:p>
    <w:p w14:paraId="09CF5D6F" w14:textId="77777777" w:rsidR="00232E7A" w:rsidRPr="00B9213A" w:rsidRDefault="00962132" w:rsidP="00B9213A">
      <w:pPr>
        <w:pStyle w:val="PargrafodaLista"/>
        <w:numPr>
          <w:ilvl w:val="0"/>
          <w:numId w:val="4"/>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 xml:space="preserve">Os nossos prazos, limites de quantificação, faixas de trabalho, atendem às necessidades do cliente? </w:t>
      </w:r>
    </w:p>
    <w:p w14:paraId="7340174E" w14:textId="77777777" w:rsidR="00232E7A" w:rsidRPr="00B9213A" w:rsidRDefault="00620EC3" w:rsidP="00B9213A">
      <w:pPr>
        <w:pStyle w:val="PargrafodaLista"/>
        <w:numPr>
          <w:ilvl w:val="0"/>
          <w:numId w:val="4"/>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 xml:space="preserve">O exame não é de rotina. Será que podemos realizar? </w:t>
      </w:r>
    </w:p>
    <w:p w14:paraId="7CCAFD13" w14:textId="77777777" w:rsidR="00962132" w:rsidRPr="00B9213A" w:rsidRDefault="00620EC3" w:rsidP="00B9213A">
      <w:pPr>
        <w:pStyle w:val="PargrafodaLista"/>
        <w:numPr>
          <w:ilvl w:val="0"/>
          <w:numId w:val="4"/>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Com que</w:t>
      </w:r>
      <w:r w:rsidR="00232E7A" w:rsidRPr="00B9213A">
        <w:rPr>
          <w:rFonts w:asciiTheme="majorHAnsi" w:hAnsiTheme="majorHAnsi" w:cstheme="majorHAnsi"/>
          <w:bCs/>
        </w:rPr>
        <w:t>m</w:t>
      </w:r>
      <w:r w:rsidRPr="00B9213A">
        <w:rPr>
          <w:rFonts w:asciiTheme="majorHAnsi" w:hAnsiTheme="majorHAnsi" w:cstheme="majorHAnsi"/>
          <w:bCs/>
        </w:rPr>
        <w:t xml:space="preserve"> falo, aqui dentro do laboratório, sobre isso?</w:t>
      </w:r>
    </w:p>
    <w:p w14:paraId="125BB7EB" w14:textId="77777777" w:rsidR="00232E7A" w:rsidRPr="003942E3" w:rsidRDefault="00232E7A" w:rsidP="00BF0011">
      <w:pPr>
        <w:autoSpaceDE w:val="0"/>
        <w:autoSpaceDN w:val="0"/>
        <w:adjustRightInd w:val="0"/>
        <w:spacing w:after="0" w:line="360" w:lineRule="auto"/>
        <w:jc w:val="both"/>
        <w:rPr>
          <w:rFonts w:asciiTheme="majorHAnsi" w:hAnsiTheme="majorHAnsi" w:cstheme="majorHAnsi"/>
          <w:bCs/>
        </w:rPr>
      </w:pPr>
    </w:p>
    <w:p w14:paraId="1DA4C603" w14:textId="665AF9B8" w:rsidR="00972DA1" w:rsidRPr="003942E3"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1031A7AF" wp14:editId="5A3E7E13">
            <wp:extent cx="5939646" cy="1321435"/>
            <wp:effectExtent l="0" t="0" r="4445" b="0"/>
            <wp:docPr id="16" name="Imagem 16" descr="http://prodsaude-entib.org.br/prodsaude/imagens/PS_15189_A03_01_ptII-tira_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15189_A03_01_ptII-tira_clien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242" cy="1323347"/>
                    </a:xfrm>
                    <a:prstGeom prst="rect">
                      <a:avLst/>
                    </a:prstGeom>
                    <a:noFill/>
                    <a:ln>
                      <a:noFill/>
                    </a:ln>
                  </pic:spPr>
                </pic:pic>
              </a:graphicData>
            </a:graphic>
          </wp:inline>
        </w:drawing>
      </w:r>
    </w:p>
    <w:p w14:paraId="337B2307" w14:textId="1A525841" w:rsidR="00FF78F2" w:rsidRDefault="00620EC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erfeito! Ele confiou a nós sua saúde. Vamos realizar os seus exames. As questões que se impõem agora são</w:t>
      </w:r>
      <w:r w:rsidR="00FF78F2">
        <w:rPr>
          <w:rFonts w:asciiTheme="majorHAnsi" w:hAnsiTheme="majorHAnsi" w:cstheme="majorHAnsi"/>
          <w:bCs/>
        </w:rPr>
        <w:t xml:space="preserve"> as seguintes</w:t>
      </w:r>
      <w:r w:rsidRPr="003942E3">
        <w:rPr>
          <w:rFonts w:asciiTheme="majorHAnsi" w:hAnsiTheme="majorHAnsi" w:cstheme="majorHAnsi"/>
          <w:bCs/>
        </w:rPr>
        <w:t xml:space="preserve">: </w:t>
      </w:r>
    </w:p>
    <w:p w14:paraId="6E53346B" w14:textId="02C641EA" w:rsidR="00FF78F2" w:rsidRPr="00B9213A" w:rsidRDefault="00FF78F2" w:rsidP="00B9213A">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D</w:t>
      </w:r>
      <w:r w:rsidR="00620EC3" w:rsidRPr="00B9213A">
        <w:rPr>
          <w:rFonts w:asciiTheme="majorHAnsi" w:hAnsiTheme="majorHAnsi" w:cstheme="majorHAnsi"/>
          <w:bCs/>
        </w:rPr>
        <w:t>entre os exames solicitados, há algum</w:t>
      </w:r>
      <w:r w:rsidRPr="00B9213A">
        <w:rPr>
          <w:rFonts w:asciiTheme="majorHAnsi" w:hAnsiTheme="majorHAnsi" w:cstheme="majorHAnsi"/>
          <w:bCs/>
        </w:rPr>
        <w:t xml:space="preserve"> exame que será</w:t>
      </w:r>
      <w:r w:rsidR="00D75C5F">
        <w:rPr>
          <w:rFonts w:asciiTheme="majorHAnsi" w:hAnsiTheme="majorHAnsi" w:cstheme="majorHAnsi"/>
          <w:bCs/>
        </w:rPr>
        <w:t xml:space="preserve"> </w:t>
      </w:r>
      <w:r w:rsidR="00620EC3" w:rsidRPr="00B9213A">
        <w:rPr>
          <w:rFonts w:asciiTheme="majorHAnsi" w:hAnsiTheme="majorHAnsi" w:cstheme="majorHAnsi"/>
          <w:bCs/>
        </w:rPr>
        <w:t>realizado por laboratório parceiro (terceirizado)</w:t>
      </w:r>
      <w:r w:rsidRPr="00B9213A">
        <w:rPr>
          <w:rFonts w:asciiTheme="majorHAnsi" w:hAnsiTheme="majorHAnsi" w:cstheme="majorHAnsi"/>
          <w:bCs/>
        </w:rPr>
        <w:t>?</w:t>
      </w:r>
    </w:p>
    <w:p w14:paraId="3E22D2CC" w14:textId="0ADB71AC" w:rsidR="00FF78F2" w:rsidRPr="00B9213A" w:rsidRDefault="00FF78F2" w:rsidP="00B9213A">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O</w:t>
      </w:r>
      <w:r w:rsidR="00620EC3" w:rsidRPr="00B9213A">
        <w:rPr>
          <w:rFonts w:asciiTheme="majorHAnsi" w:hAnsiTheme="majorHAnsi" w:cstheme="majorHAnsi"/>
          <w:bCs/>
        </w:rPr>
        <w:t xml:space="preserve"> cliente está ciente, e aprovou isso? </w:t>
      </w:r>
    </w:p>
    <w:p w14:paraId="19EC14E3" w14:textId="77777777" w:rsidR="00FF78F2" w:rsidRPr="00B9213A" w:rsidRDefault="00620EC3" w:rsidP="00B9213A">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Foi gerada uma Ordem de Serviço (ou registro equivalente)</w:t>
      </w:r>
      <w:r w:rsidR="00FF78F2" w:rsidRPr="00B9213A">
        <w:rPr>
          <w:rFonts w:asciiTheme="majorHAnsi" w:hAnsiTheme="majorHAnsi" w:cstheme="majorHAnsi"/>
          <w:bCs/>
        </w:rPr>
        <w:t>?</w:t>
      </w:r>
    </w:p>
    <w:p w14:paraId="41ED81D0" w14:textId="1FA487CA" w:rsidR="00620EC3" w:rsidRPr="00B9213A" w:rsidRDefault="00FF78F2" w:rsidP="00B9213A">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O</w:t>
      </w:r>
      <w:r w:rsidR="00620EC3" w:rsidRPr="00B9213A">
        <w:rPr>
          <w:rFonts w:asciiTheme="majorHAnsi" w:hAnsiTheme="majorHAnsi" w:cstheme="majorHAnsi"/>
          <w:bCs/>
        </w:rPr>
        <w:t xml:space="preserve">nde todas estas questões estão registradas e acordadas entre as partes? </w:t>
      </w:r>
    </w:p>
    <w:p w14:paraId="0A0C70DC" w14:textId="77777777" w:rsidR="00FF78F2" w:rsidRPr="003942E3" w:rsidRDefault="00FF78F2" w:rsidP="00BF0011">
      <w:pPr>
        <w:autoSpaceDE w:val="0"/>
        <w:autoSpaceDN w:val="0"/>
        <w:adjustRightInd w:val="0"/>
        <w:spacing w:after="0" w:line="360" w:lineRule="auto"/>
        <w:jc w:val="both"/>
        <w:rPr>
          <w:rFonts w:asciiTheme="majorHAnsi" w:hAnsiTheme="majorHAnsi" w:cstheme="majorHAnsi"/>
          <w:bCs/>
        </w:rPr>
      </w:pPr>
    </w:p>
    <w:p w14:paraId="4F99EC71" w14:textId="5CA2E86D" w:rsidR="00620EC3" w:rsidRDefault="00620EC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Neste caso, o laboratório deve </w:t>
      </w:r>
      <w:r w:rsidRPr="003942E3">
        <w:rPr>
          <w:rFonts w:asciiTheme="majorHAnsi" w:hAnsiTheme="majorHAnsi" w:cstheme="majorHAnsi"/>
          <w:b/>
          <w:bCs/>
        </w:rPr>
        <w:t>descrever</w:t>
      </w:r>
      <w:r w:rsidR="00D75C5F" w:rsidRPr="00E669FD">
        <w:rPr>
          <w:rFonts w:asciiTheme="majorHAnsi" w:hAnsiTheme="majorHAnsi" w:cstheme="majorHAnsi"/>
          <w:bCs/>
        </w:rPr>
        <w:t>,</w:t>
      </w:r>
      <w:r w:rsidR="00D75C5F">
        <w:rPr>
          <w:rFonts w:asciiTheme="majorHAnsi" w:hAnsiTheme="majorHAnsi" w:cstheme="majorHAnsi"/>
          <w:b/>
          <w:bCs/>
        </w:rPr>
        <w:t xml:space="preserve"> </w:t>
      </w:r>
      <w:r w:rsidRPr="003942E3">
        <w:rPr>
          <w:rFonts w:asciiTheme="majorHAnsi" w:hAnsiTheme="majorHAnsi" w:cstheme="majorHAnsi"/>
          <w:bCs/>
        </w:rPr>
        <w:t>na forma de um procedimento</w:t>
      </w:r>
      <w:r w:rsidR="00D75C5F">
        <w:rPr>
          <w:rFonts w:asciiTheme="majorHAnsi" w:hAnsiTheme="majorHAnsi" w:cstheme="majorHAnsi"/>
          <w:bCs/>
        </w:rPr>
        <w:t>,</w:t>
      </w:r>
      <w:r w:rsidRPr="003942E3">
        <w:rPr>
          <w:rFonts w:asciiTheme="majorHAnsi" w:hAnsiTheme="majorHAnsi" w:cstheme="majorHAnsi"/>
          <w:bCs/>
        </w:rPr>
        <w:t xml:space="preserve"> como realiza esta análise crítica do serviço, e como a registra. </w:t>
      </w:r>
    </w:p>
    <w:p w14:paraId="2A777B71" w14:textId="77777777" w:rsidR="00815C14" w:rsidRPr="003942E3" w:rsidRDefault="00815C14" w:rsidP="00BF0011">
      <w:pPr>
        <w:autoSpaceDE w:val="0"/>
        <w:autoSpaceDN w:val="0"/>
        <w:adjustRightInd w:val="0"/>
        <w:spacing w:after="0" w:line="360" w:lineRule="auto"/>
        <w:jc w:val="both"/>
        <w:rPr>
          <w:rFonts w:asciiTheme="majorHAnsi" w:hAnsiTheme="majorHAnsi" w:cstheme="majorHAnsi"/>
          <w:bCs/>
        </w:rPr>
      </w:pPr>
    </w:p>
    <w:p w14:paraId="5F1089C2" w14:textId="762BD81B" w:rsidR="00620EC3" w:rsidRPr="003942E3" w:rsidRDefault="00620EC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Para reforçar, quando a norma solicita que o laboratório </w:t>
      </w:r>
      <w:r w:rsidRPr="00B9213A">
        <w:rPr>
          <w:rFonts w:asciiTheme="majorHAnsi" w:hAnsiTheme="majorHAnsi" w:cstheme="majorHAnsi"/>
          <w:b/>
          <w:bCs/>
        </w:rPr>
        <w:t>tenha procedimentos</w:t>
      </w:r>
      <w:r w:rsidRPr="003942E3">
        <w:rPr>
          <w:rFonts w:asciiTheme="majorHAnsi" w:hAnsiTheme="majorHAnsi" w:cstheme="majorHAnsi"/>
          <w:bCs/>
        </w:rPr>
        <w:t xml:space="preserve">, está bem claro que </w:t>
      </w:r>
      <w:r w:rsidR="00FD14DF">
        <w:rPr>
          <w:rFonts w:asciiTheme="majorHAnsi" w:hAnsiTheme="majorHAnsi" w:cstheme="majorHAnsi"/>
          <w:bCs/>
        </w:rPr>
        <w:t xml:space="preserve">eles </w:t>
      </w:r>
      <w:r w:rsidRPr="003942E3">
        <w:rPr>
          <w:rFonts w:asciiTheme="majorHAnsi" w:hAnsiTheme="majorHAnsi" w:cstheme="majorHAnsi"/>
          <w:bCs/>
        </w:rPr>
        <w:t>DEVEM ESTAR ESCRITOS? Lembre-se do item 4.2.1!</w:t>
      </w:r>
    </w:p>
    <w:p w14:paraId="1881C819" w14:textId="77777777" w:rsidR="00962132" w:rsidRPr="003942E3" w:rsidRDefault="00962132" w:rsidP="00BF0011">
      <w:pPr>
        <w:autoSpaceDE w:val="0"/>
        <w:autoSpaceDN w:val="0"/>
        <w:adjustRightInd w:val="0"/>
        <w:spacing w:after="0" w:line="360" w:lineRule="auto"/>
        <w:jc w:val="both"/>
        <w:rPr>
          <w:rFonts w:asciiTheme="majorHAnsi" w:hAnsiTheme="majorHAnsi" w:cstheme="majorHAnsi"/>
          <w:b/>
          <w:bCs/>
          <w:i/>
        </w:rPr>
      </w:pPr>
    </w:p>
    <w:p w14:paraId="45E61AC8" w14:textId="77777777" w:rsidR="00CF41F1" w:rsidRPr="003268F9" w:rsidRDefault="00CF41F1" w:rsidP="003268F9">
      <w:pPr>
        <w:pStyle w:val="Ttulo1"/>
        <w:numPr>
          <w:ilvl w:val="0"/>
          <w:numId w:val="2"/>
        </w:numPr>
        <w:ind w:left="284"/>
      </w:pPr>
      <w:bookmarkStart w:id="3" w:name="_Toc481596799"/>
      <w:r w:rsidRPr="003268F9">
        <w:lastRenderedPageBreak/>
        <w:t>Utilizando laboratório de apoio</w:t>
      </w:r>
      <w:bookmarkEnd w:id="3"/>
    </w:p>
    <w:p w14:paraId="279E513C" w14:textId="77777777" w:rsidR="00BF0011" w:rsidRPr="00BF0011" w:rsidRDefault="00BF0011" w:rsidP="00BF0011">
      <w:r>
        <w:rPr>
          <w:noProof/>
          <w:lang w:eastAsia="pt-BR"/>
        </w:rPr>
        <mc:AlternateContent>
          <mc:Choice Requires="wpg">
            <w:drawing>
              <wp:anchor distT="0" distB="0" distL="114300" distR="114300" simplePos="0" relativeHeight="251671552" behindDoc="0" locked="0" layoutInCell="1" allowOverlap="1" wp14:anchorId="5D20989B" wp14:editId="784432B8">
                <wp:simplePos x="0" y="0"/>
                <wp:positionH relativeFrom="column">
                  <wp:posOffset>-157480</wp:posOffset>
                </wp:positionH>
                <wp:positionV relativeFrom="paragraph">
                  <wp:posOffset>411480</wp:posOffset>
                </wp:positionV>
                <wp:extent cx="6019800" cy="1885950"/>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6019800" cy="1885950"/>
                          <a:chOff x="0" y="0"/>
                          <a:chExt cx="6019800" cy="1939781"/>
                        </a:xfrm>
                      </wpg:grpSpPr>
                      <wps:wsp>
                        <wps:cNvPr id="17" name="Caixa de Texto 2"/>
                        <wps:cNvSpPr txBox="1">
                          <a:spLocks noChangeArrowheads="1"/>
                        </wps:cNvSpPr>
                        <wps:spPr bwMode="auto">
                          <a:xfrm>
                            <a:off x="0" y="0"/>
                            <a:ext cx="6019800" cy="1939781"/>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1B33749" w14:textId="77777777" w:rsidR="00EE7BC0" w:rsidRDefault="00EE7BC0" w:rsidP="00BF001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35CD0FA" w14:textId="77777777" w:rsidR="00EE7BC0" w:rsidRDefault="00EE7BC0" w:rsidP="00BF0011">
                              <w:pPr>
                                <w:autoSpaceDE w:val="0"/>
                                <w:autoSpaceDN w:val="0"/>
                                <w:adjustRightInd w:val="0"/>
                                <w:spacing w:after="0" w:line="360" w:lineRule="auto"/>
                                <w:ind w:left="1418"/>
                                <w:jc w:val="both"/>
                                <w:rPr>
                                  <w:rFonts w:asciiTheme="majorHAnsi" w:hAnsiTheme="majorHAnsi" w:cstheme="majorHAnsi"/>
                                  <w:b/>
                                  <w:bCs/>
                                  <w:i/>
                                </w:rPr>
                              </w:pPr>
                            </w:p>
                            <w:p w14:paraId="1AC9B833"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5 Exames realizados por laboratórios de apoio</w:t>
                              </w:r>
                            </w:p>
                            <w:p w14:paraId="47AC4AE7"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5.1 Selecionando e avaliando laboratórios de apoio e consultores</w:t>
                              </w:r>
                            </w:p>
                            <w:p w14:paraId="37C2599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35F47968"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i/>
                                </w:rPr>
                                <w:t xml:space="preserve">O laboratório deve ter um procedimento </w:t>
                              </w:r>
                              <w:r w:rsidRPr="00B9213A">
                                <w:rPr>
                                  <w:rFonts w:asciiTheme="majorHAnsi" w:hAnsiTheme="majorHAnsi" w:cstheme="majorHAnsi"/>
                                  <w:b/>
                                  <w:i/>
                                </w:rPr>
                                <w:t>documentado</w:t>
                              </w:r>
                              <w:r w:rsidRPr="003942E3">
                                <w:rPr>
                                  <w:rFonts w:asciiTheme="majorHAnsi" w:hAnsiTheme="majorHAnsi" w:cstheme="majorHAnsi"/>
                                  <w:i/>
                                </w:rPr>
                                <w:t xml:space="preserve"> para seleção e avaliação de consultores e laboratórios de apoio que forneçam opiniões, assim como interpretação para testes complexos em qualquer disciplina.</w:t>
                              </w:r>
                            </w:p>
                            <w:p w14:paraId="7EE26C69"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F65EBFC"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8" name="Imagem 18"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20989B" id="Grupo 15" o:spid="_x0000_s1029" style="position:absolute;margin-left:-12.4pt;margin-top:32.4pt;width:474pt;height:148.5pt;z-index:251671552;mso-width-relative:margin;mso-height-relative:margin" coordsize="60198,19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QjA4MTU4NTMxRjkzMTFFN0FG&#10;QUVCODBCMkJGRTg1RkYiIHhtcE1NOkluc3RhbmNlSUQ9InhtcC5paWQ6QjA4MTU4NTIxRjkzMTFF&#10;N0FGQUVCODBCMkJGRTg1RkY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">
                <v:shape id="_x0000_s1030" style="position:absolute;width:60198;height:19397;visibility:visible;mso-wrap-style:square;v-text-anchor:top" coordsize="6019800,1939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PHMIA&#10;AADbAAAADwAAAGRycy9kb3ducmV2LnhtbERPTWvCQBC9C/0PyxR6042F1pC6ii2GeimYKPQ6ZMck&#10;mJ0Nu9sk/fduoeBtHu9z1tvJdGIg51vLCpaLBARxZXXLtYLzKZ+nIHxA1thZJgW/5GG7eZitMdN2&#10;5IKGMtQihrDPUEETQp9J6auGDPqF7Ykjd7HOYIjQ1VI7HGO46eRzkrxKgy3HhgZ7+mioupY/RsGn&#10;O9Ixt9/vu70cv+r9OV0WL16pp8dp9wYi0BTu4n/3Qcf5K/j7JR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c8cwgAAANsAAAAPAAAAAAAAAAAAAAAAAJgCAABkcnMvZG93&#10;bnJldi54bWxQSwUGAAAAAAQABAD1AAAAhwMAAAAA&#10;" adj="-11796480,,5400" path="m,l5696497,v178555,,323303,144748,323303,323303l6019800,1939781,,1939781,,xe" stroked="f" strokeweight="1pt">
                  <v:fill r:id="rId11" o:title="" recolor="t" rotate="t" type="frame"/>
                  <v:stroke joinstyle="miter"/>
                  <v:formulas/>
                  <v:path o:connecttype="custom" o:connectlocs="0,0;5696497,0;6019800,323303;6019800,1939781;0,1939781;0,0" o:connectangles="0,0,0,0,0,0" textboxrect="0,0,6019800,1939781"/>
                  <v:textbox>
                    <w:txbxContent>
                      <w:p w14:paraId="71B33749" w14:textId="77777777" w:rsidR="00EE7BC0" w:rsidRDefault="00EE7BC0" w:rsidP="00BF001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35CD0FA" w14:textId="77777777" w:rsidR="00EE7BC0" w:rsidRDefault="00EE7BC0" w:rsidP="00BF0011">
                        <w:pPr>
                          <w:autoSpaceDE w:val="0"/>
                          <w:autoSpaceDN w:val="0"/>
                          <w:adjustRightInd w:val="0"/>
                          <w:spacing w:after="0" w:line="360" w:lineRule="auto"/>
                          <w:ind w:left="1418"/>
                          <w:jc w:val="both"/>
                          <w:rPr>
                            <w:rFonts w:asciiTheme="majorHAnsi" w:hAnsiTheme="majorHAnsi" w:cstheme="majorHAnsi"/>
                            <w:b/>
                            <w:bCs/>
                            <w:i/>
                          </w:rPr>
                        </w:pPr>
                      </w:p>
                      <w:p w14:paraId="1AC9B833"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5 Exames realizados por laboratórios de apoio</w:t>
                        </w:r>
                      </w:p>
                      <w:p w14:paraId="47AC4AE7"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5.1 Selecionando e avaliando laboratórios de apoio e consultores</w:t>
                        </w:r>
                      </w:p>
                      <w:p w14:paraId="37C2599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35F47968"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i/>
                          </w:rPr>
                          <w:t xml:space="preserve">O laboratório deve ter um procedimento </w:t>
                        </w:r>
                        <w:r w:rsidRPr="00B9213A">
                          <w:rPr>
                            <w:rFonts w:asciiTheme="majorHAnsi" w:hAnsiTheme="majorHAnsi" w:cstheme="majorHAnsi"/>
                            <w:b/>
                            <w:i/>
                          </w:rPr>
                          <w:t>documentado</w:t>
                        </w:r>
                        <w:r w:rsidRPr="003942E3">
                          <w:rPr>
                            <w:rFonts w:asciiTheme="majorHAnsi" w:hAnsiTheme="majorHAnsi" w:cstheme="majorHAnsi"/>
                            <w:i/>
                          </w:rPr>
                          <w:t xml:space="preserve"> para seleção e avaliação de consultores e laboratórios de apoio que forneçam opiniões, assim como interpretação para testes complexos em qualquer disciplina.</w:t>
                        </w:r>
                      </w:p>
                      <w:p w14:paraId="7EE26C69"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F65EBFC"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8" o:spid="_x0000_s10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78HCAAAA2wAAAA8AAABkcnMvZG93bnJldi54bWxEj0FrAjEQhe+C/yGM0IvUrB5EVqOIIHit&#10;FbwOm9nN1s1kSVLd7q/vHAq9zfDevPfN7jD4Tj0ppjawgeWiAEVcBdtyY+D2eX7fgEoZ2WIXmAz8&#10;UILDfjrZYWnDiz/oec2NkhBOJRpwOfel1qly5DEtQk8sWh2ixyxrbLSN+JJw3+lVUay1x5alwWFP&#10;J0fV4/rtDUSql+397MbLoxv9fOO/6vVqNOZtNhy3oDIN+d/8d32xgi+w8osMo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BwgAAANsAAAAPAAAAAAAAAAAAAAAAAJ8C&#10;AABkcnMvZG93bnJldi54bWxQSwUGAAAAAAQABAD3AAAAjgMAAAAA&#10;">
                  <v:imagedata r:id="rId12" o:title="CAB_fundo_normas_15189"/>
                  <v:path arrowok="t"/>
                </v:shape>
                <w10:wrap type="topAndBottom"/>
              </v:group>
            </w:pict>
          </mc:Fallback>
        </mc:AlternateContent>
      </w:r>
    </w:p>
    <w:p w14:paraId="7F9F37D2" w14:textId="77777777" w:rsidR="00BF0011" w:rsidRDefault="00BF0011" w:rsidP="00BF0011">
      <w:pPr>
        <w:autoSpaceDE w:val="0"/>
        <w:autoSpaceDN w:val="0"/>
        <w:adjustRightInd w:val="0"/>
        <w:spacing w:after="0" w:line="360" w:lineRule="auto"/>
        <w:ind w:left="1418"/>
        <w:jc w:val="both"/>
        <w:rPr>
          <w:rFonts w:asciiTheme="majorHAnsi" w:hAnsiTheme="majorHAnsi" w:cstheme="majorHAnsi"/>
          <w:i/>
        </w:rPr>
      </w:pPr>
    </w:p>
    <w:p w14:paraId="2E16459B" w14:textId="77777777" w:rsidR="00DA5CDC" w:rsidRDefault="00532691"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Lembrando que “procedimento documentado” é</w:t>
      </w:r>
      <w:r w:rsidR="00162FF1" w:rsidRPr="003942E3">
        <w:rPr>
          <w:rFonts w:asciiTheme="majorHAnsi" w:hAnsiTheme="majorHAnsi" w:cstheme="majorHAnsi"/>
        </w:rPr>
        <w:t xml:space="preserve"> algo POR ESCRITO, devemos descrever como procedemos à seleção e avaliação dos consultores e/ou laboratórios de apoio. </w:t>
      </w:r>
    </w:p>
    <w:p w14:paraId="6982634A" w14:textId="77777777" w:rsidR="00DA5CDC" w:rsidRPr="00B9213A" w:rsidRDefault="00162FF1" w:rsidP="00B9213A">
      <w:pPr>
        <w:pStyle w:val="PargrafodaLista"/>
        <w:numPr>
          <w:ilvl w:val="0"/>
          <w:numId w:val="8"/>
        </w:numPr>
        <w:autoSpaceDE w:val="0"/>
        <w:autoSpaceDN w:val="0"/>
        <w:adjustRightInd w:val="0"/>
        <w:spacing w:after="0" w:line="360" w:lineRule="auto"/>
        <w:jc w:val="both"/>
        <w:rPr>
          <w:rFonts w:asciiTheme="majorHAnsi" w:hAnsiTheme="majorHAnsi" w:cstheme="majorHAnsi"/>
        </w:rPr>
      </w:pPr>
      <w:r w:rsidRPr="00B9213A">
        <w:rPr>
          <w:rFonts w:asciiTheme="majorHAnsi" w:hAnsiTheme="majorHAnsi" w:cstheme="majorHAnsi"/>
        </w:rPr>
        <w:t xml:space="preserve">O que avaliamos? </w:t>
      </w:r>
    </w:p>
    <w:p w14:paraId="7CF93BF0" w14:textId="77777777" w:rsidR="00DA5CDC" w:rsidRPr="00B9213A" w:rsidRDefault="00162FF1" w:rsidP="00B9213A">
      <w:pPr>
        <w:pStyle w:val="PargrafodaLista"/>
        <w:numPr>
          <w:ilvl w:val="0"/>
          <w:numId w:val="8"/>
        </w:numPr>
        <w:autoSpaceDE w:val="0"/>
        <w:autoSpaceDN w:val="0"/>
        <w:adjustRightInd w:val="0"/>
        <w:spacing w:after="0" w:line="360" w:lineRule="auto"/>
        <w:jc w:val="both"/>
        <w:rPr>
          <w:rFonts w:asciiTheme="majorHAnsi" w:hAnsiTheme="majorHAnsi" w:cstheme="majorHAnsi"/>
        </w:rPr>
      </w:pPr>
      <w:r w:rsidRPr="00B9213A">
        <w:rPr>
          <w:rFonts w:asciiTheme="majorHAnsi" w:hAnsiTheme="majorHAnsi" w:cstheme="majorHAnsi"/>
        </w:rPr>
        <w:t xml:space="preserve">Quais critérios para aprovação? </w:t>
      </w:r>
    </w:p>
    <w:p w14:paraId="1A2D6901" w14:textId="007D6126" w:rsidR="00532691" w:rsidRPr="00B9213A" w:rsidRDefault="00162FF1" w:rsidP="00B9213A">
      <w:pPr>
        <w:pStyle w:val="PargrafodaLista"/>
        <w:numPr>
          <w:ilvl w:val="0"/>
          <w:numId w:val="8"/>
        </w:numPr>
        <w:autoSpaceDE w:val="0"/>
        <w:autoSpaceDN w:val="0"/>
        <w:adjustRightInd w:val="0"/>
        <w:spacing w:after="0" w:line="360" w:lineRule="auto"/>
        <w:jc w:val="both"/>
        <w:rPr>
          <w:rFonts w:asciiTheme="majorHAnsi" w:hAnsiTheme="majorHAnsi" w:cstheme="majorHAnsi"/>
        </w:rPr>
      </w:pPr>
      <w:r w:rsidRPr="00B9213A">
        <w:rPr>
          <w:rFonts w:asciiTheme="majorHAnsi" w:hAnsiTheme="majorHAnsi" w:cstheme="majorHAnsi"/>
        </w:rPr>
        <w:t>Como evidenciamos?</w:t>
      </w:r>
    </w:p>
    <w:p w14:paraId="5B220CA0" w14:textId="77777777" w:rsidR="00162FF1" w:rsidRDefault="00162FF1"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Lembrando que “laboratório de apoio” é aquele que realiza exames POR nós, PARA nossos clientes.</w:t>
      </w:r>
    </w:p>
    <w:p w14:paraId="4CBCD9B1" w14:textId="746903D1" w:rsidR="00CC01E0" w:rsidRPr="003942E3" w:rsidRDefault="00CC01E0" w:rsidP="00BF0011">
      <w:pPr>
        <w:autoSpaceDE w:val="0"/>
        <w:autoSpaceDN w:val="0"/>
        <w:adjustRightInd w:val="0"/>
        <w:spacing w:after="0" w:line="360" w:lineRule="auto"/>
        <w:jc w:val="both"/>
        <w:rPr>
          <w:rFonts w:asciiTheme="majorHAnsi" w:hAnsiTheme="majorHAnsi" w:cstheme="majorHAnsi"/>
        </w:rPr>
      </w:pPr>
      <w:r>
        <w:rPr>
          <w:noProof/>
          <w:lang w:eastAsia="pt-BR"/>
        </w:rPr>
        <w:drawing>
          <wp:inline distT="0" distB="0" distL="0" distR="0" wp14:anchorId="66E623FF" wp14:editId="7F7816DF">
            <wp:extent cx="5939790" cy="1736980"/>
            <wp:effectExtent l="0" t="0" r="3810" b="0"/>
            <wp:docPr id="21" name="Imagem 21" descr="http://prodsaude-entib.org.br/prodsaude/imagens/PS_15189_A03_2_pI_labApo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dsaude-entib.org.br/prodsaude/imagens/PS_15189_A03_2_pI_labApo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444B37FB" w14:textId="77777777" w:rsidR="00532691" w:rsidRPr="003942E3" w:rsidRDefault="00BF0011" w:rsidP="00BF0011">
      <w:pPr>
        <w:autoSpaceDE w:val="0"/>
        <w:autoSpaceDN w:val="0"/>
        <w:adjustRightInd w:val="0"/>
        <w:spacing w:after="0" w:line="360" w:lineRule="auto"/>
        <w:jc w:val="both"/>
        <w:rPr>
          <w:rFonts w:asciiTheme="majorHAnsi" w:hAnsiTheme="majorHAnsi" w:cstheme="majorHAnsi"/>
          <w:i/>
        </w:rPr>
      </w:pPr>
      <w:r>
        <w:rPr>
          <w:noProof/>
          <w:lang w:eastAsia="pt-BR"/>
        </w:rPr>
        <mc:AlternateContent>
          <mc:Choice Requires="wpg">
            <w:drawing>
              <wp:anchor distT="0" distB="0" distL="114300" distR="114300" simplePos="0" relativeHeight="251669504" behindDoc="0" locked="0" layoutInCell="1" allowOverlap="1" wp14:anchorId="6CCF131E" wp14:editId="6B5AC0CA">
                <wp:simplePos x="0" y="0"/>
                <wp:positionH relativeFrom="column">
                  <wp:posOffset>-5080</wp:posOffset>
                </wp:positionH>
                <wp:positionV relativeFrom="paragraph">
                  <wp:posOffset>245110</wp:posOffset>
                </wp:positionV>
                <wp:extent cx="6019800" cy="1943100"/>
                <wp:effectExtent l="0" t="0" r="0" b="0"/>
                <wp:wrapTopAndBottom/>
                <wp:docPr id="12" name="Grupo 12"/>
                <wp:cNvGraphicFramePr/>
                <a:graphic xmlns:a="http://schemas.openxmlformats.org/drawingml/2006/main">
                  <a:graphicData uri="http://schemas.microsoft.com/office/word/2010/wordprocessingGroup">
                    <wpg:wgp>
                      <wpg:cNvGrpSpPr/>
                      <wpg:grpSpPr>
                        <a:xfrm>
                          <a:off x="0" y="0"/>
                          <a:ext cx="6019800" cy="1943100"/>
                          <a:chOff x="0" y="0"/>
                          <a:chExt cx="6019800" cy="1998569"/>
                        </a:xfrm>
                      </wpg:grpSpPr>
                      <wps:wsp>
                        <wps:cNvPr id="13" name="Caixa de Texto 2"/>
                        <wps:cNvSpPr txBox="1">
                          <a:spLocks noChangeArrowheads="1"/>
                        </wps:cNvSpPr>
                        <wps:spPr bwMode="auto">
                          <a:xfrm>
                            <a:off x="0" y="0"/>
                            <a:ext cx="6019800" cy="1998569"/>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948BF88"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26E8BFA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i/>
                                </w:rPr>
                              </w:pPr>
                              <w:r>
                                <w:rPr>
                                  <w:rFonts w:asciiTheme="majorHAnsi" w:hAnsiTheme="majorHAnsi" w:cstheme="majorHAnsi"/>
                                  <w:b/>
                                  <w:bCs/>
                                  <w:i/>
                                </w:rPr>
                                <w:t xml:space="preserve">   </w:t>
                              </w: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4A0DAEE1"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p>
                            <w:p w14:paraId="09FACA9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procedimento deve garantir que as seguintes condições sejam atendidas.</w:t>
                              </w:r>
                            </w:p>
                            <w:p w14:paraId="753A454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a) o laboratório, com recomendações dos usuários dos serviços, quando apropriado, é responsável por selecionar o laboratório de apoio e consultores de referência, </w:t>
                              </w:r>
                              <w:r w:rsidRPr="00B9213A">
                                <w:rPr>
                                  <w:rFonts w:asciiTheme="majorHAnsi" w:hAnsiTheme="majorHAnsi" w:cstheme="majorHAnsi"/>
                                  <w:b/>
                                  <w:i/>
                                </w:rPr>
                                <w:t>monitorar a qualidade do desempenho</w:t>
                              </w:r>
                              <w:r w:rsidRPr="003942E3">
                                <w:rPr>
                                  <w:rFonts w:asciiTheme="majorHAnsi" w:hAnsiTheme="majorHAnsi" w:cstheme="majorHAnsi"/>
                                  <w:i/>
                                </w:rPr>
                                <w:t xml:space="preserve"> e </w:t>
                              </w:r>
                              <w:r w:rsidRPr="00B9213A">
                                <w:rPr>
                                  <w:rFonts w:asciiTheme="majorHAnsi" w:hAnsiTheme="majorHAnsi" w:cstheme="majorHAnsi"/>
                                  <w:b/>
                                  <w:i/>
                                </w:rPr>
                                <w:t>garantir</w:t>
                              </w:r>
                              <w:r w:rsidRPr="003942E3">
                                <w:rPr>
                                  <w:rFonts w:asciiTheme="majorHAnsi" w:hAnsiTheme="majorHAnsi" w:cstheme="majorHAnsi"/>
                                  <w:i/>
                                </w:rPr>
                                <w:t xml:space="preserve"> que os laboratórios de apoio ou consultores de referência </w:t>
                              </w:r>
                              <w:r w:rsidRPr="00B9213A">
                                <w:rPr>
                                  <w:rFonts w:asciiTheme="majorHAnsi" w:hAnsiTheme="majorHAnsi" w:cstheme="majorHAnsi"/>
                                  <w:b/>
                                  <w:i/>
                                </w:rPr>
                                <w:t>sejam competentes</w:t>
                              </w:r>
                              <w:r w:rsidRPr="003942E3">
                                <w:rPr>
                                  <w:rFonts w:asciiTheme="majorHAnsi" w:hAnsiTheme="majorHAnsi" w:cstheme="majorHAnsi"/>
                                  <w:i/>
                                </w:rPr>
                                <w:t xml:space="preserve"> para realizar os exames solicitados;</w:t>
                              </w:r>
                            </w:p>
                            <w:p w14:paraId="57800FB4"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4" name="Imagem 1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CF131E" id="Grupo 12" o:spid="_x0000_s1032" style="position:absolute;left:0;text-align:left;margin-left:-.4pt;margin-top:19.3pt;width:474pt;height:153pt;z-index:251669504;mso-width-relative:margin;mso-height-relative:margin" coordsize="60198,199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jhENDU1QjdEMUY5MzExRTdBNTREQjJEMDFDMERBNDBEIiB4bXBNTTpJbnN0YW5jZUlE&#10;PSJ4bXAuaWlkOjhENDU1QjdDMUY5MzExRTdBNTREQjJEMDFDMERBNDBE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pCMDgxNTg1MzFGOTMxMUU3QUZBRUI4MEIy&#10;QkZFODVGRiIgeG1wTU06SW5zdGFuY2VJRD0ieG1wLmlpZDpCMDgxNTg1MjFGOTMxMUU3QUZBRUI4&#10;MEIyQkZFODVGRi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">
                <v:shape id="_x0000_s1033" style="position:absolute;width:60198;height:19985;visibility:visible;mso-wrap-style:square;v-text-anchor:top" coordsize="6019800,1998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KV8AA&#10;AADbAAAADwAAAGRycy9kb3ducmV2LnhtbERP24rCMBB9F/yHMIJva6qCLNUoXlDr7tNWP2Boxrba&#10;TEoTa/37zcKCb3M411msOlOJlhpXWlYwHkUgiDOrS84VXM77j08QziNrrCyTghc5WC37vQXG2j75&#10;h9rU5yKEsItRQeF9HUvpsoIMupGtiQN3tY1BH2CTS93gM4SbSk6iaCYNlhwaCqxpW1B2Tx9GwWTT&#10;3b7viU2+jm30SvB42pnDSanhoFvPQXjq/Fv87050mD+Fv1/C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EKV8AAAADbAAAADwAAAAAAAAAAAAAAAACYAgAAZHJzL2Rvd25y&#10;ZXYueG1sUEsFBgAAAAAEAAQA9QAAAIUDAAAAAA==&#10;" adj="-11796480,,5400" path="m,l5686699,v183967,,333101,149134,333101,333101l6019800,1998569,,1998569,,xe" stroked="f" strokeweight="1pt">
                  <v:fill r:id="rId11" o:title="" recolor="t" rotate="t" type="frame"/>
                  <v:stroke joinstyle="miter"/>
                  <v:formulas/>
                  <v:path o:connecttype="custom" o:connectlocs="0,0;5686699,0;6019800,333101;6019800,1998569;0,1998569;0,0" o:connectangles="0,0,0,0,0,0" textboxrect="0,0,6019800,1998569"/>
                  <v:textbox>
                    <w:txbxContent>
                      <w:p w14:paraId="6948BF88"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26E8BFA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i/>
                          </w:rPr>
                        </w:pPr>
                        <w:r>
                          <w:rPr>
                            <w:rFonts w:asciiTheme="majorHAnsi" w:hAnsiTheme="majorHAnsi" w:cstheme="majorHAnsi"/>
                            <w:b/>
                            <w:bCs/>
                            <w:i/>
                          </w:rPr>
                          <w:t xml:space="preserve">   </w:t>
                        </w: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4A0DAEE1"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p>
                      <w:p w14:paraId="09FACA9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procedimento deve garantir que as seguintes condições sejam atendidas.</w:t>
                        </w:r>
                      </w:p>
                      <w:p w14:paraId="753A454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a) o laboratório, com recomendações dos usuários dos serviços, quando apropriado, é responsável por selecionar o laboratório de apoio e consultores de referência, </w:t>
                        </w:r>
                        <w:r w:rsidRPr="00B9213A">
                          <w:rPr>
                            <w:rFonts w:asciiTheme="majorHAnsi" w:hAnsiTheme="majorHAnsi" w:cstheme="majorHAnsi"/>
                            <w:b/>
                            <w:i/>
                          </w:rPr>
                          <w:t>monitorar a qualidade do desempenho</w:t>
                        </w:r>
                        <w:r w:rsidRPr="003942E3">
                          <w:rPr>
                            <w:rFonts w:asciiTheme="majorHAnsi" w:hAnsiTheme="majorHAnsi" w:cstheme="majorHAnsi"/>
                            <w:i/>
                          </w:rPr>
                          <w:t xml:space="preserve"> e </w:t>
                        </w:r>
                        <w:r w:rsidRPr="00B9213A">
                          <w:rPr>
                            <w:rFonts w:asciiTheme="majorHAnsi" w:hAnsiTheme="majorHAnsi" w:cstheme="majorHAnsi"/>
                            <w:b/>
                            <w:i/>
                          </w:rPr>
                          <w:t>garantir</w:t>
                        </w:r>
                        <w:r w:rsidRPr="003942E3">
                          <w:rPr>
                            <w:rFonts w:asciiTheme="majorHAnsi" w:hAnsiTheme="majorHAnsi" w:cstheme="majorHAnsi"/>
                            <w:i/>
                          </w:rPr>
                          <w:t xml:space="preserve"> que os laboratórios de apoio ou consultores de referência </w:t>
                        </w:r>
                        <w:r w:rsidRPr="00B9213A">
                          <w:rPr>
                            <w:rFonts w:asciiTheme="majorHAnsi" w:hAnsiTheme="majorHAnsi" w:cstheme="majorHAnsi"/>
                            <w:b/>
                            <w:i/>
                          </w:rPr>
                          <w:t>sejam competentes</w:t>
                        </w:r>
                        <w:r w:rsidRPr="003942E3">
                          <w:rPr>
                            <w:rFonts w:asciiTheme="majorHAnsi" w:hAnsiTheme="majorHAnsi" w:cstheme="majorHAnsi"/>
                            <w:i/>
                          </w:rPr>
                          <w:t xml:space="preserve"> para realizar os exames solicitados;</w:t>
                        </w:r>
                      </w:p>
                      <w:p w14:paraId="57800FB4"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14" o:spid="_x0000_s103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5cS+AAAA2wAAAA8AAABkcnMvZG93bnJldi54bWxET02LwjAQvS/4H8IIXhZNlUWkGkUEwauu&#10;4HVopk21mZQkq93+eiMI3ubxPme16Wwj7uRD7VjBdJKBIC6crrlScP7djxcgQkTW2DgmBf8UYLMe&#10;fK0w1+7BR7qfYiVSCIccFZgY21zKUBiyGCauJU5c6bzFmKCvpPb4SOG2kbMsm0uLNacGgy3tDBW3&#10;059V4Kmc1pe96Q+3prffC3st57NeqdGw2y5BROriR/x2H3Sa/wOvX9IBcv0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x25cS+AAAA2wAAAA8AAAAAAAAAAAAAAAAAnwIAAGRy&#10;cy9kb3ducmV2LnhtbFBLBQYAAAAABAAEAPcAAACKAwAAAAA=&#10;">
                  <v:imagedata r:id="rId12" o:title="CAB_fundo_normas_15189"/>
                  <v:path arrowok="t"/>
                </v:shape>
                <w10:wrap type="topAndBottom"/>
              </v:group>
            </w:pict>
          </mc:Fallback>
        </mc:AlternateContent>
      </w:r>
    </w:p>
    <w:p w14:paraId="14AF7A91" w14:textId="77777777" w:rsidR="00BF0011" w:rsidRDefault="00BF0011" w:rsidP="00BF0011">
      <w:pPr>
        <w:autoSpaceDE w:val="0"/>
        <w:autoSpaceDN w:val="0"/>
        <w:adjustRightInd w:val="0"/>
        <w:spacing w:after="0" w:line="360" w:lineRule="auto"/>
        <w:jc w:val="both"/>
        <w:rPr>
          <w:rFonts w:asciiTheme="majorHAnsi" w:hAnsiTheme="majorHAnsi" w:cstheme="majorHAnsi"/>
        </w:rPr>
      </w:pPr>
    </w:p>
    <w:p w14:paraId="2AFDD31C" w14:textId="17860BD2" w:rsidR="0063714A" w:rsidRDefault="0063714A"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lastRenderedPageBreak/>
        <w:t>O que é um laboratório, ou consultor, COMPETENTE? Lembre-se de que “competência” foi definido na aula 01. Não podemos entregar exames de nossos clientes a laboratórios, ou consultores, que não atendam aos mesmos requisitos e critérios técnicos que o nosso laboratório</w:t>
      </w:r>
      <w:r w:rsidR="00D376C0">
        <w:rPr>
          <w:rFonts w:asciiTheme="majorHAnsi" w:hAnsiTheme="majorHAnsi" w:cstheme="majorHAnsi"/>
        </w:rPr>
        <w:t>, afinal, é nosso nome que está em jogo!</w:t>
      </w:r>
    </w:p>
    <w:p w14:paraId="6698A91E" w14:textId="77777777" w:rsidR="00BF0011" w:rsidRDefault="00BF0011" w:rsidP="00BF0011">
      <w:pPr>
        <w:autoSpaceDE w:val="0"/>
        <w:autoSpaceDN w:val="0"/>
        <w:adjustRightInd w:val="0"/>
        <w:spacing w:after="0" w:line="360" w:lineRule="auto"/>
        <w:jc w:val="both"/>
        <w:rPr>
          <w:rFonts w:asciiTheme="majorHAnsi" w:hAnsiTheme="majorHAnsi" w:cstheme="majorHAnsi"/>
        </w:rPr>
      </w:pPr>
    </w:p>
    <w:p w14:paraId="099CDCD6" w14:textId="77777777" w:rsidR="00BF0011" w:rsidRDefault="00BF0011" w:rsidP="00BF0011">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77696" behindDoc="0" locked="0" layoutInCell="1" allowOverlap="1" wp14:anchorId="00F4DDE5" wp14:editId="13A300A5">
                <wp:simplePos x="0" y="0"/>
                <wp:positionH relativeFrom="column">
                  <wp:posOffset>0</wp:posOffset>
                </wp:positionH>
                <wp:positionV relativeFrom="paragraph">
                  <wp:posOffset>249555</wp:posOffset>
                </wp:positionV>
                <wp:extent cx="6019800" cy="2329180"/>
                <wp:effectExtent l="0" t="0" r="0" b="0"/>
                <wp:wrapTopAndBottom/>
                <wp:docPr id="22" name="Grupo 22"/>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23"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2025128"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DF0472B"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i/>
                                </w:rPr>
                              </w:pP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45E71C1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p>
                            <w:p w14:paraId="4E2D14D7"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b) os contratos com os consultores e laboratórios de apoio devem ser </w:t>
                              </w:r>
                              <w:r w:rsidRPr="00B9213A">
                                <w:rPr>
                                  <w:rFonts w:asciiTheme="majorHAnsi" w:hAnsiTheme="majorHAnsi" w:cstheme="majorHAnsi"/>
                                  <w:b/>
                                  <w:i/>
                                </w:rPr>
                                <w:t>analisados criticamente</w:t>
                              </w:r>
                              <w:r w:rsidRPr="003942E3">
                                <w:rPr>
                                  <w:rFonts w:asciiTheme="majorHAnsi" w:hAnsiTheme="majorHAnsi" w:cstheme="majorHAnsi"/>
                                  <w:i/>
                                </w:rPr>
                                <w:t xml:space="preserve"> e </w:t>
                              </w:r>
                              <w:r w:rsidRPr="00650A87">
                                <w:rPr>
                                  <w:rFonts w:asciiTheme="majorHAnsi" w:hAnsiTheme="majorHAnsi" w:cstheme="majorHAnsi"/>
                                  <w:i/>
                                </w:rPr>
                                <w:t>avaliados periodicamente</w:t>
                              </w:r>
                              <w:r w:rsidRPr="003942E3">
                                <w:rPr>
                                  <w:rFonts w:asciiTheme="majorHAnsi" w:hAnsiTheme="majorHAnsi" w:cstheme="majorHAnsi"/>
                                  <w:i/>
                                </w:rPr>
                                <w:t xml:space="preserve"> para garantir que as partes pertinentes desta Norma sejam atendidas.</w:t>
                              </w:r>
                            </w:p>
                            <w:p w14:paraId="3285535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c) devem ser mantidos registros dessas </w:t>
                              </w:r>
                              <w:r w:rsidRPr="00B9213A">
                                <w:rPr>
                                  <w:rFonts w:asciiTheme="majorHAnsi" w:hAnsiTheme="majorHAnsi" w:cstheme="majorHAnsi"/>
                                  <w:b/>
                                  <w:i/>
                                </w:rPr>
                                <w:t>análises críticas</w:t>
                              </w:r>
                              <w:r w:rsidRPr="003942E3">
                                <w:rPr>
                                  <w:rFonts w:asciiTheme="majorHAnsi" w:hAnsiTheme="majorHAnsi" w:cstheme="majorHAnsi"/>
                                  <w:i/>
                                </w:rPr>
                                <w:t xml:space="preserve"> </w:t>
                              </w:r>
                              <w:r w:rsidRPr="00B9213A">
                                <w:rPr>
                                  <w:rFonts w:asciiTheme="majorHAnsi" w:hAnsiTheme="majorHAnsi" w:cstheme="majorHAnsi"/>
                                  <w:b/>
                                  <w:i/>
                                </w:rPr>
                                <w:t>periódicas</w:t>
                              </w:r>
                              <w:r w:rsidRPr="003942E3">
                                <w:rPr>
                                  <w:rFonts w:asciiTheme="majorHAnsi" w:hAnsiTheme="majorHAnsi" w:cstheme="majorHAnsi"/>
                                  <w:i/>
                                </w:rPr>
                                <w:t>.</w:t>
                              </w:r>
                            </w:p>
                            <w:p w14:paraId="3FDA5B1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d) um </w:t>
                              </w:r>
                              <w:r w:rsidRPr="00B9213A">
                                <w:rPr>
                                  <w:rFonts w:asciiTheme="majorHAnsi" w:hAnsiTheme="majorHAnsi" w:cstheme="majorHAnsi"/>
                                  <w:b/>
                                  <w:i/>
                                </w:rPr>
                                <w:t>registro</w:t>
                              </w:r>
                              <w:r w:rsidRPr="003942E3">
                                <w:rPr>
                                  <w:rFonts w:asciiTheme="majorHAnsi" w:hAnsiTheme="majorHAnsi" w:cstheme="majorHAnsi"/>
                                  <w:i/>
                                </w:rPr>
                                <w:t xml:space="preserve"> de todos os laboratórios de apoio e consultores, cujos pareceres são solicitados, seja </w:t>
                              </w:r>
                              <w:r w:rsidRPr="00B9213A">
                                <w:rPr>
                                  <w:rFonts w:asciiTheme="majorHAnsi" w:hAnsiTheme="majorHAnsi" w:cstheme="majorHAnsi"/>
                                  <w:b/>
                                  <w:i/>
                                </w:rPr>
                                <w:t>mantido</w:t>
                              </w:r>
                              <w:r w:rsidRPr="003942E3">
                                <w:rPr>
                                  <w:rFonts w:asciiTheme="majorHAnsi" w:hAnsiTheme="majorHAnsi" w:cstheme="majorHAnsi"/>
                                  <w:i/>
                                </w:rPr>
                                <w:t>.</w:t>
                              </w:r>
                            </w:p>
                            <w:p w14:paraId="36E637B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e) os pedidos e resultados de todas as amostras referidas sejam mantidos por um período predefinido.</w:t>
                              </w:r>
                            </w:p>
                            <w:p w14:paraId="38F4023B"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24" name="Imagem 2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4DDE5" id="Grupo 22" o:spid="_x0000_s1035" style="position:absolute;left:0;text-align:left;margin-left:0;margin-top:19.65pt;width:474pt;height:183.4pt;z-index:251677696;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QjA4MTU4NTMxRjkzMTFFN0FGQUVCODBCMkJGRTg1&#10;RkYiIHhtcE1NOkluc3RhbmNlSUQ9InhtcC5paWQ6QjA4MTU4NTIxRjkzMTFFN0FGQUVCODBCMkJG&#10;RTg1RkY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">
                <v:shape id="_x0000_s1036"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emMQA&#10;AADbAAAADwAAAGRycy9kb3ducmV2LnhtbESPT2vCQBTE7wW/w/IEL6VuaqFI6iZUoeJJiC1ib8/s&#10;yx+SfRt2V43fvlso9DjMzG+YVT6aXlzJ+daygud5AoK4tLrlWsHX58fTEoQPyBp7y6TgTh7ybPKw&#10;wlTbGxd0PYRaRAj7FBU0IQyplL5syKCf24E4epV1BkOUrpba4S3CTS8XSfIqDbYcFxocaNNQ2R0u&#10;RkG3dtsTu2LpW/6m4yOdq2J/Vmo2Hd/fQAQaw3/4r73TChYv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HpjEAAAA2wAAAA8AAAAAAAAAAAAAAAAAmAIAAGRycy9k&#10;b3ducmV2LnhtbFBLBQYAAAAABAAEAPUAAACJAw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52025128" w14:textId="77777777" w:rsidR="00EE7BC0" w:rsidRDefault="00EE7BC0" w:rsidP="00BF001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DF0472B"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i/>
                          </w:rPr>
                        </w:pPr>
                        <w:r w:rsidRPr="003942E3">
                          <w:rPr>
                            <w:rFonts w:asciiTheme="majorHAnsi" w:hAnsiTheme="majorHAnsi" w:cstheme="majorHAnsi"/>
                            <w:b/>
                            <w:i/>
                          </w:rPr>
                          <w:t xml:space="preserve">4.5.1 </w:t>
                        </w:r>
                        <w:r>
                          <w:rPr>
                            <w:rFonts w:asciiTheme="majorHAnsi" w:hAnsiTheme="majorHAnsi" w:cstheme="majorHAnsi"/>
                            <w:b/>
                            <w:i/>
                          </w:rPr>
                          <w:t>(</w:t>
                        </w:r>
                        <w:r w:rsidRPr="003942E3">
                          <w:rPr>
                            <w:rFonts w:asciiTheme="majorHAnsi" w:hAnsiTheme="majorHAnsi" w:cstheme="majorHAnsi"/>
                            <w:b/>
                            <w:i/>
                          </w:rPr>
                          <w:t>continuação</w:t>
                        </w:r>
                        <w:r>
                          <w:rPr>
                            <w:rFonts w:asciiTheme="majorHAnsi" w:hAnsiTheme="majorHAnsi" w:cstheme="majorHAnsi"/>
                            <w:b/>
                            <w:i/>
                          </w:rPr>
                          <w:t>)</w:t>
                        </w:r>
                      </w:p>
                      <w:p w14:paraId="45E71C1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i/>
                          </w:rPr>
                        </w:pPr>
                      </w:p>
                      <w:p w14:paraId="4E2D14D7"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b) os contratos com os consultores e laboratórios de apoio devem ser </w:t>
                        </w:r>
                        <w:r w:rsidRPr="00B9213A">
                          <w:rPr>
                            <w:rFonts w:asciiTheme="majorHAnsi" w:hAnsiTheme="majorHAnsi" w:cstheme="majorHAnsi"/>
                            <w:b/>
                            <w:i/>
                          </w:rPr>
                          <w:t>analisados criticamente</w:t>
                        </w:r>
                        <w:r w:rsidRPr="003942E3">
                          <w:rPr>
                            <w:rFonts w:asciiTheme="majorHAnsi" w:hAnsiTheme="majorHAnsi" w:cstheme="majorHAnsi"/>
                            <w:i/>
                          </w:rPr>
                          <w:t xml:space="preserve"> e </w:t>
                        </w:r>
                        <w:r w:rsidRPr="00650A87">
                          <w:rPr>
                            <w:rFonts w:asciiTheme="majorHAnsi" w:hAnsiTheme="majorHAnsi" w:cstheme="majorHAnsi"/>
                            <w:i/>
                          </w:rPr>
                          <w:t>avaliados periodicamente</w:t>
                        </w:r>
                        <w:r w:rsidRPr="003942E3">
                          <w:rPr>
                            <w:rFonts w:asciiTheme="majorHAnsi" w:hAnsiTheme="majorHAnsi" w:cstheme="majorHAnsi"/>
                            <w:i/>
                          </w:rPr>
                          <w:t xml:space="preserve"> para garantir que as partes pertinentes desta Norma sejam atendidas.</w:t>
                        </w:r>
                      </w:p>
                      <w:p w14:paraId="3285535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c) devem ser mantidos registros dessas </w:t>
                        </w:r>
                        <w:r w:rsidRPr="00B9213A">
                          <w:rPr>
                            <w:rFonts w:asciiTheme="majorHAnsi" w:hAnsiTheme="majorHAnsi" w:cstheme="majorHAnsi"/>
                            <w:b/>
                            <w:i/>
                          </w:rPr>
                          <w:t>análises críticas</w:t>
                        </w:r>
                        <w:r w:rsidRPr="003942E3">
                          <w:rPr>
                            <w:rFonts w:asciiTheme="majorHAnsi" w:hAnsiTheme="majorHAnsi" w:cstheme="majorHAnsi"/>
                            <w:i/>
                          </w:rPr>
                          <w:t xml:space="preserve"> </w:t>
                        </w:r>
                        <w:r w:rsidRPr="00B9213A">
                          <w:rPr>
                            <w:rFonts w:asciiTheme="majorHAnsi" w:hAnsiTheme="majorHAnsi" w:cstheme="majorHAnsi"/>
                            <w:b/>
                            <w:i/>
                          </w:rPr>
                          <w:t>periódicas</w:t>
                        </w:r>
                        <w:r w:rsidRPr="003942E3">
                          <w:rPr>
                            <w:rFonts w:asciiTheme="majorHAnsi" w:hAnsiTheme="majorHAnsi" w:cstheme="majorHAnsi"/>
                            <w:i/>
                          </w:rPr>
                          <w:t>.</w:t>
                        </w:r>
                      </w:p>
                      <w:p w14:paraId="3FDA5B1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d) um </w:t>
                        </w:r>
                        <w:r w:rsidRPr="00B9213A">
                          <w:rPr>
                            <w:rFonts w:asciiTheme="majorHAnsi" w:hAnsiTheme="majorHAnsi" w:cstheme="majorHAnsi"/>
                            <w:b/>
                            <w:i/>
                          </w:rPr>
                          <w:t>registro</w:t>
                        </w:r>
                        <w:r w:rsidRPr="003942E3">
                          <w:rPr>
                            <w:rFonts w:asciiTheme="majorHAnsi" w:hAnsiTheme="majorHAnsi" w:cstheme="majorHAnsi"/>
                            <w:i/>
                          </w:rPr>
                          <w:t xml:space="preserve"> de todos os laboratórios de apoio e consultores, cujos pareceres são solicitados, seja </w:t>
                        </w:r>
                        <w:r w:rsidRPr="00B9213A">
                          <w:rPr>
                            <w:rFonts w:asciiTheme="majorHAnsi" w:hAnsiTheme="majorHAnsi" w:cstheme="majorHAnsi"/>
                            <w:b/>
                            <w:i/>
                          </w:rPr>
                          <w:t>mantido</w:t>
                        </w:r>
                        <w:r w:rsidRPr="003942E3">
                          <w:rPr>
                            <w:rFonts w:asciiTheme="majorHAnsi" w:hAnsiTheme="majorHAnsi" w:cstheme="majorHAnsi"/>
                            <w:i/>
                          </w:rPr>
                          <w:t>.</w:t>
                        </w:r>
                      </w:p>
                      <w:p w14:paraId="36E637B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e) os pedidos e resultados de todas as amostras referidas sejam mantidos por um período predefinido.</w:t>
                        </w:r>
                      </w:p>
                      <w:p w14:paraId="38F4023B" w14:textId="77777777" w:rsidR="00EE7BC0" w:rsidRDefault="00EE7BC0" w:rsidP="00BF001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24" o:spid="_x0000_s103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L3nBAAAA2wAAAA8AAABkcnMvZG93bnJldi54bWxEj0GLwjAUhO8L/ofwFvayaGpZRKpRFkHw&#10;uq7g9dG8NtXmpSRRa3+9EQSPw8x8wyzXvW3FlXxoHCuYTjIQxKXTDdcKDv/b8RxEiMgaW8ek4E4B&#10;1qvRxxIL7W78R9d9rEWCcChQgYmxK6QMpSGLYeI64uRVzluMSfpaao+3BLetzLNsJi02nBYMdrQx&#10;VJ73F6vAUzVtjlsz7M7tYL/n9lTN8kGpr8/+dwEiUh/f4Vd7pxXk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aL3nBAAAA2wAAAA8AAAAAAAAAAAAAAAAAnwIA&#10;AGRycy9kb3ducmV2LnhtbFBLBQYAAAAABAAEAPcAAACNAwAAAAA=&#10;">
                  <v:imagedata r:id="rId12" o:title="CAB_fundo_normas_15189"/>
                  <v:path arrowok="t"/>
                </v:shape>
                <w10:wrap type="topAndBottom"/>
              </v:group>
            </w:pict>
          </mc:Fallback>
        </mc:AlternateContent>
      </w:r>
    </w:p>
    <w:p w14:paraId="61D0B7A9" w14:textId="448EB6A0" w:rsidR="00BF0011" w:rsidRDefault="00CC01E0" w:rsidP="00BF0011">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13536" behindDoc="1" locked="0" layoutInCell="1" allowOverlap="1" wp14:anchorId="5AAE7BE2" wp14:editId="1B6A9249">
            <wp:simplePos x="0" y="0"/>
            <wp:positionH relativeFrom="margin">
              <wp:align>left</wp:align>
            </wp:positionH>
            <wp:positionV relativeFrom="paragraph">
              <wp:posOffset>2581275</wp:posOffset>
            </wp:positionV>
            <wp:extent cx="2722880" cy="1476375"/>
            <wp:effectExtent l="0" t="0" r="1270" b="9525"/>
            <wp:wrapTight wrapText="bothSides">
              <wp:wrapPolygon edited="0">
                <wp:start x="0" y="0"/>
                <wp:lineTo x="0" y="21461"/>
                <wp:lineTo x="21459" y="21461"/>
                <wp:lineTo x="21459" y="0"/>
                <wp:lineTo x="0" y="0"/>
              </wp:wrapPolygon>
            </wp:wrapTight>
            <wp:docPr id="46" name="Imagem 46" descr="http://prodsaude-entib.org.br/prodsaude/imagens/PS_15189_A03_02_pII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saude-entib.org.br/prodsaude/imagens/PS_15189_A03_02_pII_AnaliseCrit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8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2B7E5" w14:textId="070777E1" w:rsidR="0063714A" w:rsidRPr="003942E3" w:rsidRDefault="0063714A"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Assim como nós devemos analisar criticamente os pedidos que chegam de nossos clientes, nós, enquanto “clientes de laboratórios/consultores contratados”, devemos analisar criticamente os nossos fornecedores.</w:t>
      </w:r>
    </w:p>
    <w:p w14:paraId="11F59C71" w14:textId="0C802A18" w:rsidR="0063714A" w:rsidRPr="003942E3" w:rsidRDefault="0063714A"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 xml:space="preserve">Garantir que os mesmos atendem (e mantem atendendo ao longo do tempo – </w:t>
      </w:r>
      <w:r w:rsidR="00D376C0">
        <w:rPr>
          <w:rFonts w:asciiTheme="majorHAnsi" w:hAnsiTheme="majorHAnsi" w:cstheme="majorHAnsi"/>
        </w:rPr>
        <w:t>observe</w:t>
      </w:r>
      <w:r w:rsidR="00D376C0" w:rsidRPr="003942E3">
        <w:rPr>
          <w:rFonts w:asciiTheme="majorHAnsi" w:hAnsiTheme="majorHAnsi" w:cstheme="majorHAnsi"/>
        </w:rPr>
        <w:t xml:space="preserve"> </w:t>
      </w:r>
      <w:r w:rsidRPr="003942E3">
        <w:rPr>
          <w:rFonts w:asciiTheme="majorHAnsi" w:hAnsiTheme="majorHAnsi" w:cstheme="majorHAnsi"/>
        </w:rPr>
        <w:t>a palavra “periodicamente” no texto</w:t>
      </w:r>
      <w:r w:rsidR="00D376C0">
        <w:rPr>
          <w:rFonts w:asciiTheme="majorHAnsi" w:hAnsiTheme="majorHAnsi" w:cstheme="majorHAnsi"/>
        </w:rPr>
        <w:t xml:space="preserve"> da norma</w:t>
      </w:r>
      <w:r w:rsidRPr="003942E3">
        <w:rPr>
          <w:rFonts w:asciiTheme="majorHAnsi" w:hAnsiTheme="majorHAnsi" w:cstheme="majorHAnsi"/>
        </w:rPr>
        <w:t>) aos requisitos necessários para a realização de seus serviços de apoio.</w:t>
      </w:r>
    </w:p>
    <w:p w14:paraId="167F6322" w14:textId="77777777" w:rsidR="0063714A" w:rsidRPr="003942E3" w:rsidRDefault="0063714A"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Estas análises devem gerar algum tipo de evidência, ou seja, registros de que foram conduzidas, quando e por quem (quem é o(a) responsável pela análise).</w:t>
      </w:r>
    </w:p>
    <w:p w14:paraId="300ADF27" w14:textId="77777777" w:rsidR="0063714A" w:rsidRPr="003942E3" w:rsidRDefault="0063714A"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Os resultados recebidos destes terceirizados, bem como os dados de pedidos e amostras, devem ser tratados como registros, e mantidos guardado por tempo determinado pelo laboratório (vide item 4.13 na aula 02).</w:t>
      </w:r>
    </w:p>
    <w:p w14:paraId="2C1F9FCE" w14:textId="01CA42C9" w:rsidR="0063714A" w:rsidRPr="003942E3" w:rsidRDefault="00FF36D2" w:rsidP="00BF0011">
      <w:pPr>
        <w:autoSpaceDE w:val="0"/>
        <w:autoSpaceDN w:val="0"/>
        <w:adjustRightInd w:val="0"/>
        <w:spacing w:after="0" w:line="360" w:lineRule="auto"/>
        <w:jc w:val="both"/>
        <w:rPr>
          <w:rFonts w:asciiTheme="majorHAnsi" w:hAnsiTheme="majorHAnsi" w:cstheme="majorHAnsi"/>
          <w:i/>
        </w:rPr>
      </w:pPr>
      <w:r>
        <w:rPr>
          <w:rFonts w:asciiTheme="majorHAnsi" w:hAnsiTheme="majorHAnsi" w:cstheme="majorHAnsi"/>
          <w:i/>
          <w:noProof/>
          <w:lang w:eastAsia="pt-BR"/>
        </w:rPr>
        <w:lastRenderedPageBreak/>
        <mc:AlternateContent>
          <mc:Choice Requires="wps">
            <w:drawing>
              <wp:anchor distT="0" distB="0" distL="114300" distR="114300" simplePos="0" relativeHeight="251695104" behindDoc="0" locked="0" layoutInCell="1" allowOverlap="1" wp14:anchorId="69210E71" wp14:editId="6F9CCC2D">
                <wp:simplePos x="0" y="0"/>
                <wp:positionH relativeFrom="column">
                  <wp:posOffset>2247</wp:posOffset>
                </wp:positionH>
                <wp:positionV relativeFrom="paragraph">
                  <wp:posOffset>258982</wp:posOffset>
                </wp:positionV>
                <wp:extent cx="6019800" cy="3467100"/>
                <wp:effectExtent l="0" t="0" r="0" b="0"/>
                <wp:wrapTopAndBottom/>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6710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46B1852"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B90C77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1C4143F4"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5.2 Fornecimento dos resultados dos exames</w:t>
                            </w:r>
                          </w:p>
                          <w:p w14:paraId="0ED896B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261A073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B9213A">
                              <w:rPr>
                                <w:rFonts w:asciiTheme="majorHAnsi" w:hAnsiTheme="majorHAnsi" w:cstheme="majorHAnsi"/>
                                <w:b/>
                                <w:i/>
                              </w:rPr>
                              <w:t>Salvo disposição contrária</w:t>
                            </w:r>
                            <w:r w:rsidRPr="003942E3">
                              <w:rPr>
                                <w:rFonts w:asciiTheme="majorHAnsi" w:hAnsiTheme="majorHAnsi" w:cstheme="majorHAnsi"/>
                                <w:i/>
                              </w:rPr>
                              <w:t xml:space="preserve"> no contrato, </w:t>
                            </w:r>
                            <w:r w:rsidRPr="00B9213A">
                              <w:rPr>
                                <w:rFonts w:asciiTheme="majorHAnsi" w:hAnsiTheme="majorHAnsi" w:cstheme="majorHAnsi"/>
                                <w:b/>
                                <w:i/>
                              </w:rPr>
                              <w:t>o laboratório</w:t>
                            </w:r>
                            <w:r w:rsidRPr="003942E3">
                              <w:rPr>
                                <w:rFonts w:asciiTheme="majorHAnsi" w:hAnsiTheme="majorHAnsi" w:cstheme="majorHAnsi"/>
                                <w:i/>
                              </w:rPr>
                              <w:t xml:space="preserve"> (e não o laboratório de apoio) </w:t>
                            </w:r>
                            <w:r w:rsidRPr="00B9213A">
                              <w:rPr>
                                <w:rFonts w:asciiTheme="majorHAnsi" w:hAnsiTheme="majorHAnsi" w:cstheme="majorHAnsi"/>
                                <w:b/>
                                <w:i/>
                              </w:rPr>
                              <w:t>deve</w:t>
                            </w:r>
                            <w:r w:rsidRPr="003942E3">
                              <w:rPr>
                                <w:rFonts w:asciiTheme="majorHAnsi" w:hAnsiTheme="majorHAnsi" w:cstheme="majorHAnsi"/>
                                <w:i/>
                              </w:rPr>
                              <w:t xml:space="preserve"> </w:t>
                            </w:r>
                            <w:r w:rsidRPr="00B9213A">
                              <w:rPr>
                                <w:rFonts w:asciiTheme="majorHAnsi" w:hAnsiTheme="majorHAnsi" w:cstheme="majorHAnsi"/>
                                <w:b/>
                                <w:i/>
                              </w:rPr>
                              <w:t>ser responsável por garantir</w:t>
                            </w:r>
                            <w:r w:rsidRPr="003942E3">
                              <w:rPr>
                                <w:rFonts w:asciiTheme="majorHAnsi" w:hAnsiTheme="majorHAnsi" w:cstheme="majorHAnsi"/>
                                <w:i/>
                              </w:rPr>
                              <w:t xml:space="preserve"> que os resultados dos exames do Laboratório de apoio sejam fornecidos para a pessoa que fez a solicitação.</w:t>
                            </w:r>
                          </w:p>
                          <w:p w14:paraId="4F9315E1"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Quando o laboratório emitir o laudo, este deve incluir todos os elementos essenciais dos resultados informados pelo laboratório de apoio ou consultor, sem alterações que possam afetar a interpretação clínica. O laudo deve </w:t>
                            </w:r>
                            <w:r w:rsidRPr="00B9213A">
                              <w:rPr>
                                <w:rFonts w:asciiTheme="majorHAnsi" w:hAnsiTheme="majorHAnsi" w:cstheme="majorHAnsi"/>
                                <w:b/>
                                <w:i/>
                              </w:rPr>
                              <w:t>indicar</w:t>
                            </w:r>
                            <w:r w:rsidRPr="003942E3">
                              <w:rPr>
                                <w:rFonts w:asciiTheme="majorHAnsi" w:hAnsiTheme="majorHAnsi" w:cstheme="majorHAnsi"/>
                                <w:i/>
                              </w:rPr>
                              <w:t xml:space="preserve"> quais exames foram realizados pelo </w:t>
                            </w:r>
                            <w:r w:rsidRPr="00B9213A">
                              <w:rPr>
                                <w:rFonts w:asciiTheme="majorHAnsi" w:hAnsiTheme="majorHAnsi" w:cstheme="majorHAnsi"/>
                                <w:b/>
                                <w:i/>
                              </w:rPr>
                              <w:t>laboratório de apoio</w:t>
                            </w:r>
                            <w:r w:rsidRPr="003942E3">
                              <w:rPr>
                                <w:rFonts w:asciiTheme="majorHAnsi" w:hAnsiTheme="majorHAnsi" w:cstheme="majorHAnsi"/>
                                <w:i/>
                              </w:rPr>
                              <w:t xml:space="preserve"> ou </w:t>
                            </w:r>
                            <w:r w:rsidRPr="00B9213A">
                              <w:rPr>
                                <w:rFonts w:asciiTheme="majorHAnsi" w:hAnsiTheme="majorHAnsi" w:cstheme="majorHAnsi"/>
                                <w:b/>
                                <w:i/>
                              </w:rPr>
                              <w:t>consultor</w:t>
                            </w:r>
                            <w:r w:rsidRPr="003942E3">
                              <w:rPr>
                                <w:rFonts w:asciiTheme="majorHAnsi" w:hAnsiTheme="majorHAnsi" w:cstheme="majorHAnsi"/>
                                <w:i/>
                              </w:rPr>
                              <w:t>.</w:t>
                            </w:r>
                          </w:p>
                          <w:p w14:paraId="58BB3739"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autor de quaisquer observações adicionais deve ser claramente identificado.</w:t>
                            </w:r>
                          </w:p>
                          <w:p w14:paraId="2142616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s laboratórios devem adotar os meios mais apropriados de comunicar os resultados do laboratório de apoio, considerando tempo de resposta, exatidão da medição, processos de transcrição e requisitos de habilidade interpretativa. Nos casos em que a correta interpretação e aplicação dos resultados dos exames necessitar da colaboração entre os médicos e especialistas de ambos laboratório e laboratório de apoio, este processo não pode ser prejudicado por considerações comerciais ou financeiras.</w:t>
                            </w:r>
                          </w:p>
                          <w:p w14:paraId="0AA02C4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p>
                          <w:p w14:paraId="3DD04510"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9F64E67"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a:graphicData>
                </a:graphic>
              </wp:anchor>
            </w:drawing>
          </mc:Choice>
          <mc:Fallback>
            <w:pict>
              <v:shape w14:anchorId="69210E71" id="Caixa de Texto 2" o:spid="_x0000_s1038" style="position:absolute;left:0;text-align:left;margin-left:.2pt;margin-top:20.4pt;width:474pt;height:273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6019800,346710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" adj="-11796480,,5400" path="m,l5441938,v319144,,577862,258718,577862,577862l6019800,3467100,,3467100,,xe" stroked="f" strokeweight="1pt">
                <v:fill r:id="rId11" o:title="" recolor="t" rotate="t" type="frame"/>
                <v:stroke joinstyle="miter"/>
                <v:formulas/>
                <v:path o:connecttype="custom" o:connectlocs="0,0;5441938,0;6019800,577862;6019800,3467100;0,3467100;0,0" o:connectangles="0,0,0,0,0,0" textboxrect="0,0,6019800,3467100"/>
                <v:textbox>
                  <w:txbxContent>
                    <w:p w14:paraId="046B1852"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B90C77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1C4143F4"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5.2 Fornecimento dos resultados dos exames</w:t>
                      </w:r>
                    </w:p>
                    <w:p w14:paraId="0ED896B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261A073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B9213A">
                        <w:rPr>
                          <w:rFonts w:asciiTheme="majorHAnsi" w:hAnsiTheme="majorHAnsi" w:cstheme="majorHAnsi"/>
                          <w:b/>
                          <w:i/>
                        </w:rPr>
                        <w:t>Salvo disposição contrária</w:t>
                      </w:r>
                      <w:r w:rsidRPr="003942E3">
                        <w:rPr>
                          <w:rFonts w:asciiTheme="majorHAnsi" w:hAnsiTheme="majorHAnsi" w:cstheme="majorHAnsi"/>
                          <w:i/>
                        </w:rPr>
                        <w:t xml:space="preserve"> no contrato, </w:t>
                      </w:r>
                      <w:r w:rsidRPr="00B9213A">
                        <w:rPr>
                          <w:rFonts w:asciiTheme="majorHAnsi" w:hAnsiTheme="majorHAnsi" w:cstheme="majorHAnsi"/>
                          <w:b/>
                          <w:i/>
                        </w:rPr>
                        <w:t>o laboratório</w:t>
                      </w:r>
                      <w:r w:rsidRPr="003942E3">
                        <w:rPr>
                          <w:rFonts w:asciiTheme="majorHAnsi" w:hAnsiTheme="majorHAnsi" w:cstheme="majorHAnsi"/>
                          <w:i/>
                        </w:rPr>
                        <w:t xml:space="preserve"> (e não o laboratório de apoio) </w:t>
                      </w:r>
                      <w:r w:rsidRPr="00B9213A">
                        <w:rPr>
                          <w:rFonts w:asciiTheme="majorHAnsi" w:hAnsiTheme="majorHAnsi" w:cstheme="majorHAnsi"/>
                          <w:b/>
                          <w:i/>
                        </w:rPr>
                        <w:t>deve</w:t>
                      </w:r>
                      <w:r w:rsidRPr="003942E3">
                        <w:rPr>
                          <w:rFonts w:asciiTheme="majorHAnsi" w:hAnsiTheme="majorHAnsi" w:cstheme="majorHAnsi"/>
                          <w:i/>
                        </w:rPr>
                        <w:t xml:space="preserve"> </w:t>
                      </w:r>
                      <w:r w:rsidRPr="00B9213A">
                        <w:rPr>
                          <w:rFonts w:asciiTheme="majorHAnsi" w:hAnsiTheme="majorHAnsi" w:cstheme="majorHAnsi"/>
                          <w:b/>
                          <w:i/>
                        </w:rPr>
                        <w:t>ser responsável por garantir</w:t>
                      </w:r>
                      <w:r w:rsidRPr="003942E3">
                        <w:rPr>
                          <w:rFonts w:asciiTheme="majorHAnsi" w:hAnsiTheme="majorHAnsi" w:cstheme="majorHAnsi"/>
                          <w:i/>
                        </w:rPr>
                        <w:t xml:space="preserve"> que os resultados dos exames do Laboratório de apoio sejam fornecidos para a pessoa que fez a solicitação.</w:t>
                      </w:r>
                    </w:p>
                    <w:p w14:paraId="4F9315E1"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Quando o laboratório emitir o laudo, este deve incluir todos os elementos essenciais dos resultados informados pelo laboratório de apoio ou consultor, sem alterações que possam afetar a interpretação clínica. O laudo deve </w:t>
                      </w:r>
                      <w:r w:rsidRPr="00B9213A">
                        <w:rPr>
                          <w:rFonts w:asciiTheme="majorHAnsi" w:hAnsiTheme="majorHAnsi" w:cstheme="majorHAnsi"/>
                          <w:b/>
                          <w:i/>
                        </w:rPr>
                        <w:t>indicar</w:t>
                      </w:r>
                      <w:r w:rsidRPr="003942E3">
                        <w:rPr>
                          <w:rFonts w:asciiTheme="majorHAnsi" w:hAnsiTheme="majorHAnsi" w:cstheme="majorHAnsi"/>
                          <w:i/>
                        </w:rPr>
                        <w:t xml:space="preserve"> quais exames foram realizados pelo </w:t>
                      </w:r>
                      <w:r w:rsidRPr="00B9213A">
                        <w:rPr>
                          <w:rFonts w:asciiTheme="majorHAnsi" w:hAnsiTheme="majorHAnsi" w:cstheme="majorHAnsi"/>
                          <w:b/>
                          <w:i/>
                        </w:rPr>
                        <w:t>laboratório de apoio</w:t>
                      </w:r>
                      <w:r w:rsidRPr="003942E3">
                        <w:rPr>
                          <w:rFonts w:asciiTheme="majorHAnsi" w:hAnsiTheme="majorHAnsi" w:cstheme="majorHAnsi"/>
                          <w:i/>
                        </w:rPr>
                        <w:t xml:space="preserve"> ou </w:t>
                      </w:r>
                      <w:r w:rsidRPr="00B9213A">
                        <w:rPr>
                          <w:rFonts w:asciiTheme="majorHAnsi" w:hAnsiTheme="majorHAnsi" w:cstheme="majorHAnsi"/>
                          <w:b/>
                          <w:i/>
                        </w:rPr>
                        <w:t>consultor</w:t>
                      </w:r>
                      <w:r w:rsidRPr="003942E3">
                        <w:rPr>
                          <w:rFonts w:asciiTheme="majorHAnsi" w:hAnsiTheme="majorHAnsi" w:cstheme="majorHAnsi"/>
                          <w:i/>
                        </w:rPr>
                        <w:t>.</w:t>
                      </w:r>
                    </w:p>
                    <w:p w14:paraId="58BB3739"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autor de quaisquer observações adicionais deve ser claramente identificado.</w:t>
                      </w:r>
                    </w:p>
                    <w:p w14:paraId="2142616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s laboratórios devem adotar os meios mais apropriados de comunicar os resultados do laboratório de apoio, considerando tempo de resposta, exatidão da medição, processos de transcrição e requisitos de habilidade interpretativa. Nos casos em que a correta interpretação e aplicação dos resultados dos exames necessitar da colaboração entre os médicos e especialistas de ambos laboratório e laboratório de apoio, este processo não pode ser prejudicado por considerações comerciais ou financeiras.</w:t>
                      </w:r>
                    </w:p>
                    <w:p w14:paraId="0AA02C4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p>
                    <w:p w14:paraId="3DD04510"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9F64E67"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w10:wrap type="topAndBottom"/>
              </v:shape>
            </w:pict>
          </mc:Fallback>
        </mc:AlternateContent>
      </w:r>
      <w:r>
        <w:rPr>
          <w:rFonts w:asciiTheme="majorHAnsi" w:hAnsiTheme="majorHAnsi" w:cstheme="majorHAnsi"/>
          <w:i/>
          <w:noProof/>
          <w:lang w:eastAsia="pt-BR"/>
        </w:rPr>
        <w:drawing>
          <wp:anchor distT="0" distB="0" distL="114300" distR="114300" simplePos="0" relativeHeight="251696128" behindDoc="0" locked="0" layoutInCell="1" allowOverlap="1" wp14:anchorId="4770C0CE" wp14:editId="5B627401">
            <wp:simplePos x="0" y="0"/>
            <wp:positionH relativeFrom="column">
              <wp:posOffset>2247</wp:posOffset>
            </wp:positionH>
            <wp:positionV relativeFrom="paragraph">
              <wp:posOffset>258982</wp:posOffset>
            </wp:positionV>
            <wp:extent cx="1922145" cy="1103251"/>
            <wp:effectExtent l="0" t="0" r="1905" b="1905"/>
            <wp:wrapTopAndBottom/>
            <wp:docPr id="48" name="Imagem 48" descr="C:\Users\Aline Marques\Desktop\CAB_fundo_normas_15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03251"/>
                    </a:xfrm>
                    <a:prstGeom prst="rect">
                      <a:avLst/>
                    </a:prstGeom>
                    <a:noFill/>
                    <a:ln>
                      <a:noFill/>
                    </a:ln>
                  </pic:spPr>
                </pic:pic>
              </a:graphicData>
            </a:graphic>
          </wp:anchor>
        </w:drawing>
      </w:r>
    </w:p>
    <w:p w14:paraId="544263FF"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6B092985" w14:textId="77777777" w:rsidR="00FF36D2" w:rsidRDefault="00424D45"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Vemos que o item inicia com a expressão “salvo disposição contrária”. O que isso significa? </w:t>
      </w:r>
    </w:p>
    <w:p w14:paraId="12031664" w14:textId="2BDB940A" w:rsidR="001E0E1A" w:rsidRPr="003942E3" w:rsidRDefault="00FF36D2"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Isto q</w:t>
      </w:r>
      <w:r w:rsidR="00424D45" w:rsidRPr="003942E3">
        <w:rPr>
          <w:rFonts w:asciiTheme="majorHAnsi" w:hAnsiTheme="majorHAnsi" w:cstheme="majorHAnsi"/>
          <w:bCs/>
        </w:rPr>
        <w:t xml:space="preserve">uer dizer que, normalmente, o laboratório é o responsável por garantir que os resultados dos exames realizados pelo laboratório de apoio sejam </w:t>
      </w:r>
      <w:r w:rsidR="001B1D0A" w:rsidRPr="003942E3">
        <w:rPr>
          <w:rFonts w:asciiTheme="majorHAnsi" w:hAnsiTheme="majorHAnsi" w:cstheme="majorHAnsi"/>
          <w:bCs/>
        </w:rPr>
        <w:t>entregues ao cliente. Salvo disposição contrária! Ou seja, salvo algum contrato especial, ou solicitação de uma das partes, ou médicos, ou o próprio cliente.</w:t>
      </w:r>
    </w:p>
    <w:p w14:paraId="7587F3CE" w14:textId="77777777" w:rsidR="00FF36D2" w:rsidRDefault="00FF36D2"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Mas agora pergunto: </w:t>
      </w:r>
      <w:r w:rsidR="001B1D0A" w:rsidRPr="003942E3">
        <w:rPr>
          <w:rFonts w:asciiTheme="majorHAnsi" w:hAnsiTheme="majorHAnsi" w:cstheme="majorHAnsi"/>
          <w:bCs/>
        </w:rPr>
        <w:t xml:space="preserve">O laboratório pode emitir um laudo próprio, contendo os dados obtidos pelo laboratório de apoio? </w:t>
      </w:r>
    </w:p>
    <w:p w14:paraId="1B7EAB42" w14:textId="21CB1BC0" w:rsidR="001B1D0A" w:rsidRPr="003942E3" w:rsidRDefault="001B1D0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laro que sim</w:t>
      </w:r>
      <w:r w:rsidR="00FF36D2">
        <w:rPr>
          <w:rFonts w:asciiTheme="majorHAnsi" w:hAnsiTheme="majorHAnsi" w:cstheme="majorHAnsi"/>
          <w:bCs/>
        </w:rPr>
        <w:t>!</w:t>
      </w:r>
      <w:r w:rsidRPr="003942E3">
        <w:rPr>
          <w:rFonts w:asciiTheme="majorHAnsi" w:hAnsiTheme="majorHAnsi" w:cstheme="majorHAnsi"/>
          <w:bCs/>
        </w:rPr>
        <w:t xml:space="preserve"> Mas, nestes casos, deve estar bem claro ao cliente quais foram os resultados realizados pelo terceiro, e deve ser possível rastrear (identificar) de onde vieram as informações (laudo do laboratório de apoio).</w:t>
      </w:r>
    </w:p>
    <w:p w14:paraId="657CCDE7" w14:textId="77777777" w:rsidR="001B1D0A" w:rsidRPr="003942E3" w:rsidRDefault="001B1D0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ssim como se deve identificar, claramente, o(s) autor(es) de quaisquer observações constantes no laudo entregue ao cliente.</w:t>
      </w:r>
    </w:p>
    <w:p w14:paraId="7FF40954" w14:textId="77777777" w:rsidR="001B1D0A" w:rsidRPr="003942E3" w:rsidRDefault="001B1D0A" w:rsidP="00BF0011">
      <w:pPr>
        <w:autoSpaceDE w:val="0"/>
        <w:autoSpaceDN w:val="0"/>
        <w:adjustRightInd w:val="0"/>
        <w:spacing w:after="0" w:line="360" w:lineRule="auto"/>
        <w:jc w:val="both"/>
        <w:rPr>
          <w:rFonts w:asciiTheme="majorHAnsi" w:hAnsiTheme="majorHAnsi" w:cstheme="majorHAnsi"/>
          <w:bCs/>
        </w:rPr>
      </w:pPr>
    </w:p>
    <w:p w14:paraId="5016E9BB" w14:textId="77777777" w:rsidR="00CF41F1" w:rsidRPr="003268F9" w:rsidRDefault="00CF41F1" w:rsidP="003268F9">
      <w:pPr>
        <w:pStyle w:val="Ttulo1"/>
        <w:numPr>
          <w:ilvl w:val="0"/>
          <w:numId w:val="2"/>
        </w:numPr>
        <w:ind w:left="284"/>
      </w:pPr>
      <w:bookmarkStart w:id="4" w:name="_Toc481596800"/>
      <w:r w:rsidRPr="003268F9">
        <w:lastRenderedPageBreak/>
        <w:t>Precisamos adquirir serviços e produtos</w:t>
      </w:r>
      <w:bookmarkEnd w:id="4"/>
    </w:p>
    <w:p w14:paraId="1A117B7C" w14:textId="77777777" w:rsidR="008376F3" w:rsidRPr="008376F3" w:rsidRDefault="008376F3" w:rsidP="008376F3">
      <w:r>
        <w:rPr>
          <w:noProof/>
          <w:lang w:eastAsia="pt-BR"/>
        </w:rPr>
        <mc:AlternateContent>
          <mc:Choice Requires="wpg">
            <w:drawing>
              <wp:anchor distT="0" distB="0" distL="114300" distR="114300" simplePos="0" relativeHeight="251679744" behindDoc="0" locked="0" layoutInCell="1" allowOverlap="1" wp14:anchorId="5C95A35C" wp14:editId="4BF5440A">
                <wp:simplePos x="0" y="0"/>
                <wp:positionH relativeFrom="column">
                  <wp:posOffset>-2540</wp:posOffset>
                </wp:positionH>
                <wp:positionV relativeFrom="paragraph">
                  <wp:posOffset>282575</wp:posOffset>
                </wp:positionV>
                <wp:extent cx="6019800" cy="2078990"/>
                <wp:effectExtent l="0" t="0" r="0" b="0"/>
                <wp:wrapTopAndBottom/>
                <wp:docPr id="25" name="Grupo 25"/>
                <wp:cNvGraphicFramePr/>
                <a:graphic xmlns:a="http://schemas.openxmlformats.org/drawingml/2006/main">
                  <a:graphicData uri="http://schemas.microsoft.com/office/word/2010/wordprocessingGroup">
                    <wpg:wgp>
                      <wpg:cNvGrpSpPr/>
                      <wpg:grpSpPr>
                        <a:xfrm>
                          <a:off x="0" y="0"/>
                          <a:ext cx="6019800" cy="2078990"/>
                          <a:chOff x="0" y="0"/>
                          <a:chExt cx="6019800" cy="2138525"/>
                        </a:xfrm>
                      </wpg:grpSpPr>
                      <wps:wsp>
                        <wps:cNvPr id="26" name="Caixa de Texto 2"/>
                        <wps:cNvSpPr txBox="1">
                          <a:spLocks noChangeArrowheads="1"/>
                        </wps:cNvSpPr>
                        <wps:spPr bwMode="auto">
                          <a:xfrm>
                            <a:off x="0" y="0"/>
                            <a:ext cx="6019800" cy="2138525"/>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1DC246"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11B2E0DB"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6 Suprimentos e </w:t>
                              </w:r>
                              <w:r w:rsidRPr="003942E3">
                                <w:rPr>
                                  <w:rFonts w:asciiTheme="majorHAnsi" w:hAnsiTheme="majorHAnsi" w:cstheme="majorHAnsi"/>
                                  <w:b/>
                                  <w:i/>
                                </w:rPr>
                                <w:t xml:space="preserve">serviços </w:t>
                              </w:r>
                              <w:r w:rsidRPr="003942E3">
                                <w:rPr>
                                  <w:rFonts w:asciiTheme="majorHAnsi" w:hAnsiTheme="majorHAnsi" w:cstheme="majorHAnsi"/>
                                  <w:b/>
                                  <w:bCs/>
                                  <w:i/>
                                </w:rPr>
                                <w:t>externos</w:t>
                              </w:r>
                            </w:p>
                            <w:p w14:paraId="1668FAEB"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546EB62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O laboratório deve ter um </w:t>
                              </w:r>
                              <w:r w:rsidRPr="00B9213A">
                                <w:rPr>
                                  <w:rFonts w:asciiTheme="majorHAnsi" w:hAnsiTheme="majorHAnsi" w:cstheme="majorHAnsi"/>
                                  <w:b/>
                                  <w:i/>
                                </w:rPr>
                                <w:t>procedimento</w:t>
                              </w:r>
                              <w:r w:rsidRPr="003942E3">
                                <w:rPr>
                                  <w:rFonts w:asciiTheme="majorHAnsi" w:hAnsiTheme="majorHAnsi" w:cstheme="majorHAnsi"/>
                                  <w:i/>
                                </w:rPr>
                                <w:t xml:space="preserve"> </w:t>
                              </w:r>
                              <w:r w:rsidRPr="00B9213A">
                                <w:rPr>
                                  <w:rFonts w:asciiTheme="majorHAnsi" w:hAnsiTheme="majorHAnsi" w:cstheme="majorHAnsi"/>
                                  <w:b/>
                                  <w:i/>
                                </w:rPr>
                                <w:t>documentado</w:t>
                              </w:r>
                              <w:r w:rsidRPr="003942E3">
                                <w:rPr>
                                  <w:rFonts w:asciiTheme="majorHAnsi" w:hAnsiTheme="majorHAnsi" w:cstheme="majorHAnsi"/>
                                  <w:i/>
                                </w:rPr>
                                <w:t xml:space="preserve"> para a seleção e aquisição de serviços externos, equipamentos, reagentes e suprimentos consumíveis que </w:t>
                              </w:r>
                              <w:r w:rsidRPr="00B9213A">
                                <w:rPr>
                                  <w:rFonts w:asciiTheme="majorHAnsi" w:hAnsiTheme="majorHAnsi" w:cstheme="majorHAnsi"/>
                                  <w:b/>
                                  <w:i/>
                                </w:rPr>
                                <w:t>afetem</w:t>
                              </w:r>
                              <w:r w:rsidRPr="003942E3">
                                <w:rPr>
                                  <w:rFonts w:asciiTheme="majorHAnsi" w:hAnsiTheme="majorHAnsi" w:cstheme="majorHAnsi"/>
                                  <w:i/>
                                </w:rPr>
                                <w:t xml:space="preserve"> </w:t>
                              </w:r>
                              <w:r w:rsidRPr="00B9213A">
                                <w:rPr>
                                  <w:rFonts w:asciiTheme="majorHAnsi" w:hAnsiTheme="majorHAnsi" w:cstheme="majorHAnsi"/>
                                  <w:b/>
                                  <w:i/>
                                </w:rPr>
                                <w:t>a</w:t>
                              </w:r>
                              <w:r w:rsidRPr="003942E3">
                                <w:rPr>
                                  <w:rFonts w:asciiTheme="majorHAnsi" w:hAnsiTheme="majorHAnsi" w:cstheme="majorHAnsi"/>
                                  <w:i/>
                                </w:rPr>
                                <w:t xml:space="preserve"> </w:t>
                              </w:r>
                              <w:r w:rsidRPr="00B9213A">
                                <w:rPr>
                                  <w:rFonts w:asciiTheme="majorHAnsi" w:hAnsiTheme="majorHAnsi" w:cstheme="majorHAnsi"/>
                                  <w:b/>
                                  <w:i/>
                                </w:rPr>
                                <w:t>qualidade</w:t>
                              </w:r>
                              <w:r w:rsidRPr="003942E3">
                                <w:rPr>
                                  <w:rFonts w:asciiTheme="majorHAnsi" w:hAnsiTheme="majorHAnsi" w:cstheme="majorHAnsi"/>
                                  <w:i/>
                                </w:rPr>
                                <w:t xml:space="preserve"> de seus serviços (ver também 5.3).</w:t>
                              </w:r>
                            </w:p>
                            <w:p w14:paraId="364FCE04"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27" name="Imagem 2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95A35C" id="Grupo 25" o:spid="_x0000_s1039" style="position:absolute;margin-left:-.2pt;margin-top:22.25pt;width:474pt;height:163.7pt;z-index:251679744;mso-width-relative:margin;mso-height-relative:margin" coordsize="60198,213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3ZOZeeAAAAAIAQAADwAAAGRycy9kb3ducmV2&#10;LnhtbEyPQWvCQBSE74X+h+UVetNNatSaZiMibU8iVAult2f2mQSzb0N2TeK/7/bUHocZZr7J1qNp&#10;RE+dqy0riKcRCOLC6ppLBZ/Ht8kzCOeRNTaWScGNHKzz+7sMU20H/qD+4EsRStilqKDyvk2ldEVF&#10;Bt3UtsTBO9vOoA+yK6XucAjlppFPUbSQBmsOCxW2tK2ouByuRsH7gMNmFr/2u8t5e/s+zvdfu5iU&#10;enwYNy8gPI3+Lwy/+AEd8sB0slfWTjQKJkkIKkiSOYhgr5LlAsRJwWwZr0Dmmfx/IP8B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">
                <v:shape id="_x0000_s1040" style="position:absolute;width:60198;height:21385;visibility:visible;mso-wrap-style:square;v-text-anchor:top" coordsize="6019800,2138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9b0A&#10;AADbAAAADwAAAGRycy9kb3ducmV2LnhtbESPzQrCMBCE74LvEFbwZlOLiFSjiCCKF7F68bY0a1ts&#10;NqWJWt/eCILHYX4+ZrHqTC2e1LrKsoJxFIMgzq2uuFBwOW9HMxDOI2usLZOCNzlYLfu9BabavvhE&#10;z8wXIoywS1FB6X2TSunykgy6yDbEwbvZ1qAPsi2kbvEVxk0tkzieSoMVB0KJDW1Kyu/ZwwQI7jXv&#10;9OG0mZA91rdMJu4qlRoOuvUchKfO/8O/9l4rSK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bkM9b0AAADbAAAADwAAAAAAAAAAAAAAAACYAgAAZHJzL2Rvd25yZXYu&#10;eG1sUEsFBgAAAAAEAAQA9QAAAIIDAAAAAA==&#10;" adj="-11796480,,5400" path="m,l5663372,v196850,,356428,159578,356428,356428l6019800,2138525,,2138525,,xe" stroked="f" strokeweight="1pt">
                  <v:fill r:id="rId11" o:title="" recolor="t" rotate="t" type="frame"/>
                  <v:stroke joinstyle="miter"/>
                  <v:formulas/>
                  <v:path o:connecttype="custom" o:connectlocs="0,0;5663372,0;6019800,356428;6019800,2138525;0,2138525;0,0" o:connectangles="0,0,0,0,0,0" textboxrect="0,0,6019800,2138525"/>
                  <v:textbox>
                    <w:txbxContent>
                      <w:p w14:paraId="751DC246"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11B2E0DB"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6 Suprimentos e </w:t>
                        </w:r>
                        <w:r w:rsidRPr="003942E3">
                          <w:rPr>
                            <w:rFonts w:asciiTheme="majorHAnsi" w:hAnsiTheme="majorHAnsi" w:cstheme="majorHAnsi"/>
                            <w:b/>
                            <w:i/>
                          </w:rPr>
                          <w:t xml:space="preserve">serviços </w:t>
                        </w:r>
                        <w:r w:rsidRPr="003942E3">
                          <w:rPr>
                            <w:rFonts w:asciiTheme="majorHAnsi" w:hAnsiTheme="majorHAnsi" w:cstheme="majorHAnsi"/>
                            <w:b/>
                            <w:bCs/>
                            <w:i/>
                          </w:rPr>
                          <w:t>externos</w:t>
                        </w:r>
                      </w:p>
                      <w:p w14:paraId="1668FAEB"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546EB62D"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O laboratório deve ter um </w:t>
                        </w:r>
                        <w:r w:rsidRPr="00B9213A">
                          <w:rPr>
                            <w:rFonts w:asciiTheme="majorHAnsi" w:hAnsiTheme="majorHAnsi" w:cstheme="majorHAnsi"/>
                            <w:b/>
                            <w:i/>
                          </w:rPr>
                          <w:t>procedimento</w:t>
                        </w:r>
                        <w:r w:rsidRPr="003942E3">
                          <w:rPr>
                            <w:rFonts w:asciiTheme="majorHAnsi" w:hAnsiTheme="majorHAnsi" w:cstheme="majorHAnsi"/>
                            <w:i/>
                          </w:rPr>
                          <w:t xml:space="preserve"> </w:t>
                        </w:r>
                        <w:r w:rsidRPr="00B9213A">
                          <w:rPr>
                            <w:rFonts w:asciiTheme="majorHAnsi" w:hAnsiTheme="majorHAnsi" w:cstheme="majorHAnsi"/>
                            <w:b/>
                            <w:i/>
                          </w:rPr>
                          <w:t>documentado</w:t>
                        </w:r>
                        <w:r w:rsidRPr="003942E3">
                          <w:rPr>
                            <w:rFonts w:asciiTheme="majorHAnsi" w:hAnsiTheme="majorHAnsi" w:cstheme="majorHAnsi"/>
                            <w:i/>
                          </w:rPr>
                          <w:t xml:space="preserve"> para a seleção e aquisição de serviços externos, equipamentos, reagentes e suprimentos consumíveis que </w:t>
                        </w:r>
                        <w:r w:rsidRPr="00B9213A">
                          <w:rPr>
                            <w:rFonts w:asciiTheme="majorHAnsi" w:hAnsiTheme="majorHAnsi" w:cstheme="majorHAnsi"/>
                            <w:b/>
                            <w:i/>
                          </w:rPr>
                          <w:t>afetem</w:t>
                        </w:r>
                        <w:r w:rsidRPr="003942E3">
                          <w:rPr>
                            <w:rFonts w:asciiTheme="majorHAnsi" w:hAnsiTheme="majorHAnsi" w:cstheme="majorHAnsi"/>
                            <w:i/>
                          </w:rPr>
                          <w:t xml:space="preserve"> </w:t>
                        </w:r>
                        <w:r w:rsidRPr="00B9213A">
                          <w:rPr>
                            <w:rFonts w:asciiTheme="majorHAnsi" w:hAnsiTheme="majorHAnsi" w:cstheme="majorHAnsi"/>
                            <w:b/>
                            <w:i/>
                          </w:rPr>
                          <w:t>a</w:t>
                        </w:r>
                        <w:r w:rsidRPr="003942E3">
                          <w:rPr>
                            <w:rFonts w:asciiTheme="majorHAnsi" w:hAnsiTheme="majorHAnsi" w:cstheme="majorHAnsi"/>
                            <w:i/>
                          </w:rPr>
                          <w:t xml:space="preserve"> </w:t>
                        </w:r>
                        <w:r w:rsidRPr="00B9213A">
                          <w:rPr>
                            <w:rFonts w:asciiTheme="majorHAnsi" w:hAnsiTheme="majorHAnsi" w:cstheme="majorHAnsi"/>
                            <w:b/>
                            <w:i/>
                          </w:rPr>
                          <w:t>qualidade</w:t>
                        </w:r>
                        <w:r w:rsidRPr="003942E3">
                          <w:rPr>
                            <w:rFonts w:asciiTheme="majorHAnsi" w:hAnsiTheme="majorHAnsi" w:cstheme="majorHAnsi"/>
                            <w:i/>
                          </w:rPr>
                          <w:t xml:space="preserve"> de seus serviços (ver também 5.3).</w:t>
                        </w:r>
                      </w:p>
                      <w:p w14:paraId="364FCE04"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27" o:spid="_x0000_s104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sQ7BAAAA2wAAAA8AAABkcnMvZG93bnJldi54bWxEj0GLwjAUhO8L/ofwFvYimtqDSjXKIghe&#10;1xW8PprXptq8lCRq7a83wsIeh5n5hllve9uKO/nQOFYwm2YgiEunG64VnH73kyWIEJE1to5JwZMC&#10;bDejjzUW2j34h+7HWIsE4VCgAhNjV0gZSkMWw9R1xMmrnLcYk/S11B4fCW5bmWfZXFpsOC0Y7Ghn&#10;qLweb1aBp2rWnPdmOFzbwY6X9lLN80Gpr8/+ewUiUh//w3/tg1aQL+D9Jf0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IsQ7BAAAA2wAAAA8AAAAAAAAAAAAAAAAAnwIA&#10;AGRycy9kb3ducmV2LnhtbFBLBQYAAAAABAAEAPcAAACNAwAAAAA=&#10;">
                  <v:imagedata r:id="rId12" o:title="CAB_fundo_normas_15189"/>
                  <v:path arrowok="t"/>
                </v:shape>
                <w10:wrap type="topAndBottom"/>
              </v:group>
            </w:pict>
          </mc:Fallback>
        </mc:AlternateContent>
      </w:r>
    </w:p>
    <w:p w14:paraId="2BBB01A4" w14:textId="77777777" w:rsidR="00BF0011" w:rsidRPr="00BF0011" w:rsidRDefault="00BF0011" w:rsidP="00BF0011"/>
    <w:p w14:paraId="403AAFE5" w14:textId="77777777" w:rsidR="00CE5366" w:rsidRPr="003942E3" w:rsidRDefault="00CE536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evemos ter um </w:t>
      </w:r>
      <w:r w:rsidRPr="00B9213A">
        <w:rPr>
          <w:rFonts w:asciiTheme="majorHAnsi" w:hAnsiTheme="majorHAnsi" w:cstheme="majorHAnsi"/>
          <w:b/>
          <w:bCs/>
        </w:rPr>
        <w:t>procedimento que descreva como é feita</w:t>
      </w:r>
      <w:r w:rsidRPr="003942E3">
        <w:rPr>
          <w:rFonts w:asciiTheme="majorHAnsi" w:hAnsiTheme="majorHAnsi" w:cstheme="majorHAnsi"/>
          <w:bCs/>
        </w:rPr>
        <w:t xml:space="preserve"> a seleção e compra dos produtos e serviços adquiridos pelo laboratório, e que </w:t>
      </w:r>
      <w:r w:rsidRPr="003942E3">
        <w:rPr>
          <w:rFonts w:asciiTheme="majorHAnsi" w:hAnsiTheme="majorHAnsi" w:cstheme="majorHAnsi"/>
          <w:b/>
          <w:bCs/>
        </w:rPr>
        <w:t>afetem a qualidade</w:t>
      </w:r>
      <w:r w:rsidRPr="003942E3">
        <w:rPr>
          <w:rFonts w:asciiTheme="majorHAnsi" w:hAnsiTheme="majorHAnsi" w:cstheme="majorHAnsi"/>
          <w:bCs/>
        </w:rPr>
        <w:t xml:space="preserve"> (confiabilidade, rastreabilidade, etc) dos ensaios do escopo de acreditação.</w:t>
      </w:r>
    </w:p>
    <w:p w14:paraId="267AAA54" w14:textId="07F45F9B" w:rsidR="00CE5366" w:rsidRDefault="00CE536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s serviços pode</w:t>
      </w:r>
      <w:r w:rsidR="003F78DA">
        <w:rPr>
          <w:rFonts w:asciiTheme="majorHAnsi" w:hAnsiTheme="majorHAnsi" w:cstheme="majorHAnsi"/>
          <w:bCs/>
        </w:rPr>
        <w:t>m</w:t>
      </w:r>
      <w:r w:rsidRPr="003942E3">
        <w:rPr>
          <w:rFonts w:asciiTheme="majorHAnsi" w:hAnsiTheme="majorHAnsi" w:cstheme="majorHAnsi"/>
          <w:bCs/>
        </w:rPr>
        <w:t xml:space="preserve"> ser, por exemplo: calibração dos equipamentos; laboratórios e consultores de apoio (vide item 4.5); limpeza; descarte de materiais; auditorias internas contratadas; cursos; entre outros.</w:t>
      </w:r>
      <w:r w:rsidR="003F78DA">
        <w:rPr>
          <w:rFonts w:asciiTheme="majorHAnsi" w:hAnsiTheme="majorHAnsi" w:cstheme="majorHAnsi"/>
          <w:bCs/>
        </w:rPr>
        <w:t xml:space="preserve"> Sempre lembrando que eles não se limitam a isto, ok?</w:t>
      </w:r>
    </w:p>
    <w:p w14:paraId="26EAC177" w14:textId="17D92829" w:rsidR="00CC01E0" w:rsidRPr="003942E3" w:rsidRDefault="00861BC8" w:rsidP="00BF0011">
      <w:pPr>
        <w:autoSpaceDE w:val="0"/>
        <w:autoSpaceDN w:val="0"/>
        <w:adjustRightInd w:val="0"/>
        <w:spacing w:after="0" w:line="360" w:lineRule="auto"/>
        <w:jc w:val="both"/>
        <w:rPr>
          <w:rFonts w:asciiTheme="majorHAnsi" w:hAnsiTheme="majorHAnsi" w:cstheme="majorHAnsi"/>
          <w:bCs/>
        </w:rPr>
      </w:pPr>
      <w:r w:rsidRPr="00861BC8">
        <w:rPr>
          <w:noProof/>
          <w:lang w:eastAsia="pt-BR"/>
        </w:rPr>
        <w:t xml:space="preserve"> </w:t>
      </w:r>
      <w:r>
        <w:rPr>
          <w:noProof/>
          <w:lang w:eastAsia="pt-BR"/>
        </w:rPr>
        <w:drawing>
          <wp:inline distT="0" distB="0" distL="0" distR="0" wp14:anchorId="27C080A5" wp14:editId="6753E084">
            <wp:extent cx="5939790" cy="4471035"/>
            <wp:effectExtent l="0" t="0" r="381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71035"/>
                    </a:xfrm>
                    <a:prstGeom prst="rect">
                      <a:avLst/>
                    </a:prstGeom>
                  </pic:spPr>
                </pic:pic>
              </a:graphicData>
            </a:graphic>
          </wp:inline>
        </w:drawing>
      </w:r>
    </w:p>
    <w:p w14:paraId="4AE50C97" w14:textId="1019172E" w:rsidR="00CE5366" w:rsidRDefault="003F78DA"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lastRenderedPageBreak/>
        <w:t>T</w:t>
      </w:r>
      <w:r w:rsidRPr="003942E3">
        <w:rPr>
          <w:rFonts w:asciiTheme="majorHAnsi" w:hAnsiTheme="majorHAnsi" w:cstheme="majorHAnsi"/>
          <w:bCs/>
        </w:rPr>
        <w:t>ambém devem ter sua aquisição descrita</w:t>
      </w:r>
      <w:r>
        <w:rPr>
          <w:rFonts w:asciiTheme="majorHAnsi" w:hAnsiTheme="majorHAnsi" w:cstheme="majorHAnsi"/>
          <w:bCs/>
        </w:rPr>
        <w:t>:</w:t>
      </w:r>
      <w:r w:rsidRPr="003942E3">
        <w:rPr>
          <w:rFonts w:asciiTheme="majorHAnsi" w:hAnsiTheme="majorHAnsi" w:cstheme="majorHAnsi"/>
          <w:bCs/>
        </w:rPr>
        <w:t xml:space="preserve"> </w:t>
      </w:r>
      <w:r w:rsidR="00CE5366" w:rsidRPr="003942E3">
        <w:rPr>
          <w:rFonts w:asciiTheme="majorHAnsi" w:hAnsiTheme="majorHAnsi" w:cstheme="majorHAnsi"/>
          <w:bCs/>
        </w:rPr>
        <w:t xml:space="preserve">Reagentes, suprimentos consumíveis (de qualquer tipo), equipamentos, entre outros, </w:t>
      </w:r>
      <w:r>
        <w:rPr>
          <w:rFonts w:asciiTheme="majorHAnsi" w:hAnsiTheme="majorHAnsi" w:cstheme="majorHAnsi"/>
          <w:bCs/>
        </w:rPr>
        <w:t>pois</w:t>
      </w:r>
      <w:r w:rsidRPr="003942E3">
        <w:rPr>
          <w:rFonts w:asciiTheme="majorHAnsi" w:hAnsiTheme="majorHAnsi" w:cstheme="majorHAnsi"/>
          <w:bCs/>
        </w:rPr>
        <w:t xml:space="preserve"> </w:t>
      </w:r>
      <w:r w:rsidR="00CE5366" w:rsidRPr="003942E3">
        <w:rPr>
          <w:rFonts w:asciiTheme="majorHAnsi" w:hAnsiTheme="majorHAnsi" w:cstheme="majorHAnsi"/>
          <w:bCs/>
        </w:rPr>
        <w:t>afetem a qualidade dos ensaios do escopo</w:t>
      </w:r>
      <w:r>
        <w:rPr>
          <w:rFonts w:asciiTheme="majorHAnsi" w:hAnsiTheme="majorHAnsi" w:cstheme="majorHAnsi"/>
          <w:bCs/>
        </w:rPr>
        <w:t>.</w:t>
      </w:r>
    </w:p>
    <w:p w14:paraId="5020DFE9" w14:textId="77777777" w:rsidR="008376F3" w:rsidRDefault="008376F3"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83840" behindDoc="0" locked="0" layoutInCell="1" allowOverlap="1" wp14:anchorId="3195F952" wp14:editId="1B400203">
                <wp:simplePos x="0" y="0"/>
                <wp:positionH relativeFrom="column">
                  <wp:posOffset>-2540</wp:posOffset>
                </wp:positionH>
                <wp:positionV relativeFrom="paragraph">
                  <wp:posOffset>254000</wp:posOffset>
                </wp:positionV>
                <wp:extent cx="6019800" cy="2753995"/>
                <wp:effectExtent l="0" t="0" r="0" b="8255"/>
                <wp:wrapTopAndBottom/>
                <wp:docPr id="31" name="Grupo 31"/>
                <wp:cNvGraphicFramePr/>
                <a:graphic xmlns:a="http://schemas.openxmlformats.org/drawingml/2006/main">
                  <a:graphicData uri="http://schemas.microsoft.com/office/word/2010/wordprocessingGroup">
                    <wpg:wgp>
                      <wpg:cNvGrpSpPr/>
                      <wpg:grpSpPr>
                        <a:xfrm>
                          <a:off x="0" y="0"/>
                          <a:ext cx="6019800" cy="2753995"/>
                          <a:chOff x="0" y="-1"/>
                          <a:chExt cx="6019800" cy="2832705"/>
                        </a:xfrm>
                      </wpg:grpSpPr>
                      <wps:wsp>
                        <wps:cNvPr id="32" name="Caixa de Texto 2"/>
                        <wps:cNvSpPr txBox="1">
                          <a:spLocks noChangeArrowheads="1"/>
                        </wps:cNvSpPr>
                        <wps:spPr bwMode="auto">
                          <a:xfrm>
                            <a:off x="0" y="-1"/>
                            <a:ext cx="6019800" cy="2832705"/>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D3391CB" w14:textId="77777777" w:rsidR="00EE7BC0" w:rsidRDefault="00EE7BC0" w:rsidP="008376F3">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E6CEB05" w14:textId="77777777" w:rsidR="00EE7BC0" w:rsidRDefault="00EE7BC0" w:rsidP="008376F3">
                              <w:pPr>
                                <w:autoSpaceDE w:val="0"/>
                                <w:autoSpaceDN w:val="0"/>
                                <w:adjustRightInd w:val="0"/>
                                <w:spacing w:after="0" w:line="360" w:lineRule="auto"/>
                                <w:ind w:left="1418"/>
                                <w:jc w:val="both"/>
                                <w:rPr>
                                  <w:rFonts w:asciiTheme="majorHAnsi" w:hAnsiTheme="majorHAnsi" w:cstheme="majorHAnsi"/>
                                  <w:b/>
                                  <w:bCs/>
                                  <w:i/>
                                </w:rPr>
                              </w:pPr>
                            </w:p>
                            <w:p w14:paraId="2380E33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6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299FBB1"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0859840E"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O laboratório deve </w:t>
                              </w:r>
                              <w:r w:rsidRPr="00B9213A">
                                <w:rPr>
                                  <w:rFonts w:asciiTheme="majorHAnsi" w:hAnsiTheme="majorHAnsi" w:cstheme="majorHAnsi"/>
                                  <w:b/>
                                  <w:i/>
                                </w:rPr>
                                <w:t>selecionar e aprovar os fornecedores com base na sua</w:t>
                              </w:r>
                              <w:r w:rsidRPr="003942E3">
                                <w:rPr>
                                  <w:rFonts w:asciiTheme="majorHAnsi" w:hAnsiTheme="majorHAnsi" w:cstheme="majorHAnsi"/>
                                  <w:i/>
                                </w:rPr>
                                <w:t xml:space="preserve"> </w:t>
                              </w:r>
                              <w:r w:rsidRPr="00B9213A">
                                <w:rPr>
                                  <w:rFonts w:asciiTheme="majorHAnsi" w:hAnsiTheme="majorHAnsi" w:cstheme="majorHAnsi"/>
                                  <w:b/>
                                  <w:i/>
                                </w:rPr>
                                <w:t>capacidade</w:t>
                              </w:r>
                              <w:r w:rsidRPr="003942E3">
                                <w:rPr>
                                  <w:rFonts w:asciiTheme="majorHAnsi" w:hAnsiTheme="majorHAnsi" w:cstheme="majorHAnsi"/>
                                  <w:i/>
                                </w:rPr>
                                <w:t xml:space="preserve"> de fornecer serviços externos, equipamentos, reagentes e suprimentos consumíveis de acordo com os requisitos do laboratório; entretanto, pode ser necessário colaborar com outros departamentos organizacionais ou funções para atender a esse requisito. </w:t>
                              </w:r>
                              <w:r w:rsidRPr="00B9213A">
                                <w:rPr>
                                  <w:rFonts w:asciiTheme="majorHAnsi" w:hAnsiTheme="majorHAnsi" w:cstheme="majorHAnsi"/>
                                  <w:b/>
                                  <w:i/>
                                </w:rPr>
                                <w:t>Os critérios de seleção devem ser estabelecidos</w:t>
                              </w:r>
                              <w:r w:rsidRPr="003942E3">
                                <w:rPr>
                                  <w:rFonts w:asciiTheme="majorHAnsi" w:hAnsiTheme="majorHAnsi" w:cstheme="majorHAnsi"/>
                                  <w:i/>
                                </w:rPr>
                                <w:t>.</w:t>
                              </w:r>
                            </w:p>
                            <w:p w14:paraId="6D2BBCE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Uma lista dos fornecedores selecionados e aprovados de equipamentos, reagentes e materiais de consumo deve ser mantida.</w:t>
                              </w:r>
                            </w:p>
                            <w:p w14:paraId="41FA4C52"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A4EC95F"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3" name="Imagem 33"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5F952" id="Grupo 31" o:spid="_x0000_s1042" style="position:absolute;left:0;text-align:left;margin-left:-.2pt;margin-top:20pt;width:474pt;height:216.85pt;z-index:251683840;mso-width-relative:margin;mso-height-relative:margin" coordorigin="" coordsize="60198,283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&#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">
                <v:shape id="_x0000_s1043" style="position:absolute;width:60198;height:28327;visibility:visible;mso-wrap-style:square;v-text-anchor:top" coordsize="6019800,283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KFsIA&#10;AADbAAAADwAAAGRycy9kb3ducmV2LnhtbESP3YrCMBSE7wXfIRzBO01XF9GuUUQQXXrj3wMcmrNt&#10;2eakJFHbtzeC4OUwM98wy3VranEn5yvLCr7GCQji3OqKCwXXy240B+EDssbaMinoyMN61e8tMdX2&#10;wSe6n0MhIoR9igrKEJpUSp+XZNCPbUMcvT/rDIYoXSG1w0eEm1pOkmQmDVYcF0psaFtS/n++GQWz&#10;32Z++t7li9Ydp/usyLqs3ndKDQft5gdEoDZ8wu/2QSuYTu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soWwgAAANsAAAAPAAAAAAAAAAAAAAAAAJgCAABkcnMvZG93&#10;bnJldi54bWxQSwUGAAAAAAQABAD1AAAAhwMAAAAA&#10;" adj="-11796480,,5400" path="m,l5547673,v260749,,472127,211378,472127,472127l6019800,2832705,,2832705,,xe" stroked="f" strokeweight="1pt">
                  <v:fill r:id="rId11" o:title="" recolor="t" rotate="t" type="frame"/>
                  <v:stroke joinstyle="miter"/>
                  <v:formulas/>
                  <v:path o:connecttype="custom" o:connectlocs="0,0;5547673,0;6019800,472127;6019800,2832705;0,2832705;0,0" o:connectangles="0,0,0,0,0,0" textboxrect="0,0,6019800,2832705"/>
                  <v:textbox>
                    <w:txbxContent>
                      <w:p w14:paraId="2D3391CB" w14:textId="77777777" w:rsidR="00EE7BC0" w:rsidRDefault="00EE7BC0" w:rsidP="008376F3">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E6CEB05" w14:textId="77777777" w:rsidR="00EE7BC0" w:rsidRDefault="00EE7BC0" w:rsidP="008376F3">
                        <w:pPr>
                          <w:autoSpaceDE w:val="0"/>
                          <w:autoSpaceDN w:val="0"/>
                          <w:adjustRightInd w:val="0"/>
                          <w:spacing w:after="0" w:line="360" w:lineRule="auto"/>
                          <w:ind w:left="1418"/>
                          <w:jc w:val="both"/>
                          <w:rPr>
                            <w:rFonts w:asciiTheme="majorHAnsi" w:hAnsiTheme="majorHAnsi" w:cstheme="majorHAnsi"/>
                            <w:b/>
                            <w:bCs/>
                            <w:i/>
                          </w:rPr>
                        </w:pPr>
                      </w:p>
                      <w:p w14:paraId="2380E33A"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6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299FBB1"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0859840E"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O laboratório deve </w:t>
                        </w:r>
                        <w:r w:rsidRPr="00B9213A">
                          <w:rPr>
                            <w:rFonts w:asciiTheme="majorHAnsi" w:hAnsiTheme="majorHAnsi" w:cstheme="majorHAnsi"/>
                            <w:b/>
                            <w:i/>
                          </w:rPr>
                          <w:t>selecionar e aprovar os fornecedores com base na sua</w:t>
                        </w:r>
                        <w:r w:rsidRPr="003942E3">
                          <w:rPr>
                            <w:rFonts w:asciiTheme="majorHAnsi" w:hAnsiTheme="majorHAnsi" w:cstheme="majorHAnsi"/>
                            <w:i/>
                          </w:rPr>
                          <w:t xml:space="preserve"> </w:t>
                        </w:r>
                        <w:r w:rsidRPr="00B9213A">
                          <w:rPr>
                            <w:rFonts w:asciiTheme="majorHAnsi" w:hAnsiTheme="majorHAnsi" w:cstheme="majorHAnsi"/>
                            <w:b/>
                            <w:i/>
                          </w:rPr>
                          <w:t>capacidade</w:t>
                        </w:r>
                        <w:r w:rsidRPr="003942E3">
                          <w:rPr>
                            <w:rFonts w:asciiTheme="majorHAnsi" w:hAnsiTheme="majorHAnsi" w:cstheme="majorHAnsi"/>
                            <w:i/>
                          </w:rPr>
                          <w:t xml:space="preserve"> de fornecer serviços externos, equipamentos, reagentes e suprimentos consumíveis de acordo com os requisitos do laboratório; entretanto, pode ser necessário colaborar com outros departamentos organizacionais ou funções para atender a esse requisito. </w:t>
                        </w:r>
                        <w:r w:rsidRPr="00B9213A">
                          <w:rPr>
                            <w:rFonts w:asciiTheme="majorHAnsi" w:hAnsiTheme="majorHAnsi" w:cstheme="majorHAnsi"/>
                            <w:b/>
                            <w:i/>
                          </w:rPr>
                          <w:t>Os critérios de seleção devem ser estabelecidos</w:t>
                        </w:r>
                        <w:r w:rsidRPr="003942E3">
                          <w:rPr>
                            <w:rFonts w:asciiTheme="majorHAnsi" w:hAnsiTheme="majorHAnsi" w:cstheme="majorHAnsi"/>
                            <w:i/>
                          </w:rPr>
                          <w:t>.</w:t>
                        </w:r>
                      </w:p>
                      <w:p w14:paraId="6D2BBCE3"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Uma lista dos fornecedores selecionados e aprovados de equipamentos, reagentes e materiais de consumo deve ser mantida.</w:t>
                        </w:r>
                      </w:p>
                      <w:p w14:paraId="41FA4C52"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A4EC95F"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33" o:spid="_x0000_s104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IdDBAAAA2wAAAA8AAABkcnMvZG93bnJldi54bWxEj0GLwjAUhO+C/yE8wYusqQpSukZZFgSv&#10;uoLXR/PadG1eSpLV2l9vBGGPw8x8w2x2vW3FjXxoHCtYzDMQxKXTDdcKzj/7jxxEiMgaW8ek4EEB&#10;dtvxaIOFdnc+0u0Ua5EgHApUYGLsCilDachimLuOOHmV8xZjkr6W2uM9wW0rl1m2lhYbTgsGO/o2&#10;VF5Pf1aBp2rRXPZmOFzbwc5y+1utl4NS00n/9QkiUh//w+/2QStYreD1Jf0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qIdDBAAAA2wAAAA8AAAAAAAAAAAAAAAAAnwIA&#10;AGRycy9kb3ducmV2LnhtbFBLBQYAAAAABAAEAPcAAACNAwAAAAA=&#10;">
                  <v:imagedata r:id="rId12" o:title="CAB_fundo_normas_15189"/>
                  <v:path arrowok="t"/>
                </v:shape>
                <w10:wrap type="topAndBottom"/>
              </v:group>
            </w:pict>
          </mc:Fallback>
        </mc:AlternateContent>
      </w:r>
    </w:p>
    <w:p w14:paraId="183ACC6E" w14:textId="77777777" w:rsidR="00BF0011" w:rsidRPr="003942E3" w:rsidRDefault="00BF0011" w:rsidP="00BF0011">
      <w:pPr>
        <w:autoSpaceDE w:val="0"/>
        <w:autoSpaceDN w:val="0"/>
        <w:adjustRightInd w:val="0"/>
        <w:spacing w:after="0" w:line="360" w:lineRule="auto"/>
        <w:jc w:val="both"/>
        <w:rPr>
          <w:rFonts w:asciiTheme="majorHAnsi" w:hAnsiTheme="majorHAnsi" w:cstheme="majorHAnsi"/>
          <w:bCs/>
        </w:rPr>
      </w:pPr>
    </w:p>
    <w:p w14:paraId="22C1692F" w14:textId="77777777" w:rsidR="00BF0011" w:rsidRDefault="00BF0011" w:rsidP="00BF0011">
      <w:pPr>
        <w:autoSpaceDE w:val="0"/>
        <w:autoSpaceDN w:val="0"/>
        <w:adjustRightInd w:val="0"/>
        <w:spacing w:after="0" w:line="360" w:lineRule="auto"/>
        <w:jc w:val="both"/>
        <w:rPr>
          <w:rFonts w:asciiTheme="majorHAnsi" w:hAnsiTheme="majorHAnsi" w:cstheme="majorHAnsi"/>
        </w:rPr>
      </w:pPr>
    </w:p>
    <w:p w14:paraId="74AF4258" w14:textId="77777777" w:rsidR="009E7CB8" w:rsidRDefault="00DC20B8"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 xml:space="preserve">Devemos descrever os critérios de aprovação para os fornecedores que iremos contratar. </w:t>
      </w:r>
    </w:p>
    <w:p w14:paraId="16E0622A" w14:textId="77777777" w:rsidR="009E7CB8" w:rsidRDefault="009E7CB8" w:rsidP="00BF0011">
      <w:pPr>
        <w:autoSpaceDE w:val="0"/>
        <w:autoSpaceDN w:val="0"/>
        <w:adjustRightInd w:val="0"/>
        <w:spacing w:after="0" w:line="360" w:lineRule="auto"/>
        <w:jc w:val="both"/>
        <w:rPr>
          <w:rFonts w:asciiTheme="majorHAnsi" w:hAnsiTheme="majorHAnsi" w:cstheme="majorHAnsi"/>
        </w:rPr>
      </w:pPr>
    </w:p>
    <w:p w14:paraId="70ED0604" w14:textId="02912FB8" w:rsidR="00FE5948" w:rsidRDefault="00DC20B8"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 xml:space="preserve">Um exemplo disso seria o seguinte: </w:t>
      </w:r>
    </w:p>
    <w:p w14:paraId="3922A134" w14:textId="77777777" w:rsidR="009E7CB8" w:rsidRPr="003942E3" w:rsidRDefault="009E7CB8" w:rsidP="00BF0011">
      <w:pPr>
        <w:autoSpaceDE w:val="0"/>
        <w:autoSpaceDN w:val="0"/>
        <w:adjustRightInd w:val="0"/>
        <w:spacing w:after="0" w:line="360" w:lineRule="auto"/>
        <w:jc w:val="both"/>
        <w:rPr>
          <w:rFonts w:asciiTheme="majorHAnsi" w:hAnsiTheme="majorHAnsi" w:cstheme="majorHAnsi"/>
        </w:rPr>
      </w:pPr>
    </w:p>
    <w:p w14:paraId="500CAE67" w14:textId="2D9AF583" w:rsidR="00DC20B8" w:rsidRDefault="00DC20B8" w:rsidP="00BF0011">
      <w:pPr>
        <w:autoSpaceDE w:val="0"/>
        <w:autoSpaceDN w:val="0"/>
        <w:adjustRightInd w:val="0"/>
        <w:spacing w:after="0" w:line="360" w:lineRule="auto"/>
        <w:jc w:val="both"/>
        <w:rPr>
          <w:rFonts w:asciiTheme="majorHAnsi" w:hAnsiTheme="majorHAnsi" w:cstheme="majorHAnsi"/>
          <w:b/>
        </w:rPr>
      </w:pPr>
      <w:r w:rsidRPr="003942E3">
        <w:rPr>
          <w:rFonts w:asciiTheme="majorHAnsi" w:hAnsiTheme="majorHAnsi" w:cstheme="majorHAnsi"/>
          <w:b/>
        </w:rPr>
        <w:t>Para ser fornecedor de calibração do meu equipamento, o laboratório deve ter acreditação conforme a ABNT NBR ISO/IEC 17025 pela Cgcre (ou equivalente), no tipo de equipamento, faixa de uso e níveis de incerteza apropriados à exatidão requerida pelo ensaio.</w:t>
      </w:r>
    </w:p>
    <w:p w14:paraId="0D8C7A6E" w14:textId="77777777" w:rsidR="009E7CB8" w:rsidRPr="003942E3" w:rsidRDefault="009E7CB8" w:rsidP="00BF0011">
      <w:pPr>
        <w:autoSpaceDE w:val="0"/>
        <w:autoSpaceDN w:val="0"/>
        <w:adjustRightInd w:val="0"/>
        <w:spacing w:after="0" w:line="360" w:lineRule="auto"/>
        <w:jc w:val="both"/>
        <w:rPr>
          <w:rFonts w:asciiTheme="majorHAnsi" w:hAnsiTheme="majorHAnsi" w:cstheme="majorHAnsi"/>
          <w:b/>
        </w:rPr>
      </w:pPr>
    </w:p>
    <w:p w14:paraId="4739549A" w14:textId="77777777" w:rsidR="0001665D" w:rsidRDefault="00DC20B8" w:rsidP="00BF0011">
      <w:pPr>
        <w:autoSpaceDE w:val="0"/>
        <w:autoSpaceDN w:val="0"/>
        <w:adjustRightInd w:val="0"/>
        <w:spacing w:after="0" w:line="360" w:lineRule="auto"/>
        <w:jc w:val="both"/>
        <w:rPr>
          <w:rFonts w:asciiTheme="majorHAnsi" w:hAnsiTheme="majorHAnsi" w:cstheme="majorHAnsi"/>
        </w:rPr>
      </w:pPr>
      <w:r w:rsidRPr="003942E3">
        <w:rPr>
          <w:rFonts w:asciiTheme="majorHAnsi" w:hAnsiTheme="majorHAnsi" w:cstheme="majorHAnsi"/>
        </w:rPr>
        <w:t>Antes de se contratar o serviço, ou adquirir o produto, o laboratório deve avaliar o fornecedor com base nos critério</w:t>
      </w:r>
      <w:r w:rsidR="0001665D">
        <w:rPr>
          <w:rFonts w:asciiTheme="majorHAnsi" w:hAnsiTheme="majorHAnsi" w:cstheme="majorHAnsi"/>
        </w:rPr>
        <w:t>s</w:t>
      </w:r>
      <w:r w:rsidRPr="003942E3">
        <w:rPr>
          <w:rFonts w:asciiTheme="majorHAnsi" w:hAnsiTheme="majorHAnsi" w:cstheme="majorHAnsi"/>
        </w:rPr>
        <w:t xml:space="preserve"> estabelecidos, mantendo os registros que evidenciam tal avaliação, e deve </w:t>
      </w:r>
      <w:r w:rsidRPr="003942E3">
        <w:rPr>
          <w:rFonts w:asciiTheme="majorHAnsi" w:hAnsiTheme="majorHAnsi" w:cstheme="majorHAnsi"/>
          <w:b/>
        </w:rPr>
        <w:t>LISTAR OS FORNECEDORES</w:t>
      </w:r>
      <w:r w:rsidRPr="003942E3">
        <w:rPr>
          <w:rFonts w:asciiTheme="majorHAnsi" w:hAnsiTheme="majorHAnsi" w:cstheme="majorHAnsi"/>
        </w:rPr>
        <w:t xml:space="preserve">, de forma bem evidente. </w:t>
      </w:r>
    </w:p>
    <w:p w14:paraId="36928785" w14:textId="77777777" w:rsidR="0001665D" w:rsidRDefault="0001665D" w:rsidP="00BF0011">
      <w:pPr>
        <w:autoSpaceDE w:val="0"/>
        <w:autoSpaceDN w:val="0"/>
        <w:adjustRightInd w:val="0"/>
        <w:spacing w:after="0" w:line="360" w:lineRule="auto"/>
        <w:jc w:val="both"/>
        <w:rPr>
          <w:rFonts w:asciiTheme="majorHAnsi" w:hAnsiTheme="majorHAnsi" w:cstheme="majorHAnsi"/>
        </w:rPr>
      </w:pPr>
    </w:p>
    <w:p w14:paraId="118B9570" w14:textId="3469923A" w:rsidR="00DC20B8" w:rsidRPr="003942E3" w:rsidRDefault="0001665D" w:rsidP="00BF0011">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 xml:space="preserve">Mas atenção! </w:t>
      </w:r>
      <w:r w:rsidR="00DC20B8" w:rsidRPr="003942E3">
        <w:rPr>
          <w:rFonts w:asciiTheme="majorHAnsi" w:hAnsiTheme="majorHAnsi" w:cstheme="majorHAnsi"/>
        </w:rPr>
        <w:t>A lista de fornecedores, tal como todo o sistema de gestão, não é inalterável. Pelo contrário, deve ser analisada criticamente de tempos em tempos, e pode ser alterada, aumentando ou reduzindo a quantidade de fornecedores, por exemplo</w:t>
      </w:r>
      <w:r>
        <w:rPr>
          <w:rFonts w:asciiTheme="majorHAnsi" w:hAnsiTheme="majorHAnsi" w:cstheme="majorHAnsi"/>
        </w:rPr>
        <w:t>, o</w:t>
      </w:r>
      <w:r w:rsidR="00DC20B8" w:rsidRPr="003942E3">
        <w:rPr>
          <w:rFonts w:asciiTheme="majorHAnsi" w:hAnsiTheme="majorHAnsi" w:cstheme="majorHAnsi"/>
        </w:rPr>
        <w:t>u,</w:t>
      </w:r>
      <w:r>
        <w:rPr>
          <w:rFonts w:asciiTheme="majorHAnsi" w:hAnsiTheme="majorHAnsi" w:cstheme="majorHAnsi"/>
        </w:rPr>
        <w:t xml:space="preserve"> caso necessário,</w:t>
      </w:r>
      <w:r w:rsidR="00DC20B8" w:rsidRPr="003942E3">
        <w:rPr>
          <w:rFonts w:asciiTheme="majorHAnsi" w:hAnsiTheme="majorHAnsi" w:cstheme="majorHAnsi"/>
        </w:rPr>
        <w:t xml:space="preserve"> simplesmente substituindo</w:t>
      </w:r>
      <w:r>
        <w:rPr>
          <w:rFonts w:asciiTheme="majorHAnsi" w:hAnsiTheme="majorHAnsi" w:cstheme="majorHAnsi"/>
        </w:rPr>
        <w:t>-</w:t>
      </w:r>
      <w:r w:rsidR="00DC20B8" w:rsidRPr="003942E3">
        <w:rPr>
          <w:rFonts w:asciiTheme="majorHAnsi" w:hAnsiTheme="majorHAnsi" w:cstheme="majorHAnsi"/>
        </w:rPr>
        <w:t>os por novos</w:t>
      </w:r>
      <w:r>
        <w:rPr>
          <w:rFonts w:asciiTheme="majorHAnsi" w:hAnsiTheme="majorHAnsi" w:cstheme="majorHAnsi"/>
        </w:rPr>
        <w:t>.</w:t>
      </w:r>
    </w:p>
    <w:p w14:paraId="32F0B25E" w14:textId="77777777" w:rsidR="00DC20B8" w:rsidRPr="003942E3" w:rsidRDefault="008376F3" w:rsidP="00BF0011">
      <w:pPr>
        <w:autoSpaceDE w:val="0"/>
        <w:autoSpaceDN w:val="0"/>
        <w:adjustRightInd w:val="0"/>
        <w:spacing w:after="0" w:line="360" w:lineRule="auto"/>
        <w:jc w:val="both"/>
        <w:rPr>
          <w:rFonts w:asciiTheme="majorHAnsi" w:hAnsiTheme="majorHAnsi" w:cstheme="majorHAnsi"/>
          <w:i/>
        </w:rPr>
      </w:pPr>
      <w:r>
        <w:rPr>
          <w:noProof/>
          <w:lang w:eastAsia="pt-BR"/>
        </w:rPr>
        <w:lastRenderedPageBreak/>
        <mc:AlternateContent>
          <mc:Choice Requires="wpg">
            <w:drawing>
              <wp:anchor distT="0" distB="0" distL="114300" distR="114300" simplePos="0" relativeHeight="251681792" behindDoc="0" locked="0" layoutInCell="1" allowOverlap="1" wp14:anchorId="1BEEB718" wp14:editId="0199E06B">
                <wp:simplePos x="0" y="0"/>
                <wp:positionH relativeFrom="column">
                  <wp:posOffset>-24130</wp:posOffset>
                </wp:positionH>
                <wp:positionV relativeFrom="paragraph">
                  <wp:posOffset>177165</wp:posOffset>
                </wp:positionV>
                <wp:extent cx="6019800" cy="1781175"/>
                <wp:effectExtent l="0" t="0" r="0" b="9525"/>
                <wp:wrapTopAndBottom/>
                <wp:docPr id="28" name="Grupo 28"/>
                <wp:cNvGraphicFramePr/>
                <a:graphic xmlns:a="http://schemas.openxmlformats.org/drawingml/2006/main">
                  <a:graphicData uri="http://schemas.microsoft.com/office/word/2010/wordprocessingGroup">
                    <wpg:wgp>
                      <wpg:cNvGrpSpPr/>
                      <wpg:grpSpPr>
                        <a:xfrm>
                          <a:off x="0" y="0"/>
                          <a:ext cx="6019800" cy="1781175"/>
                          <a:chOff x="0" y="0"/>
                          <a:chExt cx="6019800" cy="1832021"/>
                        </a:xfrm>
                      </wpg:grpSpPr>
                      <wps:wsp>
                        <wps:cNvPr id="29" name="Caixa de Texto 2"/>
                        <wps:cNvSpPr txBox="1">
                          <a:spLocks noChangeArrowheads="1"/>
                        </wps:cNvSpPr>
                        <wps:spPr bwMode="auto">
                          <a:xfrm>
                            <a:off x="0" y="0"/>
                            <a:ext cx="6019800" cy="1832021"/>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F03A512"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29E07C2E"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6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408C5FB"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7F9FFCC8"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i/>
                                </w:rPr>
                                <w:t>As informações de aquisição devem descrever os requisitos do produto ou serviço a ser adquirido.</w:t>
                              </w:r>
                            </w:p>
                            <w:p w14:paraId="37B17340"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laboratório deve monitorar o desempenho dos fornecedores para garantir que os serviços ou itens adquiridos atendam consistentemente aos critérios declarados.</w:t>
                              </w:r>
                            </w:p>
                            <w:p w14:paraId="2D9F3BFD" w14:textId="77777777" w:rsidR="00EE7BC0" w:rsidRDefault="00EE7BC0" w:rsidP="00484C2E">
                              <w:pPr>
                                <w:tabs>
                                  <w:tab w:val="left" w:pos="4253"/>
                                </w:tabs>
                                <w:autoSpaceDE w:val="0"/>
                                <w:autoSpaceDN w:val="0"/>
                                <w:adjustRightInd w:val="0"/>
                                <w:spacing w:after="0" w:line="240" w:lineRule="auto"/>
                                <w:ind w:left="1418"/>
                                <w:jc w:val="both"/>
                                <w:rPr>
                                  <w:rFonts w:asciiTheme="majorHAnsi" w:hAnsiTheme="majorHAnsi" w:cstheme="majorHAnsi"/>
                                  <w:b/>
                                  <w:bCs/>
                                  <w:i/>
                                </w:rPr>
                              </w:pPr>
                            </w:p>
                            <w:p w14:paraId="50CD154D"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0" name="Imagem 30"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EEB718" id="Grupo 28" o:spid="_x0000_s1045" style="position:absolute;left:0;text-align:left;margin-left:-1.9pt;margin-top:13.95pt;width:474pt;height:140.25pt;z-index:251681792;mso-width-relative:margin;mso-height-relative:margin" coordsize="60198,183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xKOEi+EAAAAJAQAADwAAAGRycy9kb3du&#10;cmV2LnhtbEyPT0vDQBTE74LfYXmCt3bzT23TvJRS1FMRbAXp7TV5TUKzuyG7TdJv73rS4zDDzG+y&#10;9aRaMXBvG6MRwnkAgnVhykZXCF+Ht9kChHWkS2qNZoQbW1jn93cZpaUZ9ScPe1cJX6JtSgi1c10q&#10;pS1qVmTnpmPtvbPpFTkv+0qWPY2+XLUyCoJnqajRfqGmjrc1F5f9VSG8jzRu4vB12F3O29vx8PTx&#10;vQsZ8fFh2qxAOJ7cXxh+8T065J7pZK66tKJFmMWe3CFEL0sQ3l8mSQTihBAHiwRknsn/D/IfAA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">
                <v:shape id="_x0000_s1046" style="position:absolute;width:60198;height:18320;visibility:visible;mso-wrap-style:square;v-text-anchor:top" coordsize="6019800,1832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Qn8UA&#10;AADbAAAADwAAAGRycy9kb3ducmV2LnhtbESP3WrCQBSE74W+w3IKvRHd+EPV1FVEKoiFQlUQ7w7Z&#10;0ySYPRuzq4lv7wqCl8PMfMNM540pxJUql1tW0OtGIIgTq3NOFex3q84YhPPIGgvLpOBGDuazt9YU&#10;Y21r/qPr1qciQNjFqCDzvoyldElGBl3XlsTB+7eVQR9klUpdYR3gppD9KPqUBnMOCxmWtMwoOW0v&#10;RkF7NThEp3rz89t8D90+NSN5Po6U+nhvFl8gPDX+FX6211pBfwK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pCfxQAAANsAAAAPAAAAAAAAAAAAAAAAAJgCAABkcnMv&#10;ZG93bnJldi54bWxQSwUGAAAAAAQABAD1AAAAigMAAAAA&#10;" adj="-11796480,,5400" path="m,l5714457,v168636,,305343,136707,305343,305343l6019800,1832021,,1832021,,xe" stroked="f" strokeweight="1pt">
                  <v:fill r:id="rId11" o:title="" recolor="t" rotate="t" type="frame"/>
                  <v:stroke joinstyle="miter"/>
                  <v:formulas/>
                  <v:path o:connecttype="custom" o:connectlocs="0,0;5714457,0;6019800,305343;6019800,1832021;0,1832021;0,0" o:connectangles="0,0,0,0,0,0" textboxrect="0,0,6019800,1832021"/>
                  <v:textbox>
                    <w:txbxContent>
                      <w:p w14:paraId="5F03A512"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29E07C2E"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6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408C5FB"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7F9FFCC8"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i/>
                          </w:rPr>
                          <w:t>As informações de aquisição devem descrever os requisitos do produto ou serviço a ser adquirido.</w:t>
                        </w:r>
                      </w:p>
                      <w:p w14:paraId="37B17340"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O laboratório deve monitorar o desempenho dos fornecedores para garantir que os serviços ou itens adquiridos atendam consistentemente aos critérios declarados.</w:t>
                        </w:r>
                      </w:p>
                      <w:p w14:paraId="2D9F3BFD" w14:textId="77777777" w:rsidR="00EE7BC0" w:rsidRDefault="00EE7BC0" w:rsidP="00484C2E">
                        <w:pPr>
                          <w:tabs>
                            <w:tab w:val="left" w:pos="4253"/>
                          </w:tabs>
                          <w:autoSpaceDE w:val="0"/>
                          <w:autoSpaceDN w:val="0"/>
                          <w:adjustRightInd w:val="0"/>
                          <w:spacing w:after="0" w:line="240" w:lineRule="auto"/>
                          <w:ind w:left="1418"/>
                          <w:jc w:val="both"/>
                          <w:rPr>
                            <w:rFonts w:asciiTheme="majorHAnsi" w:hAnsiTheme="majorHAnsi" w:cstheme="majorHAnsi"/>
                            <w:b/>
                            <w:bCs/>
                            <w:i/>
                          </w:rPr>
                        </w:pPr>
                      </w:p>
                      <w:p w14:paraId="50CD154D"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30" o:spid="_x0000_s104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v6e/AAAA2wAAAA8AAABkcnMvZG93bnJldi54bWxET89rwjAUvg/2P4Q32EVmagcinWmRgdCr&#10;TvD6aF6bavNSkkxr//rlIOz48f3eVpMdxI186B0rWC0zEMSN0z13Ck4/+48NiBCRNQ6OScGDAlTl&#10;68sWC+3ufKDbMXYihXAoUIGJcSykDI0hi2HpRuLEtc5bjAn6TmqP9xRuB5ln2Vpa7Dk1GBzp21Bz&#10;Pf5aBZ7aVX/em7m+DrNdbOylXeezUu9v0+4LRKQp/ouf7lor+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L+nvwAAANsAAAAPAAAAAAAAAAAAAAAAAJ8CAABk&#10;cnMvZG93bnJldi54bWxQSwUGAAAAAAQABAD3AAAAiwMAAAAA&#10;">
                  <v:imagedata r:id="rId12" o:title="CAB_fundo_normas_15189"/>
                  <v:path arrowok="t"/>
                </v:shape>
                <w10:wrap type="topAndBottom"/>
              </v:group>
            </w:pict>
          </mc:Fallback>
        </mc:AlternateContent>
      </w:r>
    </w:p>
    <w:p w14:paraId="56F7A154"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74F503E8" w14:textId="64A02EF0" w:rsidR="00FE5948" w:rsidRPr="003942E3"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14560" behindDoc="1" locked="0" layoutInCell="1" allowOverlap="1" wp14:anchorId="7035A6DE" wp14:editId="50E67E00">
            <wp:simplePos x="0" y="0"/>
            <wp:positionH relativeFrom="column">
              <wp:posOffset>4445</wp:posOffset>
            </wp:positionH>
            <wp:positionV relativeFrom="paragraph">
              <wp:posOffset>-1270</wp:posOffset>
            </wp:positionV>
            <wp:extent cx="2381250" cy="1590675"/>
            <wp:effectExtent l="0" t="0" r="0" b="9525"/>
            <wp:wrapTight wrapText="bothSides">
              <wp:wrapPolygon edited="0">
                <wp:start x="0" y="0"/>
                <wp:lineTo x="0" y="21471"/>
                <wp:lineTo x="21427" y="21471"/>
                <wp:lineTo x="21427" y="0"/>
                <wp:lineTo x="0" y="0"/>
              </wp:wrapPolygon>
            </wp:wrapTight>
            <wp:docPr id="202" name="Imagem 202" descr="http://prodsaude-entib.org.br/prodsaude/imagens/PS_15189_A03_05_crit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15189_A03_05_critTe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4A4C87" w:rsidRPr="003942E3">
        <w:rPr>
          <w:rFonts w:asciiTheme="majorHAnsi" w:hAnsiTheme="majorHAnsi" w:cstheme="majorHAnsi"/>
          <w:bCs/>
        </w:rPr>
        <w:t xml:space="preserve">Devemos definir </w:t>
      </w:r>
      <w:r w:rsidR="004A4C87" w:rsidRPr="003942E3">
        <w:rPr>
          <w:rFonts w:asciiTheme="majorHAnsi" w:hAnsiTheme="majorHAnsi" w:cstheme="majorHAnsi"/>
          <w:b/>
          <w:bCs/>
        </w:rPr>
        <w:t>quais são os produtos e/ou serviços que afetam a qualidade dos ensaios</w:t>
      </w:r>
      <w:r w:rsidR="004A4C87" w:rsidRPr="003942E3">
        <w:rPr>
          <w:rFonts w:asciiTheme="majorHAnsi" w:hAnsiTheme="majorHAnsi" w:cstheme="majorHAnsi"/>
          <w:bCs/>
        </w:rPr>
        <w:t xml:space="preserve">. Após isso, </w:t>
      </w:r>
      <w:r w:rsidR="004A4C87" w:rsidRPr="003942E3">
        <w:rPr>
          <w:rFonts w:asciiTheme="majorHAnsi" w:hAnsiTheme="majorHAnsi" w:cstheme="majorHAnsi"/>
          <w:b/>
          <w:bCs/>
        </w:rPr>
        <w:t>descrever os requisitos para aquisição</w:t>
      </w:r>
      <w:r w:rsidR="004A4C87" w:rsidRPr="003942E3">
        <w:rPr>
          <w:rFonts w:asciiTheme="majorHAnsi" w:hAnsiTheme="majorHAnsi" w:cstheme="majorHAnsi"/>
          <w:bCs/>
        </w:rPr>
        <w:t xml:space="preserve">, ou seja, o que é </w:t>
      </w:r>
      <w:r w:rsidR="004A4C87" w:rsidRPr="003942E3">
        <w:rPr>
          <w:rFonts w:asciiTheme="majorHAnsi" w:hAnsiTheme="majorHAnsi" w:cstheme="majorHAnsi"/>
          <w:b/>
          <w:bCs/>
        </w:rPr>
        <w:t>preciso avaliar na hora de comprar/contratar o mesmo</w:t>
      </w:r>
      <w:r w:rsidR="004A4C87" w:rsidRPr="003942E3">
        <w:rPr>
          <w:rFonts w:asciiTheme="majorHAnsi" w:hAnsiTheme="majorHAnsi" w:cstheme="majorHAnsi"/>
          <w:bCs/>
        </w:rPr>
        <w:t>. Bem como, o que avaliar na hora de receber (para garantir que aquilo que está sendo entregue, é o que se precisa).</w:t>
      </w:r>
    </w:p>
    <w:p w14:paraId="7B50B82C" w14:textId="77777777" w:rsidR="00500A87" w:rsidRDefault="00500A87" w:rsidP="00BF0011">
      <w:pPr>
        <w:autoSpaceDE w:val="0"/>
        <w:autoSpaceDN w:val="0"/>
        <w:adjustRightInd w:val="0"/>
        <w:spacing w:after="0" w:line="360" w:lineRule="auto"/>
        <w:jc w:val="both"/>
        <w:rPr>
          <w:rFonts w:asciiTheme="majorHAnsi" w:hAnsiTheme="majorHAnsi" w:cstheme="majorHAnsi"/>
          <w:bCs/>
        </w:rPr>
      </w:pPr>
    </w:p>
    <w:p w14:paraId="76A3C6CD" w14:textId="77777777" w:rsidR="004A4C87" w:rsidRPr="003942E3" w:rsidRDefault="004A4C87"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à uma situação hipotética do funcionamento prático deste requisito como um todo!</w:t>
      </w:r>
    </w:p>
    <w:p w14:paraId="62B666AB" w14:textId="77777777" w:rsidR="00500A87" w:rsidRDefault="00500A87" w:rsidP="00BF0011">
      <w:pPr>
        <w:autoSpaceDE w:val="0"/>
        <w:autoSpaceDN w:val="0"/>
        <w:adjustRightInd w:val="0"/>
        <w:spacing w:after="0" w:line="360" w:lineRule="auto"/>
        <w:jc w:val="both"/>
        <w:rPr>
          <w:rFonts w:asciiTheme="majorHAnsi" w:hAnsiTheme="majorHAnsi" w:cstheme="majorHAnsi"/>
          <w:bCs/>
        </w:rPr>
      </w:pPr>
    </w:p>
    <w:p w14:paraId="3F23235B" w14:textId="04FF0CCD" w:rsidR="004A4C87" w:rsidRPr="003942E3" w:rsidRDefault="004A4C87"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igamos que você é do setor técnico, e que não faz os contatos para aquisições</w:t>
      </w:r>
      <w:r w:rsidR="009D7A10">
        <w:rPr>
          <w:rFonts w:asciiTheme="majorHAnsi" w:hAnsiTheme="majorHAnsi" w:cstheme="majorHAnsi"/>
          <w:bCs/>
        </w:rPr>
        <w:t xml:space="preserve">, mas você </w:t>
      </w:r>
      <w:r w:rsidRPr="003942E3">
        <w:rPr>
          <w:rFonts w:asciiTheme="majorHAnsi" w:hAnsiTheme="majorHAnsi" w:cstheme="majorHAnsi"/>
          <w:bCs/>
        </w:rPr>
        <w:t xml:space="preserve">percebeu que está precisando adquirir o Reagente </w:t>
      </w:r>
      <w:r w:rsidR="005815E4">
        <w:rPr>
          <w:rFonts w:asciiTheme="majorHAnsi" w:hAnsiTheme="majorHAnsi" w:cstheme="majorHAnsi"/>
          <w:bCs/>
        </w:rPr>
        <w:t>“</w:t>
      </w:r>
      <w:r w:rsidRPr="003942E3">
        <w:rPr>
          <w:rFonts w:asciiTheme="majorHAnsi" w:hAnsiTheme="majorHAnsi" w:cstheme="majorHAnsi"/>
          <w:bCs/>
        </w:rPr>
        <w:t>A</w:t>
      </w:r>
      <w:r w:rsidR="005815E4">
        <w:rPr>
          <w:rFonts w:asciiTheme="majorHAnsi" w:hAnsiTheme="majorHAnsi" w:cstheme="majorHAnsi"/>
          <w:bCs/>
        </w:rPr>
        <w:t>”</w:t>
      </w:r>
      <w:r w:rsidRPr="003942E3">
        <w:rPr>
          <w:rFonts w:asciiTheme="majorHAnsi" w:hAnsiTheme="majorHAnsi" w:cstheme="majorHAnsi"/>
          <w:bCs/>
        </w:rPr>
        <w:t>.</w:t>
      </w:r>
    </w:p>
    <w:p w14:paraId="421036D2" w14:textId="511B93EF" w:rsidR="004A4C87" w:rsidRPr="003942E3" w:rsidRDefault="005815E4"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ntão, d</w:t>
      </w:r>
      <w:r w:rsidR="004A4C87" w:rsidRPr="003942E3">
        <w:rPr>
          <w:rFonts w:asciiTheme="majorHAnsi" w:hAnsiTheme="majorHAnsi" w:cstheme="majorHAnsi"/>
          <w:bCs/>
        </w:rPr>
        <w:t xml:space="preserve">e acordo com o </w:t>
      </w:r>
      <w:r w:rsidR="004A4C87" w:rsidRPr="003942E3">
        <w:rPr>
          <w:rFonts w:asciiTheme="majorHAnsi" w:hAnsiTheme="majorHAnsi" w:cstheme="majorHAnsi"/>
          <w:b/>
          <w:bCs/>
        </w:rPr>
        <w:t>procedimento</w:t>
      </w:r>
      <w:r w:rsidR="004A4C87" w:rsidRPr="003942E3">
        <w:rPr>
          <w:rFonts w:asciiTheme="majorHAnsi" w:hAnsiTheme="majorHAnsi" w:cstheme="majorHAnsi"/>
          <w:bCs/>
        </w:rPr>
        <w:t xml:space="preserve"> do seu laboratório, você deve acessar o </w:t>
      </w:r>
      <w:r w:rsidR="009D7A10">
        <w:rPr>
          <w:rFonts w:asciiTheme="majorHAnsi" w:hAnsiTheme="majorHAnsi" w:cstheme="majorHAnsi"/>
          <w:bCs/>
        </w:rPr>
        <w:t xml:space="preserve">sistema, ir até a </w:t>
      </w:r>
      <w:r w:rsidR="004A4C87" w:rsidRPr="003942E3">
        <w:rPr>
          <w:rFonts w:asciiTheme="majorHAnsi" w:hAnsiTheme="majorHAnsi" w:cstheme="majorHAnsi"/>
          <w:bCs/>
        </w:rPr>
        <w:t xml:space="preserve">Aba “Aquisições”, e descrever a necessidade e quantidade do Reagente </w:t>
      </w:r>
      <w:r>
        <w:rPr>
          <w:rFonts w:asciiTheme="majorHAnsi" w:hAnsiTheme="majorHAnsi" w:cstheme="majorHAnsi"/>
          <w:bCs/>
        </w:rPr>
        <w:t>“</w:t>
      </w:r>
      <w:r w:rsidR="004A4C87" w:rsidRPr="003942E3">
        <w:rPr>
          <w:rFonts w:asciiTheme="majorHAnsi" w:hAnsiTheme="majorHAnsi" w:cstheme="majorHAnsi"/>
          <w:bCs/>
        </w:rPr>
        <w:t>A</w:t>
      </w:r>
      <w:r>
        <w:rPr>
          <w:rFonts w:asciiTheme="majorHAnsi" w:hAnsiTheme="majorHAnsi" w:cstheme="majorHAnsi"/>
          <w:bCs/>
        </w:rPr>
        <w:t>”</w:t>
      </w:r>
      <w:r w:rsidR="004A4C87" w:rsidRPr="003942E3">
        <w:rPr>
          <w:rFonts w:asciiTheme="majorHAnsi" w:hAnsiTheme="majorHAnsi" w:cstheme="majorHAnsi"/>
          <w:bCs/>
        </w:rPr>
        <w:t xml:space="preserve"> que você precisa.</w:t>
      </w:r>
    </w:p>
    <w:p w14:paraId="3DDD1642" w14:textId="77777777" w:rsidR="005815E4" w:rsidRDefault="005815E4" w:rsidP="00BF0011">
      <w:pPr>
        <w:autoSpaceDE w:val="0"/>
        <w:autoSpaceDN w:val="0"/>
        <w:adjustRightInd w:val="0"/>
        <w:spacing w:after="0" w:line="360" w:lineRule="auto"/>
        <w:jc w:val="both"/>
        <w:rPr>
          <w:rFonts w:asciiTheme="majorHAnsi" w:hAnsiTheme="majorHAnsi" w:cstheme="majorHAnsi"/>
          <w:bCs/>
        </w:rPr>
      </w:pPr>
    </w:p>
    <w:p w14:paraId="0313EB30" w14:textId="5E106F40" w:rsidR="004A4C87" w:rsidRDefault="00481B8D"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Como no</w:t>
      </w:r>
      <w:r w:rsidR="009D7A10">
        <w:rPr>
          <w:rFonts w:asciiTheme="majorHAnsi" w:hAnsiTheme="majorHAnsi" w:cstheme="majorHAnsi"/>
          <w:bCs/>
        </w:rPr>
        <w:t xml:space="preserve"> nosso exemplo, o</w:t>
      </w:r>
      <w:r w:rsidR="004A4C87" w:rsidRPr="003942E3">
        <w:rPr>
          <w:rFonts w:asciiTheme="majorHAnsi" w:hAnsiTheme="majorHAnsi" w:cstheme="majorHAnsi"/>
          <w:bCs/>
        </w:rPr>
        <w:t xml:space="preserve"> Setor de Compras, responsável pelo processo de aquisição, </w:t>
      </w:r>
      <w:r w:rsidR="004A4C87" w:rsidRPr="003942E3">
        <w:rPr>
          <w:rFonts w:asciiTheme="majorHAnsi" w:hAnsiTheme="majorHAnsi" w:cstheme="majorHAnsi"/>
          <w:b/>
          <w:bCs/>
        </w:rPr>
        <w:t>não</w:t>
      </w:r>
      <w:r w:rsidR="004A4C87" w:rsidRPr="003942E3">
        <w:rPr>
          <w:rFonts w:asciiTheme="majorHAnsi" w:hAnsiTheme="majorHAnsi" w:cstheme="majorHAnsi"/>
          <w:bCs/>
        </w:rPr>
        <w:t xml:space="preserve"> </w:t>
      </w:r>
      <w:r w:rsidR="004A4C87" w:rsidRPr="003942E3">
        <w:rPr>
          <w:rFonts w:asciiTheme="majorHAnsi" w:hAnsiTheme="majorHAnsi" w:cstheme="majorHAnsi"/>
          <w:b/>
          <w:bCs/>
        </w:rPr>
        <w:t>possui gente com conhecimento técnico</w:t>
      </w:r>
      <w:r w:rsidR="004A4C87" w:rsidRPr="003942E3">
        <w:rPr>
          <w:rFonts w:asciiTheme="majorHAnsi" w:hAnsiTheme="majorHAnsi" w:cstheme="majorHAnsi"/>
          <w:bCs/>
        </w:rPr>
        <w:t xml:space="preserve"> para saber quais requisitos técnicos o Reagente </w:t>
      </w:r>
      <w:r w:rsidR="005815E4">
        <w:rPr>
          <w:rFonts w:asciiTheme="majorHAnsi" w:hAnsiTheme="majorHAnsi" w:cstheme="majorHAnsi"/>
          <w:bCs/>
        </w:rPr>
        <w:t>“</w:t>
      </w:r>
      <w:r w:rsidR="004A4C87" w:rsidRPr="003942E3">
        <w:rPr>
          <w:rFonts w:asciiTheme="majorHAnsi" w:hAnsiTheme="majorHAnsi" w:cstheme="majorHAnsi"/>
          <w:bCs/>
        </w:rPr>
        <w:t>A</w:t>
      </w:r>
      <w:r w:rsidR="005815E4">
        <w:rPr>
          <w:rFonts w:asciiTheme="majorHAnsi" w:hAnsiTheme="majorHAnsi" w:cstheme="majorHAnsi"/>
          <w:bCs/>
        </w:rPr>
        <w:t>”</w:t>
      </w:r>
      <w:r w:rsidR="004A4C87" w:rsidRPr="003942E3">
        <w:rPr>
          <w:rFonts w:asciiTheme="majorHAnsi" w:hAnsiTheme="majorHAnsi" w:cstheme="majorHAnsi"/>
          <w:bCs/>
        </w:rPr>
        <w:t xml:space="preserve"> deve possuir para lhe atender</w:t>
      </w:r>
      <w:proofErr w:type="gramStart"/>
      <w:r w:rsidR="004A4C87" w:rsidRPr="003942E3">
        <w:rPr>
          <w:rFonts w:asciiTheme="majorHAnsi" w:hAnsiTheme="majorHAnsi" w:cstheme="majorHAnsi"/>
          <w:bCs/>
        </w:rPr>
        <w:t>. ,</w:t>
      </w:r>
      <w:proofErr w:type="gramEnd"/>
      <w:r w:rsidR="004A4C87" w:rsidRPr="003942E3">
        <w:rPr>
          <w:rFonts w:asciiTheme="majorHAnsi" w:hAnsiTheme="majorHAnsi" w:cstheme="majorHAnsi"/>
          <w:bCs/>
        </w:rPr>
        <w:t xml:space="preserve"> a equipe responsável técnica</w:t>
      </w:r>
      <w:r w:rsidR="009D7A10">
        <w:rPr>
          <w:rFonts w:asciiTheme="majorHAnsi" w:hAnsiTheme="majorHAnsi" w:cstheme="majorHAnsi"/>
          <w:bCs/>
        </w:rPr>
        <w:t xml:space="preserve"> acessou o sistema, foi até a</w:t>
      </w:r>
      <w:r w:rsidR="00474EE8">
        <w:rPr>
          <w:rFonts w:asciiTheme="majorHAnsi" w:hAnsiTheme="majorHAnsi" w:cstheme="majorHAnsi"/>
          <w:bCs/>
        </w:rPr>
        <w:t xml:space="preserve"> </w:t>
      </w:r>
      <w:r w:rsidR="004A4C87" w:rsidRPr="003942E3">
        <w:rPr>
          <w:rFonts w:asciiTheme="majorHAnsi" w:hAnsiTheme="majorHAnsi" w:cstheme="majorHAnsi"/>
          <w:bCs/>
        </w:rPr>
        <w:t>aba “</w:t>
      </w:r>
      <w:r w:rsidR="004A4C87" w:rsidRPr="003942E3">
        <w:rPr>
          <w:rFonts w:asciiTheme="majorHAnsi" w:hAnsiTheme="majorHAnsi" w:cstheme="majorHAnsi"/>
          <w:b/>
          <w:bCs/>
        </w:rPr>
        <w:t>Produtos críticos</w:t>
      </w:r>
      <w:r w:rsidR="004A4C87" w:rsidRPr="003942E3">
        <w:rPr>
          <w:rFonts w:asciiTheme="majorHAnsi" w:hAnsiTheme="majorHAnsi" w:cstheme="majorHAnsi"/>
          <w:bCs/>
        </w:rPr>
        <w:t>”</w:t>
      </w:r>
      <w:r w:rsidR="009D7A10">
        <w:rPr>
          <w:rFonts w:asciiTheme="majorHAnsi" w:hAnsiTheme="majorHAnsi" w:cstheme="majorHAnsi"/>
          <w:bCs/>
        </w:rPr>
        <w:t xml:space="preserve"> e descreveu</w:t>
      </w:r>
      <w:r w:rsidR="004A4C87" w:rsidRPr="003942E3">
        <w:rPr>
          <w:rFonts w:asciiTheme="majorHAnsi" w:hAnsiTheme="majorHAnsi" w:cstheme="majorHAnsi"/>
          <w:bCs/>
        </w:rPr>
        <w:t xml:space="preserve"> que o Reagente </w:t>
      </w:r>
      <w:r w:rsidR="005815E4">
        <w:rPr>
          <w:rFonts w:asciiTheme="majorHAnsi" w:hAnsiTheme="majorHAnsi" w:cstheme="majorHAnsi"/>
          <w:bCs/>
        </w:rPr>
        <w:t>“</w:t>
      </w:r>
      <w:r w:rsidR="004A4C87" w:rsidRPr="003942E3">
        <w:rPr>
          <w:rFonts w:asciiTheme="majorHAnsi" w:hAnsiTheme="majorHAnsi" w:cstheme="majorHAnsi"/>
          <w:bCs/>
        </w:rPr>
        <w:t>A</w:t>
      </w:r>
      <w:r w:rsidR="005815E4">
        <w:rPr>
          <w:rFonts w:asciiTheme="majorHAnsi" w:hAnsiTheme="majorHAnsi" w:cstheme="majorHAnsi"/>
          <w:bCs/>
        </w:rPr>
        <w:t>”</w:t>
      </w:r>
      <w:r w:rsidR="004A4C87" w:rsidRPr="003942E3">
        <w:rPr>
          <w:rFonts w:asciiTheme="majorHAnsi" w:hAnsiTheme="majorHAnsi" w:cstheme="majorHAnsi"/>
          <w:bCs/>
        </w:rPr>
        <w:t xml:space="preserve"> deve ter pureza de 99,9% e deve atender aos requisitos de rastreabilidade tais.</w:t>
      </w:r>
    </w:p>
    <w:p w14:paraId="5A7D5743" w14:textId="77777777" w:rsidR="005815E4" w:rsidRPr="003942E3" w:rsidRDefault="005815E4" w:rsidP="00BF0011">
      <w:pPr>
        <w:autoSpaceDE w:val="0"/>
        <w:autoSpaceDN w:val="0"/>
        <w:adjustRightInd w:val="0"/>
        <w:spacing w:after="0" w:line="360" w:lineRule="auto"/>
        <w:jc w:val="both"/>
        <w:rPr>
          <w:rFonts w:asciiTheme="majorHAnsi" w:hAnsiTheme="majorHAnsi" w:cstheme="majorHAnsi"/>
          <w:bCs/>
        </w:rPr>
      </w:pPr>
    </w:p>
    <w:p w14:paraId="2E323C32" w14:textId="5CDB7A69" w:rsidR="004A4C87" w:rsidRDefault="004A4C87"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k</w:t>
      </w:r>
      <w:r w:rsidR="005815E4">
        <w:rPr>
          <w:rFonts w:asciiTheme="majorHAnsi" w:hAnsiTheme="majorHAnsi" w:cstheme="majorHAnsi"/>
          <w:bCs/>
        </w:rPr>
        <w:t>!</w:t>
      </w:r>
      <w:r w:rsidR="005815E4" w:rsidRPr="003942E3">
        <w:rPr>
          <w:rFonts w:asciiTheme="majorHAnsi" w:hAnsiTheme="majorHAnsi" w:cstheme="majorHAnsi"/>
          <w:bCs/>
        </w:rPr>
        <w:t xml:space="preserve"> </w:t>
      </w:r>
      <w:r w:rsidRPr="003942E3">
        <w:rPr>
          <w:rFonts w:asciiTheme="majorHAnsi" w:hAnsiTheme="majorHAnsi" w:cstheme="majorHAnsi"/>
          <w:bCs/>
        </w:rPr>
        <w:t>Meio caminho andando.</w:t>
      </w:r>
      <w:r w:rsidR="005815E4">
        <w:rPr>
          <w:rFonts w:asciiTheme="majorHAnsi" w:hAnsiTheme="majorHAnsi" w:cstheme="majorHAnsi"/>
          <w:bCs/>
        </w:rPr>
        <w:t>..</w:t>
      </w:r>
      <w:r w:rsidRPr="003942E3">
        <w:rPr>
          <w:rFonts w:asciiTheme="majorHAnsi" w:hAnsiTheme="majorHAnsi" w:cstheme="majorHAnsi"/>
          <w:bCs/>
        </w:rPr>
        <w:t xml:space="preserve"> O Setor de Compras irá passar esta demanda aos </w:t>
      </w:r>
      <w:r w:rsidRPr="003942E3">
        <w:rPr>
          <w:rFonts w:asciiTheme="majorHAnsi" w:hAnsiTheme="majorHAnsi" w:cstheme="majorHAnsi"/>
          <w:b/>
          <w:bCs/>
        </w:rPr>
        <w:t>fornecedores cadastrados e aprovados tecnicamente</w:t>
      </w:r>
      <w:r w:rsidRPr="003942E3">
        <w:rPr>
          <w:rFonts w:asciiTheme="majorHAnsi" w:hAnsiTheme="majorHAnsi" w:cstheme="majorHAnsi"/>
          <w:bCs/>
        </w:rPr>
        <w:t xml:space="preserve"> (por quem pode fazê-lo), e irá seguir os passos de cotação, aquisição, etc, definidos a ele.</w:t>
      </w:r>
    </w:p>
    <w:p w14:paraId="03E0B9D3" w14:textId="77777777" w:rsidR="005815E4" w:rsidRPr="003942E3" w:rsidRDefault="005815E4" w:rsidP="00BF0011">
      <w:pPr>
        <w:autoSpaceDE w:val="0"/>
        <w:autoSpaceDN w:val="0"/>
        <w:adjustRightInd w:val="0"/>
        <w:spacing w:after="0" w:line="360" w:lineRule="auto"/>
        <w:jc w:val="both"/>
        <w:rPr>
          <w:rFonts w:asciiTheme="majorHAnsi" w:hAnsiTheme="majorHAnsi" w:cstheme="majorHAnsi"/>
          <w:bCs/>
        </w:rPr>
      </w:pPr>
    </w:p>
    <w:p w14:paraId="6D7062BD" w14:textId="2946DBF5" w:rsidR="005815E4" w:rsidRPr="003942E3" w:rsidRDefault="004A4C87"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o chegar o lote do Reagente </w:t>
      </w:r>
      <w:r w:rsidR="005815E4">
        <w:rPr>
          <w:rFonts w:asciiTheme="majorHAnsi" w:hAnsiTheme="majorHAnsi" w:cstheme="majorHAnsi"/>
          <w:bCs/>
        </w:rPr>
        <w:t>“</w:t>
      </w:r>
      <w:r w:rsidRPr="003942E3">
        <w:rPr>
          <w:rFonts w:asciiTheme="majorHAnsi" w:hAnsiTheme="majorHAnsi" w:cstheme="majorHAnsi"/>
          <w:bCs/>
        </w:rPr>
        <w:t>A</w:t>
      </w:r>
      <w:r w:rsidR="005815E4">
        <w:rPr>
          <w:rFonts w:asciiTheme="majorHAnsi" w:hAnsiTheme="majorHAnsi" w:cstheme="majorHAnsi"/>
          <w:bCs/>
        </w:rPr>
        <w:t>”</w:t>
      </w:r>
      <w:r w:rsidRPr="003942E3">
        <w:rPr>
          <w:rFonts w:asciiTheme="majorHAnsi" w:hAnsiTheme="majorHAnsi" w:cstheme="majorHAnsi"/>
          <w:bCs/>
        </w:rPr>
        <w:t xml:space="preserve"> recém adquirido, </w:t>
      </w:r>
      <w:r w:rsidR="009D7A10" w:rsidRPr="003942E3">
        <w:rPr>
          <w:rFonts w:asciiTheme="majorHAnsi" w:hAnsiTheme="majorHAnsi" w:cstheme="majorHAnsi"/>
          <w:b/>
          <w:bCs/>
        </w:rPr>
        <w:t xml:space="preserve">antes de liberar </w:t>
      </w:r>
      <w:r w:rsidR="009D7A10" w:rsidRPr="003942E3">
        <w:rPr>
          <w:rFonts w:asciiTheme="majorHAnsi" w:hAnsiTheme="majorHAnsi" w:cstheme="majorHAnsi"/>
          <w:bCs/>
        </w:rPr>
        <w:t>para o Setor Financeiro</w:t>
      </w:r>
      <w:r w:rsidR="009D7A10">
        <w:rPr>
          <w:rFonts w:asciiTheme="majorHAnsi" w:hAnsiTheme="majorHAnsi" w:cstheme="majorHAnsi"/>
          <w:bCs/>
        </w:rPr>
        <w:t xml:space="preserve"> realizar o pagamento,</w:t>
      </w:r>
      <w:r w:rsidR="00117E14">
        <w:rPr>
          <w:rFonts w:asciiTheme="majorHAnsi" w:hAnsiTheme="majorHAnsi" w:cstheme="majorHAnsi"/>
          <w:bCs/>
        </w:rPr>
        <w:t xml:space="preserve"> por exemplo,</w:t>
      </w:r>
      <w:r w:rsidR="009D7A10" w:rsidRPr="003942E3">
        <w:rPr>
          <w:rFonts w:asciiTheme="majorHAnsi" w:hAnsiTheme="majorHAnsi" w:cstheme="majorHAnsi"/>
          <w:bCs/>
        </w:rPr>
        <w:t xml:space="preserve"> </w:t>
      </w:r>
      <w:r w:rsidRPr="003942E3">
        <w:rPr>
          <w:rFonts w:asciiTheme="majorHAnsi" w:hAnsiTheme="majorHAnsi" w:cstheme="majorHAnsi"/>
          <w:bCs/>
        </w:rPr>
        <w:t>o Setor de Almoxarifado, irá abrir a mesma aba “Produtos críticos” para ver quais são os critérios que devem ser analisados (no nosso exemplo a pureza e a rastreabilidade).</w:t>
      </w:r>
    </w:p>
    <w:p w14:paraId="16B11DDE" w14:textId="2DC98BF9" w:rsidR="004A4C87" w:rsidRDefault="004A4C87"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lastRenderedPageBreak/>
        <w:t>A</w:t>
      </w:r>
      <w:r w:rsidR="001F4271">
        <w:rPr>
          <w:rFonts w:asciiTheme="majorHAnsi" w:hAnsiTheme="majorHAnsi" w:cstheme="majorHAnsi"/>
          <w:bCs/>
        </w:rPr>
        <w:t>o chegar às s</w:t>
      </w:r>
      <w:r w:rsidRPr="003942E3">
        <w:rPr>
          <w:rFonts w:asciiTheme="majorHAnsi" w:hAnsiTheme="majorHAnsi" w:cstheme="majorHAnsi"/>
          <w:bCs/>
        </w:rPr>
        <w:t xml:space="preserve">uas mãos o lote do Reagente A, cumprindo todas as etapas, </w:t>
      </w:r>
      <w:r w:rsidR="00117E14">
        <w:rPr>
          <w:rFonts w:asciiTheme="majorHAnsi" w:hAnsiTheme="majorHAnsi" w:cstheme="majorHAnsi"/>
          <w:bCs/>
        </w:rPr>
        <w:t xml:space="preserve">dificilmente </w:t>
      </w:r>
      <w:r w:rsidRPr="003942E3">
        <w:rPr>
          <w:rFonts w:asciiTheme="majorHAnsi" w:hAnsiTheme="majorHAnsi" w:cstheme="majorHAnsi"/>
          <w:bCs/>
        </w:rPr>
        <w:t>você terá que devolvê-lo!</w:t>
      </w:r>
      <w:r w:rsidR="004A137C" w:rsidRPr="003942E3">
        <w:rPr>
          <w:rFonts w:asciiTheme="majorHAnsi" w:hAnsiTheme="majorHAnsi" w:cstheme="majorHAnsi"/>
          <w:bCs/>
        </w:rPr>
        <w:t xml:space="preserve"> E tudo isso, com apenas:</w:t>
      </w:r>
    </w:p>
    <w:p w14:paraId="291F49DA" w14:textId="77777777" w:rsidR="009D7A10" w:rsidRPr="003942E3" w:rsidRDefault="009D7A10" w:rsidP="00BF0011">
      <w:pPr>
        <w:autoSpaceDE w:val="0"/>
        <w:autoSpaceDN w:val="0"/>
        <w:adjustRightInd w:val="0"/>
        <w:spacing w:after="0" w:line="360" w:lineRule="auto"/>
        <w:jc w:val="both"/>
        <w:rPr>
          <w:rFonts w:asciiTheme="majorHAnsi" w:hAnsiTheme="majorHAnsi" w:cstheme="majorHAnsi"/>
          <w:bCs/>
        </w:rPr>
      </w:pPr>
    </w:p>
    <w:p w14:paraId="23D39296" w14:textId="76E383D9" w:rsidR="004A137C" w:rsidRPr="009D7A10" w:rsidRDefault="004A137C" w:rsidP="009D7A10">
      <w:pPr>
        <w:pStyle w:val="PargrafodaLista"/>
        <w:numPr>
          <w:ilvl w:val="0"/>
          <w:numId w:val="9"/>
        </w:numPr>
        <w:autoSpaceDE w:val="0"/>
        <w:autoSpaceDN w:val="0"/>
        <w:adjustRightInd w:val="0"/>
        <w:spacing w:after="0" w:line="360" w:lineRule="auto"/>
        <w:jc w:val="both"/>
        <w:rPr>
          <w:rFonts w:asciiTheme="majorHAnsi" w:hAnsiTheme="majorHAnsi" w:cstheme="majorHAnsi"/>
          <w:bCs/>
        </w:rPr>
      </w:pPr>
      <w:r w:rsidRPr="009D7A10">
        <w:rPr>
          <w:rFonts w:asciiTheme="majorHAnsi" w:hAnsiTheme="majorHAnsi" w:cstheme="majorHAnsi"/>
          <w:bCs/>
        </w:rPr>
        <w:t>Um procedimento para aquisições, definindo os processos;</w:t>
      </w:r>
    </w:p>
    <w:p w14:paraId="06AB3C2B" w14:textId="11461299" w:rsidR="004A137C" w:rsidRPr="009D7A10" w:rsidRDefault="004A137C" w:rsidP="009D7A10">
      <w:pPr>
        <w:pStyle w:val="PargrafodaLista"/>
        <w:numPr>
          <w:ilvl w:val="0"/>
          <w:numId w:val="9"/>
        </w:numPr>
        <w:autoSpaceDE w:val="0"/>
        <w:autoSpaceDN w:val="0"/>
        <w:adjustRightInd w:val="0"/>
        <w:spacing w:after="0" w:line="360" w:lineRule="auto"/>
        <w:jc w:val="both"/>
        <w:rPr>
          <w:rFonts w:asciiTheme="majorHAnsi" w:hAnsiTheme="majorHAnsi" w:cstheme="majorHAnsi"/>
          <w:bCs/>
        </w:rPr>
      </w:pPr>
      <w:proofErr w:type="gramStart"/>
      <w:r w:rsidRPr="009D7A10">
        <w:rPr>
          <w:rFonts w:asciiTheme="majorHAnsi" w:hAnsiTheme="majorHAnsi" w:cstheme="majorHAnsi"/>
          <w:bCs/>
        </w:rPr>
        <w:t>uma</w:t>
      </w:r>
      <w:proofErr w:type="gramEnd"/>
      <w:r w:rsidRPr="009D7A10">
        <w:rPr>
          <w:rFonts w:asciiTheme="majorHAnsi" w:hAnsiTheme="majorHAnsi" w:cstheme="majorHAnsi"/>
          <w:bCs/>
        </w:rPr>
        <w:t xml:space="preserve"> lista descrevendo os produtos e serviços (e seus critérios técnicos);</w:t>
      </w:r>
    </w:p>
    <w:p w14:paraId="722FEF85" w14:textId="48442750" w:rsidR="004A137C" w:rsidRPr="009D7A10" w:rsidRDefault="004A137C" w:rsidP="009D7A10">
      <w:pPr>
        <w:pStyle w:val="PargrafodaLista"/>
        <w:numPr>
          <w:ilvl w:val="0"/>
          <w:numId w:val="9"/>
        </w:numPr>
        <w:autoSpaceDE w:val="0"/>
        <w:autoSpaceDN w:val="0"/>
        <w:adjustRightInd w:val="0"/>
        <w:spacing w:after="0" w:line="360" w:lineRule="auto"/>
        <w:jc w:val="both"/>
        <w:rPr>
          <w:rFonts w:asciiTheme="majorHAnsi" w:hAnsiTheme="majorHAnsi" w:cstheme="majorHAnsi"/>
          <w:bCs/>
        </w:rPr>
      </w:pPr>
      <w:proofErr w:type="gramStart"/>
      <w:r w:rsidRPr="009D7A10">
        <w:rPr>
          <w:rFonts w:asciiTheme="majorHAnsi" w:hAnsiTheme="majorHAnsi" w:cstheme="majorHAnsi"/>
          <w:bCs/>
        </w:rPr>
        <w:t>avaliações</w:t>
      </w:r>
      <w:proofErr w:type="gramEnd"/>
      <w:r w:rsidRPr="009D7A10">
        <w:rPr>
          <w:rFonts w:asciiTheme="majorHAnsi" w:hAnsiTheme="majorHAnsi" w:cstheme="majorHAnsi"/>
          <w:bCs/>
        </w:rPr>
        <w:t xml:space="preserve"> de fornecedores; e</w:t>
      </w:r>
    </w:p>
    <w:p w14:paraId="3404C079" w14:textId="79A4F696" w:rsidR="004A137C" w:rsidRPr="00B9213A" w:rsidRDefault="004A137C" w:rsidP="009D7A10">
      <w:pPr>
        <w:pStyle w:val="PargrafodaLista"/>
        <w:numPr>
          <w:ilvl w:val="0"/>
          <w:numId w:val="9"/>
        </w:numPr>
        <w:autoSpaceDE w:val="0"/>
        <w:autoSpaceDN w:val="0"/>
        <w:adjustRightInd w:val="0"/>
        <w:spacing w:after="0" w:line="360" w:lineRule="auto"/>
        <w:jc w:val="both"/>
        <w:rPr>
          <w:rFonts w:asciiTheme="majorHAnsi" w:hAnsiTheme="majorHAnsi" w:cstheme="majorHAnsi"/>
          <w:bCs/>
        </w:rPr>
      </w:pPr>
      <w:proofErr w:type="gramStart"/>
      <w:r w:rsidRPr="009D7A10">
        <w:rPr>
          <w:rFonts w:asciiTheme="majorHAnsi" w:hAnsiTheme="majorHAnsi" w:cstheme="majorHAnsi"/>
          <w:bCs/>
        </w:rPr>
        <w:t>uma</w:t>
      </w:r>
      <w:proofErr w:type="gramEnd"/>
      <w:r w:rsidRPr="009D7A10">
        <w:rPr>
          <w:rFonts w:asciiTheme="majorHAnsi" w:hAnsiTheme="majorHAnsi" w:cstheme="majorHAnsi"/>
          <w:bCs/>
        </w:rPr>
        <w:t xml:space="preserve"> </w:t>
      </w:r>
      <w:r w:rsidRPr="00B9213A">
        <w:rPr>
          <w:rFonts w:asciiTheme="majorHAnsi" w:hAnsiTheme="majorHAnsi" w:cstheme="majorHAnsi"/>
          <w:bCs/>
        </w:rPr>
        <w:t>listagem dos fornecedores aprovados tecnicamente.</w:t>
      </w:r>
    </w:p>
    <w:p w14:paraId="35589EE0" w14:textId="5075A543" w:rsidR="00CF41F1" w:rsidRPr="003942E3" w:rsidRDefault="00CF41F1" w:rsidP="00BF0011">
      <w:pPr>
        <w:autoSpaceDE w:val="0"/>
        <w:autoSpaceDN w:val="0"/>
        <w:adjustRightInd w:val="0"/>
        <w:spacing w:after="0" w:line="360" w:lineRule="auto"/>
        <w:jc w:val="both"/>
        <w:rPr>
          <w:rFonts w:asciiTheme="majorHAnsi" w:hAnsiTheme="majorHAnsi" w:cstheme="majorHAnsi"/>
          <w:bCs/>
        </w:rPr>
      </w:pPr>
    </w:p>
    <w:p w14:paraId="23D3C4B4" w14:textId="77777777" w:rsidR="00CF41F1" w:rsidRPr="003268F9" w:rsidRDefault="00CF41F1" w:rsidP="003268F9">
      <w:pPr>
        <w:pStyle w:val="Ttulo1"/>
        <w:numPr>
          <w:ilvl w:val="0"/>
          <w:numId w:val="2"/>
        </w:numPr>
        <w:ind w:left="284"/>
      </w:pPr>
      <w:bookmarkStart w:id="5" w:name="_Toc481596801"/>
      <w:r w:rsidRPr="003268F9">
        <w:t>E se precisarmos de serviços de consultoria?</w:t>
      </w:r>
      <w:bookmarkEnd w:id="5"/>
    </w:p>
    <w:p w14:paraId="0E2DF241" w14:textId="77777777" w:rsidR="008376F3" w:rsidRPr="008376F3" w:rsidRDefault="002C60A2" w:rsidP="008376F3">
      <w:r>
        <w:rPr>
          <w:noProof/>
          <w:lang w:eastAsia="pt-BR"/>
        </w:rPr>
        <mc:AlternateContent>
          <mc:Choice Requires="wpg">
            <w:drawing>
              <wp:anchor distT="0" distB="0" distL="114300" distR="114300" simplePos="0" relativeHeight="251687936" behindDoc="0" locked="0" layoutInCell="1" allowOverlap="1" wp14:anchorId="1403AA79" wp14:editId="07432C9C">
                <wp:simplePos x="0" y="0"/>
                <wp:positionH relativeFrom="column">
                  <wp:posOffset>4445</wp:posOffset>
                </wp:positionH>
                <wp:positionV relativeFrom="paragraph">
                  <wp:posOffset>438785</wp:posOffset>
                </wp:positionV>
                <wp:extent cx="6019800" cy="3086100"/>
                <wp:effectExtent l="0" t="0" r="0" b="0"/>
                <wp:wrapTopAndBottom/>
                <wp:docPr id="37" name="Grupo 37"/>
                <wp:cNvGraphicFramePr/>
                <a:graphic xmlns:a="http://schemas.openxmlformats.org/drawingml/2006/main">
                  <a:graphicData uri="http://schemas.microsoft.com/office/word/2010/wordprocessingGroup">
                    <wpg:wgp>
                      <wpg:cNvGrpSpPr/>
                      <wpg:grpSpPr>
                        <a:xfrm>
                          <a:off x="0" y="0"/>
                          <a:ext cx="6019800" cy="3086100"/>
                          <a:chOff x="0" y="0"/>
                          <a:chExt cx="6019800" cy="3174197"/>
                        </a:xfrm>
                      </wpg:grpSpPr>
                      <wps:wsp>
                        <wps:cNvPr id="38" name="Caixa de Texto 2"/>
                        <wps:cNvSpPr txBox="1">
                          <a:spLocks noChangeArrowheads="1"/>
                        </wps:cNvSpPr>
                        <wps:spPr bwMode="auto">
                          <a:xfrm>
                            <a:off x="0" y="0"/>
                            <a:ext cx="6019800" cy="3174197"/>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8909699"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DEE19A9"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7 </w:t>
                              </w:r>
                              <w:r w:rsidRPr="003942E3">
                                <w:rPr>
                                  <w:rFonts w:asciiTheme="majorHAnsi" w:hAnsiTheme="majorHAnsi" w:cstheme="majorHAnsi"/>
                                  <w:b/>
                                  <w:i/>
                                </w:rPr>
                                <w:t xml:space="preserve">Serviços </w:t>
                              </w:r>
                              <w:r w:rsidRPr="003942E3">
                                <w:rPr>
                                  <w:rFonts w:asciiTheme="majorHAnsi" w:hAnsiTheme="majorHAnsi" w:cstheme="majorHAnsi"/>
                                  <w:b/>
                                  <w:bCs/>
                                  <w:i/>
                                </w:rPr>
                                <w:t>de consultoria</w:t>
                              </w:r>
                            </w:p>
                            <w:p w14:paraId="325B5D6F"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761C3AA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O laboratório deve estabelecer meios para a </w:t>
                              </w:r>
                              <w:r w:rsidRPr="00B9213A">
                                <w:rPr>
                                  <w:rFonts w:asciiTheme="majorHAnsi" w:hAnsiTheme="majorHAnsi" w:cstheme="majorHAnsi"/>
                                  <w:b/>
                                  <w:i/>
                                </w:rPr>
                                <w:t>comunicação</w:t>
                              </w:r>
                              <w:r w:rsidRPr="003942E3">
                                <w:rPr>
                                  <w:rFonts w:asciiTheme="majorHAnsi" w:hAnsiTheme="majorHAnsi" w:cstheme="majorHAnsi"/>
                                  <w:i/>
                                </w:rPr>
                                <w:t xml:space="preserve"> </w:t>
                              </w:r>
                              <w:r w:rsidRPr="00B9213A">
                                <w:rPr>
                                  <w:rFonts w:asciiTheme="majorHAnsi" w:hAnsiTheme="majorHAnsi" w:cstheme="majorHAnsi"/>
                                  <w:b/>
                                  <w:i/>
                                </w:rPr>
                                <w:t>com</w:t>
                              </w:r>
                              <w:r w:rsidRPr="003942E3">
                                <w:rPr>
                                  <w:rFonts w:asciiTheme="majorHAnsi" w:hAnsiTheme="majorHAnsi" w:cstheme="majorHAnsi"/>
                                  <w:i/>
                                </w:rPr>
                                <w:t xml:space="preserve"> </w:t>
                              </w:r>
                              <w:r w:rsidRPr="00B9213A">
                                <w:rPr>
                                  <w:rFonts w:asciiTheme="majorHAnsi" w:hAnsiTheme="majorHAnsi" w:cstheme="majorHAnsi"/>
                                  <w:b/>
                                  <w:i/>
                                </w:rPr>
                                <w:t>os</w:t>
                              </w:r>
                              <w:r w:rsidRPr="003942E3">
                                <w:rPr>
                                  <w:rFonts w:asciiTheme="majorHAnsi" w:hAnsiTheme="majorHAnsi" w:cstheme="majorHAnsi"/>
                                  <w:i/>
                                </w:rPr>
                                <w:t xml:space="preserve"> </w:t>
                              </w:r>
                              <w:r w:rsidRPr="00B9213A">
                                <w:rPr>
                                  <w:rFonts w:asciiTheme="majorHAnsi" w:hAnsiTheme="majorHAnsi" w:cstheme="majorHAnsi"/>
                                  <w:b/>
                                  <w:i/>
                                </w:rPr>
                                <w:t>usuários</w:t>
                              </w:r>
                              <w:r w:rsidRPr="003942E3">
                                <w:rPr>
                                  <w:rFonts w:asciiTheme="majorHAnsi" w:hAnsiTheme="majorHAnsi" w:cstheme="majorHAnsi"/>
                                  <w:i/>
                                </w:rPr>
                                <w:t xml:space="preserve"> em relação ao seguinte:</w:t>
                              </w:r>
                            </w:p>
                            <w:p w14:paraId="3403C009"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a) orientação na escolha de exames e uso dos serviços, incluindo o tipo de amostra requerida (ver também 5.4), indicações clínicas e limitações de procedimentos de exames, assim como a frequência de solicitações de exames;</w:t>
                              </w:r>
                            </w:p>
                            <w:p w14:paraId="0EEAF450"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b) orientações em casos clínicos individuais;</w:t>
                              </w:r>
                            </w:p>
                            <w:p w14:paraId="66AB48C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c) avaliações profissionais sobre a interpretação dos resultados dos exames (ver 5.1.2 e 5.1.6);</w:t>
                              </w:r>
                            </w:p>
                            <w:p w14:paraId="5413B81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d) promoção da utilização eficaz dos serviços de laboratório;</w:t>
                              </w:r>
                            </w:p>
                            <w:p w14:paraId="138ADE65"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e) assessoramento sobre questões cientificas e de logística, como amostras que deixarem de atender aos critérios de aceitação.</w:t>
                              </w:r>
                            </w:p>
                            <w:p w14:paraId="51828276"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6D3C46F"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9" name="Imagem 39"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03AA79" id="Grupo 37" o:spid="_x0000_s1048" style="position:absolute;margin-left:.35pt;margin-top:34.55pt;width:474pt;height:243pt;z-index:251687936;mso-width-relative:margin;mso-height-relative:margin" coordsize="60198,317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OEQ0NTVCN0QxRjkzMTFFN0E1NERCMkQwMUMwREE0MEQiIHhtcE1NOkluc3RhbmNlSUQ9&#10;InhtcC5paWQ6OEQ0NTVCN0MxRjkzMTFFN0E1NERCMkQwMUMwREE0MEQ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kIwODE1ODUzMUY5MzExRTdBRkFFQjgwQjJC&#10;RkU4NUZGIiB4bXBNTTpJbnN0YW5jZUlEPSJ4bXAuaWlkOkIwODE1ODUyMUY5MzExRTdBRkFFQjgw&#10;QjJCRkU4NUZG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">
                <v:shape id="_x0000_s1049" style="position:absolute;width:60198;height:31741;visibility:visible;mso-wrap-style:square;v-text-anchor:top" coordsize="6019800,317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XsAA&#10;AADbAAAADwAAAGRycy9kb3ducmV2LnhtbERPy4rCMBTdC/5DuII7TX0ydIwioiCzEa2Lmd2lubbF&#10;5qYmUevfTxaCy8N5L1atqcWDnK8sKxgNExDEudUVFwrO2W7wBcIHZI21ZVLwIg+rZbezwFTbJx/p&#10;cQqFiCHsU1RQhtCkUvq8JIN+aBviyF2sMxgidIXUDp8x3NRynCRzabDi2FBiQ5uS8uvpbhRMt5ti&#10;ll0PLvv5nR68/7uFfH1Tqt9r198gArXhI36791rBJ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rXsAAAADbAAAADwAAAAAAAAAAAAAAAACYAgAAZHJzL2Rvd25y&#10;ZXYueG1sUEsFBgAAAAAEAAQA9QAAAIUDAAAAAA==&#10;" adj="-11796480,,5400" path="m,l5490757,v292182,,529043,236861,529043,529043l6019800,3174197,,3174197,,xe" stroked="f" strokeweight="1pt">
                  <v:fill r:id="rId11" o:title="" recolor="t" rotate="t" type="frame"/>
                  <v:stroke joinstyle="miter"/>
                  <v:formulas/>
                  <v:path o:connecttype="custom" o:connectlocs="0,0;5490757,0;6019800,529043;6019800,3174197;0,3174197;0,0" o:connectangles="0,0,0,0,0,0" textboxrect="0,0,6019800,3174197"/>
                  <v:textbox>
                    <w:txbxContent>
                      <w:p w14:paraId="18909699"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DEE19A9"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7 </w:t>
                        </w:r>
                        <w:r w:rsidRPr="003942E3">
                          <w:rPr>
                            <w:rFonts w:asciiTheme="majorHAnsi" w:hAnsiTheme="majorHAnsi" w:cstheme="majorHAnsi"/>
                            <w:b/>
                            <w:i/>
                          </w:rPr>
                          <w:t xml:space="preserve">Serviços </w:t>
                        </w:r>
                        <w:r w:rsidRPr="003942E3">
                          <w:rPr>
                            <w:rFonts w:asciiTheme="majorHAnsi" w:hAnsiTheme="majorHAnsi" w:cstheme="majorHAnsi"/>
                            <w:b/>
                            <w:bCs/>
                            <w:i/>
                          </w:rPr>
                          <w:t>de consultoria</w:t>
                        </w:r>
                      </w:p>
                      <w:p w14:paraId="325B5D6F"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761C3AA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 xml:space="preserve">O laboratório deve estabelecer meios para a </w:t>
                        </w:r>
                        <w:r w:rsidRPr="00B9213A">
                          <w:rPr>
                            <w:rFonts w:asciiTheme="majorHAnsi" w:hAnsiTheme="majorHAnsi" w:cstheme="majorHAnsi"/>
                            <w:b/>
                            <w:i/>
                          </w:rPr>
                          <w:t>comunicação</w:t>
                        </w:r>
                        <w:r w:rsidRPr="003942E3">
                          <w:rPr>
                            <w:rFonts w:asciiTheme="majorHAnsi" w:hAnsiTheme="majorHAnsi" w:cstheme="majorHAnsi"/>
                            <w:i/>
                          </w:rPr>
                          <w:t xml:space="preserve"> </w:t>
                        </w:r>
                        <w:r w:rsidRPr="00B9213A">
                          <w:rPr>
                            <w:rFonts w:asciiTheme="majorHAnsi" w:hAnsiTheme="majorHAnsi" w:cstheme="majorHAnsi"/>
                            <w:b/>
                            <w:i/>
                          </w:rPr>
                          <w:t>com</w:t>
                        </w:r>
                        <w:r w:rsidRPr="003942E3">
                          <w:rPr>
                            <w:rFonts w:asciiTheme="majorHAnsi" w:hAnsiTheme="majorHAnsi" w:cstheme="majorHAnsi"/>
                            <w:i/>
                          </w:rPr>
                          <w:t xml:space="preserve"> </w:t>
                        </w:r>
                        <w:r w:rsidRPr="00B9213A">
                          <w:rPr>
                            <w:rFonts w:asciiTheme="majorHAnsi" w:hAnsiTheme="majorHAnsi" w:cstheme="majorHAnsi"/>
                            <w:b/>
                            <w:i/>
                          </w:rPr>
                          <w:t>os</w:t>
                        </w:r>
                        <w:r w:rsidRPr="003942E3">
                          <w:rPr>
                            <w:rFonts w:asciiTheme="majorHAnsi" w:hAnsiTheme="majorHAnsi" w:cstheme="majorHAnsi"/>
                            <w:i/>
                          </w:rPr>
                          <w:t xml:space="preserve"> </w:t>
                        </w:r>
                        <w:r w:rsidRPr="00B9213A">
                          <w:rPr>
                            <w:rFonts w:asciiTheme="majorHAnsi" w:hAnsiTheme="majorHAnsi" w:cstheme="majorHAnsi"/>
                            <w:b/>
                            <w:i/>
                          </w:rPr>
                          <w:t>usuários</w:t>
                        </w:r>
                        <w:r w:rsidRPr="003942E3">
                          <w:rPr>
                            <w:rFonts w:asciiTheme="majorHAnsi" w:hAnsiTheme="majorHAnsi" w:cstheme="majorHAnsi"/>
                            <w:i/>
                          </w:rPr>
                          <w:t xml:space="preserve"> em relação ao seguinte:</w:t>
                        </w:r>
                      </w:p>
                      <w:p w14:paraId="3403C009"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a) orientação na escolha de exames e uso dos serviços, incluindo o tipo de amostra requerida (ver também 5.4), indicações clínicas e limitações de procedimentos de exames, assim como a frequência de solicitações de exames;</w:t>
                        </w:r>
                      </w:p>
                      <w:p w14:paraId="0EEAF450"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b) orientações em casos clínicos individuais;</w:t>
                        </w:r>
                      </w:p>
                      <w:p w14:paraId="66AB48C6"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c) avaliações profissionais sobre a interpretação dos resultados dos exames (ver 5.1.2 e 5.1.6);</w:t>
                        </w:r>
                      </w:p>
                      <w:p w14:paraId="5413B81C"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d) promoção da utilização eficaz dos serviços de laboratório;</w:t>
                        </w:r>
                      </w:p>
                      <w:p w14:paraId="138ADE65"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i/>
                          </w:rPr>
                        </w:pPr>
                        <w:r w:rsidRPr="003942E3">
                          <w:rPr>
                            <w:rFonts w:asciiTheme="majorHAnsi" w:hAnsiTheme="majorHAnsi" w:cstheme="majorHAnsi"/>
                            <w:i/>
                          </w:rPr>
                          <w:t>e) assessoramento sobre questões cientificas e de logística, como amostras que deixarem de atender aos critérios de aceitação.</w:t>
                        </w:r>
                      </w:p>
                      <w:p w14:paraId="51828276"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6D3C46F"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39" o:spid="_x0000_s105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FjrBAAAA2wAAAA8AAABkcnMvZG93bnJldi54bWxEj0GLwjAUhO+C/yE8wYtoqgviVq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CFjrBAAAA2wAAAA8AAAAAAAAAAAAAAAAAnwIA&#10;AGRycy9kb3ducmV2LnhtbFBLBQYAAAAABAAEAPcAAACNAwAAAAA=&#10;">
                  <v:imagedata r:id="rId12" o:title="CAB_fundo_normas_15189"/>
                  <v:path arrowok="t"/>
                </v:shape>
                <w10:wrap type="topAndBottom"/>
              </v:group>
            </w:pict>
          </mc:Fallback>
        </mc:AlternateContent>
      </w:r>
    </w:p>
    <w:p w14:paraId="13B35852" w14:textId="77777777" w:rsidR="00BF0011" w:rsidRPr="00BF0011" w:rsidRDefault="00BF0011" w:rsidP="00BF0011"/>
    <w:p w14:paraId="624FF7D0" w14:textId="035A30EB" w:rsidR="00BF0011"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15584" behindDoc="1" locked="0" layoutInCell="1" allowOverlap="1" wp14:anchorId="35DAE972" wp14:editId="77937BC4">
            <wp:simplePos x="0" y="0"/>
            <wp:positionH relativeFrom="margin">
              <wp:align>left</wp:align>
            </wp:positionH>
            <wp:positionV relativeFrom="paragraph">
              <wp:posOffset>259715</wp:posOffset>
            </wp:positionV>
            <wp:extent cx="2450465" cy="2162175"/>
            <wp:effectExtent l="0" t="0" r="6985" b="0"/>
            <wp:wrapTight wrapText="bothSides">
              <wp:wrapPolygon edited="0">
                <wp:start x="0" y="0"/>
                <wp:lineTo x="0" y="21315"/>
                <wp:lineTo x="21494" y="21315"/>
                <wp:lineTo x="21494" y="0"/>
                <wp:lineTo x="0" y="0"/>
              </wp:wrapPolygon>
            </wp:wrapTight>
            <wp:docPr id="203" name="Imagem 203" descr="http://prodsaude-entib.org.br/prodsaude/imagens/PS_15189_A03_04-Info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PS_15189_A03_04-InfoUsuar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375" cy="216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2BEFB" w14:textId="3BC4AE29" w:rsidR="00F208F8" w:rsidRPr="003942E3" w:rsidRDefault="00F208F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abe ao laboratório informar aos usuários:</w:t>
      </w:r>
    </w:p>
    <w:p w14:paraId="05C5638D" w14:textId="07A2FA74" w:rsidR="00581E11" w:rsidRPr="00650A87" w:rsidRDefault="00F208F8" w:rsidP="00650A87">
      <w:pPr>
        <w:pStyle w:val="PargrafodaLista"/>
        <w:numPr>
          <w:ilvl w:val="0"/>
          <w:numId w:val="10"/>
        </w:numPr>
        <w:autoSpaceDE w:val="0"/>
        <w:autoSpaceDN w:val="0"/>
        <w:adjustRightInd w:val="0"/>
        <w:spacing w:after="0" w:line="360" w:lineRule="auto"/>
        <w:jc w:val="both"/>
        <w:rPr>
          <w:rFonts w:asciiTheme="majorHAnsi" w:hAnsiTheme="majorHAnsi" w:cstheme="majorHAnsi"/>
          <w:bCs/>
        </w:rPr>
      </w:pPr>
      <w:r w:rsidRPr="00650A87">
        <w:rPr>
          <w:rFonts w:asciiTheme="majorHAnsi" w:hAnsiTheme="majorHAnsi" w:cstheme="majorHAnsi"/>
          <w:bCs/>
        </w:rPr>
        <w:t>Demandantes dos exames (profissionais da saúde, por exemplo): os detalhes sobre os tipos de exames, faixas, limites de quantificação (e detecção), métodos, interpretação, entre outros detalhes técnicos.</w:t>
      </w:r>
    </w:p>
    <w:p w14:paraId="1B2681C3" w14:textId="52D117EB" w:rsidR="00CF41F1" w:rsidRPr="003942E3" w:rsidRDefault="00F208F8" w:rsidP="00043557">
      <w:pPr>
        <w:pStyle w:val="PargrafodaLista"/>
        <w:numPr>
          <w:ilvl w:val="0"/>
          <w:numId w:val="10"/>
        </w:numPr>
        <w:autoSpaceDE w:val="0"/>
        <w:autoSpaceDN w:val="0"/>
        <w:adjustRightInd w:val="0"/>
        <w:spacing w:after="0" w:line="360" w:lineRule="auto"/>
        <w:jc w:val="both"/>
        <w:rPr>
          <w:rFonts w:asciiTheme="majorHAnsi" w:hAnsiTheme="majorHAnsi" w:cstheme="majorHAnsi"/>
          <w:bCs/>
        </w:rPr>
      </w:pPr>
      <w:r w:rsidRPr="00650A87">
        <w:rPr>
          <w:rFonts w:asciiTheme="majorHAnsi" w:hAnsiTheme="majorHAnsi" w:cstheme="majorHAnsi"/>
          <w:bCs/>
        </w:rPr>
        <w:t>Pacientes (interessados diretamente): como a amostragem (coleta) será realizada? Quais preparações devem ser feitas? Jejum, alimentos proibidos, tempo, local, quantidade, entre outros.</w:t>
      </w:r>
      <w:r w:rsidR="00043557" w:rsidRPr="003942E3">
        <w:rPr>
          <w:rFonts w:asciiTheme="majorHAnsi" w:hAnsiTheme="majorHAnsi" w:cstheme="majorHAnsi"/>
          <w:bCs/>
        </w:rPr>
        <w:t xml:space="preserve"> </w:t>
      </w:r>
    </w:p>
    <w:p w14:paraId="2F4CD7C7" w14:textId="77777777" w:rsidR="00CF41F1" w:rsidRPr="003268F9" w:rsidRDefault="00CF41F1" w:rsidP="003268F9">
      <w:pPr>
        <w:pStyle w:val="Ttulo1"/>
        <w:numPr>
          <w:ilvl w:val="0"/>
          <w:numId w:val="2"/>
        </w:numPr>
        <w:ind w:left="284"/>
      </w:pPr>
      <w:bookmarkStart w:id="6" w:name="_Toc481596802"/>
      <w:r w:rsidRPr="003268F9">
        <w:lastRenderedPageBreak/>
        <w:t>Reclamações são sempre bem-vindas!</w:t>
      </w:r>
      <w:bookmarkEnd w:id="6"/>
    </w:p>
    <w:p w14:paraId="31FECCA4" w14:textId="77777777" w:rsidR="008376F3" w:rsidRPr="008376F3" w:rsidRDefault="008376F3" w:rsidP="008376F3">
      <w:r>
        <w:rPr>
          <w:noProof/>
          <w:lang w:eastAsia="pt-BR"/>
        </w:rPr>
        <mc:AlternateContent>
          <mc:Choice Requires="wpg">
            <w:drawing>
              <wp:anchor distT="0" distB="0" distL="114300" distR="114300" simplePos="0" relativeHeight="251685888" behindDoc="0" locked="0" layoutInCell="1" allowOverlap="1" wp14:anchorId="493D5B69" wp14:editId="371317F1">
                <wp:simplePos x="0" y="0"/>
                <wp:positionH relativeFrom="column">
                  <wp:posOffset>4445</wp:posOffset>
                </wp:positionH>
                <wp:positionV relativeFrom="paragraph">
                  <wp:posOffset>283210</wp:posOffset>
                </wp:positionV>
                <wp:extent cx="6019800" cy="1876425"/>
                <wp:effectExtent l="0" t="0" r="0" b="9525"/>
                <wp:wrapTopAndBottom/>
                <wp:docPr id="34" name="Grupo 34"/>
                <wp:cNvGraphicFramePr/>
                <a:graphic xmlns:a="http://schemas.openxmlformats.org/drawingml/2006/main">
                  <a:graphicData uri="http://schemas.microsoft.com/office/word/2010/wordprocessingGroup">
                    <wpg:wgp>
                      <wpg:cNvGrpSpPr/>
                      <wpg:grpSpPr>
                        <a:xfrm>
                          <a:off x="0" y="0"/>
                          <a:ext cx="6019800" cy="1876425"/>
                          <a:chOff x="0" y="0"/>
                          <a:chExt cx="6019800" cy="1929990"/>
                        </a:xfrm>
                      </wpg:grpSpPr>
                      <wps:wsp>
                        <wps:cNvPr id="35" name="Caixa de Texto 2"/>
                        <wps:cNvSpPr txBox="1">
                          <a:spLocks noChangeArrowheads="1"/>
                        </wps:cNvSpPr>
                        <wps:spPr bwMode="auto">
                          <a:xfrm>
                            <a:off x="0" y="0"/>
                            <a:ext cx="6019800" cy="192999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F369179"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B77A5CC"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8 Tratamento de reclamações</w:t>
                              </w:r>
                            </w:p>
                            <w:p w14:paraId="382070F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4F9A2592"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o </w:t>
                              </w:r>
                              <w:r w:rsidRPr="00B9213A">
                                <w:rPr>
                                  <w:rFonts w:asciiTheme="majorHAnsi" w:hAnsiTheme="majorHAnsi" w:cstheme="majorHAnsi"/>
                                  <w:b/>
                                  <w:bCs/>
                                  <w:i/>
                                </w:rPr>
                                <w:t xml:space="preserve">tratamento de reclamações </w:t>
                              </w:r>
                              <w:r w:rsidRPr="00484C2E">
                                <w:rPr>
                                  <w:rFonts w:asciiTheme="majorHAnsi" w:hAnsiTheme="majorHAnsi" w:cstheme="majorHAnsi"/>
                                  <w:bCs/>
                                  <w:i/>
                                </w:rPr>
                                <w:t xml:space="preserve">ou outros comentários recebidos de médicos, pacientes, pessoal do laboratório ou de outras partes. Devem ser mantidos </w:t>
                              </w:r>
                              <w:r w:rsidRPr="00B9213A">
                                <w:rPr>
                                  <w:rFonts w:asciiTheme="majorHAnsi" w:hAnsiTheme="majorHAnsi" w:cstheme="majorHAnsi"/>
                                  <w:b/>
                                  <w:bCs/>
                                  <w:i/>
                                </w:rPr>
                                <w:t>registros</w:t>
                              </w:r>
                              <w:r w:rsidRPr="00484C2E">
                                <w:rPr>
                                  <w:rFonts w:asciiTheme="majorHAnsi" w:hAnsiTheme="majorHAnsi" w:cstheme="majorHAnsi"/>
                                  <w:bCs/>
                                  <w:i/>
                                </w:rPr>
                                <w:t xml:space="preserve"> de todas as </w:t>
                              </w:r>
                              <w:r w:rsidRPr="00B9213A">
                                <w:rPr>
                                  <w:rFonts w:asciiTheme="majorHAnsi" w:hAnsiTheme="majorHAnsi" w:cstheme="majorHAnsi"/>
                                  <w:b/>
                                  <w:bCs/>
                                  <w:i/>
                                </w:rPr>
                                <w:t>reclamações</w:t>
                              </w:r>
                              <w:r w:rsidRPr="00484C2E">
                                <w:rPr>
                                  <w:rFonts w:asciiTheme="majorHAnsi" w:hAnsiTheme="majorHAnsi" w:cstheme="majorHAnsi"/>
                                  <w:bCs/>
                                  <w:i/>
                                </w:rPr>
                                <w:t xml:space="preserve">, de sua </w:t>
                              </w:r>
                              <w:r w:rsidRPr="00B9213A">
                                <w:rPr>
                                  <w:rFonts w:asciiTheme="majorHAnsi" w:hAnsiTheme="majorHAnsi" w:cstheme="majorHAnsi"/>
                                  <w:b/>
                                  <w:bCs/>
                                  <w:i/>
                                </w:rPr>
                                <w:t>investigação</w:t>
                              </w:r>
                              <w:r w:rsidRPr="00484C2E">
                                <w:rPr>
                                  <w:rFonts w:asciiTheme="majorHAnsi" w:hAnsiTheme="majorHAnsi" w:cstheme="majorHAnsi"/>
                                  <w:bCs/>
                                  <w:i/>
                                </w:rPr>
                                <w:t xml:space="preserve"> e das </w:t>
                              </w:r>
                              <w:r w:rsidRPr="00B9213A">
                                <w:rPr>
                                  <w:rFonts w:asciiTheme="majorHAnsi" w:hAnsiTheme="majorHAnsi" w:cstheme="majorHAnsi"/>
                                  <w:b/>
                                  <w:bCs/>
                                  <w:i/>
                                </w:rPr>
                                <w:t>ações tomadas</w:t>
                              </w:r>
                              <w:r w:rsidRPr="00484C2E">
                                <w:rPr>
                                  <w:rFonts w:asciiTheme="majorHAnsi" w:hAnsiTheme="majorHAnsi" w:cstheme="majorHAnsi"/>
                                  <w:bCs/>
                                  <w:i/>
                                </w:rPr>
                                <w:t xml:space="preserve"> (ver também 4.14.3).</w:t>
                              </w:r>
                            </w:p>
                            <w:p w14:paraId="67A01F37" w14:textId="77777777" w:rsidR="00EE7BC0" w:rsidRDefault="00EE7BC0" w:rsidP="00484C2E">
                              <w:pPr>
                                <w:autoSpaceDE w:val="0"/>
                                <w:autoSpaceDN w:val="0"/>
                                <w:adjustRightInd w:val="0"/>
                                <w:spacing w:after="0" w:line="360" w:lineRule="auto"/>
                                <w:jc w:val="both"/>
                                <w:rPr>
                                  <w:rFonts w:asciiTheme="majorHAnsi" w:hAnsiTheme="majorHAnsi" w:cstheme="majorHAnsi"/>
                                  <w:bCs/>
                                </w:rPr>
                              </w:pPr>
                            </w:p>
                            <w:p w14:paraId="04DA5E45"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6" name="Imagem 36"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3D5B69" id="Grupo 34" o:spid="_x0000_s1051" style="position:absolute;margin-left:.35pt;margin-top:22.3pt;width:474pt;height:147.75pt;z-index:251685888;mso-width-relative:margin;mso-height-relative:margin" coordsize="60198,192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o4RDQ1NUI3RDFGOTMxMUU3QTU0REIyRDAxQzBEQTQwRCIgeG1wTU06SW5zdGFuY2VJRD0i&#10;eG1wLmlpZDo4RDQ1NUI3QzFGOTMxMUU3QTU0REIyRDAxQzBEQTQwRC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QjA4MTU4NTMxRjkzMTFFN0FGQUVCODBCMkJG&#10;RTg1RkYiIHhtcE1NOkluc3RhbmNlSUQ9InhtcC5paWQ6QjA4MTU4NTIxRjkzMTFFN0FGQUVCODBC&#10;MkJGRTg1RkY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">
                <v:shape id="_x0000_s1052" style="position:absolute;width:60198;height:19299;visibility:visible;mso-wrap-style:square;v-text-anchor:top" coordsize="6019800,1929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KTMQA&#10;AADbAAAADwAAAGRycy9kb3ducmV2LnhtbESPT2sCMRTE74LfITyhN81WVylbo5SC4KEK/rl4e2ye&#10;m7Wbl2UTzfbbN0Khx2FmfsMs171txIM6XztW8DrJQBCXTtdcKTifNuM3ED4ga2wck4If8rBeDQdL&#10;LLSLfKDHMVQiQdgXqMCE0BZS+tKQRT9xLXHyrq6zGJLsKqk7jAluGznNsoW0WHNaMNjSp6Hy+3i3&#10;CvLpbna4xTy6xW5r8jpe9vprrtTLqP94BxGoD//hv/ZWK5jN4fk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SkzEAAAA2wAAAA8AAAAAAAAAAAAAAAAAmAIAAGRycy9k&#10;b3ducmV2LnhtbFBLBQYAAAAABAAEAPUAAACJAwAAAAA=&#10;" adj="-11796480,,5400" path="m,l5698129,v177654,,321671,144017,321671,321671l6019800,1929990,,1929990,,xe" stroked="f" strokeweight="1pt">
                  <v:fill r:id="rId11" o:title="" recolor="t" rotate="t" type="frame"/>
                  <v:stroke joinstyle="miter"/>
                  <v:formulas/>
                  <v:path o:connecttype="custom" o:connectlocs="0,0;5698129,0;6019800,321671;6019800,1929990;0,1929990;0,0" o:connectangles="0,0,0,0,0,0" textboxrect="0,0,6019800,1929990"/>
                  <v:textbox>
                    <w:txbxContent>
                      <w:p w14:paraId="4F369179"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B77A5CC"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8 Tratamento de reclamações</w:t>
                        </w:r>
                      </w:p>
                      <w:p w14:paraId="382070F4"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4F9A2592"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o </w:t>
                        </w:r>
                        <w:r w:rsidRPr="00B9213A">
                          <w:rPr>
                            <w:rFonts w:asciiTheme="majorHAnsi" w:hAnsiTheme="majorHAnsi" w:cstheme="majorHAnsi"/>
                            <w:b/>
                            <w:bCs/>
                            <w:i/>
                          </w:rPr>
                          <w:t xml:space="preserve">tratamento de reclamações </w:t>
                        </w:r>
                        <w:r w:rsidRPr="00484C2E">
                          <w:rPr>
                            <w:rFonts w:asciiTheme="majorHAnsi" w:hAnsiTheme="majorHAnsi" w:cstheme="majorHAnsi"/>
                            <w:bCs/>
                            <w:i/>
                          </w:rPr>
                          <w:t xml:space="preserve">ou outros comentários recebidos de médicos, pacientes, pessoal do laboratório ou de outras partes. Devem ser mantidos </w:t>
                        </w:r>
                        <w:r w:rsidRPr="00B9213A">
                          <w:rPr>
                            <w:rFonts w:asciiTheme="majorHAnsi" w:hAnsiTheme="majorHAnsi" w:cstheme="majorHAnsi"/>
                            <w:b/>
                            <w:bCs/>
                            <w:i/>
                          </w:rPr>
                          <w:t>registros</w:t>
                        </w:r>
                        <w:r w:rsidRPr="00484C2E">
                          <w:rPr>
                            <w:rFonts w:asciiTheme="majorHAnsi" w:hAnsiTheme="majorHAnsi" w:cstheme="majorHAnsi"/>
                            <w:bCs/>
                            <w:i/>
                          </w:rPr>
                          <w:t xml:space="preserve"> de todas as </w:t>
                        </w:r>
                        <w:r w:rsidRPr="00B9213A">
                          <w:rPr>
                            <w:rFonts w:asciiTheme="majorHAnsi" w:hAnsiTheme="majorHAnsi" w:cstheme="majorHAnsi"/>
                            <w:b/>
                            <w:bCs/>
                            <w:i/>
                          </w:rPr>
                          <w:t>reclamações</w:t>
                        </w:r>
                        <w:r w:rsidRPr="00484C2E">
                          <w:rPr>
                            <w:rFonts w:asciiTheme="majorHAnsi" w:hAnsiTheme="majorHAnsi" w:cstheme="majorHAnsi"/>
                            <w:bCs/>
                            <w:i/>
                          </w:rPr>
                          <w:t xml:space="preserve">, de sua </w:t>
                        </w:r>
                        <w:r w:rsidRPr="00B9213A">
                          <w:rPr>
                            <w:rFonts w:asciiTheme="majorHAnsi" w:hAnsiTheme="majorHAnsi" w:cstheme="majorHAnsi"/>
                            <w:b/>
                            <w:bCs/>
                            <w:i/>
                          </w:rPr>
                          <w:t>investigação</w:t>
                        </w:r>
                        <w:r w:rsidRPr="00484C2E">
                          <w:rPr>
                            <w:rFonts w:asciiTheme="majorHAnsi" w:hAnsiTheme="majorHAnsi" w:cstheme="majorHAnsi"/>
                            <w:bCs/>
                            <w:i/>
                          </w:rPr>
                          <w:t xml:space="preserve"> e das </w:t>
                        </w:r>
                        <w:r w:rsidRPr="00B9213A">
                          <w:rPr>
                            <w:rFonts w:asciiTheme="majorHAnsi" w:hAnsiTheme="majorHAnsi" w:cstheme="majorHAnsi"/>
                            <w:b/>
                            <w:bCs/>
                            <w:i/>
                          </w:rPr>
                          <w:t>ações tomadas</w:t>
                        </w:r>
                        <w:r w:rsidRPr="00484C2E">
                          <w:rPr>
                            <w:rFonts w:asciiTheme="majorHAnsi" w:hAnsiTheme="majorHAnsi" w:cstheme="majorHAnsi"/>
                            <w:bCs/>
                            <w:i/>
                          </w:rPr>
                          <w:t xml:space="preserve"> (ver também 4.14.3).</w:t>
                        </w:r>
                      </w:p>
                      <w:p w14:paraId="67A01F37" w14:textId="77777777" w:rsidR="00EE7BC0" w:rsidRDefault="00EE7BC0" w:rsidP="00484C2E">
                        <w:pPr>
                          <w:autoSpaceDE w:val="0"/>
                          <w:autoSpaceDN w:val="0"/>
                          <w:adjustRightInd w:val="0"/>
                          <w:spacing w:after="0" w:line="360" w:lineRule="auto"/>
                          <w:jc w:val="both"/>
                          <w:rPr>
                            <w:rFonts w:asciiTheme="majorHAnsi" w:hAnsiTheme="majorHAnsi" w:cstheme="majorHAnsi"/>
                            <w:bCs/>
                          </w:rPr>
                        </w:pPr>
                      </w:p>
                      <w:p w14:paraId="04DA5E45"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36" o:spid="_x0000_s105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gkjBAAAA2wAAAA8AAABkcnMvZG93bnJldi54bWxEj0GLwjAUhO8L/ofwFvayaKpCkWqURRC8&#10;rgpeH81rU21eSpLVbn+9EQSPw8x8w6w2vW3FjXxoHCuYTjIQxKXTDdcKTsfdeAEiRGSNrWNS8E8B&#10;NuvRxwoL7e78S7dDrEWCcChQgYmxK6QMpSGLYeI64uRVzluMSfpaao/3BLetnGVZLi02nBYMdrQ1&#10;VF4Pf1aBp2ranHdm2F/bwX4v7KXKZ4NSX5/9zxJEpD6+w6/2XiuY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dgkjBAAAA2wAAAA8AAAAAAAAAAAAAAAAAnwIA&#10;AGRycy9kb3ducmV2LnhtbFBLBQYAAAAABAAEAPcAAACNAwAAAAA=&#10;">
                  <v:imagedata r:id="rId12" o:title="CAB_fundo_normas_15189"/>
                  <v:path arrowok="t"/>
                </v:shape>
                <w10:wrap type="topAndBottom"/>
              </v:group>
            </w:pict>
          </mc:Fallback>
        </mc:AlternateContent>
      </w:r>
    </w:p>
    <w:p w14:paraId="16FD7B85" w14:textId="77777777" w:rsidR="00BF0011" w:rsidRPr="00BF0011" w:rsidRDefault="00BF0011" w:rsidP="00BF0011"/>
    <w:p w14:paraId="15786789" w14:textId="77777777" w:rsidR="00B50086" w:rsidRPr="003942E3" w:rsidRDefault="00B5008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Uma reclamação deve ser considerada como uma importante oportunidade de melhoria!</w:t>
      </w:r>
    </w:p>
    <w:p w14:paraId="31060FF8" w14:textId="77777777" w:rsidR="005B68EA" w:rsidRDefault="005B68EA" w:rsidP="00BF0011">
      <w:pPr>
        <w:autoSpaceDE w:val="0"/>
        <w:autoSpaceDN w:val="0"/>
        <w:adjustRightInd w:val="0"/>
        <w:spacing w:after="0" w:line="360" w:lineRule="auto"/>
        <w:jc w:val="both"/>
        <w:rPr>
          <w:rFonts w:asciiTheme="majorHAnsi" w:hAnsiTheme="majorHAnsi" w:cstheme="majorHAnsi"/>
          <w:bCs/>
        </w:rPr>
      </w:pPr>
    </w:p>
    <w:p w14:paraId="4728B62B" w14:textId="747517EC" w:rsidR="00B50086" w:rsidRDefault="005E1E4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ense no seu dia a dia: você vai a uma loja (por exemplo), e, por algum motivo, acaba sendo mal atendido</w:t>
      </w:r>
      <w:r w:rsidR="00B747E8" w:rsidRPr="003942E3">
        <w:rPr>
          <w:rFonts w:asciiTheme="majorHAnsi" w:hAnsiTheme="majorHAnsi" w:cstheme="majorHAnsi"/>
          <w:bCs/>
        </w:rPr>
        <w:t>. Caso você decida NUNCA MAIS voltar nesta loja, você se dará ao trabalho de ir reclamar com a gerência? Talvez não.</w:t>
      </w:r>
      <w:r w:rsidR="005B68EA">
        <w:rPr>
          <w:rFonts w:asciiTheme="majorHAnsi" w:hAnsiTheme="majorHAnsi" w:cstheme="majorHAnsi"/>
          <w:bCs/>
        </w:rPr>
        <w:t>..</w:t>
      </w:r>
    </w:p>
    <w:p w14:paraId="38BD4706" w14:textId="52EB08F3" w:rsidR="005B68EA" w:rsidRPr="003942E3" w:rsidRDefault="00EF4FB8"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20704" behindDoc="0" locked="0" layoutInCell="1" allowOverlap="1" wp14:anchorId="3B3C28ED" wp14:editId="2387C108">
            <wp:simplePos x="0" y="0"/>
            <wp:positionH relativeFrom="column">
              <wp:posOffset>-1270</wp:posOffset>
            </wp:positionH>
            <wp:positionV relativeFrom="paragraph">
              <wp:posOffset>259080</wp:posOffset>
            </wp:positionV>
            <wp:extent cx="1519555" cy="1424940"/>
            <wp:effectExtent l="0" t="0" r="4445"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9555" cy="1424940"/>
                    </a:xfrm>
                    <a:prstGeom prst="rect">
                      <a:avLst/>
                    </a:prstGeom>
                  </pic:spPr>
                </pic:pic>
              </a:graphicData>
            </a:graphic>
            <wp14:sizeRelH relativeFrom="page">
              <wp14:pctWidth>0</wp14:pctWidth>
            </wp14:sizeRelH>
            <wp14:sizeRelV relativeFrom="page">
              <wp14:pctHeight>0</wp14:pctHeight>
            </wp14:sizeRelV>
          </wp:anchor>
        </w:drawing>
      </w:r>
    </w:p>
    <w:p w14:paraId="615CC591" w14:textId="096A6D2D" w:rsidR="005B68EA" w:rsidRDefault="00EF4FB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 </w:t>
      </w:r>
      <w:r w:rsidR="00B747E8" w:rsidRPr="003942E3">
        <w:rPr>
          <w:rFonts w:asciiTheme="majorHAnsi" w:hAnsiTheme="majorHAnsi" w:cstheme="majorHAnsi"/>
          <w:bCs/>
        </w:rPr>
        <w:t xml:space="preserve">Mas, se você já é um cliente habitual da loja, ela lhe atende bem na maioria das vezes, ou seja, você </w:t>
      </w:r>
      <w:r w:rsidR="002B0C00" w:rsidRPr="003942E3">
        <w:rPr>
          <w:rFonts w:asciiTheme="majorHAnsi" w:hAnsiTheme="majorHAnsi" w:cstheme="majorHAnsi"/>
          <w:bCs/>
        </w:rPr>
        <w:t>pretende</w:t>
      </w:r>
      <w:r w:rsidR="00B747E8" w:rsidRPr="003942E3">
        <w:rPr>
          <w:rFonts w:asciiTheme="majorHAnsi" w:hAnsiTheme="majorHAnsi" w:cstheme="majorHAnsi"/>
          <w:bCs/>
        </w:rPr>
        <w:t xml:space="preserve">, e gostaria muito, continuar frequentando este estabelecimento, </w:t>
      </w:r>
      <w:r w:rsidR="005B68EA">
        <w:rPr>
          <w:rFonts w:asciiTheme="majorHAnsi" w:hAnsiTheme="majorHAnsi" w:cstheme="majorHAnsi"/>
          <w:bCs/>
        </w:rPr>
        <w:t>sua</w:t>
      </w:r>
      <w:r w:rsidR="00B747E8" w:rsidRPr="003942E3">
        <w:rPr>
          <w:rFonts w:asciiTheme="majorHAnsi" w:hAnsiTheme="majorHAnsi" w:cstheme="majorHAnsi"/>
          <w:bCs/>
        </w:rPr>
        <w:t xml:space="preserve"> ação</w:t>
      </w:r>
      <w:r w:rsidR="005B68EA">
        <w:rPr>
          <w:rFonts w:asciiTheme="majorHAnsi" w:hAnsiTheme="majorHAnsi" w:cstheme="majorHAnsi"/>
          <w:bCs/>
        </w:rPr>
        <w:t xml:space="preserve"> mais provável não seria</w:t>
      </w:r>
      <w:r w:rsidR="00B747E8" w:rsidRPr="003942E3">
        <w:rPr>
          <w:rFonts w:asciiTheme="majorHAnsi" w:hAnsiTheme="majorHAnsi" w:cstheme="majorHAnsi"/>
          <w:bCs/>
        </w:rPr>
        <w:t xml:space="preserve"> reclamar o ocorrido, a fim de que</w:t>
      </w:r>
      <w:r w:rsidR="002B0C00" w:rsidRPr="003942E3">
        <w:rPr>
          <w:rFonts w:asciiTheme="majorHAnsi" w:hAnsiTheme="majorHAnsi" w:cstheme="majorHAnsi"/>
          <w:bCs/>
        </w:rPr>
        <w:t xml:space="preserve"> eles possam identificar o motivo para poderem voltar a lhe atender bem? Ou seja, dará a chance deles, </w:t>
      </w:r>
      <w:r w:rsidR="005B68EA">
        <w:rPr>
          <w:rFonts w:asciiTheme="majorHAnsi" w:hAnsiTheme="majorHAnsi" w:cstheme="majorHAnsi"/>
          <w:bCs/>
        </w:rPr>
        <w:t>por meio</w:t>
      </w:r>
      <w:r w:rsidR="005B68EA" w:rsidRPr="003942E3">
        <w:rPr>
          <w:rFonts w:asciiTheme="majorHAnsi" w:hAnsiTheme="majorHAnsi" w:cstheme="majorHAnsi"/>
          <w:bCs/>
        </w:rPr>
        <w:t xml:space="preserve"> </w:t>
      </w:r>
      <w:r w:rsidR="002B0C00" w:rsidRPr="003942E3">
        <w:rPr>
          <w:rFonts w:asciiTheme="majorHAnsi" w:hAnsiTheme="majorHAnsi" w:cstheme="majorHAnsi"/>
          <w:bCs/>
        </w:rPr>
        <w:t xml:space="preserve">de sua reclamação, </w:t>
      </w:r>
      <w:r w:rsidR="005B68EA">
        <w:rPr>
          <w:rFonts w:asciiTheme="majorHAnsi" w:hAnsiTheme="majorHAnsi" w:cstheme="majorHAnsi"/>
          <w:bCs/>
        </w:rPr>
        <w:t xml:space="preserve">de </w:t>
      </w:r>
      <w:r w:rsidR="002B0C00" w:rsidRPr="003942E3">
        <w:rPr>
          <w:rFonts w:asciiTheme="majorHAnsi" w:hAnsiTheme="majorHAnsi" w:cstheme="majorHAnsi"/>
          <w:bCs/>
        </w:rPr>
        <w:t xml:space="preserve">implementarem melhorias? </w:t>
      </w:r>
    </w:p>
    <w:p w14:paraId="7FE16513" w14:textId="3F143374" w:rsidR="00B747E8" w:rsidRDefault="002B0C0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Bem provável que sim!</w:t>
      </w:r>
    </w:p>
    <w:p w14:paraId="5E3B863F" w14:textId="77777777" w:rsidR="005B68EA" w:rsidRPr="003942E3" w:rsidRDefault="005B68EA" w:rsidP="00BF0011">
      <w:pPr>
        <w:autoSpaceDE w:val="0"/>
        <w:autoSpaceDN w:val="0"/>
        <w:adjustRightInd w:val="0"/>
        <w:spacing w:after="0" w:line="360" w:lineRule="auto"/>
        <w:jc w:val="both"/>
        <w:rPr>
          <w:rFonts w:asciiTheme="majorHAnsi" w:hAnsiTheme="majorHAnsi" w:cstheme="majorHAnsi"/>
          <w:bCs/>
        </w:rPr>
      </w:pPr>
    </w:p>
    <w:p w14:paraId="04EF7D25" w14:textId="77777777" w:rsidR="002B0C00" w:rsidRPr="003942E3" w:rsidRDefault="002B0C0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ntão, com este exemplo, temos que ter a visão da oportunidade de melhoria ao identificarmos uma reclamação!</w:t>
      </w:r>
    </w:p>
    <w:p w14:paraId="72A0B600" w14:textId="25816470" w:rsidR="002B0C00" w:rsidRDefault="003103D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 para conseguirmos de fato implementar isso, temos que contar com a ajuda de um procedimento documentado que descreva, </w:t>
      </w:r>
      <w:r w:rsidR="005B68EA">
        <w:rPr>
          <w:rFonts w:asciiTheme="majorHAnsi" w:hAnsiTheme="majorHAnsi" w:cstheme="majorHAnsi"/>
          <w:bCs/>
        </w:rPr>
        <w:t>ao</w:t>
      </w:r>
      <w:r w:rsidR="005B68EA" w:rsidRPr="003942E3">
        <w:rPr>
          <w:rFonts w:asciiTheme="majorHAnsi" w:hAnsiTheme="majorHAnsi" w:cstheme="majorHAnsi"/>
          <w:bCs/>
        </w:rPr>
        <w:t xml:space="preserve"> </w:t>
      </w:r>
      <w:r w:rsidRPr="003942E3">
        <w:rPr>
          <w:rFonts w:asciiTheme="majorHAnsi" w:hAnsiTheme="majorHAnsi" w:cstheme="majorHAnsi"/>
          <w:bCs/>
        </w:rPr>
        <w:t>menos:</w:t>
      </w:r>
    </w:p>
    <w:p w14:paraId="2C99FC8C" w14:textId="77777777" w:rsidR="005B68EA" w:rsidRPr="003942E3" w:rsidRDefault="005B68EA" w:rsidP="00BF0011">
      <w:pPr>
        <w:autoSpaceDE w:val="0"/>
        <w:autoSpaceDN w:val="0"/>
        <w:adjustRightInd w:val="0"/>
        <w:spacing w:after="0" w:line="360" w:lineRule="auto"/>
        <w:jc w:val="both"/>
        <w:rPr>
          <w:rFonts w:asciiTheme="majorHAnsi" w:hAnsiTheme="majorHAnsi" w:cstheme="majorHAnsi"/>
          <w:bCs/>
        </w:rPr>
      </w:pPr>
    </w:p>
    <w:p w14:paraId="1A731BBB" w14:textId="6FF6DE9F"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O</w:t>
      </w:r>
      <w:r w:rsidRPr="00B9213A">
        <w:rPr>
          <w:rFonts w:asciiTheme="majorHAnsi" w:hAnsiTheme="majorHAnsi" w:cstheme="majorHAnsi"/>
          <w:bCs/>
        </w:rPr>
        <w:t xml:space="preserve">nde </w:t>
      </w:r>
      <w:r w:rsidR="003103D2" w:rsidRPr="00B9213A">
        <w:rPr>
          <w:rFonts w:asciiTheme="majorHAnsi" w:hAnsiTheme="majorHAnsi" w:cstheme="majorHAnsi"/>
          <w:bCs/>
        </w:rPr>
        <w:t>registrar a reclamação;</w:t>
      </w:r>
    </w:p>
    <w:p w14:paraId="4CFBA6FB" w14:textId="6CC773F8"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Q</w:t>
      </w:r>
      <w:r w:rsidRPr="00B9213A">
        <w:rPr>
          <w:rFonts w:asciiTheme="majorHAnsi" w:hAnsiTheme="majorHAnsi" w:cstheme="majorHAnsi"/>
          <w:bCs/>
        </w:rPr>
        <w:t xml:space="preserve">uem </w:t>
      </w:r>
      <w:r w:rsidR="003103D2" w:rsidRPr="00B9213A">
        <w:rPr>
          <w:rFonts w:asciiTheme="majorHAnsi" w:hAnsiTheme="majorHAnsi" w:cstheme="majorHAnsi"/>
          <w:bCs/>
        </w:rPr>
        <w:t>(quais funções) devem analisar a reclamação e avaliar sua pertinência, ou seja, se ela procede e deve ser tratada com algum plano de ação;</w:t>
      </w:r>
    </w:p>
    <w:p w14:paraId="6D41C10D" w14:textId="3AB8D4D3"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S</w:t>
      </w:r>
      <w:r w:rsidRPr="00B9213A">
        <w:rPr>
          <w:rFonts w:asciiTheme="majorHAnsi" w:hAnsiTheme="majorHAnsi" w:cstheme="majorHAnsi"/>
          <w:bCs/>
        </w:rPr>
        <w:t xml:space="preserve">e </w:t>
      </w:r>
      <w:r w:rsidR="003103D2" w:rsidRPr="00B9213A">
        <w:rPr>
          <w:rFonts w:asciiTheme="majorHAnsi" w:hAnsiTheme="majorHAnsi" w:cstheme="majorHAnsi"/>
          <w:bCs/>
        </w:rPr>
        <w:t>houve alguma correção imediata, onde registrar;</w:t>
      </w:r>
    </w:p>
    <w:p w14:paraId="0E97EFB6" w14:textId="5FC97380"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Q</w:t>
      </w:r>
      <w:r w:rsidRPr="00B9213A">
        <w:rPr>
          <w:rFonts w:asciiTheme="majorHAnsi" w:hAnsiTheme="majorHAnsi" w:cstheme="majorHAnsi"/>
          <w:bCs/>
        </w:rPr>
        <w:t xml:space="preserve">uais </w:t>
      </w:r>
      <w:r w:rsidR="003103D2" w:rsidRPr="00B9213A">
        <w:rPr>
          <w:rFonts w:asciiTheme="majorHAnsi" w:hAnsiTheme="majorHAnsi" w:cstheme="majorHAnsi"/>
          <w:bCs/>
        </w:rPr>
        <w:t>ações serão tomadas a partir do registro da reclamação.</w:t>
      </w:r>
    </w:p>
    <w:p w14:paraId="75D3C074" w14:textId="600E7565" w:rsidR="00B952B5" w:rsidRPr="003942E3" w:rsidRDefault="00B952B5" w:rsidP="00BF0011">
      <w:pPr>
        <w:autoSpaceDE w:val="0"/>
        <w:autoSpaceDN w:val="0"/>
        <w:adjustRightInd w:val="0"/>
        <w:spacing w:after="0" w:line="360" w:lineRule="auto"/>
        <w:jc w:val="both"/>
        <w:rPr>
          <w:rFonts w:asciiTheme="majorHAnsi" w:hAnsiTheme="majorHAnsi" w:cstheme="majorHAnsi"/>
          <w:b/>
          <w:bCs/>
          <w:i/>
        </w:rPr>
      </w:pPr>
    </w:p>
    <w:p w14:paraId="578B09D7" w14:textId="123EFCF3" w:rsidR="00CF41F1" w:rsidRPr="003268F9" w:rsidRDefault="00CF41F1" w:rsidP="003268F9">
      <w:pPr>
        <w:pStyle w:val="Ttulo1"/>
        <w:numPr>
          <w:ilvl w:val="0"/>
          <w:numId w:val="2"/>
        </w:numPr>
        <w:ind w:left="284"/>
      </w:pPr>
      <w:bookmarkStart w:id="7" w:name="_Toc481596803"/>
      <w:r w:rsidRPr="003268F9">
        <w:lastRenderedPageBreak/>
        <w:t>Algo deu errado? Sem problemas! Vamos tratar!</w:t>
      </w:r>
      <w:bookmarkEnd w:id="7"/>
    </w:p>
    <w:p w14:paraId="0C0565EF" w14:textId="49A03B4D" w:rsidR="008376F3" w:rsidRPr="008376F3" w:rsidRDefault="008376F3" w:rsidP="008376F3">
      <w:r>
        <w:rPr>
          <w:noProof/>
          <w:lang w:eastAsia="pt-BR"/>
        </w:rPr>
        <mc:AlternateContent>
          <mc:Choice Requires="wpg">
            <w:drawing>
              <wp:anchor distT="0" distB="0" distL="114300" distR="114300" simplePos="0" relativeHeight="251689984" behindDoc="0" locked="0" layoutInCell="1" allowOverlap="1" wp14:anchorId="66CE950B" wp14:editId="32FFF140">
                <wp:simplePos x="0" y="0"/>
                <wp:positionH relativeFrom="column">
                  <wp:posOffset>4445</wp:posOffset>
                </wp:positionH>
                <wp:positionV relativeFrom="paragraph">
                  <wp:posOffset>282575</wp:posOffset>
                </wp:positionV>
                <wp:extent cx="6019800" cy="1781175"/>
                <wp:effectExtent l="0" t="0" r="0" b="9525"/>
                <wp:wrapTopAndBottom/>
                <wp:docPr id="40" name="Grupo 40"/>
                <wp:cNvGraphicFramePr/>
                <a:graphic xmlns:a="http://schemas.openxmlformats.org/drawingml/2006/main">
                  <a:graphicData uri="http://schemas.microsoft.com/office/word/2010/wordprocessingGroup">
                    <wpg:wgp>
                      <wpg:cNvGrpSpPr/>
                      <wpg:grpSpPr>
                        <a:xfrm>
                          <a:off x="0" y="0"/>
                          <a:ext cx="6019800" cy="1781175"/>
                          <a:chOff x="0" y="0"/>
                          <a:chExt cx="6019800" cy="1832021"/>
                        </a:xfrm>
                      </wpg:grpSpPr>
                      <wps:wsp>
                        <wps:cNvPr id="41" name="Caixa de Texto 2"/>
                        <wps:cNvSpPr txBox="1">
                          <a:spLocks noChangeArrowheads="1"/>
                        </wps:cNvSpPr>
                        <wps:spPr bwMode="auto">
                          <a:xfrm>
                            <a:off x="0" y="0"/>
                            <a:ext cx="6019800" cy="1832021"/>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7A7ECBB" w14:textId="77777777" w:rsidR="00EE7BC0" w:rsidRPr="00BF0011" w:rsidRDefault="00EE7BC0" w:rsidP="00484C2E">
                              <w:pPr>
                                <w:tabs>
                                  <w:tab w:val="left" w:pos="4253"/>
                                </w:tabs>
                                <w:autoSpaceDE w:val="0"/>
                                <w:autoSpaceDN w:val="0"/>
                                <w:adjustRightInd w:val="0"/>
                                <w:spacing w:before="120" w:after="240" w:line="360" w:lineRule="auto"/>
                                <w:ind w:right="282"/>
                                <w:jc w:val="both"/>
                              </w:pPr>
                              <w:r>
                                <w:rPr>
                                  <w:rFonts w:asciiTheme="majorHAnsi" w:hAnsiTheme="majorHAnsi" w:cstheme="majorHAnsi"/>
                                  <w:b/>
                                  <w:bCs/>
                                  <w:i/>
                                </w:rPr>
                                <w:t xml:space="preserve">                 </w:t>
                              </w:r>
                            </w:p>
                            <w:p w14:paraId="50317B07"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9 Identificação e controle de não conformidades</w:t>
                              </w:r>
                            </w:p>
                            <w:p w14:paraId="1549A51F"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4550471D"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w:t>
                              </w:r>
                              <w:r w:rsidRPr="00B9213A">
                                <w:rPr>
                                  <w:rFonts w:asciiTheme="majorHAnsi" w:hAnsiTheme="majorHAnsi" w:cstheme="majorHAnsi"/>
                                  <w:b/>
                                  <w:bCs/>
                                  <w:i/>
                                </w:rPr>
                                <w:t>identificar e tratar as não conformidades</w:t>
                              </w:r>
                              <w:r w:rsidRPr="00484C2E">
                                <w:rPr>
                                  <w:rFonts w:asciiTheme="majorHAnsi" w:hAnsiTheme="majorHAnsi" w:cstheme="majorHAnsi"/>
                                  <w:bCs/>
                                  <w:i/>
                                </w:rPr>
                                <w:t xml:space="preserve"> em qualquer aspecto do sistema de gestão da qualidade, incluindo processos pré-analítico, analítico e pós-analítico.</w:t>
                              </w:r>
                            </w:p>
                            <w:p w14:paraId="33C50DDC"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42" name="Imagem 42"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CE950B" id="Grupo 40" o:spid="_x0000_s1054" style="position:absolute;margin-left:.35pt;margin-top:22.25pt;width:474pt;height:140.25pt;z-index:251689984;mso-width-relative:margin;mso-height-relative:margin" coordsize="60198,183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ByH74n3gAAAAcBAAAPAAAAZHJzL2Rvd25y&#10;ZXYueG1sTI7NToNAFIX3Jr7D5Jq4swMtaEWGpmnUVdPE1sS4u2VugZSZIcwU6Nt7Xeny/OScL19N&#10;phUD9b5xVkE8i0CQLZ1ubKXg8/D2sAThA1qNrbOk4EoeVsXtTY6ZdqP9oGEfKsEj1meooA6hy6T0&#10;ZU0G/cx1ZDk7ud5gYNlXUvc48rhp5TyKHqXBxvJDjR1tairP+4tR8D7iuF7Er8P2fNpcvw/p7msb&#10;k1L3d9P6BUSgKfyV4Ref0aFgpqO7WO1Fq+CJewqSJAXB6XOyZOOoYDFPI5BFLv/zFz8A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">
                <v:shape id="_x0000_s1055" style="position:absolute;width:60198;height:18320;visibility:visible;mso-wrap-style:square;v-text-anchor:top" coordsize="6019800,1832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5OcYA&#10;AADbAAAADwAAAGRycy9kb3ducmV2LnhtbESPQWvCQBSE70L/w/IKvZS6sYYq0U2QUkEqFGqF4u2R&#10;fSbB7NuYXZP477tCweMwM98wy2wwteiodZVlBZNxBII4t7riQsH+Z/0yB+E8ssbaMim4koMsfRgt&#10;MdG252/qdr4QAcIuQQWl900ipctLMujGtiEO3tG2Bn2QbSF1i32Am1q+RtGbNFhxWCixofeS8tPu&#10;YhQ8r6e/0an/3H4NH7HbF2Ymz4eZUk+Pw2oBwtPg7+H/9kYriC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95OcYAAADbAAAADwAAAAAAAAAAAAAAAACYAgAAZHJz&#10;L2Rvd25yZXYueG1sUEsFBgAAAAAEAAQA9QAAAIsDAAAAAA==&#10;" adj="-11796480,,5400" path="m,l5714457,v168636,,305343,136707,305343,305343l6019800,1832021,,1832021,,xe" stroked="f" strokeweight="1pt">
                  <v:fill r:id="rId11" o:title="" recolor="t" rotate="t" type="frame"/>
                  <v:stroke joinstyle="miter"/>
                  <v:formulas/>
                  <v:path o:connecttype="custom" o:connectlocs="0,0;5714457,0;6019800,305343;6019800,1832021;0,1832021;0,0" o:connectangles="0,0,0,0,0,0" textboxrect="0,0,6019800,1832021"/>
                  <v:textbox>
                    <w:txbxContent>
                      <w:p w14:paraId="07A7ECBB" w14:textId="77777777" w:rsidR="00EE7BC0" w:rsidRPr="00BF0011" w:rsidRDefault="00EE7BC0" w:rsidP="00484C2E">
                        <w:pPr>
                          <w:tabs>
                            <w:tab w:val="left" w:pos="4253"/>
                          </w:tabs>
                          <w:autoSpaceDE w:val="0"/>
                          <w:autoSpaceDN w:val="0"/>
                          <w:adjustRightInd w:val="0"/>
                          <w:spacing w:before="120" w:after="240" w:line="360" w:lineRule="auto"/>
                          <w:ind w:right="282"/>
                          <w:jc w:val="both"/>
                        </w:pPr>
                        <w:r>
                          <w:rPr>
                            <w:rFonts w:asciiTheme="majorHAnsi" w:hAnsiTheme="majorHAnsi" w:cstheme="majorHAnsi"/>
                            <w:b/>
                            <w:bCs/>
                            <w:i/>
                          </w:rPr>
                          <w:t xml:space="preserve">                 </w:t>
                        </w:r>
                      </w:p>
                      <w:p w14:paraId="50317B07"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9 Identificação e controle de não conformidades</w:t>
                        </w:r>
                      </w:p>
                      <w:p w14:paraId="1549A51F" w14:textId="77777777" w:rsidR="00EE7BC0" w:rsidRPr="003942E3" w:rsidRDefault="00EE7BC0" w:rsidP="00484C2E">
                        <w:pPr>
                          <w:autoSpaceDE w:val="0"/>
                          <w:autoSpaceDN w:val="0"/>
                          <w:adjustRightInd w:val="0"/>
                          <w:spacing w:after="0" w:line="240" w:lineRule="auto"/>
                          <w:ind w:left="1418"/>
                          <w:jc w:val="both"/>
                          <w:rPr>
                            <w:rFonts w:asciiTheme="majorHAnsi" w:hAnsiTheme="majorHAnsi" w:cstheme="majorHAnsi"/>
                            <w:b/>
                            <w:bCs/>
                            <w:i/>
                          </w:rPr>
                        </w:pPr>
                      </w:p>
                      <w:p w14:paraId="4550471D"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w:t>
                        </w:r>
                        <w:r w:rsidRPr="00B9213A">
                          <w:rPr>
                            <w:rFonts w:asciiTheme="majorHAnsi" w:hAnsiTheme="majorHAnsi" w:cstheme="majorHAnsi"/>
                            <w:b/>
                            <w:bCs/>
                            <w:i/>
                          </w:rPr>
                          <w:t>identificar e tratar as não conformidades</w:t>
                        </w:r>
                        <w:r w:rsidRPr="00484C2E">
                          <w:rPr>
                            <w:rFonts w:asciiTheme="majorHAnsi" w:hAnsiTheme="majorHAnsi" w:cstheme="majorHAnsi"/>
                            <w:bCs/>
                            <w:i/>
                          </w:rPr>
                          <w:t xml:space="preserve"> em qualquer aspecto do sistema de gestão da qualidade, incluindo processos pré-analítico, analítico e pós-analítico.</w:t>
                        </w:r>
                      </w:p>
                      <w:p w14:paraId="33C50DDC"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42" o:spid="_x0000_s105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9zbBAAAA2wAAAA8AAABkcnMvZG93bnJldi54bWxEj0GLwjAUhO8L/ofwFvayaGpZRKpRFkHw&#10;uq7g9dG8NtXmpSRRa3+9EQSPw8x8wyzXvW3FlXxoHCuYTjIQxKXTDdcKDv/b8RxEiMgaW8ek4E4B&#10;1qvRxxIL7W78R9d9rEWCcChQgYmxK6QMpSGLYeI64uRVzluMSfpaao+3BLetzLNsJi02nBYMdrQx&#10;VJ73F6vAUzVtjlsz7M7tYL/n9lTN8kGpr8/+dwEiUh/f4Vd7pxX85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g9zbBAAAA2wAAAA8AAAAAAAAAAAAAAAAAnwIA&#10;AGRycy9kb3ducmV2LnhtbFBLBQYAAAAABAAEAPcAAACNAwAAAAA=&#10;">
                  <v:imagedata r:id="rId12" o:title="CAB_fundo_normas_15189"/>
                  <v:path arrowok="t"/>
                </v:shape>
                <w10:wrap type="topAndBottom"/>
              </v:group>
            </w:pict>
          </mc:Fallback>
        </mc:AlternateContent>
      </w:r>
    </w:p>
    <w:p w14:paraId="462439B8" w14:textId="03622121" w:rsidR="00BF0011" w:rsidRDefault="00BF0011" w:rsidP="00BF0011">
      <w:pPr>
        <w:autoSpaceDE w:val="0"/>
        <w:autoSpaceDN w:val="0"/>
        <w:adjustRightInd w:val="0"/>
        <w:spacing w:after="0" w:line="360" w:lineRule="auto"/>
        <w:jc w:val="both"/>
        <w:rPr>
          <w:rFonts w:asciiTheme="majorHAnsi" w:hAnsiTheme="majorHAnsi" w:cstheme="majorHAnsi"/>
          <w:bCs/>
        </w:rPr>
      </w:pPr>
    </w:p>
    <w:p w14:paraId="76C73503" w14:textId="2B448E93" w:rsidR="00E2353C" w:rsidRPr="003942E3" w:rsidRDefault="00140D8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vemos descrever em um procedimento como identificar e tratar as não conformidades no sistema de gestão.</w:t>
      </w:r>
    </w:p>
    <w:p w14:paraId="5349A6E1" w14:textId="76B96853" w:rsidR="00140D8B" w:rsidRDefault="00140D8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antes de detalharmos este processo, vamos entender do que se trata uma não conformidade.</w:t>
      </w:r>
    </w:p>
    <w:p w14:paraId="35BAD983" w14:textId="77777777"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4B93EA11" w14:textId="31AAD95A" w:rsidR="00140D8B" w:rsidRDefault="00140D8B" w:rsidP="00BF0011">
      <w:pPr>
        <w:autoSpaceDE w:val="0"/>
        <w:autoSpaceDN w:val="0"/>
        <w:adjustRightInd w:val="0"/>
        <w:spacing w:after="0" w:line="360" w:lineRule="auto"/>
        <w:jc w:val="both"/>
        <w:rPr>
          <w:rFonts w:asciiTheme="majorHAnsi" w:hAnsiTheme="majorHAnsi" w:cstheme="majorHAnsi"/>
          <w:bCs/>
          <w:i/>
        </w:rPr>
      </w:pPr>
      <w:r w:rsidRPr="003942E3">
        <w:rPr>
          <w:rFonts w:asciiTheme="majorHAnsi" w:hAnsiTheme="majorHAnsi" w:cstheme="majorHAnsi"/>
          <w:bCs/>
        </w:rPr>
        <w:t xml:space="preserve">Segundo a ISO 9000:2015, a definição de </w:t>
      </w:r>
      <w:r w:rsidRPr="00B9213A">
        <w:rPr>
          <w:rFonts w:asciiTheme="majorHAnsi" w:hAnsiTheme="majorHAnsi" w:cstheme="majorHAnsi"/>
          <w:bCs/>
          <w:u w:val="single"/>
        </w:rPr>
        <w:t>não conformidade</w:t>
      </w:r>
      <w:r w:rsidRPr="003942E3">
        <w:rPr>
          <w:rFonts w:asciiTheme="majorHAnsi" w:hAnsiTheme="majorHAnsi" w:cstheme="majorHAnsi"/>
          <w:bCs/>
        </w:rPr>
        <w:t xml:space="preserve"> é: </w:t>
      </w:r>
      <w:r w:rsidRPr="00B9213A">
        <w:rPr>
          <w:rFonts w:asciiTheme="majorHAnsi" w:hAnsiTheme="majorHAnsi" w:cstheme="majorHAnsi"/>
          <w:b/>
          <w:bCs/>
          <w:i/>
        </w:rPr>
        <w:t>não atendimento de um requisito</w:t>
      </w:r>
      <w:r w:rsidRPr="003942E3">
        <w:rPr>
          <w:rFonts w:asciiTheme="majorHAnsi" w:hAnsiTheme="majorHAnsi" w:cstheme="majorHAnsi"/>
          <w:bCs/>
          <w:i/>
        </w:rPr>
        <w:t>.</w:t>
      </w:r>
    </w:p>
    <w:p w14:paraId="5C375287" w14:textId="77777777"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04877056" w14:textId="0D023EFB" w:rsidR="00140D8B" w:rsidRDefault="00140D8B" w:rsidP="00BF0011">
      <w:pPr>
        <w:autoSpaceDE w:val="0"/>
        <w:autoSpaceDN w:val="0"/>
        <w:adjustRightInd w:val="0"/>
        <w:spacing w:after="0" w:line="360" w:lineRule="auto"/>
        <w:jc w:val="both"/>
        <w:rPr>
          <w:rFonts w:asciiTheme="majorHAnsi" w:hAnsiTheme="majorHAnsi" w:cstheme="majorHAnsi"/>
          <w:b/>
          <w:bCs/>
          <w:i/>
        </w:rPr>
      </w:pPr>
      <w:r w:rsidRPr="003942E3">
        <w:rPr>
          <w:rFonts w:asciiTheme="majorHAnsi" w:hAnsiTheme="majorHAnsi" w:cstheme="majorHAnsi"/>
          <w:bCs/>
        </w:rPr>
        <w:t>Mas o que é um “</w:t>
      </w:r>
      <w:r w:rsidRPr="00B9213A">
        <w:rPr>
          <w:rFonts w:asciiTheme="majorHAnsi" w:hAnsiTheme="majorHAnsi" w:cstheme="majorHAnsi"/>
          <w:bCs/>
          <w:u w:val="single"/>
        </w:rPr>
        <w:t>requisito</w:t>
      </w:r>
      <w:r w:rsidRPr="003942E3">
        <w:rPr>
          <w:rFonts w:asciiTheme="majorHAnsi" w:hAnsiTheme="majorHAnsi" w:cstheme="majorHAnsi"/>
          <w:bCs/>
        </w:rPr>
        <w:t xml:space="preserve">”? Segundo a mesma Norma, é a </w:t>
      </w:r>
      <w:r w:rsidRPr="00B9213A">
        <w:rPr>
          <w:rFonts w:asciiTheme="majorHAnsi" w:hAnsiTheme="majorHAnsi" w:cstheme="majorHAnsi"/>
          <w:b/>
          <w:bCs/>
          <w:i/>
        </w:rPr>
        <w:t>necessidade ou expectativa que é declarada, geralmente implícita ou obrigatório.</w:t>
      </w:r>
    </w:p>
    <w:p w14:paraId="2D30623E" w14:textId="2892FA26" w:rsidR="003809DB" w:rsidRPr="00B9213A" w:rsidRDefault="003809DB" w:rsidP="00BF0011">
      <w:pPr>
        <w:autoSpaceDE w:val="0"/>
        <w:autoSpaceDN w:val="0"/>
        <w:adjustRightInd w:val="0"/>
        <w:spacing w:after="0" w:line="360" w:lineRule="auto"/>
        <w:jc w:val="both"/>
        <w:rPr>
          <w:rFonts w:asciiTheme="majorHAnsi" w:hAnsiTheme="majorHAnsi" w:cstheme="majorHAnsi"/>
          <w:b/>
          <w:bCs/>
          <w:i/>
        </w:rPr>
      </w:pPr>
    </w:p>
    <w:p w14:paraId="5AED44C5" w14:textId="75F594FF" w:rsidR="00140D8B" w:rsidRDefault="00140D8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i/>
        </w:rPr>
        <w:t xml:space="preserve">“Geralmente implícita” </w:t>
      </w:r>
      <w:r w:rsidRPr="003942E3">
        <w:rPr>
          <w:rFonts w:asciiTheme="majorHAnsi" w:hAnsiTheme="majorHAnsi" w:cstheme="majorHAnsi"/>
          <w:bCs/>
        </w:rPr>
        <w:t>significa que é costume ou prática comum</w:t>
      </w:r>
      <w:r w:rsidR="00DD7902" w:rsidRPr="003942E3">
        <w:rPr>
          <w:rFonts w:asciiTheme="majorHAnsi" w:hAnsiTheme="majorHAnsi" w:cstheme="majorHAnsi"/>
          <w:bCs/>
        </w:rPr>
        <w:t xml:space="preserve"> da organização.</w:t>
      </w:r>
    </w:p>
    <w:p w14:paraId="34359E38" w14:textId="18EBB0F8"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5B7415E0" w14:textId="4C8DA10C"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ntão, </w:t>
      </w:r>
      <w:r w:rsidRPr="00B9213A">
        <w:rPr>
          <w:rFonts w:asciiTheme="majorHAnsi" w:hAnsiTheme="majorHAnsi" w:cstheme="majorHAnsi"/>
          <w:b/>
          <w:bCs/>
        </w:rPr>
        <w:t>Requisito</w:t>
      </w:r>
      <w:r w:rsidRPr="003942E3">
        <w:rPr>
          <w:rFonts w:asciiTheme="majorHAnsi" w:hAnsiTheme="majorHAnsi" w:cstheme="majorHAnsi"/>
          <w:bCs/>
        </w:rPr>
        <w:t xml:space="preserve"> é algo definido como “</w:t>
      </w:r>
      <w:r w:rsidRPr="00B9213A">
        <w:rPr>
          <w:rFonts w:asciiTheme="majorHAnsi" w:hAnsiTheme="majorHAnsi" w:cstheme="majorHAnsi"/>
          <w:b/>
          <w:bCs/>
        </w:rPr>
        <w:t>obrigatório</w:t>
      </w:r>
      <w:r w:rsidRPr="003942E3">
        <w:rPr>
          <w:rFonts w:asciiTheme="majorHAnsi" w:hAnsiTheme="majorHAnsi" w:cstheme="majorHAnsi"/>
          <w:bCs/>
        </w:rPr>
        <w:t xml:space="preserve">” de ser realizado, e </w:t>
      </w:r>
      <w:r w:rsidRPr="00B9213A">
        <w:rPr>
          <w:rFonts w:asciiTheme="majorHAnsi" w:hAnsiTheme="majorHAnsi" w:cstheme="majorHAnsi"/>
          <w:b/>
          <w:bCs/>
        </w:rPr>
        <w:t>Não Conformidade</w:t>
      </w:r>
      <w:r w:rsidRPr="003942E3">
        <w:rPr>
          <w:rFonts w:asciiTheme="majorHAnsi" w:hAnsiTheme="majorHAnsi" w:cstheme="majorHAnsi"/>
          <w:bCs/>
        </w:rPr>
        <w:t xml:space="preserve"> é “</w:t>
      </w:r>
      <w:r w:rsidRPr="00B9213A">
        <w:rPr>
          <w:rFonts w:asciiTheme="majorHAnsi" w:hAnsiTheme="majorHAnsi" w:cstheme="majorHAnsi"/>
          <w:b/>
          <w:bCs/>
        </w:rPr>
        <w:t>não ter feito o que era para fazer</w:t>
      </w:r>
      <w:r w:rsidRPr="003942E3">
        <w:rPr>
          <w:rFonts w:asciiTheme="majorHAnsi" w:hAnsiTheme="majorHAnsi" w:cstheme="majorHAnsi"/>
          <w:bCs/>
        </w:rPr>
        <w:t>”!</w:t>
      </w:r>
    </w:p>
    <w:p w14:paraId="0F782A30" w14:textId="6FED3088"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os requisitos não são apenas os das Normas, dos Órgãos fiscalizadores, ou ainda dos organismos de acreditação.</w:t>
      </w:r>
    </w:p>
    <w:p w14:paraId="0FF737ED" w14:textId="3D7FF475" w:rsidR="00DD7902"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O laboratório deve atender aos requisitos normativos (salvo exceção para eventuais “itens não aplicáveis”), regulamentares, legais </w:t>
      </w:r>
      <w:r w:rsidR="003809DB">
        <w:rPr>
          <w:rFonts w:asciiTheme="majorHAnsi" w:hAnsiTheme="majorHAnsi" w:cstheme="majorHAnsi"/>
          <w:bCs/>
        </w:rPr>
        <w:t>e,</w:t>
      </w:r>
      <w:r w:rsidR="003809DB" w:rsidRPr="003942E3">
        <w:rPr>
          <w:rFonts w:asciiTheme="majorHAnsi" w:hAnsiTheme="majorHAnsi" w:cstheme="majorHAnsi"/>
          <w:bCs/>
        </w:rPr>
        <w:t xml:space="preserve"> </w:t>
      </w:r>
      <w:r w:rsidRPr="003942E3">
        <w:rPr>
          <w:rFonts w:asciiTheme="majorHAnsi" w:hAnsiTheme="majorHAnsi" w:cstheme="majorHAnsi"/>
          <w:bCs/>
        </w:rPr>
        <w:t>aqueles definidos pelo próprio laboratório (mesmo que não “impostos” por terceira parte).</w:t>
      </w:r>
    </w:p>
    <w:p w14:paraId="4D160F6C" w14:textId="16DB3936"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1A293353" w14:textId="77777777"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o que isso significa?</w:t>
      </w:r>
    </w:p>
    <w:p w14:paraId="625A7BB2" w14:textId="77777777" w:rsidR="003809DB" w:rsidRDefault="003809DB" w:rsidP="00BF0011">
      <w:pPr>
        <w:autoSpaceDE w:val="0"/>
        <w:autoSpaceDN w:val="0"/>
        <w:adjustRightInd w:val="0"/>
        <w:spacing w:after="0" w:line="360" w:lineRule="auto"/>
        <w:jc w:val="both"/>
        <w:rPr>
          <w:rFonts w:asciiTheme="majorHAnsi" w:hAnsiTheme="majorHAnsi" w:cstheme="majorHAnsi"/>
          <w:bCs/>
        </w:rPr>
      </w:pPr>
    </w:p>
    <w:p w14:paraId="39A2C1C8" w14:textId="0DC3EBD8"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igamos que o laboratório determina, </w:t>
      </w:r>
      <w:r w:rsidR="00995D56">
        <w:rPr>
          <w:rFonts w:asciiTheme="majorHAnsi" w:hAnsiTheme="majorHAnsi" w:cstheme="majorHAnsi"/>
          <w:bCs/>
        </w:rPr>
        <w:t>por meio</w:t>
      </w:r>
      <w:r w:rsidR="00995D56" w:rsidRPr="003942E3">
        <w:rPr>
          <w:rFonts w:asciiTheme="majorHAnsi" w:hAnsiTheme="majorHAnsi" w:cstheme="majorHAnsi"/>
          <w:bCs/>
        </w:rPr>
        <w:t xml:space="preserve"> </w:t>
      </w:r>
      <w:r w:rsidRPr="003942E3">
        <w:rPr>
          <w:rFonts w:asciiTheme="majorHAnsi" w:hAnsiTheme="majorHAnsi" w:cstheme="majorHAnsi"/>
          <w:bCs/>
        </w:rPr>
        <w:t xml:space="preserve">de documento interno, que a pessoa somente poderá ingressar numa sala dando o primeiro passo com o pé direito! E, sem querer, você dá o primeiro passo no </w:t>
      </w:r>
      <w:r w:rsidR="00CC01E0">
        <w:rPr>
          <w:noProof/>
          <w:lang w:eastAsia="pt-BR"/>
        </w:rPr>
        <w:lastRenderedPageBreak/>
        <w:drawing>
          <wp:anchor distT="0" distB="0" distL="114300" distR="114300" simplePos="0" relativeHeight="251717632" behindDoc="1" locked="0" layoutInCell="1" allowOverlap="1" wp14:anchorId="40151CB9" wp14:editId="057B7834">
            <wp:simplePos x="0" y="0"/>
            <wp:positionH relativeFrom="margin">
              <wp:align>left</wp:align>
            </wp:positionH>
            <wp:positionV relativeFrom="paragraph">
              <wp:posOffset>0</wp:posOffset>
            </wp:positionV>
            <wp:extent cx="2381250" cy="1590675"/>
            <wp:effectExtent l="0" t="0" r="0" b="9525"/>
            <wp:wrapTight wrapText="bothSides">
              <wp:wrapPolygon edited="0">
                <wp:start x="0" y="0"/>
                <wp:lineTo x="0" y="21471"/>
                <wp:lineTo x="21427" y="21471"/>
                <wp:lineTo x="21427" y="0"/>
                <wp:lineTo x="0" y="0"/>
              </wp:wrapPolygon>
            </wp:wrapTight>
            <wp:docPr id="206" name="Imagem 206" descr="http://prodsaude-entib.org.br/prodsaude/imagens/PS_15189_A03_06_NaoCo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PS_15189_A03_06_NaoConfor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Pr="003942E3">
        <w:rPr>
          <w:rFonts w:asciiTheme="majorHAnsi" w:hAnsiTheme="majorHAnsi" w:cstheme="majorHAnsi"/>
          <w:bCs/>
        </w:rPr>
        <w:t>interior da sala com o pé esquerdo. NÃO CONFORMIDADE! O REQUISITO “dar o primeiro passo na sala com o pé direito”, definido no “Procedimento: Cuidados especiais” não foi atendido!</w:t>
      </w:r>
    </w:p>
    <w:p w14:paraId="1883AC6B" w14:textId="77777777" w:rsidR="00995D56" w:rsidRDefault="00995D56" w:rsidP="00BF0011">
      <w:pPr>
        <w:autoSpaceDE w:val="0"/>
        <w:autoSpaceDN w:val="0"/>
        <w:adjustRightInd w:val="0"/>
        <w:spacing w:after="0" w:line="360" w:lineRule="auto"/>
        <w:jc w:val="both"/>
        <w:rPr>
          <w:rFonts w:asciiTheme="majorHAnsi" w:hAnsiTheme="majorHAnsi" w:cstheme="majorHAnsi"/>
          <w:bCs/>
        </w:rPr>
      </w:pPr>
    </w:p>
    <w:p w14:paraId="33F0EC33" w14:textId="2E0560E2" w:rsidR="00DD7902" w:rsidRDefault="00995D56"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gora u</w:t>
      </w:r>
      <w:r w:rsidR="00DD7902" w:rsidRPr="003942E3">
        <w:rPr>
          <w:rFonts w:asciiTheme="majorHAnsi" w:hAnsiTheme="majorHAnsi" w:cstheme="majorHAnsi"/>
          <w:bCs/>
        </w:rPr>
        <w:t>sando casos mais concretos:</w:t>
      </w:r>
    </w:p>
    <w:p w14:paraId="2A068DD3" w14:textId="77777777" w:rsidR="00995D56" w:rsidRPr="003942E3" w:rsidRDefault="00995D56" w:rsidP="00BF0011">
      <w:pPr>
        <w:autoSpaceDE w:val="0"/>
        <w:autoSpaceDN w:val="0"/>
        <w:adjustRightInd w:val="0"/>
        <w:spacing w:after="0" w:line="360" w:lineRule="auto"/>
        <w:jc w:val="both"/>
        <w:rPr>
          <w:rFonts w:asciiTheme="majorHAnsi" w:hAnsiTheme="majorHAnsi" w:cstheme="majorHAnsi"/>
          <w:bCs/>
        </w:rPr>
      </w:pPr>
    </w:p>
    <w:p w14:paraId="071C5B9F" w14:textId="1F627E05" w:rsidR="00A07785" w:rsidRDefault="00DD7902" w:rsidP="00B9213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 xml:space="preserve">A Norma ISO 15189:2015 determina que o laboratório deve ter um Procedimento para identificar e tratar as não conformidades. Sabe-se que procedimento deve ser algo escrito. O auditor chega no laboratório e não encontra nada escrito sobre a forma de tratar não conformidades. </w:t>
      </w:r>
    </w:p>
    <w:p w14:paraId="3CA23280" w14:textId="6692D3DE" w:rsidR="00DD7902" w:rsidRDefault="00A07785" w:rsidP="00B9213A">
      <w:pPr>
        <w:pStyle w:val="PargrafodaLista"/>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Pronto! </w:t>
      </w:r>
      <w:r w:rsidR="00DD7902" w:rsidRPr="00B9213A">
        <w:rPr>
          <w:rFonts w:asciiTheme="majorHAnsi" w:hAnsiTheme="majorHAnsi" w:cstheme="majorHAnsi"/>
          <w:bCs/>
        </w:rPr>
        <w:t>NÃO CONFORMIDADE! REQUISITO NORMATIVO NÃO ATENDIDO.</w:t>
      </w:r>
    </w:p>
    <w:p w14:paraId="29D6D7B2" w14:textId="77777777" w:rsidR="00A07785" w:rsidRPr="00B9213A" w:rsidRDefault="00A07785" w:rsidP="00B9213A">
      <w:pPr>
        <w:pStyle w:val="PargrafodaLista"/>
        <w:autoSpaceDE w:val="0"/>
        <w:autoSpaceDN w:val="0"/>
        <w:adjustRightInd w:val="0"/>
        <w:spacing w:after="0" w:line="360" w:lineRule="auto"/>
        <w:jc w:val="both"/>
        <w:rPr>
          <w:rFonts w:asciiTheme="majorHAnsi" w:hAnsiTheme="majorHAnsi" w:cstheme="majorHAnsi"/>
          <w:bCs/>
        </w:rPr>
      </w:pPr>
    </w:p>
    <w:p w14:paraId="35782767" w14:textId="208936F9" w:rsidR="00DD7902" w:rsidRPr="00B9213A" w:rsidRDefault="00DD7902" w:rsidP="00B9213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O Órgão fiscalizador determina que as amostras sejam manuseadas por técnicos</w:t>
      </w:r>
      <w:r w:rsidR="001A0FA0" w:rsidRPr="00B9213A">
        <w:rPr>
          <w:rFonts w:asciiTheme="majorHAnsi" w:hAnsiTheme="majorHAnsi" w:cstheme="majorHAnsi"/>
          <w:bCs/>
        </w:rPr>
        <w:t xml:space="preserve"> usando luvas esterilizadas. Vê-se um técnico manuseando sem a luva.</w:t>
      </w:r>
      <w:r w:rsidR="00A07785">
        <w:rPr>
          <w:rFonts w:asciiTheme="majorHAnsi" w:hAnsiTheme="majorHAnsi" w:cstheme="majorHAnsi"/>
          <w:bCs/>
        </w:rPr>
        <w:t xml:space="preserve">.. </w:t>
      </w:r>
      <w:r w:rsidR="001A0FA0" w:rsidRPr="00B9213A">
        <w:rPr>
          <w:rFonts w:asciiTheme="majorHAnsi" w:hAnsiTheme="majorHAnsi" w:cstheme="majorHAnsi"/>
          <w:bCs/>
        </w:rPr>
        <w:t>Não conformidade!</w:t>
      </w:r>
    </w:p>
    <w:p w14:paraId="5D8C5828" w14:textId="77777777" w:rsidR="008376F3" w:rsidRPr="003942E3" w:rsidRDefault="008376F3"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92032" behindDoc="0" locked="0" layoutInCell="1" allowOverlap="1" wp14:anchorId="7ED23426" wp14:editId="3F668973">
                <wp:simplePos x="0" y="0"/>
                <wp:positionH relativeFrom="column">
                  <wp:posOffset>0</wp:posOffset>
                </wp:positionH>
                <wp:positionV relativeFrom="paragraph">
                  <wp:posOffset>250190</wp:posOffset>
                </wp:positionV>
                <wp:extent cx="6019800" cy="2329180"/>
                <wp:effectExtent l="0" t="0" r="0" b="0"/>
                <wp:wrapTopAndBottom/>
                <wp:docPr id="43" name="Grupo 43"/>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44"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9B25D33"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6AAE1B15"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4.9 (continuação)</w:t>
                              </w:r>
                            </w:p>
                            <w:p w14:paraId="3451DF41"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p>
                            <w:p w14:paraId="43EE864C"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O procedimento deve garantir que:</w:t>
                              </w:r>
                            </w:p>
                            <w:p w14:paraId="30A2E89A"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a) as responsabilidades e autoridades para tratar as não conformidades sejam designadas;</w:t>
                              </w:r>
                            </w:p>
                            <w:p w14:paraId="74C2315C"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b) as ações imediatas a serem tomadas sejam definidas;</w:t>
                              </w:r>
                            </w:p>
                            <w:p w14:paraId="58EC9952"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c) a extensão da não conformidade seja determinada;</w:t>
                              </w:r>
                            </w:p>
                            <w:p w14:paraId="07C2C538"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d) os exames sejam interrompidos e os laudos sejam retidos, quando necessário;</w:t>
                              </w:r>
                            </w:p>
                            <w:p w14:paraId="5614B46F"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45" name="Imagem 45"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D23426" id="Grupo 43" o:spid="_x0000_s1057" style="position:absolute;left:0;text-align:left;margin-left:0;margin-top:19.7pt;width:474pt;height:183.4pt;z-index:251692032;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OEQ0NTVCN0QxRjkzMTFFN0E1NERCMkQwMUMwREE0MEQiIHhtcE1NOkluc3RhbmNlSUQ9&#10;InhtcC5paWQ6OEQ0NTVCN0MxRjkzMTFFN0E1NERCMkQwMUMwREE0MEQ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kIwODE1ODUzMUY5MzExRTdBRkFFQjgwQjJC&#10;RkU4NUZGIiB4bXBNTTpJbnN0YW5jZUlEPSJ4bXAuaWlkOkIwODE1ODUyMUY5MzExRTdBRkFFQjgw&#10;QjJCRkU4NUZG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">
                <v:shape id="_x0000_s1058"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jTMIA&#10;AADbAAAADwAAAGRycy9kb3ducmV2LnhtbESPQYvCMBSE7wv+h/AEL7Kmioh0jbIKiieh7iLu7dk8&#10;22LzUpKo9d8bQdjjMDPfMLNFa2pxI+crywqGgwQEcW51xYWC35/15xSED8gaa8uk4EEeFvPOxwxT&#10;be+c0W0fChEh7FNUUIbQpFL6vCSDfmAb4uidrTMYonSF1A7vEW5qOUqSiTRYcVwosaFVSfllfzUK&#10;Lku3ObLLpr7iPzr06XTOdielet32+wtEoDb8h9/trVYwHsP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WNMwgAAANsAAAAPAAAAAAAAAAAAAAAAAJgCAABkcnMvZG93&#10;bnJldi54bWxQSwUGAAAAAAQABAD1AAAAhwM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19B25D33" w14:textId="77777777" w:rsidR="00EE7BC0" w:rsidRDefault="00EE7BC0"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6AAE1B15" w14:textId="77777777" w:rsidR="00EE7BC0" w:rsidRDefault="00EE7BC0" w:rsidP="00484C2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4.9 (continuação)</w:t>
                        </w:r>
                      </w:p>
                      <w:p w14:paraId="3451DF41"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p>
                      <w:p w14:paraId="43EE864C"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O procedimento deve garantir que:</w:t>
                        </w:r>
                      </w:p>
                      <w:p w14:paraId="30A2E89A"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a) as responsabilidades e autoridades para tratar as não conformidades sejam designadas;</w:t>
                        </w:r>
                      </w:p>
                      <w:p w14:paraId="74C2315C"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b) as ações imediatas a serem tomadas sejam definidas;</w:t>
                        </w:r>
                      </w:p>
                      <w:p w14:paraId="58EC9952"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c) a extensão da não conformidade seja determinada;</w:t>
                        </w:r>
                      </w:p>
                      <w:p w14:paraId="07C2C538" w14:textId="77777777" w:rsidR="00EE7BC0" w:rsidRPr="00484C2E" w:rsidRDefault="00EE7BC0" w:rsidP="00484C2E">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d) os exames sejam interrompidos e os laudos sejam retidos, quando necessário;</w:t>
                        </w:r>
                      </w:p>
                      <w:p w14:paraId="5614B46F" w14:textId="77777777" w:rsidR="00EE7BC0" w:rsidRDefault="00EE7BC0"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45" o:spid="_x0000_s105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b0LCAAAA2wAAAA8AAABkcnMvZG93bnJldi54bWxEj0+LwjAUxO8LfofwBC/LmiquSDWKLAhe&#10;/QN7fTSvTbV5KUnUbj+9EYQ9DjPzG2a16Wwj7uRD7VjBZJyBIC6crrlScD7tvhYgQkTW2DgmBX8U&#10;YLMefKww1+7BB7ofYyUShEOOCkyMbS5lKAxZDGPXEievdN5iTNJXUnt8JLht5DTL5tJizWnBYEs/&#10;horr8WYVeCon9e/O9Ptr09vPhb2U82mv1GjYbZcgInXxP/xu77WC2Te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iW9CwgAAANsAAAAPAAAAAAAAAAAAAAAAAJ8C&#10;AABkcnMvZG93bnJldi54bWxQSwUGAAAAAAQABAD3AAAAjgMAAAAA&#10;">
                  <v:imagedata r:id="rId12" o:title="CAB_fundo_normas_15189"/>
                  <v:path arrowok="t"/>
                </v:shape>
                <w10:wrap type="topAndBottom"/>
              </v:group>
            </w:pict>
          </mc:Fallback>
        </mc:AlternateContent>
      </w:r>
    </w:p>
    <w:p w14:paraId="6C1EEA25"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5269ABD9" w14:textId="77777777" w:rsidR="00AD21FD" w:rsidRDefault="006B5C1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Os procedimentos devem descrever como são </w:t>
      </w:r>
      <w:r w:rsidRPr="003942E3">
        <w:rPr>
          <w:rFonts w:asciiTheme="majorHAnsi" w:hAnsiTheme="majorHAnsi" w:cstheme="majorHAnsi"/>
          <w:b/>
          <w:bCs/>
        </w:rPr>
        <w:t>identificados os responsáveis</w:t>
      </w:r>
      <w:r w:rsidRPr="003942E3">
        <w:rPr>
          <w:rFonts w:asciiTheme="majorHAnsi" w:hAnsiTheme="majorHAnsi" w:cstheme="majorHAnsi"/>
          <w:bCs/>
        </w:rPr>
        <w:t xml:space="preserve"> pela condução do tratamento das não conformidades. </w:t>
      </w:r>
    </w:p>
    <w:p w14:paraId="02986F00" w14:textId="77777777" w:rsidR="00AD21FD" w:rsidRDefault="00AD21FD" w:rsidP="00BF0011">
      <w:pPr>
        <w:autoSpaceDE w:val="0"/>
        <w:autoSpaceDN w:val="0"/>
        <w:adjustRightInd w:val="0"/>
        <w:spacing w:after="0" w:line="360" w:lineRule="auto"/>
        <w:jc w:val="both"/>
        <w:rPr>
          <w:rFonts w:asciiTheme="majorHAnsi" w:hAnsiTheme="majorHAnsi" w:cstheme="majorHAnsi"/>
          <w:bCs/>
        </w:rPr>
      </w:pPr>
    </w:p>
    <w:p w14:paraId="790971B1" w14:textId="4B0EA7ED" w:rsidR="00E2353C" w:rsidRDefault="006B5C1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tenção</w:t>
      </w:r>
      <w:r w:rsidR="00AD21FD">
        <w:rPr>
          <w:rFonts w:asciiTheme="majorHAnsi" w:hAnsiTheme="majorHAnsi" w:cstheme="majorHAnsi"/>
          <w:bCs/>
        </w:rPr>
        <w:t>! R</w:t>
      </w:r>
      <w:r w:rsidRPr="003942E3">
        <w:rPr>
          <w:rFonts w:asciiTheme="majorHAnsi" w:hAnsiTheme="majorHAnsi" w:cstheme="majorHAnsi"/>
          <w:bCs/>
        </w:rPr>
        <w:t xml:space="preserve">esponsáveis pelo </w:t>
      </w:r>
      <w:r w:rsidRPr="003942E3">
        <w:rPr>
          <w:rFonts w:asciiTheme="majorHAnsi" w:hAnsiTheme="majorHAnsi" w:cstheme="majorHAnsi"/>
          <w:b/>
          <w:bCs/>
        </w:rPr>
        <w:t>tratamento</w:t>
      </w:r>
      <w:r w:rsidRPr="003942E3">
        <w:rPr>
          <w:rFonts w:asciiTheme="majorHAnsi" w:hAnsiTheme="majorHAnsi" w:cstheme="majorHAnsi"/>
          <w:bCs/>
        </w:rPr>
        <w:t xml:space="preserve">, e não, responsáveis pelo </w:t>
      </w:r>
      <w:r w:rsidRPr="003942E3">
        <w:rPr>
          <w:rFonts w:asciiTheme="majorHAnsi" w:hAnsiTheme="majorHAnsi" w:cstheme="majorHAnsi"/>
          <w:b/>
          <w:bCs/>
        </w:rPr>
        <w:t>acontecimento</w:t>
      </w:r>
      <w:r w:rsidRPr="003942E3">
        <w:rPr>
          <w:rFonts w:asciiTheme="majorHAnsi" w:hAnsiTheme="majorHAnsi" w:cstheme="majorHAnsi"/>
          <w:bCs/>
        </w:rPr>
        <w:t xml:space="preserve"> das não conformidades. Ou seja, </w:t>
      </w:r>
      <w:r w:rsidRPr="003942E3">
        <w:rPr>
          <w:rFonts w:asciiTheme="majorHAnsi" w:hAnsiTheme="majorHAnsi" w:cstheme="majorHAnsi"/>
          <w:b/>
          <w:bCs/>
        </w:rPr>
        <w:t>não há culpados</w:t>
      </w:r>
      <w:r w:rsidRPr="003942E3">
        <w:rPr>
          <w:rFonts w:asciiTheme="majorHAnsi" w:hAnsiTheme="majorHAnsi" w:cstheme="majorHAnsi"/>
          <w:bCs/>
        </w:rPr>
        <w:t>!</w:t>
      </w:r>
    </w:p>
    <w:p w14:paraId="1ABDB9F4" w14:textId="77777777" w:rsidR="00AD21FD" w:rsidRPr="003942E3" w:rsidRDefault="00AD21FD" w:rsidP="00BF0011">
      <w:pPr>
        <w:autoSpaceDE w:val="0"/>
        <w:autoSpaceDN w:val="0"/>
        <w:adjustRightInd w:val="0"/>
        <w:spacing w:after="0" w:line="360" w:lineRule="auto"/>
        <w:jc w:val="both"/>
        <w:rPr>
          <w:rFonts w:asciiTheme="majorHAnsi" w:hAnsiTheme="majorHAnsi" w:cstheme="majorHAnsi"/>
          <w:bCs/>
        </w:rPr>
      </w:pPr>
    </w:p>
    <w:p w14:paraId="7A5B9500" w14:textId="0C4D1527" w:rsidR="006B5C12" w:rsidRPr="003942E3" w:rsidRDefault="00AD21FD"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Mas o</w:t>
      </w:r>
      <w:r w:rsidRPr="003942E3">
        <w:rPr>
          <w:rFonts w:asciiTheme="majorHAnsi" w:hAnsiTheme="majorHAnsi" w:cstheme="majorHAnsi"/>
          <w:bCs/>
        </w:rPr>
        <w:t xml:space="preserve"> </w:t>
      </w:r>
      <w:r w:rsidR="000444BB" w:rsidRPr="003942E3">
        <w:rPr>
          <w:rFonts w:asciiTheme="majorHAnsi" w:hAnsiTheme="majorHAnsi" w:cstheme="majorHAnsi"/>
          <w:bCs/>
        </w:rPr>
        <w:t>que seria uma “ação imediata”?</w:t>
      </w:r>
    </w:p>
    <w:p w14:paraId="26700B07" w14:textId="77777777" w:rsidR="000444BB" w:rsidRPr="003942E3"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a um exemplo de uma situação não conforme:</w:t>
      </w:r>
    </w:p>
    <w:p w14:paraId="37A7B7C3" w14:textId="6FCF2D7D" w:rsidR="00AD21FD"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ocê está passando por um local, digamos, uma casa desocupada da sua rua</w:t>
      </w:r>
      <w:r w:rsidR="00510FA0">
        <w:rPr>
          <w:rFonts w:asciiTheme="majorHAnsi" w:hAnsiTheme="majorHAnsi" w:cstheme="majorHAnsi"/>
          <w:bCs/>
        </w:rPr>
        <w:t>, e</w:t>
      </w:r>
      <w:r w:rsidRPr="003942E3">
        <w:rPr>
          <w:rFonts w:asciiTheme="majorHAnsi" w:hAnsiTheme="majorHAnsi" w:cstheme="majorHAnsi"/>
          <w:bCs/>
        </w:rPr>
        <w:t xml:space="preserve"> percebe que há muita fumaça saindo pelas janelas, indicando um provável incêndio.</w:t>
      </w:r>
      <w:r w:rsidR="00AD21FD">
        <w:rPr>
          <w:rFonts w:asciiTheme="majorHAnsi" w:hAnsiTheme="majorHAnsi" w:cstheme="majorHAnsi"/>
          <w:bCs/>
        </w:rPr>
        <w:t>..</w:t>
      </w:r>
    </w:p>
    <w:p w14:paraId="4A548AA8" w14:textId="7A10F956" w:rsidR="00AD21FD" w:rsidRDefault="00AD21FD"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Você concorda</w:t>
      </w:r>
      <w:r w:rsidR="000444BB" w:rsidRPr="003942E3">
        <w:rPr>
          <w:rFonts w:asciiTheme="majorHAnsi" w:hAnsiTheme="majorHAnsi" w:cstheme="majorHAnsi"/>
          <w:bCs/>
        </w:rPr>
        <w:t xml:space="preserve"> que se trata de uma não conformidade? </w:t>
      </w:r>
    </w:p>
    <w:p w14:paraId="59FF3ADB" w14:textId="783A4BDA" w:rsidR="00AD21FD" w:rsidRDefault="00510FA0"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lastRenderedPageBreak/>
        <w:t>Não sabe</w:t>
      </w:r>
      <w:r w:rsidR="000444BB" w:rsidRPr="003942E3">
        <w:rPr>
          <w:rFonts w:asciiTheme="majorHAnsi" w:hAnsiTheme="majorHAnsi" w:cstheme="majorHAnsi"/>
          <w:bCs/>
        </w:rPr>
        <w:t xml:space="preserve">? </w:t>
      </w:r>
    </w:p>
    <w:p w14:paraId="1E490F5E" w14:textId="66D071EF" w:rsidR="00AD21FD" w:rsidRDefault="00510FA0"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Então responda: </w:t>
      </w:r>
      <w:r w:rsidR="000444BB" w:rsidRPr="003942E3">
        <w:rPr>
          <w:rFonts w:asciiTheme="majorHAnsi" w:hAnsiTheme="majorHAnsi" w:cstheme="majorHAnsi"/>
          <w:bCs/>
        </w:rPr>
        <w:t xml:space="preserve">A situação desejável seria a casa estar em chamas? </w:t>
      </w:r>
    </w:p>
    <w:p w14:paraId="74A519F4" w14:textId="5D412B5D" w:rsidR="00AD21FD"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Não neste caso.</w:t>
      </w:r>
      <w:r w:rsidR="00AD21FD">
        <w:rPr>
          <w:rFonts w:asciiTheme="majorHAnsi" w:hAnsiTheme="majorHAnsi" w:cstheme="majorHAnsi"/>
          <w:bCs/>
        </w:rPr>
        <w:t>..</w:t>
      </w:r>
      <w:r w:rsidRPr="003942E3">
        <w:rPr>
          <w:rFonts w:asciiTheme="majorHAnsi" w:hAnsiTheme="majorHAnsi" w:cstheme="majorHAnsi"/>
          <w:bCs/>
        </w:rPr>
        <w:t xml:space="preserve"> </w:t>
      </w:r>
    </w:p>
    <w:p w14:paraId="3363BFEB" w14:textId="7CE18C37" w:rsidR="000444BB"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ogo:</w:t>
      </w:r>
    </w:p>
    <w:p w14:paraId="6CBF0A4D" w14:textId="6FA1F2B9" w:rsidR="00CC01E0"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688D2804" wp14:editId="0848E5BB">
            <wp:extent cx="5905500" cy="1590675"/>
            <wp:effectExtent l="0" t="0" r="0" b="9525"/>
            <wp:docPr id="207" name="Imagem 207" descr="http://prodsaude-entib.org.br/prodsaude/imagens/PS_15189_A03_06_ptII_NaoCo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15189_A03_06_ptII_NaoConfor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590675"/>
                    </a:xfrm>
                    <a:prstGeom prst="rect">
                      <a:avLst/>
                    </a:prstGeom>
                    <a:noFill/>
                    <a:ln>
                      <a:noFill/>
                    </a:ln>
                  </pic:spPr>
                </pic:pic>
              </a:graphicData>
            </a:graphic>
          </wp:inline>
        </w:drawing>
      </w:r>
    </w:p>
    <w:p w14:paraId="1D3697C9" w14:textId="77777777" w:rsidR="00AD21FD" w:rsidRPr="003942E3" w:rsidRDefault="00AD21FD" w:rsidP="00BF0011">
      <w:pPr>
        <w:autoSpaceDE w:val="0"/>
        <w:autoSpaceDN w:val="0"/>
        <w:adjustRightInd w:val="0"/>
        <w:spacing w:after="0" w:line="360" w:lineRule="auto"/>
        <w:jc w:val="both"/>
        <w:rPr>
          <w:rFonts w:asciiTheme="majorHAnsi" w:hAnsiTheme="majorHAnsi" w:cstheme="majorHAnsi"/>
          <w:bCs/>
        </w:rPr>
      </w:pPr>
    </w:p>
    <w:p w14:paraId="1C342F7D" w14:textId="77777777" w:rsidR="000444BB" w:rsidRPr="003942E3" w:rsidRDefault="000444BB" w:rsidP="00BF0011">
      <w:pPr>
        <w:autoSpaceDE w:val="0"/>
        <w:autoSpaceDN w:val="0"/>
        <w:adjustRightInd w:val="0"/>
        <w:spacing w:after="0" w:line="360" w:lineRule="auto"/>
        <w:jc w:val="both"/>
        <w:rPr>
          <w:rFonts w:asciiTheme="majorHAnsi" w:hAnsiTheme="majorHAnsi" w:cstheme="majorHAnsi"/>
          <w:bCs/>
        </w:rPr>
      </w:pPr>
    </w:p>
    <w:p w14:paraId="10D5180E" w14:textId="16F9F97F" w:rsidR="00510FA0" w:rsidRDefault="00510FA0" w:rsidP="00B9213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Frente a esta situação, </w:t>
      </w:r>
      <w:r w:rsidR="00785887" w:rsidRPr="003942E3">
        <w:rPr>
          <w:rFonts w:asciiTheme="majorHAnsi" w:hAnsiTheme="majorHAnsi" w:cstheme="majorHAnsi"/>
          <w:bCs/>
        </w:rPr>
        <w:t xml:space="preserve">qual seria a sua reação? </w:t>
      </w:r>
    </w:p>
    <w:p w14:paraId="16D4B754" w14:textId="77777777" w:rsidR="00510FA0" w:rsidRDefault="00785887" w:rsidP="00B9213A">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hamar os bombeiros</w:t>
      </w:r>
      <w:r w:rsidR="00510FA0">
        <w:rPr>
          <w:rFonts w:asciiTheme="majorHAnsi" w:hAnsiTheme="majorHAnsi" w:cstheme="majorHAnsi"/>
          <w:bCs/>
        </w:rPr>
        <w:t>, certo?</w:t>
      </w:r>
    </w:p>
    <w:p w14:paraId="61485D35" w14:textId="4694AD99" w:rsidR="00785887" w:rsidRPr="003942E3" w:rsidRDefault="00785887" w:rsidP="00B9213A">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á chegando, eles executarão a seguinte AÇÃO IMEDIATA: APAGAR O FOGO!! Ou seja, eliminar o problema encontrado</w:t>
      </w:r>
      <w:r w:rsidR="006423D1">
        <w:rPr>
          <w:rFonts w:asciiTheme="majorHAnsi" w:hAnsiTheme="majorHAnsi" w:cstheme="majorHAnsi"/>
          <w:bCs/>
        </w:rPr>
        <w:t>,</w:t>
      </w:r>
      <w:r w:rsidRPr="003942E3">
        <w:rPr>
          <w:rFonts w:asciiTheme="majorHAnsi" w:hAnsiTheme="majorHAnsi" w:cstheme="majorHAnsi"/>
          <w:bCs/>
        </w:rPr>
        <w:t xml:space="preserve"> que está causando desconforto e prejuízo.</w:t>
      </w:r>
    </w:p>
    <w:p w14:paraId="302C9B83" w14:textId="77777777" w:rsidR="00785887" w:rsidRPr="003942E3" w:rsidRDefault="00785887" w:rsidP="00BF0011">
      <w:pPr>
        <w:autoSpaceDE w:val="0"/>
        <w:autoSpaceDN w:val="0"/>
        <w:adjustRightInd w:val="0"/>
        <w:spacing w:after="0" w:line="360" w:lineRule="auto"/>
        <w:jc w:val="center"/>
        <w:rPr>
          <w:rFonts w:asciiTheme="majorHAnsi" w:hAnsiTheme="majorHAnsi" w:cstheme="majorHAnsi"/>
          <w:bCs/>
        </w:rPr>
      </w:pPr>
    </w:p>
    <w:p w14:paraId="3A56C197" w14:textId="50D4A5BE" w:rsidR="00785887"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Na sequência, veremos as ações </w:t>
      </w:r>
      <w:r w:rsidR="006423D1">
        <w:rPr>
          <w:rFonts w:asciiTheme="majorHAnsi" w:hAnsiTheme="majorHAnsi" w:cstheme="majorHAnsi"/>
          <w:bCs/>
        </w:rPr>
        <w:t>que devem ser tomadas após</w:t>
      </w:r>
      <w:r w:rsidR="006423D1" w:rsidRPr="003942E3">
        <w:rPr>
          <w:rFonts w:asciiTheme="majorHAnsi" w:hAnsiTheme="majorHAnsi" w:cstheme="majorHAnsi"/>
          <w:bCs/>
        </w:rPr>
        <w:t xml:space="preserve"> </w:t>
      </w:r>
      <w:r w:rsidRPr="003942E3">
        <w:rPr>
          <w:rFonts w:asciiTheme="majorHAnsi" w:hAnsiTheme="majorHAnsi" w:cstheme="majorHAnsi"/>
          <w:bCs/>
        </w:rPr>
        <w:t>à ação imediata. Por enquanto, vamos focar no incêndio recém apagado.</w:t>
      </w:r>
    </w:p>
    <w:p w14:paraId="44B86870" w14:textId="77777777" w:rsidR="006423D1"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pós os bombeiros acabarem com todos os focos do incêndio, o que eles fariam? </w:t>
      </w:r>
    </w:p>
    <w:p w14:paraId="2D4D7EE5" w14:textId="718B7D1B" w:rsidR="008E389A"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nalisariam a extensão e magnitude dos estragos. Certo?</w:t>
      </w:r>
    </w:p>
    <w:p w14:paraId="1109E425" w14:textId="08E737BA" w:rsidR="008E389A"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ntão, </w:t>
      </w:r>
      <w:r w:rsidR="006423D1">
        <w:rPr>
          <w:rFonts w:asciiTheme="majorHAnsi" w:hAnsiTheme="majorHAnsi" w:cstheme="majorHAnsi"/>
          <w:bCs/>
        </w:rPr>
        <w:t xml:space="preserve">em </w:t>
      </w:r>
      <w:r w:rsidR="006423D1" w:rsidRPr="003942E3">
        <w:rPr>
          <w:rFonts w:asciiTheme="majorHAnsi" w:hAnsiTheme="majorHAnsi" w:cstheme="majorHAnsi"/>
          <w:bCs/>
        </w:rPr>
        <w:t xml:space="preserve">uma </w:t>
      </w:r>
      <w:r w:rsidRPr="003942E3">
        <w:rPr>
          <w:rFonts w:asciiTheme="majorHAnsi" w:hAnsiTheme="majorHAnsi" w:cstheme="majorHAnsi"/>
          <w:bCs/>
        </w:rPr>
        <w:t>não conformidade também devemos analisar sua extensão e alcance.</w:t>
      </w:r>
    </w:p>
    <w:p w14:paraId="30902654" w14:textId="77777777" w:rsidR="006423D1" w:rsidRPr="003942E3" w:rsidRDefault="006423D1" w:rsidP="00BF0011">
      <w:pPr>
        <w:autoSpaceDE w:val="0"/>
        <w:autoSpaceDN w:val="0"/>
        <w:adjustRightInd w:val="0"/>
        <w:spacing w:after="0" w:line="360" w:lineRule="auto"/>
        <w:jc w:val="both"/>
        <w:rPr>
          <w:rFonts w:asciiTheme="majorHAnsi" w:hAnsiTheme="majorHAnsi" w:cstheme="majorHAnsi"/>
          <w:bCs/>
        </w:rPr>
      </w:pPr>
    </w:p>
    <w:p w14:paraId="438227D2" w14:textId="77777777" w:rsidR="008E389A"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a outro exemplo, agora mais aplicado ao laboratório.</w:t>
      </w:r>
    </w:p>
    <w:p w14:paraId="251B2D7F" w14:textId="77777777" w:rsidR="006423D1" w:rsidRDefault="006423D1" w:rsidP="00BF0011">
      <w:pPr>
        <w:autoSpaceDE w:val="0"/>
        <w:autoSpaceDN w:val="0"/>
        <w:adjustRightInd w:val="0"/>
        <w:spacing w:after="0" w:line="360" w:lineRule="auto"/>
        <w:jc w:val="both"/>
        <w:rPr>
          <w:rFonts w:asciiTheme="majorHAnsi" w:hAnsiTheme="majorHAnsi" w:cstheme="majorHAnsi"/>
          <w:bCs/>
        </w:rPr>
      </w:pPr>
    </w:p>
    <w:p w14:paraId="797C719D" w14:textId="5DCBBDC2" w:rsidR="006423D1"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igamos que você estava se preparando para pesar algo na balança (que, neste caso, deveria estar calibrada). Ao verificar o selo de calibração afixado na mesma, percebe que a calibração </w:t>
      </w:r>
      <w:r w:rsidR="006423D1">
        <w:rPr>
          <w:rFonts w:asciiTheme="majorHAnsi" w:hAnsiTheme="majorHAnsi" w:cstheme="majorHAnsi"/>
          <w:bCs/>
        </w:rPr>
        <w:t xml:space="preserve">está vencida </w:t>
      </w:r>
      <w:r w:rsidRPr="003942E3">
        <w:rPr>
          <w:rFonts w:asciiTheme="majorHAnsi" w:hAnsiTheme="majorHAnsi" w:cstheme="majorHAnsi"/>
          <w:bCs/>
        </w:rPr>
        <w:t>há 2 meses</w:t>
      </w:r>
      <w:r w:rsidR="00803650" w:rsidRPr="003942E3">
        <w:rPr>
          <w:rFonts w:asciiTheme="majorHAnsi" w:hAnsiTheme="majorHAnsi" w:cstheme="majorHAnsi"/>
          <w:bCs/>
        </w:rPr>
        <w:t xml:space="preserve"> (</w:t>
      </w:r>
      <w:r w:rsidR="006423D1">
        <w:rPr>
          <w:rFonts w:asciiTheme="majorHAnsi" w:hAnsiTheme="majorHAnsi" w:cstheme="majorHAnsi"/>
          <w:bCs/>
        </w:rPr>
        <w:t>vamos supor que neste nosso exemplo</w:t>
      </w:r>
      <w:r w:rsidR="006423D1" w:rsidRPr="003942E3">
        <w:rPr>
          <w:rFonts w:asciiTheme="majorHAnsi" w:hAnsiTheme="majorHAnsi" w:cstheme="majorHAnsi"/>
          <w:bCs/>
        </w:rPr>
        <w:t xml:space="preserve"> </w:t>
      </w:r>
      <w:r w:rsidR="00803650" w:rsidRPr="003942E3">
        <w:rPr>
          <w:rFonts w:asciiTheme="majorHAnsi" w:hAnsiTheme="majorHAnsi" w:cstheme="majorHAnsi"/>
          <w:bCs/>
        </w:rPr>
        <w:t xml:space="preserve">que não havia controle com massas padrão – atenção, </w:t>
      </w:r>
      <w:r w:rsidR="006423D1">
        <w:rPr>
          <w:rFonts w:asciiTheme="majorHAnsi" w:hAnsiTheme="majorHAnsi" w:cstheme="majorHAnsi"/>
          <w:bCs/>
        </w:rPr>
        <w:t xml:space="preserve">isto é apenas </w:t>
      </w:r>
      <w:r w:rsidR="00803650" w:rsidRPr="003942E3">
        <w:rPr>
          <w:rFonts w:asciiTheme="majorHAnsi" w:hAnsiTheme="majorHAnsi" w:cstheme="majorHAnsi"/>
          <w:bCs/>
        </w:rPr>
        <w:t>PARA ESTE EXEMPLO!!!)</w:t>
      </w:r>
      <w:r w:rsidRPr="003942E3">
        <w:rPr>
          <w:rFonts w:asciiTheme="majorHAnsi" w:hAnsiTheme="majorHAnsi" w:cstheme="majorHAnsi"/>
          <w:bCs/>
        </w:rPr>
        <w:t>, mas ninguém havia percebido, e todos estavam fazendo uso normal desta balança para pesar seus reagentes, amostras, o que quer que fosse</w:t>
      </w:r>
      <w:r w:rsidR="006423D1">
        <w:rPr>
          <w:rFonts w:asciiTheme="majorHAnsi" w:hAnsiTheme="majorHAnsi" w:cstheme="majorHAnsi"/>
          <w:bCs/>
        </w:rPr>
        <w:t xml:space="preserve">. Lembrando que tudo isto impacta </w:t>
      </w:r>
      <w:r w:rsidRPr="003942E3">
        <w:rPr>
          <w:rFonts w:asciiTheme="majorHAnsi" w:hAnsiTheme="majorHAnsi" w:cstheme="majorHAnsi"/>
          <w:bCs/>
        </w:rPr>
        <w:t>nos resultados do laboratório</w:t>
      </w:r>
      <w:r w:rsidR="006423D1">
        <w:rPr>
          <w:rFonts w:asciiTheme="majorHAnsi" w:hAnsiTheme="majorHAnsi" w:cstheme="majorHAnsi"/>
          <w:bCs/>
        </w:rPr>
        <w:t>...</w:t>
      </w:r>
    </w:p>
    <w:p w14:paraId="733E8EF5" w14:textId="6C3B9FCE" w:rsidR="008E389A"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ogo:</w:t>
      </w:r>
    </w:p>
    <w:p w14:paraId="41FF4DE1" w14:textId="77777777" w:rsidR="008E389A" w:rsidRPr="003942E3" w:rsidRDefault="008E389A" w:rsidP="00D26DC1">
      <w:pPr>
        <w:shd w:val="clear" w:color="auto" w:fill="84C278"/>
        <w:autoSpaceDE w:val="0"/>
        <w:autoSpaceDN w:val="0"/>
        <w:adjustRightInd w:val="0"/>
        <w:spacing w:after="0" w:line="360" w:lineRule="auto"/>
        <w:jc w:val="center"/>
        <w:rPr>
          <w:rFonts w:asciiTheme="majorHAnsi" w:hAnsiTheme="majorHAnsi" w:cstheme="majorHAnsi"/>
          <w:bCs/>
        </w:rPr>
      </w:pPr>
      <w:r w:rsidRPr="00D26DC1">
        <w:rPr>
          <w:rFonts w:asciiTheme="majorHAnsi" w:hAnsiTheme="majorHAnsi" w:cstheme="majorHAnsi"/>
          <w:b/>
          <w:bCs/>
        </w:rPr>
        <w:t>SITUAÇÃO DESEJÁVEL</w:t>
      </w:r>
      <w:r w:rsidRPr="00D26DC1">
        <w:rPr>
          <w:rFonts w:asciiTheme="majorHAnsi" w:hAnsiTheme="majorHAnsi" w:cstheme="majorHAnsi"/>
          <w:bCs/>
        </w:rPr>
        <w:t>: balança com calibração em dia</w:t>
      </w:r>
    </w:p>
    <w:p w14:paraId="7A5B9AC2" w14:textId="77777777" w:rsidR="008E389A" w:rsidRPr="003942E3" w:rsidRDefault="008E389A" w:rsidP="00D26DC1">
      <w:pPr>
        <w:shd w:val="clear" w:color="auto" w:fill="FFFF8B"/>
        <w:autoSpaceDE w:val="0"/>
        <w:autoSpaceDN w:val="0"/>
        <w:adjustRightInd w:val="0"/>
        <w:spacing w:after="0" w:line="360" w:lineRule="auto"/>
        <w:jc w:val="center"/>
        <w:rPr>
          <w:rFonts w:asciiTheme="majorHAnsi" w:hAnsiTheme="majorHAnsi" w:cstheme="majorHAnsi"/>
          <w:bCs/>
        </w:rPr>
      </w:pPr>
      <w:r w:rsidRPr="00D26DC1">
        <w:rPr>
          <w:rFonts w:asciiTheme="majorHAnsi" w:hAnsiTheme="majorHAnsi" w:cstheme="majorHAnsi"/>
          <w:b/>
          <w:bCs/>
        </w:rPr>
        <w:t>SITUAÇÃO EVIDENCIADA</w:t>
      </w:r>
      <w:r w:rsidRPr="00D26DC1">
        <w:rPr>
          <w:rFonts w:asciiTheme="majorHAnsi" w:hAnsiTheme="majorHAnsi" w:cstheme="majorHAnsi"/>
          <w:bCs/>
        </w:rPr>
        <w:t>: calibração “vencida” há dois meses</w:t>
      </w:r>
    </w:p>
    <w:p w14:paraId="274D0581" w14:textId="0E63AEBD" w:rsidR="008E389A" w:rsidRPr="003942E3" w:rsidRDefault="008E389A" w:rsidP="00D26DC1">
      <w:pPr>
        <w:shd w:val="clear" w:color="auto" w:fill="FF0000"/>
        <w:autoSpaceDE w:val="0"/>
        <w:autoSpaceDN w:val="0"/>
        <w:adjustRightInd w:val="0"/>
        <w:spacing w:after="0" w:line="360" w:lineRule="auto"/>
        <w:jc w:val="center"/>
        <w:rPr>
          <w:rFonts w:asciiTheme="majorHAnsi" w:hAnsiTheme="majorHAnsi" w:cstheme="majorHAnsi"/>
          <w:bCs/>
        </w:rPr>
      </w:pPr>
      <w:r w:rsidRPr="00D26DC1">
        <w:rPr>
          <w:rFonts w:asciiTheme="majorHAnsi" w:hAnsiTheme="majorHAnsi" w:cstheme="majorHAnsi"/>
          <w:bCs/>
          <w:highlight w:val="red"/>
        </w:rPr>
        <w:t xml:space="preserve">Todos concordam </w:t>
      </w:r>
      <w:r w:rsidR="006423D1" w:rsidRPr="00D26DC1">
        <w:rPr>
          <w:rFonts w:asciiTheme="majorHAnsi" w:hAnsiTheme="majorHAnsi" w:cstheme="majorHAnsi"/>
          <w:bCs/>
          <w:highlight w:val="red"/>
        </w:rPr>
        <w:t xml:space="preserve">que </w:t>
      </w:r>
      <w:r w:rsidRPr="00D26DC1">
        <w:rPr>
          <w:rFonts w:asciiTheme="majorHAnsi" w:hAnsiTheme="majorHAnsi" w:cstheme="majorHAnsi"/>
          <w:bCs/>
          <w:highlight w:val="red"/>
        </w:rPr>
        <w:t xml:space="preserve">tratar-se de uma </w:t>
      </w:r>
      <w:r w:rsidRPr="00D26DC1">
        <w:rPr>
          <w:rFonts w:asciiTheme="majorHAnsi" w:hAnsiTheme="majorHAnsi" w:cstheme="majorHAnsi"/>
          <w:b/>
          <w:bCs/>
          <w:highlight w:val="red"/>
        </w:rPr>
        <w:t>NÃO CONFORMIDADE</w:t>
      </w:r>
      <w:r w:rsidR="006423D1" w:rsidRPr="00D26DC1">
        <w:rPr>
          <w:rFonts w:asciiTheme="majorHAnsi" w:hAnsiTheme="majorHAnsi" w:cstheme="majorHAnsi"/>
          <w:b/>
          <w:bCs/>
          <w:highlight w:val="red"/>
        </w:rPr>
        <w:t>?</w:t>
      </w:r>
      <w:r w:rsidRPr="00D26DC1">
        <w:rPr>
          <w:rFonts w:asciiTheme="majorHAnsi" w:hAnsiTheme="majorHAnsi" w:cstheme="majorHAnsi"/>
          <w:bCs/>
          <w:highlight w:val="red"/>
        </w:rPr>
        <w:t>!</w:t>
      </w:r>
    </w:p>
    <w:p w14:paraId="213341D5" w14:textId="77777777" w:rsidR="006423D1" w:rsidRDefault="006423D1" w:rsidP="00BF0011">
      <w:pPr>
        <w:autoSpaceDE w:val="0"/>
        <w:autoSpaceDN w:val="0"/>
        <w:adjustRightInd w:val="0"/>
        <w:spacing w:after="0" w:line="360" w:lineRule="auto"/>
        <w:jc w:val="both"/>
        <w:rPr>
          <w:rFonts w:asciiTheme="majorHAnsi" w:hAnsiTheme="majorHAnsi" w:cstheme="majorHAnsi"/>
          <w:bCs/>
        </w:rPr>
      </w:pPr>
    </w:p>
    <w:p w14:paraId="50D8F79C" w14:textId="4894D30B" w:rsidR="008E389A"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Bom, até aí, tudo normal. Mas, vamos ao passo a passo para que você entenda</w:t>
      </w:r>
      <w:r w:rsidR="005F4134">
        <w:rPr>
          <w:rFonts w:asciiTheme="majorHAnsi" w:hAnsiTheme="majorHAnsi" w:cstheme="majorHAnsi"/>
          <w:bCs/>
        </w:rPr>
        <w:t xml:space="preserve"> as ações que devem ser tomadas após a constatação da Não conformidade</w:t>
      </w:r>
      <w:r w:rsidRPr="003942E3">
        <w:rPr>
          <w:rFonts w:asciiTheme="majorHAnsi" w:hAnsiTheme="majorHAnsi" w:cstheme="majorHAnsi"/>
          <w:bCs/>
        </w:rPr>
        <w:t>:</w:t>
      </w:r>
    </w:p>
    <w:p w14:paraId="4671528F" w14:textId="77777777" w:rsidR="006423D1" w:rsidRPr="003942E3" w:rsidRDefault="006423D1" w:rsidP="00BF0011">
      <w:pPr>
        <w:autoSpaceDE w:val="0"/>
        <w:autoSpaceDN w:val="0"/>
        <w:adjustRightInd w:val="0"/>
        <w:spacing w:after="0" w:line="360" w:lineRule="auto"/>
        <w:jc w:val="both"/>
        <w:rPr>
          <w:rFonts w:asciiTheme="majorHAnsi" w:hAnsiTheme="majorHAnsi" w:cstheme="majorHAnsi"/>
          <w:bCs/>
        </w:rPr>
      </w:pPr>
    </w:p>
    <w:p w14:paraId="2E9FFC08" w14:textId="77777777" w:rsidR="008E389A" w:rsidRPr="003942E3" w:rsidRDefault="002B6333"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Utilizamos o </w:t>
      </w:r>
      <w:r w:rsidRPr="003942E3">
        <w:rPr>
          <w:rFonts w:asciiTheme="majorHAnsi" w:hAnsiTheme="majorHAnsi" w:cstheme="majorHAnsi"/>
          <w:b/>
          <w:bCs/>
        </w:rPr>
        <w:t>procedimento</w:t>
      </w:r>
      <w:r w:rsidRPr="003942E3">
        <w:rPr>
          <w:rFonts w:asciiTheme="majorHAnsi" w:hAnsiTheme="majorHAnsi" w:cstheme="majorHAnsi"/>
          <w:bCs/>
        </w:rPr>
        <w:t xml:space="preserve"> para tratamento de não conformidades, e </w:t>
      </w:r>
      <w:r w:rsidRPr="003942E3">
        <w:rPr>
          <w:rFonts w:asciiTheme="majorHAnsi" w:hAnsiTheme="majorHAnsi" w:cstheme="majorHAnsi"/>
          <w:b/>
          <w:bCs/>
        </w:rPr>
        <w:t>registramos</w:t>
      </w:r>
      <w:r w:rsidRPr="003942E3">
        <w:rPr>
          <w:rFonts w:asciiTheme="majorHAnsi" w:hAnsiTheme="majorHAnsi" w:cstheme="majorHAnsi"/>
          <w:bCs/>
        </w:rPr>
        <w:t xml:space="preserve"> a mesma </w:t>
      </w:r>
      <w:r w:rsidRPr="003942E3">
        <w:rPr>
          <w:rFonts w:asciiTheme="majorHAnsi" w:hAnsiTheme="majorHAnsi" w:cstheme="majorHAnsi"/>
          <w:b/>
          <w:bCs/>
        </w:rPr>
        <w:t>conforme lá descrito</w:t>
      </w:r>
      <w:r w:rsidRPr="003942E3">
        <w:rPr>
          <w:rFonts w:asciiTheme="majorHAnsi" w:hAnsiTheme="majorHAnsi" w:cstheme="majorHAnsi"/>
          <w:bCs/>
        </w:rPr>
        <w:t>.</w:t>
      </w:r>
    </w:p>
    <w:p w14:paraId="4A948903" w14:textId="77777777" w:rsidR="002B6333" w:rsidRPr="003942E3" w:rsidRDefault="002B6333"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efinimos as </w:t>
      </w:r>
      <w:r w:rsidRPr="003942E3">
        <w:rPr>
          <w:rFonts w:asciiTheme="majorHAnsi" w:hAnsiTheme="majorHAnsi" w:cstheme="majorHAnsi"/>
          <w:b/>
          <w:bCs/>
        </w:rPr>
        <w:t>responsabilidades</w:t>
      </w:r>
      <w:r w:rsidRPr="003942E3">
        <w:rPr>
          <w:rFonts w:asciiTheme="majorHAnsi" w:hAnsiTheme="majorHAnsi" w:cstheme="majorHAnsi"/>
          <w:bCs/>
        </w:rPr>
        <w:t xml:space="preserve"> pela condução e acompanhamento das ações.</w:t>
      </w:r>
    </w:p>
    <w:p w14:paraId="3F590438" w14:textId="77777777" w:rsidR="002B6333" w:rsidRDefault="002B6333"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Como </w:t>
      </w:r>
      <w:r w:rsidRPr="003942E3">
        <w:rPr>
          <w:rFonts w:asciiTheme="majorHAnsi" w:hAnsiTheme="majorHAnsi" w:cstheme="majorHAnsi"/>
          <w:b/>
          <w:bCs/>
        </w:rPr>
        <w:t>ações imediatas</w:t>
      </w:r>
      <w:r w:rsidRPr="003942E3">
        <w:rPr>
          <w:rFonts w:asciiTheme="majorHAnsi" w:hAnsiTheme="majorHAnsi" w:cstheme="majorHAnsi"/>
          <w:bCs/>
        </w:rPr>
        <w:t>, retiramos ela de uso e solicitamos a calibração.</w:t>
      </w:r>
    </w:p>
    <w:p w14:paraId="235D1E8C" w14:textId="73E5D0DC" w:rsidR="00BA1517" w:rsidRDefault="00803650" w:rsidP="00BA1517">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BA1517">
        <w:rPr>
          <w:rFonts w:asciiTheme="majorHAnsi" w:hAnsiTheme="majorHAnsi" w:cstheme="majorHAnsi"/>
          <w:bCs/>
        </w:rPr>
        <w:t xml:space="preserve">Agora, precisamos determinar a EXTENSÃO da não conformidade. Neste caso, como faríamos? </w:t>
      </w:r>
    </w:p>
    <w:p w14:paraId="33532AEF" w14:textId="77777777" w:rsidR="00BA1517" w:rsidRDefault="00BA1517" w:rsidP="00B9213A">
      <w:pPr>
        <w:autoSpaceDE w:val="0"/>
        <w:autoSpaceDN w:val="0"/>
        <w:adjustRightInd w:val="0"/>
        <w:spacing w:after="0" w:line="360" w:lineRule="auto"/>
        <w:jc w:val="both"/>
        <w:rPr>
          <w:rFonts w:asciiTheme="majorHAnsi" w:hAnsiTheme="majorHAnsi" w:cstheme="majorHAnsi"/>
          <w:bCs/>
        </w:rPr>
      </w:pPr>
    </w:p>
    <w:p w14:paraId="556D71E1" w14:textId="1C4F8FFA" w:rsidR="00BA1517" w:rsidRPr="00BA1517" w:rsidRDefault="00BA1517" w:rsidP="00B9213A">
      <w:pPr>
        <w:autoSpaceDE w:val="0"/>
        <w:autoSpaceDN w:val="0"/>
        <w:adjustRightInd w:val="0"/>
        <w:spacing w:after="0" w:line="360" w:lineRule="auto"/>
        <w:jc w:val="both"/>
        <w:rPr>
          <w:rFonts w:asciiTheme="majorHAnsi" w:hAnsiTheme="majorHAnsi" w:cstheme="majorHAnsi"/>
          <w:bCs/>
        </w:rPr>
      </w:pPr>
      <w:r w:rsidRPr="00BA1517">
        <w:rPr>
          <w:rFonts w:asciiTheme="majorHAnsi" w:hAnsiTheme="majorHAnsi" w:cstheme="majorHAnsi"/>
          <w:bCs/>
        </w:rPr>
        <w:t>Poderíamos começar nos fazendo as seguintes perguntas:</w:t>
      </w:r>
    </w:p>
    <w:p w14:paraId="60715F1B" w14:textId="77777777" w:rsidR="00BA1517" w:rsidRDefault="00803650" w:rsidP="00BA1517">
      <w:pPr>
        <w:pStyle w:val="PargrafodaLista"/>
        <w:numPr>
          <w:ilvl w:val="0"/>
          <w:numId w:val="13"/>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Quais as medições foram realizadas neste instrumento desde que venceu a calibração? </w:t>
      </w:r>
    </w:p>
    <w:p w14:paraId="1DACB6FB" w14:textId="77777777" w:rsidR="005F4134" w:rsidRDefault="00803650" w:rsidP="005F4134">
      <w:pPr>
        <w:pStyle w:val="PargrafodaLista"/>
        <w:numPr>
          <w:ilvl w:val="0"/>
          <w:numId w:val="13"/>
        </w:numPr>
        <w:autoSpaceDE w:val="0"/>
        <w:autoSpaceDN w:val="0"/>
        <w:adjustRightInd w:val="0"/>
        <w:spacing w:after="0" w:line="360" w:lineRule="auto"/>
        <w:jc w:val="both"/>
        <w:rPr>
          <w:rFonts w:asciiTheme="majorHAnsi" w:hAnsiTheme="majorHAnsi" w:cstheme="majorHAnsi"/>
          <w:bCs/>
        </w:rPr>
      </w:pPr>
      <w:r w:rsidRPr="005F4134">
        <w:rPr>
          <w:rFonts w:asciiTheme="majorHAnsi" w:hAnsiTheme="majorHAnsi" w:cstheme="majorHAnsi"/>
          <w:bCs/>
        </w:rPr>
        <w:t xml:space="preserve">Qual foi o resultado da calibração realizada agora? </w:t>
      </w:r>
    </w:p>
    <w:p w14:paraId="5503A0CC" w14:textId="5AE7EEDF" w:rsidR="002B6333" w:rsidRPr="00B9213A" w:rsidRDefault="00BA1517" w:rsidP="005F4134">
      <w:pPr>
        <w:pStyle w:val="PargrafodaLista"/>
        <w:autoSpaceDE w:val="0"/>
        <w:autoSpaceDN w:val="0"/>
        <w:adjustRightInd w:val="0"/>
        <w:spacing w:after="0" w:line="360" w:lineRule="auto"/>
        <w:ind w:left="1440"/>
        <w:jc w:val="both"/>
        <w:rPr>
          <w:rFonts w:asciiTheme="majorHAnsi" w:hAnsiTheme="majorHAnsi" w:cstheme="majorHAnsi"/>
          <w:bCs/>
        </w:rPr>
      </w:pPr>
      <w:r w:rsidRPr="005F4134">
        <w:rPr>
          <w:rFonts w:asciiTheme="majorHAnsi" w:hAnsiTheme="majorHAnsi" w:cstheme="majorHAnsi"/>
          <w:bCs/>
        </w:rPr>
        <w:t>H</w:t>
      </w:r>
      <w:r w:rsidR="00803650" w:rsidRPr="005F4134">
        <w:rPr>
          <w:rFonts w:asciiTheme="majorHAnsi" w:hAnsiTheme="majorHAnsi" w:cstheme="majorHAnsi"/>
          <w:bCs/>
        </w:rPr>
        <w:t>ouve a indicação de algum erro acima do permitido pelos nossos Critérios de Aceitação, ou seja, se alguma das medições realizadas neste período foi afetada por esta diferença</w:t>
      </w:r>
      <w:r w:rsidRPr="005F4134">
        <w:rPr>
          <w:rFonts w:asciiTheme="majorHAnsi" w:hAnsiTheme="majorHAnsi" w:cstheme="majorHAnsi"/>
          <w:bCs/>
        </w:rPr>
        <w:t>?</w:t>
      </w:r>
      <w:r w:rsidR="00043557">
        <w:rPr>
          <w:rFonts w:asciiTheme="majorHAnsi" w:hAnsiTheme="majorHAnsi" w:cstheme="majorHAnsi"/>
          <w:bCs/>
        </w:rPr>
        <w:t xml:space="preserve"> </w:t>
      </w:r>
      <w:r w:rsidR="005F4134">
        <w:rPr>
          <w:rFonts w:asciiTheme="majorHAnsi" w:hAnsiTheme="majorHAnsi" w:cstheme="majorHAnsi"/>
          <w:bCs/>
        </w:rPr>
        <w:t>Bom, se a resposta é</w:t>
      </w:r>
      <w:r w:rsidR="00043557">
        <w:rPr>
          <w:rFonts w:asciiTheme="majorHAnsi" w:hAnsiTheme="majorHAnsi" w:cstheme="majorHAnsi"/>
          <w:bCs/>
        </w:rPr>
        <w:t xml:space="preserve"> </w:t>
      </w:r>
      <w:r w:rsidR="00803650" w:rsidRPr="00B9213A">
        <w:rPr>
          <w:rFonts w:asciiTheme="majorHAnsi" w:hAnsiTheme="majorHAnsi" w:cstheme="majorHAnsi"/>
          <w:bCs/>
        </w:rPr>
        <w:t>sim, teremos que resolver o quão grande foi o impacto nos resultados, e o que fazer para sanar o problema!</w:t>
      </w:r>
    </w:p>
    <w:p w14:paraId="073CA4C1" w14:textId="22A63185" w:rsidR="004743E8" w:rsidRPr="00BF0011" w:rsidRDefault="00803650" w:rsidP="00BF0011">
      <w:pPr>
        <w:pStyle w:val="PargrafodaLista"/>
        <w:numPr>
          <w:ilvl w:val="0"/>
          <w:numId w:val="1"/>
        </w:numPr>
        <w:autoSpaceDE w:val="0"/>
        <w:autoSpaceDN w:val="0"/>
        <w:adjustRightInd w:val="0"/>
        <w:spacing w:after="0" w:line="360" w:lineRule="auto"/>
        <w:jc w:val="both"/>
        <w:rPr>
          <w:rFonts w:asciiTheme="majorHAnsi" w:hAnsiTheme="majorHAnsi" w:cstheme="majorHAnsi"/>
          <w:b/>
          <w:bCs/>
          <w:i/>
        </w:rPr>
      </w:pPr>
      <w:r w:rsidRPr="003942E3">
        <w:rPr>
          <w:rFonts w:asciiTheme="majorHAnsi" w:hAnsiTheme="majorHAnsi" w:cstheme="majorHAnsi"/>
          <w:bCs/>
        </w:rPr>
        <w:t xml:space="preserve">Se há exames em andamento, ou laudos ainda não entregues, que possam ter sido afetados por este erro, </w:t>
      </w:r>
      <w:r w:rsidR="005F4134">
        <w:rPr>
          <w:rFonts w:asciiTheme="majorHAnsi" w:hAnsiTheme="majorHAnsi" w:cstheme="majorHAnsi"/>
          <w:bCs/>
        </w:rPr>
        <w:t xml:space="preserve">estes </w:t>
      </w:r>
      <w:r w:rsidRPr="003942E3">
        <w:rPr>
          <w:rFonts w:asciiTheme="majorHAnsi" w:hAnsiTheme="majorHAnsi" w:cstheme="majorHAnsi"/>
          <w:bCs/>
        </w:rPr>
        <w:t>devem ser retidos (ou interrompidos) até uma criteriosa avaliação técnica.</w:t>
      </w:r>
    </w:p>
    <w:p w14:paraId="3C893025" w14:textId="77777777" w:rsidR="00BF0011" w:rsidRPr="003942E3" w:rsidRDefault="00484C2E" w:rsidP="00BF0011">
      <w:pPr>
        <w:pStyle w:val="PargrafodaLista"/>
        <w:autoSpaceDE w:val="0"/>
        <w:autoSpaceDN w:val="0"/>
        <w:adjustRightInd w:val="0"/>
        <w:spacing w:after="0" w:line="360" w:lineRule="auto"/>
        <w:jc w:val="both"/>
        <w:rPr>
          <w:rFonts w:asciiTheme="majorHAnsi" w:hAnsiTheme="majorHAnsi" w:cstheme="majorHAnsi"/>
          <w:b/>
          <w:bCs/>
          <w:i/>
        </w:rPr>
      </w:pPr>
      <w:r>
        <w:rPr>
          <w:noProof/>
          <w:lang w:eastAsia="pt-BR"/>
        </w:rPr>
        <mc:AlternateContent>
          <mc:Choice Requires="wpg">
            <w:drawing>
              <wp:anchor distT="0" distB="0" distL="114300" distR="114300" simplePos="0" relativeHeight="251698176" behindDoc="0" locked="0" layoutInCell="1" allowOverlap="1" wp14:anchorId="1F11F542" wp14:editId="1B07F97F">
                <wp:simplePos x="0" y="0"/>
                <wp:positionH relativeFrom="column">
                  <wp:posOffset>4445</wp:posOffset>
                </wp:positionH>
                <wp:positionV relativeFrom="paragraph">
                  <wp:posOffset>254000</wp:posOffset>
                </wp:positionV>
                <wp:extent cx="6019800" cy="3581400"/>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6019800" cy="3581400"/>
                          <a:chOff x="0" y="0"/>
                          <a:chExt cx="6019800" cy="3683637"/>
                        </a:xfrm>
                      </wpg:grpSpPr>
                      <wps:wsp>
                        <wps:cNvPr id="50" name="Caixa de Texto 2"/>
                        <wps:cNvSpPr txBox="1">
                          <a:spLocks noChangeArrowheads="1"/>
                        </wps:cNvSpPr>
                        <wps:spPr bwMode="auto">
                          <a:xfrm>
                            <a:off x="0" y="1"/>
                            <a:ext cx="6019800" cy="3683636"/>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28FE854"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35D0995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1E97424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9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BD63C97"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54DF396E"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e) </w:t>
                              </w:r>
                              <w:r w:rsidRPr="00B9213A">
                                <w:rPr>
                                  <w:rFonts w:asciiTheme="majorHAnsi" w:hAnsiTheme="majorHAnsi" w:cstheme="majorHAnsi"/>
                                  <w:b/>
                                  <w:bCs/>
                                  <w:i/>
                                </w:rPr>
                                <w:t>a importância médica</w:t>
                              </w:r>
                              <w:r w:rsidRPr="00484C2E">
                                <w:rPr>
                                  <w:rFonts w:asciiTheme="majorHAnsi" w:hAnsiTheme="majorHAnsi" w:cstheme="majorHAnsi"/>
                                  <w:bCs/>
                                  <w:i/>
                                </w:rPr>
                                <w:t xml:space="preserve"> de quaisquer exames não conformes seja considerada e, quando for apropriado, o médico solicitante ou indivíduo responsável e </w:t>
                              </w:r>
                              <w:r w:rsidRPr="00B9213A">
                                <w:rPr>
                                  <w:rFonts w:asciiTheme="majorHAnsi" w:hAnsiTheme="majorHAnsi" w:cstheme="majorHAnsi"/>
                                  <w:b/>
                                  <w:bCs/>
                                  <w:i/>
                                </w:rPr>
                                <w:t>informado</w:t>
                              </w:r>
                              <w:r w:rsidRPr="00484C2E">
                                <w:rPr>
                                  <w:rFonts w:asciiTheme="majorHAnsi" w:hAnsiTheme="majorHAnsi" w:cstheme="majorHAnsi"/>
                                  <w:bCs/>
                                  <w:i/>
                                </w:rPr>
                                <w:t>;</w:t>
                              </w:r>
                            </w:p>
                            <w:p w14:paraId="12AB233B"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f) os resultados de quaisquer exames não conformes ou potencialmente não conformes já liberados sejam </w:t>
                              </w:r>
                              <w:r w:rsidRPr="00B9213A">
                                <w:rPr>
                                  <w:rFonts w:asciiTheme="majorHAnsi" w:hAnsiTheme="majorHAnsi" w:cstheme="majorHAnsi"/>
                                  <w:b/>
                                  <w:bCs/>
                                  <w:i/>
                                </w:rPr>
                                <w:t>recolhidos</w:t>
                              </w:r>
                              <w:r w:rsidRPr="00484C2E">
                                <w:rPr>
                                  <w:rFonts w:asciiTheme="majorHAnsi" w:hAnsiTheme="majorHAnsi" w:cstheme="majorHAnsi"/>
                                  <w:bCs/>
                                  <w:i/>
                                </w:rPr>
                                <w:t xml:space="preserve"> ou devidamente </w:t>
                              </w:r>
                              <w:r w:rsidRPr="00B9213A">
                                <w:rPr>
                                  <w:rFonts w:asciiTheme="majorHAnsi" w:hAnsiTheme="majorHAnsi" w:cstheme="majorHAnsi"/>
                                  <w:b/>
                                  <w:bCs/>
                                  <w:i/>
                                </w:rPr>
                                <w:t>identificados</w:t>
                              </w:r>
                              <w:r w:rsidRPr="00484C2E">
                                <w:rPr>
                                  <w:rFonts w:asciiTheme="majorHAnsi" w:hAnsiTheme="majorHAnsi" w:cstheme="majorHAnsi"/>
                                  <w:bCs/>
                                  <w:i/>
                                </w:rPr>
                                <w:t>, conforme necessário;</w:t>
                              </w:r>
                            </w:p>
                            <w:p w14:paraId="4A7341FC"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g) a responsabilidade pela autorização da retomada dos exames seja definida;</w:t>
                              </w:r>
                            </w:p>
                            <w:p w14:paraId="42B73930"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h) cada episódio de não conformidade seja documentado e registrado, sendo esses registros analisados criticamente em intervalos regulares especificados, a fim de serem detectadas tendências e iniciadas ações corretivas.</w:t>
                              </w:r>
                            </w:p>
                            <w:p w14:paraId="0A19BBB6" w14:textId="0F2AF890"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
                                  <w:bCs/>
                                  <w:i/>
                                </w:rPr>
                                <w:t>NOTA</w:t>
                              </w:r>
                              <w:r w:rsidRPr="00484C2E">
                                <w:rPr>
                                  <w:rFonts w:asciiTheme="majorHAnsi" w:hAnsiTheme="majorHAnsi" w:cstheme="majorHAnsi"/>
                                  <w:bCs/>
                                  <w:i/>
                                </w:rPr>
                                <w:t>: Os exames ou atividades não conformes ocorrem em muitas áreas diferentes e podem ser identificados de diversas maneiras, incluindo reclamações de médicos, indicações internas do controle da qualidade, calibração de instrumentos, verificação de materiais de consumo, comparações interlaboratoriais, comentários do pessoal, verificação de certificados e relatórios, analises críticas pela direção do laboratório e auditorias internas e externas.</w:t>
                              </w:r>
                            </w:p>
                            <w:p w14:paraId="1842DD5B"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32B44A"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1" name="Imagem 51"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11F542" id="Grupo 49" o:spid="_x0000_s1060" style="position:absolute;left:0;text-align:left;margin-left:.35pt;margin-top:20pt;width:474pt;height:282pt;z-index:251698176;mso-width-relative:margin;mso-height-relative:margin" coordsize="60198,368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">
                <v:shape id="_x0000_s1061" style="position:absolute;width:60198;height:36836;visibility:visible;mso-wrap-style:square;v-text-anchor:top" coordsize="6019800,3683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Zx8AA&#10;AADbAAAADwAAAGRycy9kb3ducmV2LnhtbERPz2vCMBS+D/wfwhN2WxM3JlKNIsLAk9iu0OujebbF&#10;5qU0sa3765fDYMeP7/fuMNtOjDT41rGGVaJAEFfOtFxrKL6/3jYgfEA22DkmDU/ycNgvXnaYGjdx&#10;RmMeahFD2KeooQmhT6X0VUMWfeJ64sjd3GAxRDjU0gw4xXDbyXel1tJiy7GhwZ5ODVX3/GE1/JRY&#10;jLd2/QwXS+VUXtXHNVNavy7n4xZEoDn8i//cZ6PhM66PX+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uZx8AAAADbAAAADwAAAAAAAAAAAAAAAACYAgAAZHJzL2Rvd25y&#10;ZXYueG1sUEsFBgAAAAAEAAQA9QAAAIUDAAAAAA==&#10;" adj="-11796480,,5400" path="m,l5405848,v339076,,613952,274876,613952,613952l6019800,3683636,,3683636,,xe" stroked="f" strokeweight="1pt">
                  <v:fill r:id="rId11" o:title="" recolor="t" rotate="t" type="frame"/>
                  <v:stroke joinstyle="miter"/>
                  <v:formulas/>
                  <v:path o:connecttype="custom" o:connectlocs="0,0;5405848,0;6019800,613952;6019800,3683636;0,3683636;0,0" o:connectangles="0,0,0,0,0,0" textboxrect="0,0,6019800,3683636"/>
                  <v:textbox>
                    <w:txbxContent>
                      <w:p w14:paraId="128FE854"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35D0995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1E97424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9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BD63C97"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54DF396E"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e) </w:t>
                        </w:r>
                        <w:r w:rsidRPr="00B9213A">
                          <w:rPr>
                            <w:rFonts w:asciiTheme="majorHAnsi" w:hAnsiTheme="majorHAnsi" w:cstheme="majorHAnsi"/>
                            <w:b/>
                            <w:bCs/>
                            <w:i/>
                          </w:rPr>
                          <w:t>a importância médica</w:t>
                        </w:r>
                        <w:r w:rsidRPr="00484C2E">
                          <w:rPr>
                            <w:rFonts w:asciiTheme="majorHAnsi" w:hAnsiTheme="majorHAnsi" w:cstheme="majorHAnsi"/>
                            <w:bCs/>
                            <w:i/>
                          </w:rPr>
                          <w:t xml:space="preserve"> de quaisquer exames não conformes seja considerada e, quando for apropriado, o médico solicitante ou indivíduo responsável e </w:t>
                        </w:r>
                        <w:r w:rsidRPr="00B9213A">
                          <w:rPr>
                            <w:rFonts w:asciiTheme="majorHAnsi" w:hAnsiTheme="majorHAnsi" w:cstheme="majorHAnsi"/>
                            <w:b/>
                            <w:bCs/>
                            <w:i/>
                          </w:rPr>
                          <w:t>informado</w:t>
                        </w:r>
                        <w:r w:rsidRPr="00484C2E">
                          <w:rPr>
                            <w:rFonts w:asciiTheme="majorHAnsi" w:hAnsiTheme="majorHAnsi" w:cstheme="majorHAnsi"/>
                            <w:bCs/>
                            <w:i/>
                          </w:rPr>
                          <w:t>;</w:t>
                        </w:r>
                      </w:p>
                      <w:p w14:paraId="12AB233B"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 xml:space="preserve">f) os resultados de quaisquer exames não conformes ou potencialmente não conformes já liberados sejam </w:t>
                        </w:r>
                        <w:r w:rsidRPr="00B9213A">
                          <w:rPr>
                            <w:rFonts w:asciiTheme="majorHAnsi" w:hAnsiTheme="majorHAnsi" w:cstheme="majorHAnsi"/>
                            <w:b/>
                            <w:bCs/>
                            <w:i/>
                          </w:rPr>
                          <w:t>recolhidos</w:t>
                        </w:r>
                        <w:r w:rsidRPr="00484C2E">
                          <w:rPr>
                            <w:rFonts w:asciiTheme="majorHAnsi" w:hAnsiTheme="majorHAnsi" w:cstheme="majorHAnsi"/>
                            <w:bCs/>
                            <w:i/>
                          </w:rPr>
                          <w:t xml:space="preserve"> ou devidamente </w:t>
                        </w:r>
                        <w:r w:rsidRPr="00B9213A">
                          <w:rPr>
                            <w:rFonts w:asciiTheme="majorHAnsi" w:hAnsiTheme="majorHAnsi" w:cstheme="majorHAnsi"/>
                            <w:b/>
                            <w:bCs/>
                            <w:i/>
                          </w:rPr>
                          <w:t>identificados</w:t>
                        </w:r>
                        <w:r w:rsidRPr="00484C2E">
                          <w:rPr>
                            <w:rFonts w:asciiTheme="majorHAnsi" w:hAnsiTheme="majorHAnsi" w:cstheme="majorHAnsi"/>
                            <w:bCs/>
                            <w:i/>
                          </w:rPr>
                          <w:t>, conforme necessário;</w:t>
                        </w:r>
                      </w:p>
                      <w:p w14:paraId="4A7341FC"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g) a responsabilidade pela autorização da retomada dos exames seja definida;</w:t>
                        </w:r>
                      </w:p>
                      <w:p w14:paraId="42B73930" w14:textId="77777777"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484C2E">
                          <w:rPr>
                            <w:rFonts w:asciiTheme="majorHAnsi" w:hAnsiTheme="majorHAnsi" w:cstheme="majorHAnsi"/>
                            <w:bCs/>
                            <w:i/>
                          </w:rPr>
                          <w:t>h) cada episódio de não conformidade seja documentado e registrado, sendo esses registros analisados criticamente em intervalos regulares especificados, a fim de serem detectadas tendências e iniciadas ações corretivas.</w:t>
                        </w:r>
                      </w:p>
                      <w:p w14:paraId="0A19BBB6" w14:textId="0F2AF890" w:rsidR="00EE7BC0" w:rsidRPr="00484C2E"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
                            <w:bCs/>
                            <w:i/>
                          </w:rPr>
                          <w:t>NOTA</w:t>
                        </w:r>
                        <w:r w:rsidRPr="00484C2E">
                          <w:rPr>
                            <w:rFonts w:asciiTheme="majorHAnsi" w:hAnsiTheme="majorHAnsi" w:cstheme="majorHAnsi"/>
                            <w:bCs/>
                            <w:i/>
                          </w:rPr>
                          <w:t>: Os exames ou atividades não conformes ocorrem em muitas áreas diferentes e podem ser identificados de diversas maneiras, incluindo reclamações de médicos, indicações internas do controle da qualidade, calibração de instrumentos, verificação de materiais de consumo, comparações interlaboratoriais, comentários do pessoal, verificação de certificados e relatórios, analises críticas pela direção do laboratório e auditorias internas e externas.</w:t>
                        </w:r>
                      </w:p>
                      <w:p w14:paraId="1842DD5B"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32B44A"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51" o:spid="_x0000_s106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5zBAAAA2wAAAA8AAABkcnMvZG93bnJldi54bWxEj0GLwjAUhO8L/ofwhL0smlZYkWoUEQSv&#10;6wpeH81rU21eSpLVbn+9EQSPw8x8w6w2vW3FjXxoHCvIpxkI4tLphmsFp9/9ZAEiRGSNrWNS8E8B&#10;NuvRxwoL7e78Q7djrEWCcChQgYmxK6QMpSGLYeo64uRVzluMSfpaao/3BLetnGXZXFpsOC0Y7Ghn&#10;qLwe/6wCT1XenPdmOFzbwX4t7KWazwalPsf9dgkiUh/f4Vf7oBV8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r/5zBAAAA2wAAAA8AAAAAAAAAAAAAAAAAnwIA&#10;AGRycy9kb3ducmV2LnhtbFBLBQYAAAAABAAEAPcAAACNAwAAAAA=&#10;">
                  <v:imagedata r:id="rId12" o:title="CAB_fundo_normas_15189"/>
                  <v:path arrowok="t"/>
                </v:shape>
                <w10:wrap type="topAndBottom"/>
              </v:group>
            </w:pict>
          </mc:Fallback>
        </mc:AlternateContent>
      </w:r>
    </w:p>
    <w:p w14:paraId="7608BF79" w14:textId="77777777"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48A68276" w14:textId="77777777" w:rsidR="00E2353C" w:rsidRPr="003942E3" w:rsidRDefault="001F6D3B"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lastRenderedPageBreak/>
        <w:t>Caso tenha havido impacto nos resultados, deve-se se dar muita atenção à importância clínica deste fato, informando, sempre que necessário, a situação tanto ao médico solicitante, quanto ao indivíduo responsável.</w:t>
      </w:r>
    </w:p>
    <w:p w14:paraId="36E7CC4C" w14:textId="77777777" w:rsidR="001F6D3B" w:rsidRPr="003942E3" w:rsidRDefault="00D01D82" w:rsidP="00BF0011">
      <w:pPr>
        <w:pStyle w:val="PargrafodaLista"/>
        <w:numPr>
          <w:ilvl w:val="0"/>
          <w:numId w:val="1"/>
        </w:numPr>
        <w:autoSpaceDE w:val="0"/>
        <w:autoSpaceDN w:val="0"/>
        <w:adjustRightInd w:val="0"/>
        <w:spacing w:after="0" w:line="360" w:lineRule="auto"/>
        <w:ind w:right="2408"/>
        <w:jc w:val="both"/>
        <w:rPr>
          <w:rFonts w:asciiTheme="majorHAnsi" w:hAnsiTheme="majorHAnsi" w:cstheme="majorHAnsi"/>
          <w:bCs/>
        </w:rPr>
      </w:pPr>
      <w:r w:rsidRPr="003942E3">
        <w:rPr>
          <w:rFonts w:asciiTheme="majorHAnsi" w:hAnsiTheme="majorHAnsi" w:cstheme="majorHAnsi"/>
          <w:bCs/>
          <w:noProof/>
          <w:lang w:eastAsia="pt-BR"/>
        </w:rPr>
        <w:drawing>
          <wp:anchor distT="0" distB="0" distL="114300" distR="114300" simplePos="0" relativeHeight="251664384" behindDoc="0" locked="0" layoutInCell="1" allowOverlap="1" wp14:anchorId="415DCD4B" wp14:editId="1BFB3E7A">
            <wp:simplePos x="0" y="0"/>
            <wp:positionH relativeFrom="column">
              <wp:posOffset>3972560</wp:posOffset>
            </wp:positionH>
            <wp:positionV relativeFrom="paragraph">
              <wp:posOffset>1270</wp:posOffset>
            </wp:positionV>
            <wp:extent cx="1336040" cy="1023620"/>
            <wp:effectExtent l="0" t="0" r="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mp-1415724_960_7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040" cy="1023620"/>
                    </a:xfrm>
                    <a:prstGeom prst="rect">
                      <a:avLst/>
                    </a:prstGeom>
                  </pic:spPr>
                </pic:pic>
              </a:graphicData>
            </a:graphic>
          </wp:anchor>
        </w:drawing>
      </w:r>
      <w:r w:rsidR="001F6D3B" w:rsidRPr="003942E3">
        <w:rPr>
          <w:rFonts w:asciiTheme="majorHAnsi" w:hAnsiTheme="majorHAnsi" w:cstheme="majorHAnsi"/>
          <w:bCs/>
        </w:rPr>
        <w:t>Todos os resultados (laudos) considerados não conformes devido a esta situação, que já tenham sido entregues, devem ser devidamente identificados como tal, caso necessário.</w:t>
      </w:r>
      <w:r w:rsidRPr="003942E3">
        <w:rPr>
          <w:rFonts w:asciiTheme="majorHAnsi" w:hAnsiTheme="majorHAnsi" w:cstheme="majorHAnsi"/>
          <w:bCs/>
          <w:noProof/>
          <w:lang w:eastAsia="pt-BR"/>
        </w:rPr>
        <w:t xml:space="preserve"> </w:t>
      </w:r>
    </w:p>
    <w:p w14:paraId="75955ADE" w14:textId="77777777" w:rsidR="00D01D82" w:rsidRPr="003942E3" w:rsidRDefault="00D01D82" w:rsidP="00BF0011">
      <w:pPr>
        <w:autoSpaceDE w:val="0"/>
        <w:autoSpaceDN w:val="0"/>
        <w:adjustRightInd w:val="0"/>
        <w:spacing w:after="0" w:line="360" w:lineRule="auto"/>
        <w:jc w:val="right"/>
        <w:rPr>
          <w:rFonts w:asciiTheme="majorHAnsi" w:hAnsiTheme="majorHAnsi" w:cstheme="majorHAnsi"/>
          <w:bCs/>
        </w:rPr>
      </w:pPr>
    </w:p>
    <w:p w14:paraId="7DCBFFFD" w14:textId="77777777" w:rsidR="001F6D3B" w:rsidRPr="003942E3" w:rsidRDefault="001F6D3B"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ve ser definida a função (ou pessoa) responsável pela retomada das atividades, caso tenham sido interrompidas, ou seja, alguém com responsabilidade técnica para avaliar a situação e concluir que está, novamente, conforme!</w:t>
      </w:r>
    </w:p>
    <w:p w14:paraId="7E8E737E" w14:textId="77777777" w:rsidR="005F4134" w:rsidRDefault="005F4134" w:rsidP="00BF0011">
      <w:pPr>
        <w:autoSpaceDE w:val="0"/>
        <w:autoSpaceDN w:val="0"/>
        <w:adjustRightInd w:val="0"/>
        <w:spacing w:after="0" w:line="360" w:lineRule="auto"/>
        <w:jc w:val="both"/>
        <w:rPr>
          <w:rFonts w:asciiTheme="majorHAnsi" w:hAnsiTheme="majorHAnsi" w:cstheme="majorHAnsi"/>
          <w:bCs/>
        </w:rPr>
      </w:pPr>
    </w:p>
    <w:p w14:paraId="16288B2B" w14:textId="77777777" w:rsidR="004743E8" w:rsidRDefault="004F64CC"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stas situações devem ser, sempre, registradas em detalhes, pois se tratam de informações muito valiosas sobre o sistema de gestão em si. De tempos em tempos, deve ser conduzida uma criteriosa análise crítica dos dados constantes nestes registros, pois, a partir deles, podemos </w:t>
      </w:r>
      <w:r w:rsidR="00F07CA5" w:rsidRPr="003942E3">
        <w:rPr>
          <w:rFonts w:asciiTheme="majorHAnsi" w:hAnsiTheme="majorHAnsi" w:cstheme="majorHAnsi"/>
          <w:bCs/>
        </w:rPr>
        <w:t>detectar importantes tendências!</w:t>
      </w:r>
    </w:p>
    <w:p w14:paraId="2C6FA6A5" w14:textId="77777777" w:rsidR="00BF0011" w:rsidRPr="003942E3" w:rsidRDefault="00484C2E" w:rsidP="00484C2E">
      <w:pPr>
        <w:autoSpaceDE w:val="0"/>
        <w:autoSpaceDN w:val="0"/>
        <w:adjustRightInd w:val="0"/>
        <w:spacing w:after="0" w:line="240" w:lineRule="auto"/>
        <w:ind w:left="1418"/>
        <w:jc w:val="both"/>
        <w:rPr>
          <w:rFonts w:asciiTheme="majorHAnsi" w:hAnsiTheme="majorHAnsi" w:cstheme="majorHAnsi"/>
          <w:b/>
          <w:bCs/>
          <w:i/>
        </w:rPr>
      </w:pPr>
      <w:r>
        <w:rPr>
          <w:noProof/>
          <w:lang w:eastAsia="pt-BR"/>
        </w:rPr>
        <mc:AlternateContent>
          <mc:Choice Requires="wpg">
            <w:drawing>
              <wp:anchor distT="0" distB="0" distL="114300" distR="114300" simplePos="0" relativeHeight="251700224" behindDoc="0" locked="0" layoutInCell="1" allowOverlap="1" wp14:anchorId="0A22C5B9" wp14:editId="7307FC7B">
                <wp:simplePos x="0" y="0"/>
                <wp:positionH relativeFrom="column">
                  <wp:posOffset>0</wp:posOffset>
                </wp:positionH>
                <wp:positionV relativeFrom="paragraph">
                  <wp:posOffset>171450</wp:posOffset>
                </wp:positionV>
                <wp:extent cx="6019800" cy="2329180"/>
                <wp:effectExtent l="0" t="0" r="0" b="0"/>
                <wp:wrapTopAndBottom/>
                <wp:docPr id="52" name="Grupo 52"/>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53"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BC38827"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74B2972"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3981B5D5"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402987CB"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9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144B414E"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2614F68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Quando for determinado que as não conformidades em processos pré-analítico, analítico e pós-analítico podem se repetir ou que exista dúvida sobre a conformidade do laboratório com seus próprios procedimentos, o laboratório deve tomar medidas para </w:t>
                              </w:r>
                              <w:r w:rsidRPr="00B9213A">
                                <w:rPr>
                                  <w:rFonts w:asciiTheme="majorHAnsi" w:hAnsiTheme="majorHAnsi" w:cstheme="majorHAnsi"/>
                                  <w:b/>
                                  <w:bCs/>
                                  <w:i/>
                                </w:rPr>
                                <w:t>identificar, documentar e eliminar</w:t>
                              </w:r>
                              <w:r w:rsidRPr="002C60A2">
                                <w:rPr>
                                  <w:rFonts w:asciiTheme="majorHAnsi" w:hAnsiTheme="majorHAnsi" w:cstheme="majorHAnsi"/>
                                  <w:bCs/>
                                  <w:i/>
                                </w:rPr>
                                <w:t xml:space="preserve"> a(s) causa(s).</w:t>
                              </w:r>
                            </w:p>
                            <w:p w14:paraId="0D432EF5"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Ações corretivas a serem tomadas devem ser determinadas e documentadas (ver 4.10).</w:t>
                              </w:r>
                            </w:p>
                            <w:p w14:paraId="656D152A"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D1D3E3"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4" name="Imagem 5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22C5B9" id="Grupo 52" o:spid="_x0000_s1063" style="position:absolute;left:0;text-align:left;margin-left:0;margin-top:13.5pt;width:474pt;height:183.4pt;z-index:251700224;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OEQ0NTVCN0QxRjkzMTFFN0E1NERCMkQwMUMwREE0MEQiIHhtcE1NOkluc3RhbmNlSUQ9&#10;InhtcC5paWQ6OEQ0NTVCN0MxRjkzMTFFN0E1NERCMkQwMUMwREE0MEQ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kIwODE1ODUzMUY5MzExRTdBRkFFQjgwQjJC&#10;RkU4NUZGIiB4bXBNTTpJbnN0YW5jZUlEPSJ4bXAuaWlkOkIwODE1ODUyMUY5MzExRTdBRkFFQjgw&#10;QjJCRkU4NUZG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">
                <v:shape id="_x0000_s1064"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t5cQA&#10;AADbAAAADwAAAGRycy9kb3ducmV2LnhtbESPT2sCMRTE74V+h/AKXkrNVlGW7UZpBcVTYVVKe3tu&#10;3v7BzcuSRN1++6YgeBxm5jdMvhxMJy7kfGtZwes4AUFcWt1yreCwX7+kIHxA1thZJgW/5GG5eHzI&#10;MdP2ygVddqEWEcI+QwVNCH0mpS8bMujHtieOXmWdwRClq6V2eI1w08lJksylwZbjQoM9rRoqT7uz&#10;UXD6cJtvdkXqW/6hr2c6VsXnUanR0/D+BiLQEO7hW3urFcy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beXEAAAA2wAAAA8AAAAAAAAAAAAAAAAAmAIAAGRycy9k&#10;b3ducmV2LnhtbFBLBQYAAAAABAAEAPUAAACJAw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7BC38827"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74B2972"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3981B5D5"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402987CB"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9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144B414E"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2614F68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Quando for determinado que as não conformidades em processos pré-analítico, analítico e pós-analítico podem se repetir ou que exista dúvida sobre a conformidade do laboratório com seus próprios procedimentos, o laboratório deve tomar medidas para </w:t>
                        </w:r>
                        <w:r w:rsidRPr="00B9213A">
                          <w:rPr>
                            <w:rFonts w:asciiTheme="majorHAnsi" w:hAnsiTheme="majorHAnsi" w:cstheme="majorHAnsi"/>
                            <w:b/>
                            <w:bCs/>
                            <w:i/>
                          </w:rPr>
                          <w:t>identificar, documentar e eliminar</w:t>
                        </w:r>
                        <w:r w:rsidRPr="002C60A2">
                          <w:rPr>
                            <w:rFonts w:asciiTheme="majorHAnsi" w:hAnsiTheme="majorHAnsi" w:cstheme="majorHAnsi"/>
                            <w:bCs/>
                            <w:i/>
                          </w:rPr>
                          <w:t xml:space="preserve"> a(s) causa(s).</w:t>
                        </w:r>
                      </w:p>
                      <w:p w14:paraId="0D432EF5"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Ações corretivas a serem tomadas devem ser determinadas e documentadas (ver 4.10).</w:t>
                        </w:r>
                      </w:p>
                      <w:p w14:paraId="656D152A"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D1D3E3"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54" o:spid="_x0000_s106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XATCAAAA2wAAAA8AAABkcnMvZG93bnJldi54bWxEj0+LwjAUxO8LfofwBC/LmiquSDWKLAhe&#10;/QN7fTSvTbV5KUnUbj+9EYQ9DjPzG2a16Wwj7uRD7VjBZJyBIC6crrlScD7tvhYgQkTW2DgmBX8U&#10;YLMefKww1+7BB7ofYyUShEOOCkyMbS5lKAxZDGPXEievdN5iTNJXUnt8JLht5DTL5tJizWnBYEs/&#10;horr8WYVeCon9e/O9Ptr09vPhb2U82mv1GjYbZcgInXxP/xu77WC7xm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HFwEwgAAANsAAAAPAAAAAAAAAAAAAAAAAJ8C&#10;AABkcnMvZG93bnJldi54bWxQSwUGAAAAAAQABAD3AAAAjgMAAAAA&#10;">
                  <v:imagedata r:id="rId12" o:title="CAB_fundo_normas_15189"/>
                  <v:path arrowok="t"/>
                </v:shape>
                <w10:wrap type="topAndBottom"/>
              </v:group>
            </w:pict>
          </mc:Fallback>
        </mc:AlternateContent>
      </w:r>
    </w:p>
    <w:p w14:paraId="5258E05B" w14:textId="77777777"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36A3E9C9" w14:textId="77777777" w:rsidR="00B952B5" w:rsidRDefault="006A132D"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omo RESOLVER um problema, se não conhecemos as suas CAUSAS?</w:t>
      </w:r>
    </w:p>
    <w:p w14:paraId="6C264772" w14:textId="349F0104"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494C9EFB" w14:textId="52F6B5B1" w:rsidR="006A132D" w:rsidRDefault="00815C14"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18656" behindDoc="1" locked="0" layoutInCell="1" allowOverlap="1" wp14:anchorId="6A30F898" wp14:editId="616851F2">
            <wp:simplePos x="0" y="0"/>
            <wp:positionH relativeFrom="margin">
              <wp:posOffset>4441190</wp:posOffset>
            </wp:positionH>
            <wp:positionV relativeFrom="paragraph">
              <wp:posOffset>62865</wp:posOffset>
            </wp:positionV>
            <wp:extent cx="1485900" cy="1978660"/>
            <wp:effectExtent l="0" t="0" r="0" b="2540"/>
            <wp:wrapTight wrapText="bothSides">
              <wp:wrapPolygon edited="0">
                <wp:start x="0" y="0"/>
                <wp:lineTo x="0" y="21420"/>
                <wp:lineTo x="21323" y="21420"/>
                <wp:lineTo x="21323" y="0"/>
                <wp:lineTo x="0" y="0"/>
              </wp:wrapPolygon>
            </wp:wrapTight>
            <wp:docPr id="208" name="Imagem 208" descr="http://prodsaude-entib.org.br/prodsaude/imagens/PS_15189_A03_06_ptIV_dorCab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dsaude-entib.org.br/prodsaude/imagens/PS_15189_A03_06_ptIV_dorCabe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32D" w:rsidRPr="003942E3">
        <w:rPr>
          <w:rFonts w:asciiTheme="majorHAnsi" w:hAnsiTheme="majorHAnsi" w:cstheme="majorHAnsi"/>
          <w:bCs/>
        </w:rPr>
        <w:t>Vamos a outra situação hipotética: você acordou com um pouco de dor de cabeça, e isso está incomodando um pouco (até atrapalhando você de estudar bem estas aulas). Você, com certa experiência no assunto, resolve tomar um comprimido simples, destes que se compram em farmácia sem prescrição médica. BINGO! A dor sumiu! Ótimo, agora você pode retomar os estudos com mais atenção.</w:t>
      </w:r>
    </w:p>
    <w:p w14:paraId="4B51772C" w14:textId="77777777"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1B7BF0A8" w14:textId="77777777" w:rsidR="006A132D" w:rsidRDefault="006A132D"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digamos que após algumas horas, com o efeito imediato deste comprimido, que serve tão somente para aliviar a dor, terminando, o incômodo retorna</w:t>
      </w:r>
      <w:r w:rsidR="006A611C" w:rsidRPr="003942E3">
        <w:rPr>
          <w:rFonts w:asciiTheme="majorHAnsi" w:hAnsiTheme="majorHAnsi" w:cstheme="majorHAnsi"/>
          <w:bCs/>
        </w:rPr>
        <w:t>. O que fazer?</w:t>
      </w:r>
    </w:p>
    <w:p w14:paraId="0F55AD6D" w14:textId="77777777"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7CCC1EF7" w14:textId="5CC6832C" w:rsidR="006A611C" w:rsidRDefault="006A611C"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Lembre-se daquele importantíssimo alerta que aparece nas propagandas de medicamentos: SE OS SINTOMAS PERSISTIREM, UM MÉDICO DEVERÁ SER </w:t>
      </w:r>
      <w:r w:rsidR="00714FAD">
        <w:rPr>
          <w:rFonts w:asciiTheme="majorHAnsi" w:hAnsiTheme="majorHAnsi" w:cstheme="majorHAnsi"/>
          <w:bCs/>
        </w:rPr>
        <w:t>CONSULTADO</w:t>
      </w:r>
      <w:r w:rsidRPr="003942E3">
        <w:rPr>
          <w:rFonts w:asciiTheme="majorHAnsi" w:hAnsiTheme="majorHAnsi" w:cstheme="majorHAnsi"/>
          <w:bCs/>
        </w:rPr>
        <w:t>!</w:t>
      </w:r>
    </w:p>
    <w:p w14:paraId="189884B7" w14:textId="77777777"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3DCCE3F0" w14:textId="77777777" w:rsidR="006A611C" w:rsidRDefault="004D0DD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ntão você vai ao médico, explica a situação, o fato de ter tomado o comprimido, a dor ter retornado, e ele inicia seus exames para determinar A CAUSA DA DOR DE CABEÇA, e lhe receitar o remédio que irá ATUAR NESTA CAUSA. Assim, a dor de cabeça, pelo menos devido a esta causa em si, não irá retornar, ou RECORRER.</w:t>
      </w:r>
    </w:p>
    <w:p w14:paraId="2E28192A" w14:textId="77777777"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785151EA" w14:textId="77777777" w:rsidR="007B7343" w:rsidRDefault="007B734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embra daquela situação de incêndio?</w:t>
      </w:r>
    </w:p>
    <w:p w14:paraId="535A36B0" w14:textId="77777777"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62C07524" w14:textId="77777777" w:rsidR="007B7343" w:rsidRPr="003942E3" w:rsidRDefault="007B734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pois de apagar o fogo (AÇÃO IMEDIATA), determinar o tamanho do estrago (</w:t>
      </w:r>
      <w:r w:rsidR="00993AD6" w:rsidRPr="003942E3">
        <w:rPr>
          <w:rFonts w:asciiTheme="majorHAnsi" w:hAnsiTheme="majorHAnsi" w:cstheme="majorHAnsi"/>
          <w:bCs/>
        </w:rPr>
        <w:t>EXTENSÃO), os bombeiros vão procurar saber A CAUSA do incêndio, para determinar quais AÇÕES CORRETIVAS serão necessárias para que ele não volte a acontecer.</w:t>
      </w:r>
    </w:p>
    <w:p w14:paraId="06221645" w14:textId="34839CEE" w:rsidR="00714FAD" w:rsidRPr="003942E3" w:rsidRDefault="00CC01E0" w:rsidP="00BF0011">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2CAE8269" wp14:editId="0D428A2E">
            <wp:extent cx="5350789" cy="3870960"/>
            <wp:effectExtent l="0" t="0" r="2540" b="0"/>
            <wp:docPr id="209" name="Imagem 209" descr="http://prodsaude-entib.org.br/prodsaude/imagens/PS_15189_A03_06_pIV_F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15189_A03_06_pIV_F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860" cy="3894885"/>
                    </a:xfrm>
                    <a:prstGeom prst="rect">
                      <a:avLst/>
                    </a:prstGeom>
                    <a:noFill/>
                    <a:ln>
                      <a:noFill/>
                    </a:ln>
                  </pic:spPr>
                </pic:pic>
              </a:graphicData>
            </a:graphic>
          </wp:inline>
        </w:drawing>
      </w:r>
    </w:p>
    <w:p w14:paraId="4CBBC61A" w14:textId="77777777" w:rsidR="00815C14" w:rsidRDefault="00815C14" w:rsidP="00BF0011">
      <w:pPr>
        <w:autoSpaceDE w:val="0"/>
        <w:autoSpaceDN w:val="0"/>
        <w:adjustRightInd w:val="0"/>
        <w:spacing w:after="0" w:line="360" w:lineRule="auto"/>
        <w:jc w:val="both"/>
        <w:rPr>
          <w:rFonts w:asciiTheme="majorHAnsi" w:hAnsiTheme="majorHAnsi" w:cstheme="majorHAnsi"/>
          <w:b/>
          <w:bCs/>
        </w:rPr>
      </w:pPr>
    </w:p>
    <w:p w14:paraId="353705A3" w14:textId="030234B9" w:rsidR="001A0FA0" w:rsidRPr="003942E3" w:rsidRDefault="001A0FA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
          <w:bCs/>
        </w:rPr>
        <w:t xml:space="preserve">Atenção: </w:t>
      </w:r>
      <w:r w:rsidRPr="003942E3">
        <w:rPr>
          <w:rFonts w:asciiTheme="majorHAnsi" w:hAnsiTheme="majorHAnsi" w:cstheme="majorHAnsi"/>
          <w:bCs/>
        </w:rPr>
        <w:t xml:space="preserve">Não conformidades são excelentes forma de identificar </w:t>
      </w:r>
      <w:r w:rsidRPr="00B9213A">
        <w:rPr>
          <w:rFonts w:asciiTheme="majorHAnsi" w:hAnsiTheme="majorHAnsi" w:cstheme="majorHAnsi"/>
          <w:bCs/>
          <w:u w:val="single"/>
        </w:rPr>
        <w:t>MELHORIAS</w:t>
      </w:r>
      <w:r w:rsidRPr="003942E3">
        <w:rPr>
          <w:rFonts w:asciiTheme="majorHAnsi" w:hAnsiTheme="majorHAnsi" w:cstheme="majorHAnsi"/>
          <w:bCs/>
        </w:rPr>
        <w:t xml:space="preserve"> nos processos. Caso você identifique uma situação não conforme, </w:t>
      </w:r>
      <w:r w:rsidRPr="00B9213A">
        <w:rPr>
          <w:rFonts w:asciiTheme="majorHAnsi" w:hAnsiTheme="majorHAnsi" w:cstheme="majorHAnsi"/>
          <w:bCs/>
          <w:u w:val="single"/>
        </w:rPr>
        <w:t>registre e trate</w:t>
      </w:r>
      <w:r w:rsidRPr="003942E3">
        <w:rPr>
          <w:rFonts w:asciiTheme="majorHAnsi" w:hAnsiTheme="majorHAnsi" w:cstheme="majorHAnsi"/>
          <w:bCs/>
        </w:rPr>
        <w:t>! Não tente “corrigir a falha e deixar por isso”. Não vale a pena. Perde-se muito ao não se regi</w:t>
      </w:r>
      <w:r w:rsidR="00714FAD">
        <w:rPr>
          <w:rFonts w:asciiTheme="majorHAnsi" w:hAnsiTheme="majorHAnsi" w:cstheme="majorHAnsi"/>
          <w:bCs/>
        </w:rPr>
        <w:t>s</w:t>
      </w:r>
      <w:r w:rsidRPr="003942E3">
        <w:rPr>
          <w:rFonts w:asciiTheme="majorHAnsi" w:hAnsiTheme="majorHAnsi" w:cstheme="majorHAnsi"/>
          <w:bCs/>
        </w:rPr>
        <w:t xml:space="preserve">trar e tratar corretamente uma não conformidade. </w:t>
      </w:r>
      <w:r w:rsidR="00714FAD">
        <w:rPr>
          <w:rFonts w:asciiTheme="majorHAnsi" w:hAnsiTheme="majorHAnsi" w:cstheme="majorHAnsi"/>
          <w:bCs/>
        </w:rPr>
        <w:t>Não perca tempo procurando “culpados”, gaste esta energia corrigindo o problema</w:t>
      </w:r>
      <w:proofErr w:type="gramStart"/>
      <w:r w:rsidR="00714FAD">
        <w:rPr>
          <w:rFonts w:asciiTheme="majorHAnsi" w:hAnsiTheme="majorHAnsi" w:cstheme="majorHAnsi"/>
          <w:bCs/>
        </w:rPr>
        <w:t xml:space="preserve">. </w:t>
      </w:r>
      <w:r w:rsidRPr="003942E3">
        <w:rPr>
          <w:rFonts w:asciiTheme="majorHAnsi" w:hAnsiTheme="majorHAnsi" w:cstheme="majorHAnsi"/>
          <w:bCs/>
        </w:rPr>
        <w:t>.</w:t>
      </w:r>
      <w:proofErr w:type="gramEnd"/>
      <w:r w:rsidRPr="003942E3">
        <w:rPr>
          <w:rFonts w:asciiTheme="majorHAnsi" w:hAnsiTheme="majorHAnsi" w:cstheme="majorHAnsi"/>
          <w:bCs/>
        </w:rPr>
        <w:t xml:space="preserve"> Se a não conformidade aconteceu, foi por que o Sistema de Gestão falhou em algum ponto, e isso precisa ser corrigido para não </w:t>
      </w:r>
      <w:r w:rsidR="00714FAD">
        <w:rPr>
          <w:rFonts w:asciiTheme="majorHAnsi" w:hAnsiTheme="majorHAnsi" w:cstheme="majorHAnsi"/>
          <w:bCs/>
        </w:rPr>
        <w:t>voltar a</w:t>
      </w:r>
      <w:r w:rsidR="00714FAD" w:rsidRPr="003942E3">
        <w:rPr>
          <w:rFonts w:asciiTheme="majorHAnsi" w:hAnsiTheme="majorHAnsi" w:cstheme="majorHAnsi"/>
          <w:bCs/>
        </w:rPr>
        <w:t xml:space="preserve"> </w:t>
      </w:r>
      <w:r w:rsidRPr="003942E3">
        <w:rPr>
          <w:rFonts w:asciiTheme="majorHAnsi" w:hAnsiTheme="majorHAnsi" w:cstheme="majorHAnsi"/>
          <w:bCs/>
        </w:rPr>
        <w:t>acontecer.</w:t>
      </w:r>
    </w:p>
    <w:p w14:paraId="1AE012D0" w14:textId="77777777" w:rsidR="001A0FA0" w:rsidRPr="003942E3" w:rsidRDefault="001A0FA0" w:rsidP="009B30C9">
      <w:pPr>
        <w:autoSpaceDE w:val="0"/>
        <w:autoSpaceDN w:val="0"/>
        <w:adjustRightInd w:val="0"/>
        <w:spacing w:after="0" w:line="360" w:lineRule="auto"/>
        <w:jc w:val="both"/>
        <w:rPr>
          <w:rFonts w:asciiTheme="majorHAnsi" w:hAnsiTheme="majorHAnsi" w:cstheme="majorHAnsi"/>
          <w:b/>
          <w:bCs/>
        </w:rPr>
      </w:pPr>
      <w:r w:rsidRPr="003942E3">
        <w:rPr>
          <w:rFonts w:asciiTheme="majorHAnsi" w:hAnsiTheme="majorHAnsi" w:cstheme="majorHAnsi"/>
          <w:b/>
          <w:bCs/>
        </w:rPr>
        <w:lastRenderedPageBreak/>
        <w:t>APROVEITE AS NÃO CONFORMIDADES PARA MELHORAR A EFICÁCIA E EFICIÊNCIA DO SISTEMA DE GESTÃO!</w:t>
      </w:r>
    </w:p>
    <w:p w14:paraId="213E6BD0" w14:textId="77777777" w:rsidR="00CF41F1" w:rsidRPr="003942E3" w:rsidRDefault="00CF41F1" w:rsidP="00BF0011">
      <w:pPr>
        <w:autoSpaceDE w:val="0"/>
        <w:autoSpaceDN w:val="0"/>
        <w:adjustRightInd w:val="0"/>
        <w:spacing w:after="0" w:line="360" w:lineRule="auto"/>
        <w:jc w:val="both"/>
        <w:rPr>
          <w:rFonts w:asciiTheme="majorHAnsi" w:hAnsiTheme="majorHAnsi" w:cstheme="majorHAnsi"/>
          <w:b/>
          <w:bCs/>
          <w:i/>
        </w:rPr>
      </w:pPr>
    </w:p>
    <w:p w14:paraId="72BAD184" w14:textId="77777777" w:rsidR="00CF41F1" w:rsidRPr="003268F9" w:rsidRDefault="00CF41F1" w:rsidP="003268F9">
      <w:pPr>
        <w:pStyle w:val="Ttulo1"/>
        <w:numPr>
          <w:ilvl w:val="0"/>
          <w:numId w:val="2"/>
        </w:numPr>
        <w:ind w:left="284"/>
      </w:pPr>
      <w:bookmarkStart w:id="8" w:name="_Toc481596804"/>
      <w:r w:rsidRPr="003268F9">
        <w:t>Já deu errada uma vez, vamos impedir que volte a dar problemas!</w:t>
      </w:r>
      <w:bookmarkEnd w:id="8"/>
    </w:p>
    <w:p w14:paraId="0404B5AF" w14:textId="77777777" w:rsidR="00BF0011" w:rsidRPr="00BF0011" w:rsidRDefault="00484C2E" w:rsidP="00BF0011">
      <w:r>
        <w:rPr>
          <w:noProof/>
          <w:lang w:eastAsia="pt-BR"/>
        </w:rPr>
        <mc:AlternateContent>
          <mc:Choice Requires="wpg">
            <w:drawing>
              <wp:anchor distT="0" distB="0" distL="114300" distR="114300" simplePos="0" relativeHeight="251702272" behindDoc="0" locked="0" layoutInCell="1" allowOverlap="1" wp14:anchorId="146DF651" wp14:editId="598F502D">
                <wp:simplePos x="0" y="0"/>
                <wp:positionH relativeFrom="column">
                  <wp:posOffset>0</wp:posOffset>
                </wp:positionH>
                <wp:positionV relativeFrom="paragraph">
                  <wp:posOffset>285115</wp:posOffset>
                </wp:positionV>
                <wp:extent cx="6019800" cy="2329180"/>
                <wp:effectExtent l="0" t="0" r="0" b="0"/>
                <wp:wrapTopAndBottom/>
                <wp:docPr id="55" name="Grupo 55"/>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56"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A0CA763"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27E476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10 Ação corretiva</w:t>
                              </w:r>
                            </w:p>
                            <w:p w14:paraId="0185E402"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0888CCF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O laboratório deve aplicar a ação corretiva para eliminar a(s) causa(s) das não conformidades. As ações corretivas devem ser apropriadas para os efeitos das não conformidades encontradas. O laboratório deve ter procedimento documentado para:</w:t>
                              </w:r>
                            </w:p>
                            <w:p w14:paraId="032ACD1D"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w:t>
                              </w:r>
                              <w:r w:rsidRPr="002C60A2">
                                <w:rPr>
                                  <w:rFonts w:asciiTheme="majorHAnsi" w:hAnsiTheme="majorHAnsi" w:cstheme="majorHAnsi"/>
                                  <w:bCs/>
                                  <w:i/>
                                </w:rPr>
                                <w:t xml:space="preserve"> criticamente as não conformidades;</w:t>
                              </w:r>
                            </w:p>
                            <w:p w14:paraId="1C0B79D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b) </w:t>
                              </w:r>
                              <w:r w:rsidRPr="00B9213A">
                                <w:rPr>
                                  <w:rFonts w:asciiTheme="majorHAnsi" w:hAnsiTheme="majorHAnsi" w:cstheme="majorHAnsi"/>
                                  <w:b/>
                                  <w:bCs/>
                                  <w:i/>
                                </w:rPr>
                                <w:t>determinar as causas-raiz</w:t>
                              </w:r>
                              <w:r w:rsidRPr="002C60A2">
                                <w:rPr>
                                  <w:rFonts w:asciiTheme="majorHAnsi" w:hAnsiTheme="majorHAnsi" w:cstheme="majorHAnsi"/>
                                  <w:bCs/>
                                  <w:i/>
                                </w:rPr>
                                <w:t xml:space="preserve"> das não conformidades;</w:t>
                              </w:r>
                            </w:p>
                            <w:p w14:paraId="7F4CD918"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c) avaliar a </w:t>
                              </w:r>
                              <w:r w:rsidRPr="00B9213A">
                                <w:rPr>
                                  <w:rFonts w:asciiTheme="majorHAnsi" w:hAnsiTheme="majorHAnsi" w:cstheme="majorHAnsi"/>
                                  <w:b/>
                                  <w:bCs/>
                                  <w:i/>
                                </w:rPr>
                                <w:t>necessidade de ação corretiva</w:t>
                              </w:r>
                              <w:r w:rsidRPr="002C60A2">
                                <w:rPr>
                                  <w:rFonts w:asciiTheme="majorHAnsi" w:hAnsiTheme="majorHAnsi" w:cstheme="majorHAnsi"/>
                                  <w:bCs/>
                                  <w:i/>
                                </w:rPr>
                                <w:t xml:space="preserve"> para garantir que as não conformidades não voltem a ocorrer;</w:t>
                              </w:r>
                            </w:p>
                            <w:p w14:paraId="42317394"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d) </w:t>
                              </w:r>
                              <w:r w:rsidRPr="00B9213A">
                                <w:rPr>
                                  <w:rFonts w:asciiTheme="majorHAnsi" w:hAnsiTheme="majorHAnsi" w:cstheme="majorHAnsi"/>
                                  <w:b/>
                                  <w:bCs/>
                                  <w:i/>
                                </w:rPr>
                                <w:t>determinar</w:t>
                              </w:r>
                              <w:r w:rsidRPr="002C60A2">
                                <w:rPr>
                                  <w:rFonts w:asciiTheme="majorHAnsi" w:hAnsiTheme="majorHAnsi" w:cstheme="majorHAnsi"/>
                                  <w:bCs/>
                                  <w:i/>
                                </w:rPr>
                                <w:t xml:space="preserve"> e </w:t>
                              </w:r>
                              <w:r w:rsidRPr="00B9213A">
                                <w:rPr>
                                  <w:rFonts w:asciiTheme="majorHAnsi" w:hAnsiTheme="majorHAnsi" w:cstheme="majorHAnsi"/>
                                  <w:b/>
                                  <w:bCs/>
                                  <w:i/>
                                </w:rPr>
                                <w:t>implementar ação corretiva</w:t>
                              </w:r>
                              <w:r w:rsidRPr="002C60A2">
                                <w:rPr>
                                  <w:rFonts w:asciiTheme="majorHAnsi" w:hAnsiTheme="majorHAnsi" w:cstheme="majorHAnsi"/>
                                  <w:bCs/>
                                  <w:i/>
                                </w:rPr>
                                <w:t xml:space="preserve"> necessária;</w:t>
                              </w:r>
                            </w:p>
                            <w:p w14:paraId="7E2BCEC0"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7" name="Imagem 5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6DF651" id="Grupo 55" o:spid="_x0000_s1066" style="position:absolute;margin-left:0;margin-top:22.45pt;width:474pt;height:183.4pt;z-index:251702272;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o4RDQ1NUI3RDFGOTMxMUU3QTU0REIyRDAxQzBEQTQwRCIgeG1wTU06SW5zdGFuY2VJRD0i&#10;eG1wLmlpZDo4RDQ1NUI3QzFGOTMxMUU3QTU0REIyRDAxQzBEQTQwRC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QjA4MTU4NTMxRjkzMTFFN0FGQUVCODBCMkJG&#10;RTg1RkYiIHhtcE1NOkluc3RhbmNlSUQ9InhtcC5paWQ6QjA4MTU4NTIxRjkzMTFFN0FGQUVCODBC&#10;MkJGRTg1RkY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">
                <v:shape id="_x0000_s1067"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OfcIA&#10;AADbAAAADwAAAGRycy9kb3ducmV2LnhtbESPQYvCMBSE7wv+h/AEL7KmCivSNcoqKJ4WqiLu7dk8&#10;22LzUpKo9d8bQdjjMDPfMNN5a2pxI+crywqGgwQEcW51xYWC/W71OQHhA7LG2jIpeJCH+azzMcVU&#10;2ztndNuGQkQI+xQVlCE0qZQ+L8mgH9iGOHpn6wyGKF0htcN7hJtajpJkLA1WHBdKbGhZUn7ZXo2C&#10;y8Ktj+yyia/4jw59Op2z35NSvW778w0iUBv+w+/2Riv4GsP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s59wgAAANsAAAAPAAAAAAAAAAAAAAAAAJgCAABkcnMvZG93&#10;bnJldi54bWxQSwUGAAAAAAQABAD1AAAAhwM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2A0CA763"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27E476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10 Ação corretiva</w:t>
                        </w:r>
                      </w:p>
                      <w:p w14:paraId="0185E402"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0888CCF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O laboratório deve aplicar a ação corretiva para eliminar a(s) causa(s) das não conformidades. As ações corretivas devem ser apropriadas para os efeitos das não conformidades encontradas. O laboratório deve ter procedimento documentado para:</w:t>
                        </w:r>
                      </w:p>
                      <w:p w14:paraId="032ACD1D"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w:t>
                        </w:r>
                        <w:r w:rsidRPr="002C60A2">
                          <w:rPr>
                            <w:rFonts w:asciiTheme="majorHAnsi" w:hAnsiTheme="majorHAnsi" w:cstheme="majorHAnsi"/>
                            <w:bCs/>
                            <w:i/>
                          </w:rPr>
                          <w:t xml:space="preserve"> criticamente as não conformidades;</w:t>
                        </w:r>
                      </w:p>
                      <w:p w14:paraId="1C0B79D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b) </w:t>
                        </w:r>
                        <w:r w:rsidRPr="00B9213A">
                          <w:rPr>
                            <w:rFonts w:asciiTheme="majorHAnsi" w:hAnsiTheme="majorHAnsi" w:cstheme="majorHAnsi"/>
                            <w:b/>
                            <w:bCs/>
                            <w:i/>
                          </w:rPr>
                          <w:t>determinar as causas-raiz</w:t>
                        </w:r>
                        <w:r w:rsidRPr="002C60A2">
                          <w:rPr>
                            <w:rFonts w:asciiTheme="majorHAnsi" w:hAnsiTheme="majorHAnsi" w:cstheme="majorHAnsi"/>
                            <w:bCs/>
                            <w:i/>
                          </w:rPr>
                          <w:t xml:space="preserve"> das não conformidades;</w:t>
                        </w:r>
                      </w:p>
                      <w:p w14:paraId="7F4CD918"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c) avaliar a </w:t>
                        </w:r>
                        <w:r w:rsidRPr="00B9213A">
                          <w:rPr>
                            <w:rFonts w:asciiTheme="majorHAnsi" w:hAnsiTheme="majorHAnsi" w:cstheme="majorHAnsi"/>
                            <w:b/>
                            <w:bCs/>
                            <w:i/>
                          </w:rPr>
                          <w:t>necessidade de ação corretiva</w:t>
                        </w:r>
                        <w:r w:rsidRPr="002C60A2">
                          <w:rPr>
                            <w:rFonts w:asciiTheme="majorHAnsi" w:hAnsiTheme="majorHAnsi" w:cstheme="majorHAnsi"/>
                            <w:bCs/>
                            <w:i/>
                          </w:rPr>
                          <w:t xml:space="preserve"> para garantir que as não conformidades não voltem a ocorrer;</w:t>
                        </w:r>
                      </w:p>
                      <w:p w14:paraId="42317394"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d) </w:t>
                        </w:r>
                        <w:r w:rsidRPr="00B9213A">
                          <w:rPr>
                            <w:rFonts w:asciiTheme="majorHAnsi" w:hAnsiTheme="majorHAnsi" w:cstheme="majorHAnsi"/>
                            <w:b/>
                            <w:bCs/>
                            <w:i/>
                          </w:rPr>
                          <w:t>determinar</w:t>
                        </w:r>
                        <w:r w:rsidRPr="002C60A2">
                          <w:rPr>
                            <w:rFonts w:asciiTheme="majorHAnsi" w:hAnsiTheme="majorHAnsi" w:cstheme="majorHAnsi"/>
                            <w:bCs/>
                            <w:i/>
                          </w:rPr>
                          <w:t xml:space="preserve"> e </w:t>
                        </w:r>
                        <w:r w:rsidRPr="00B9213A">
                          <w:rPr>
                            <w:rFonts w:asciiTheme="majorHAnsi" w:hAnsiTheme="majorHAnsi" w:cstheme="majorHAnsi"/>
                            <w:b/>
                            <w:bCs/>
                            <w:i/>
                          </w:rPr>
                          <w:t>implementar ação corretiva</w:t>
                        </w:r>
                        <w:r w:rsidRPr="002C60A2">
                          <w:rPr>
                            <w:rFonts w:asciiTheme="majorHAnsi" w:hAnsiTheme="majorHAnsi" w:cstheme="majorHAnsi"/>
                            <w:bCs/>
                            <w:i/>
                          </w:rPr>
                          <w:t xml:space="preserve"> necessária;</w:t>
                        </w:r>
                      </w:p>
                      <w:p w14:paraId="7E2BCEC0"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57" o:spid="_x0000_s106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wnPBAAAA2wAAAA8AAABkcnMvZG93bnJldi54bWxEj0GLwjAUhO+C/yE8wYtoqrCuVK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OwnPBAAAA2wAAAA8AAAAAAAAAAAAAAAAAnwIA&#10;AGRycy9kb3ducmV2LnhtbFBLBQYAAAAABAAEAPcAAACNAwAAAAA=&#10;">
                  <v:imagedata r:id="rId12" o:title="CAB_fundo_normas_15189"/>
                  <v:path arrowok="t"/>
                </v:shape>
                <w10:wrap type="topAndBottom"/>
              </v:group>
            </w:pict>
          </mc:Fallback>
        </mc:AlternateContent>
      </w:r>
    </w:p>
    <w:p w14:paraId="43BAB073" w14:textId="77777777"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6C0FF641" w14:textId="77777777" w:rsidR="00B32A02" w:rsidRPr="003942E3"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Identificamos que a não conformidade evidenciada tem possibilidade de se repetir, ou que as ações imediatas ainda não garantam sua total eliminação. Vamos implantar AÇÕES CORRETIVAS!</w:t>
      </w:r>
    </w:p>
    <w:p w14:paraId="3CC2FF47" w14:textId="77777777" w:rsidR="005900F1" w:rsidRDefault="005900F1" w:rsidP="00BF0011">
      <w:pPr>
        <w:autoSpaceDE w:val="0"/>
        <w:autoSpaceDN w:val="0"/>
        <w:adjustRightInd w:val="0"/>
        <w:spacing w:after="0" w:line="360" w:lineRule="auto"/>
        <w:jc w:val="both"/>
        <w:rPr>
          <w:rFonts w:asciiTheme="majorHAnsi" w:hAnsiTheme="majorHAnsi" w:cstheme="majorHAnsi"/>
          <w:bCs/>
        </w:rPr>
      </w:pPr>
    </w:p>
    <w:p w14:paraId="1FC80ECD" w14:textId="77777777" w:rsidR="005900F1"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Precisamos de um procedimento para isso. Pode ser o mesmo procedimento usado para o registro e tratamento das não conformidades? </w:t>
      </w:r>
    </w:p>
    <w:p w14:paraId="092D204F" w14:textId="400EB17E" w:rsidR="005900F1" w:rsidRDefault="005900F1"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A resposta é </w:t>
      </w:r>
      <w:r w:rsidR="00B32A02" w:rsidRPr="003942E3">
        <w:rPr>
          <w:rFonts w:asciiTheme="majorHAnsi" w:hAnsiTheme="majorHAnsi" w:cstheme="majorHAnsi"/>
          <w:bCs/>
        </w:rPr>
        <w:t>sim</w:t>
      </w:r>
      <w:r>
        <w:rPr>
          <w:rFonts w:asciiTheme="majorHAnsi" w:hAnsiTheme="majorHAnsi" w:cstheme="majorHAnsi"/>
          <w:bCs/>
        </w:rPr>
        <w:t>!</w:t>
      </w:r>
    </w:p>
    <w:p w14:paraId="3B670A95" w14:textId="0EBC0B14" w:rsidR="00B32A02" w:rsidRPr="003942E3"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É até interessante, uma vez que não teríamos uma ação corretiva se não tivéssemos identificado uma não conformidades. Há uma estreita relação de dependência entre as duas. Trata-se no mesmo PROCESSO.</w:t>
      </w:r>
    </w:p>
    <w:p w14:paraId="7B0DD06A" w14:textId="77777777" w:rsidR="00B32A02"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Reforçando: a </w:t>
      </w:r>
      <w:r w:rsidRPr="003942E3">
        <w:rPr>
          <w:rFonts w:asciiTheme="majorHAnsi" w:hAnsiTheme="majorHAnsi" w:cstheme="majorHAnsi"/>
          <w:b/>
          <w:bCs/>
        </w:rPr>
        <w:t>AÇÃO IMEDIATA</w:t>
      </w:r>
      <w:r w:rsidRPr="003942E3">
        <w:rPr>
          <w:rFonts w:asciiTheme="majorHAnsi" w:hAnsiTheme="majorHAnsi" w:cstheme="majorHAnsi"/>
          <w:bCs/>
        </w:rPr>
        <w:t xml:space="preserve"> (também conhecida como </w:t>
      </w:r>
      <w:r w:rsidRPr="003942E3">
        <w:rPr>
          <w:rFonts w:asciiTheme="majorHAnsi" w:hAnsiTheme="majorHAnsi" w:cstheme="majorHAnsi"/>
          <w:b/>
          <w:bCs/>
        </w:rPr>
        <w:t>CORREÇÃO</w:t>
      </w:r>
      <w:r w:rsidRPr="003942E3">
        <w:rPr>
          <w:rFonts w:asciiTheme="majorHAnsi" w:hAnsiTheme="majorHAnsi" w:cstheme="majorHAnsi"/>
          <w:bCs/>
        </w:rPr>
        <w:t xml:space="preserve">) atuou com eficácia no sintoma do problema (apagou o incêndio, aliviou a dor de cabeça por um tempo, etc), mas não </w:t>
      </w:r>
      <w:r w:rsidRPr="003942E3">
        <w:rPr>
          <w:rFonts w:asciiTheme="majorHAnsi" w:hAnsiTheme="majorHAnsi" w:cstheme="majorHAnsi"/>
          <w:b/>
          <w:bCs/>
        </w:rPr>
        <w:t>IMPEDIU QUE A NÃO CONFORMIDADE SE REPETISSE</w:t>
      </w:r>
      <w:r w:rsidRPr="003942E3">
        <w:rPr>
          <w:rFonts w:asciiTheme="majorHAnsi" w:hAnsiTheme="majorHAnsi" w:cstheme="majorHAnsi"/>
          <w:bCs/>
        </w:rPr>
        <w:t>, logo, precisa</w:t>
      </w:r>
      <w:r w:rsidR="00BA6F46" w:rsidRPr="003942E3">
        <w:rPr>
          <w:rFonts w:asciiTheme="majorHAnsi" w:hAnsiTheme="majorHAnsi" w:cstheme="majorHAnsi"/>
          <w:bCs/>
        </w:rPr>
        <w:t>re</w:t>
      </w:r>
      <w:r w:rsidRPr="003942E3">
        <w:rPr>
          <w:rFonts w:asciiTheme="majorHAnsi" w:hAnsiTheme="majorHAnsi" w:cstheme="majorHAnsi"/>
          <w:bCs/>
        </w:rPr>
        <w:t xml:space="preserve">mos conhecer </w:t>
      </w:r>
      <w:proofErr w:type="gramStart"/>
      <w:r w:rsidRPr="003942E3">
        <w:rPr>
          <w:rFonts w:asciiTheme="majorHAnsi" w:hAnsiTheme="majorHAnsi" w:cstheme="majorHAnsi"/>
          <w:b/>
          <w:bCs/>
        </w:rPr>
        <w:t>A(</w:t>
      </w:r>
      <w:proofErr w:type="gramEnd"/>
      <w:r w:rsidRPr="003942E3">
        <w:rPr>
          <w:rFonts w:asciiTheme="majorHAnsi" w:hAnsiTheme="majorHAnsi" w:cstheme="majorHAnsi"/>
          <w:b/>
          <w:bCs/>
        </w:rPr>
        <w:t>S) CAUSA(S)</w:t>
      </w:r>
      <w:r w:rsidRPr="003942E3">
        <w:rPr>
          <w:rFonts w:asciiTheme="majorHAnsi" w:hAnsiTheme="majorHAnsi" w:cstheme="majorHAnsi"/>
          <w:bCs/>
        </w:rPr>
        <w:t xml:space="preserve"> da mesma, a fim de definirmos as </w:t>
      </w:r>
      <w:r w:rsidRPr="003942E3">
        <w:rPr>
          <w:rFonts w:asciiTheme="majorHAnsi" w:hAnsiTheme="majorHAnsi" w:cstheme="majorHAnsi"/>
          <w:b/>
          <w:bCs/>
        </w:rPr>
        <w:t>AÇÕES CORRETIVAS</w:t>
      </w:r>
      <w:r w:rsidRPr="003942E3">
        <w:rPr>
          <w:rFonts w:asciiTheme="majorHAnsi" w:hAnsiTheme="majorHAnsi" w:cstheme="majorHAnsi"/>
          <w:bCs/>
        </w:rPr>
        <w:t xml:space="preserve"> </w:t>
      </w:r>
      <w:r w:rsidR="009D6243" w:rsidRPr="003942E3">
        <w:rPr>
          <w:rFonts w:asciiTheme="majorHAnsi" w:hAnsiTheme="majorHAnsi" w:cstheme="majorHAnsi"/>
          <w:bCs/>
        </w:rPr>
        <w:t xml:space="preserve"> necessárias </w:t>
      </w:r>
      <w:r w:rsidR="009D6243" w:rsidRPr="003942E3">
        <w:rPr>
          <w:rFonts w:asciiTheme="majorHAnsi" w:hAnsiTheme="majorHAnsi" w:cstheme="majorHAnsi"/>
          <w:b/>
          <w:bCs/>
          <w:u w:val="single"/>
        </w:rPr>
        <w:t>para evitar sua recorrência</w:t>
      </w:r>
      <w:r w:rsidR="009D6243" w:rsidRPr="003942E3">
        <w:rPr>
          <w:rFonts w:asciiTheme="majorHAnsi" w:hAnsiTheme="majorHAnsi" w:cstheme="majorHAnsi"/>
          <w:bCs/>
        </w:rPr>
        <w:t>.</w:t>
      </w:r>
    </w:p>
    <w:p w14:paraId="4143CC80" w14:textId="77777777" w:rsidR="005900F1" w:rsidRPr="003942E3" w:rsidRDefault="005900F1" w:rsidP="00BF0011">
      <w:pPr>
        <w:autoSpaceDE w:val="0"/>
        <w:autoSpaceDN w:val="0"/>
        <w:adjustRightInd w:val="0"/>
        <w:spacing w:after="0" w:line="360" w:lineRule="auto"/>
        <w:jc w:val="both"/>
        <w:rPr>
          <w:rFonts w:asciiTheme="majorHAnsi" w:hAnsiTheme="majorHAnsi" w:cstheme="majorHAnsi"/>
          <w:bCs/>
        </w:rPr>
      </w:pPr>
    </w:p>
    <w:p w14:paraId="6223BEDB" w14:textId="5B740BEE" w:rsidR="00CC01E0"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58B93AC9" wp14:editId="74D8D07D">
            <wp:extent cx="5939790" cy="1736980"/>
            <wp:effectExtent l="0" t="0" r="3810" b="0"/>
            <wp:docPr id="210" name="Imagem 210" descr="http://prodsaude-entib.org.br/prodsaude/imagens/PS_15189_A03_07_PtI-tira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15189_A03_07_PtI-tiraAco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3DE569F0" w14:textId="77777777" w:rsidR="00484C2E" w:rsidRDefault="00484C2E" w:rsidP="00BF0011">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04320" behindDoc="0" locked="0" layoutInCell="1" allowOverlap="1" wp14:anchorId="6A03A483" wp14:editId="28CB3173">
                <wp:simplePos x="0" y="0"/>
                <wp:positionH relativeFrom="column">
                  <wp:posOffset>0</wp:posOffset>
                </wp:positionH>
                <wp:positionV relativeFrom="paragraph">
                  <wp:posOffset>256540</wp:posOffset>
                </wp:positionV>
                <wp:extent cx="6019800" cy="2329180"/>
                <wp:effectExtent l="0" t="0" r="0" b="0"/>
                <wp:wrapTopAndBottom/>
                <wp:docPr id="58" name="Grupo 58"/>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59"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6F4075B"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ACAFD1C"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785CE6D9"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1F10FE35"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e) registrar os resultados da ação corretiva tomada (ver 4.13);</w:t>
                              </w:r>
                            </w:p>
                            <w:p w14:paraId="69F4F5F7"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f) analisar criticamente a eficácia da ação corretiva tomada (ver 4.14.5).</w:t>
                              </w:r>
                            </w:p>
                            <w:p w14:paraId="758D0634"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NOTA: A ação tomada no momento da não conformidade para mitigar seus efeitos imediatos e considerada ação "imediata". Apenas a ação para remover a causa-raiz do problema que esteja causando as não conformidades pode ser considerada ação "corretiva".</w:t>
                              </w:r>
                            </w:p>
                            <w:p w14:paraId="3E33F44C"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A2FE7BD"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0" name="Imagem 60"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03A483" id="Grupo 58" o:spid="_x0000_s1069" style="position:absolute;left:0;text-align:left;margin-left:0;margin-top:20.2pt;width:474pt;height:183.4pt;z-index:251704320;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">
                <v:shape id="_x0000_s1070"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D8QA&#10;AADbAAAADwAAAGRycy9kb3ducmV2LnhtbESPT2sCMRTE74V+h/AKXkrNVlC2243SCoqnwqpIe3tu&#10;3v7BzcuSRN1++6YgeBxm5jdMvhhMJy7kfGtZwes4AUFcWt1yrWC/W72kIHxA1thZJgW/5GExf3zI&#10;MdP2ygVdtqEWEcI+QwVNCH0mpS8bMujHtieOXmWdwRClq6V2eI1w08lJksykwZbjQoM9LRsqT9uz&#10;UXD6dOtvdkXqW/6hwzMdq+LrqNToafh4BxFoCPfwrb3RCqZv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Wg/EAAAA2wAAAA8AAAAAAAAAAAAAAAAAmAIAAGRycy9k&#10;b3ducmV2LnhtbFBLBQYAAAAABAAEAPUAAACJAw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46F4075B"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ACAFD1C"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785CE6D9"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1F10FE35"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e) registrar os resultados da ação corretiva tomada (ver 4.13);</w:t>
                        </w:r>
                      </w:p>
                      <w:p w14:paraId="69F4F5F7"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f) analisar criticamente a eficácia da ação corretiva tomada (ver 4.14.5).</w:t>
                        </w:r>
                      </w:p>
                      <w:p w14:paraId="758D0634"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NOTA: A ação tomada no momento da não conformidade para mitigar seus efeitos imediatos e considerada ação "imediata". Apenas a ação para remover a causa-raiz do problema que esteja causando as não conformidades pode ser considerada ação "corretiva".</w:t>
                        </w:r>
                      </w:p>
                      <w:p w14:paraId="3E33F44C"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A2FE7BD"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60" o:spid="_x0000_s107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kLq9AAAA2wAAAA8AAABkcnMvZG93bnJldi54bWxET8uKwjAU3Q/4D+EKsxk01UWRahQRBLc+&#10;wO2luW2qzU1JotZ+vVkMuDyc92rT21Y8yYfGsYLZNANBXDrdcK3gct5PFiBCRNbYOiYFbwqwWY9+&#10;Vlho9+IjPU+xFimEQ4EKTIxdIWUoDVkMU9cRJ65y3mJM0NdSe3ylcNvKeZbl0mLDqcFgRztD5f30&#10;sAo8VbPmujfD4d4O9m9hb1U+H5T6HffbJYhIffyK/90HrSBP69OX9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uQur0AAADbAAAADwAAAAAAAAAAAAAAAACfAgAAZHJz&#10;L2Rvd25yZXYueG1sUEsFBgAAAAAEAAQA9wAAAIkDAAAAAA==&#10;">
                  <v:imagedata r:id="rId12" o:title="CAB_fundo_normas_15189"/>
                  <v:path arrowok="t"/>
                </v:shape>
                <w10:wrap type="topAndBottom"/>
              </v:group>
            </w:pict>
          </mc:Fallback>
        </mc:AlternateContent>
      </w:r>
    </w:p>
    <w:p w14:paraId="251DECAA" w14:textId="77777777" w:rsidR="00BF0011" w:rsidRPr="003942E3" w:rsidRDefault="00BF0011" w:rsidP="00484C2E">
      <w:pPr>
        <w:autoSpaceDE w:val="0"/>
        <w:autoSpaceDN w:val="0"/>
        <w:adjustRightInd w:val="0"/>
        <w:spacing w:after="0" w:line="240" w:lineRule="auto"/>
        <w:ind w:left="1418"/>
        <w:jc w:val="both"/>
        <w:rPr>
          <w:rFonts w:asciiTheme="majorHAnsi" w:hAnsiTheme="majorHAnsi" w:cstheme="majorHAnsi"/>
          <w:bCs/>
        </w:rPr>
      </w:pPr>
    </w:p>
    <w:p w14:paraId="080CEC62"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72D52F09" w14:textId="77777777" w:rsidR="00B952B5"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reste muita atenção: as ações corretivas são determinadas com base numa análise de dados, fatos e informações disponíveis no momento de sua análise.</w:t>
      </w:r>
    </w:p>
    <w:p w14:paraId="777A5863" w14:textId="77777777" w:rsidR="00BA6F46"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 que quer dizer isso: quer dizer que as ações corretivas, assim como quaisquer ações definidas, geram RESULTADOS, e estes resultados, tendem a ser o que se desejava. Mas, nem sempre!</w:t>
      </w:r>
    </w:p>
    <w:p w14:paraId="2B9DD25D" w14:textId="77777777" w:rsidR="00BA6F46" w:rsidRPr="00C9774A" w:rsidRDefault="00BA6F46" w:rsidP="00C9774A">
      <w:pPr>
        <w:shd w:val="clear" w:color="auto" w:fill="808080" w:themeFill="background1" w:themeFillShade="80"/>
        <w:autoSpaceDE w:val="0"/>
        <w:autoSpaceDN w:val="0"/>
        <w:adjustRightInd w:val="0"/>
        <w:spacing w:after="0" w:line="360" w:lineRule="auto"/>
        <w:jc w:val="both"/>
        <w:rPr>
          <w:rFonts w:asciiTheme="majorHAnsi" w:hAnsiTheme="majorHAnsi" w:cstheme="majorHAnsi"/>
          <w:b/>
          <w:bCs/>
          <w:color w:val="FFFFFF" w:themeColor="background1"/>
        </w:rPr>
      </w:pPr>
      <w:r w:rsidRPr="00C9774A">
        <w:rPr>
          <w:rFonts w:asciiTheme="majorHAnsi" w:hAnsiTheme="majorHAnsi" w:cstheme="majorHAnsi"/>
          <w:b/>
          <w:bCs/>
          <w:color w:val="FFFFFF" w:themeColor="background1"/>
        </w:rPr>
        <w:t>Devemos, sempre, analisar os resultados obtidos após a implementação das ações corretivas para avaliar se as mesmas foram eficazes.</w:t>
      </w:r>
    </w:p>
    <w:p w14:paraId="7E0B840D" w14:textId="77777777" w:rsidR="00595491" w:rsidRDefault="00595491" w:rsidP="00BF0011">
      <w:pPr>
        <w:autoSpaceDE w:val="0"/>
        <w:autoSpaceDN w:val="0"/>
        <w:adjustRightInd w:val="0"/>
        <w:spacing w:after="0" w:line="360" w:lineRule="auto"/>
        <w:jc w:val="both"/>
        <w:rPr>
          <w:rFonts w:asciiTheme="majorHAnsi" w:hAnsiTheme="majorHAnsi" w:cstheme="majorHAnsi"/>
          <w:bCs/>
        </w:rPr>
      </w:pPr>
    </w:p>
    <w:p w14:paraId="609C1220" w14:textId="77777777" w:rsidR="00BA6F46"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o que é ser EFICAZ mesmo?</w:t>
      </w:r>
    </w:p>
    <w:p w14:paraId="1AD5DB17" w14:textId="77777777" w:rsidR="00595491" w:rsidRDefault="00595491" w:rsidP="00BF0011">
      <w:pPr>
        <w:autoSpaceDE w:val="0"/>
        <w:autoSpaceDN w:val="0"/>
        <w:adjustRightInd w:val="0"/>
        <w:spacing w:after="0" w:line="360" w:lineRule="auto"/>
        <w:jc w:val="both"/>
        <w:rPr>
          <w:rFonts w:asciiTheme="majorHAnsi" w:hAnsiTheme="majorHAnsi" w:cstheme="majorHAnsi"/>
          <w:bCs/>
        </w:rPr>
      </w:pPr>
    </w:p>
    <w:p w14:paraId="5E703562" w14:textId="77777777" w:rsidR="00BA6F46"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ficácia </w:t>
      </w:r>
      <w:r w:rsidR="00AA006D" w:rsidRPr="003942E3">
        <w:rPr>
          <w:rFonts w:asciiTheme="majorHAnsi" w:hAnsiTheme="majorHAnsi" w:cstheme="majorHAnsi"/>
          <w:bCs/>
        </w:rPr>
        <w:t xml:space="preserve">é, segundo a ISO 9001:2015, “extensão na qual </w:t>
      </w:r>
      <w:r w:rsidR="00AA006D" w:rsidRPr="003942E3">
        <w:rPr>
          <w:rFonts w:asciiTheme="majorHAnsi" w:hAnsiTheme="majorHAnsi" w:cstheme="majorHAnsi"/>
          <w:b/>
          <w:bCs/>
        </w:rPr>
        <w:t>atividades planejadas</w:t>
      </w:r>
      <w:r w:rsidR="00AA006D" w:rsidRPr="003942E3">
        <w:rPr>
          <w:rFonts w:asciiTheme="majorHAnsi" w:hAnsiTheme="majorHAnsi" w:cstheme="majorHAnsi"/>
          <w:bCs/>
        </w:rPr>
        <w:t xml:space="preserve"> são realizadas e </w:t>
      </w:r>
      <w:r w:rsidR="00AA006D" w:rsidRPr="003942E3">
        <w:rPr>
          <w:rFonts w:asciiTheme="majorHAnsi" w:hAnsiTheme="majorHAnsi" w:cstheme="majorHAnsi"/>
          <w:b/>
          <w:bCs/>
        </w:rPr>
        <w:t>resultados planejados são alcançados</w:t>
      </w:r>
      <w:r w:rsidR="00AA006D" w:rsidRPr="003942E3">
        <w:rPr>
          <w:rFonts w:asciiTheme="majorHAnsi" w:hAnsiTheme="majorHAnsi" w:cstheme="majorHAnsi"/>
          <w:bCs/>
        </w:rPr>
        <w:t>”.</w:t>
      </w:r>
    </w:p>
    <w:p w14:paraId="11BCCFB0" w14:textId="77777777" w:rsidR="00AA006D" w:rsidRPr="003942E3" w:rsidRDefault="00AA006D"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ntão, ser eficaz, é cumprir com o objetivo planejado.</w:t>
      </w:r>
    </w:p>
    <w:p w14:paraId="137859AC" w14:textId="77777777" w:rsidR="00BA6F46" w:rsidRPr="003942E3" w:rsidRDefault="00AA006D"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Se a ação corretiva visa </w:t>
      </w:r>
      <w:r w:rsidRPr="003942E3">
        <w:rPr>
          <w:rFonts w:asciiTheme="majorHAnsi" w:hAnsiTheme="majorHAnsi" w:cstheme="majorHAnsi"/>
          <w:b/>
          <w:bCs/>
        </w:rPr>
        <w:t>impedir a recorrência</w:t>
      </w:r>
      <w:r w:rsidRPr="003942E3">
        <w:rPr>
          <w:rFonts w:asciiTheme="majorHAnsi" w:hAnsiTheme="majorHAnsi" w:cstheme="majorHAnsi"/>
          <w:bCs/>
        </w:rPr>
        <w:t xml:space="preserve"> de uma não conformidade, ela somente poderá ser considerada </w:t>
      </w:r>
      <w:r w:rsidRPr="003942E3">
        <w:rPr>
          <w:rFonts w:asciiTheme="majorHAnsi" w:hAnsiTheme="majorHAnsi" w:cstheme="majorHAnsi"/>
          <w:b/>
          <w:bCs/>
        </w:rPr>
        <w:t>como eficaz</w:t>
      </w:r>
      <w:r w:rsidRPr="003942E3">
        <w:rPr>
          <w:rFonts w:asciiTheme="majorHAnsi" w:hAnsiTheme="majorHAnsi" w:cstheme="majorHAnsi"/>
          <w:bCs/>
        </w:rPr>
        <w:t xml:space="preserve"> após uma boa análise crítica determinar que o problema </w:t>
      </w:r>
      <w:r w:rsidRPr="003942E3">
        <w:rPr>
          <w:rFonts w:asciiTheme="majorHAnsi" w:hAnsiTheme="majorHAnsi" w:cstheme="majorHAnsi"/>
          <w:b/>
          <w:bCs/>
        </w:rPr>
        <w:t>não voltou a acontecer</w:t>
      </w:r>
      <w:r w:rsidRPr="003942E3">
        <w:rPr>
          <w:rFonts w:asciiTheme="majorHAnsi" w:hAnsiTheme="majorHAnsi" w:cstheme="majorHAnsi"/>
          <w:bCs/>
        </w:rPr>
        <w:t>. Pelo menos, não como resultado daquela causa determinada!</w:t>
      </w:r>
      <w:r w:rsidR="009B62DB" w:rsidRPr="003942E3">
        <w:rPr>
          <w:rFonts w:asciiTheme="majorHAnsi" w:hAnsiTheme="majorHAnsi" w:cstheme="majorHAnsi"/>
          <w:bCs/>
        </w:rPr>
        <w:t xml:space="preserve"> Em cada caso, devemos determinar a forma de verificar isso, as responsabilidades por estas análises, bem como os prazos.</w:t>
      </w:r>
    </w:p>
    <w:p w14:paraId="0B14E0F2" w14:textId="77777777" w:rsidR="00CF41F1" w:rsidRDefault="00CF41F1" w:rsidP="00BF0011">
      <w:pPr>
        <w:autoSpaceDE w:val="0"/>
        <w:autoSpaceDN w:val="0"/>
        <w:adjustRightInd w:val="0"/>
        <w:spacing w:after="0" w:line="360" w:lineRule="auto"/>
        <w:jc w:val="both"/>
        <w:rPr>
          <w:rFonts w:asciiTheme="majorHAnsi" w:hAnsiTheme="majorHAnsi" w:cstheme="majorHAnsi"/>
          <w:bCs/>
        </w:rPr>
      </w:pPr>
    </w:p>
    <w:p w14:paraId="3B066600" w14:textId="77777777" w:rsidR="002C60A2" w:rsidRPr="003942E3" w:rsidRDefault="002C60A2" w:rsidP="00BF0011">
      <w:pPr>
        <w:autoSpaceDE w:val="0"/>
        <w:autoSpaceDN w:val="0"/>
        <w:adjustRightInd w:val="0"/>
        <w:spacing w:after="0" w:line="360" w:lineRule="auto"/>
        <w:jc w:val="both"/>
        <w:rPr>
          <w:rFonts w:asciiTheme="majorHAnsi" w:hAnsiTheme="majorHAnsi" w:cstheme="majorHAnsi"/>
          <w:bCs/>
        </w:rPr>
      </w:pPr>
    </w:p>
    <w:p w14:paraId="7F83EFC7" w14:textId="77777777" w:rsidR="00CF41F1" w:rsidRPr="003268F9" w:rsidRDefault="00CF41F1" w:rsidP="003268F9">
      <w:pPr>
        <w:pStyle w:val="Ttulo1"/>
        <w:numPr>
          <w:ilvl w:val="0"/>
          <w:numId w:val="2"/>
        </w:numPr>
        <w:ind w:left="284"/>
      </w:pPr>
      <w:bookmarkStart w:id="9" w:name="_Toc481596805"/>
      <w:r w:rsidRPr="003268F9">
        <w:lastRenderedPageBreak/>
        <w:t>Prevenir é melhor do que remediar</w:t>
      </w:r>
      <w:bookmarkEnd w:id="9"/>
    </w:p>
    <w:p w14:paraId="0392A713" w14:textId="77777777" w:rsidR="00484C2E" w:rsidRPr="00484C2E" w:rsidRDefault="002C60A2" w:rsidP="00484C2E">
      <w:r>
        <w:rPr>
          <w:noProof/>
          <w:lang w:eastAsia="pt-BR"/>
        </w:rPr>
        <mc:AlternateContent>
          <mc:Choice Requires="wpg">
            <w:drawing>
              <wp:anchor distT="0" distB="0" distL="114300" distR="114300" simplePos="0" relativeHeight="251706368" behindDoc="0" locked="0" layoutInCell="1" allowOverlap="1" wp14:anchorId="1634C5EC" wp14:editId="0199AA9B">
                <wp:simplePos x="0" y="0"/>
                <wp:positionH relativeFrom="column">
                  <wp:posOffset>-81280</wp:posOffset>
                </wp:positionH>
                <wp:positionV relativeFrom="paragraph">
                  <wp:posOffset>425450</wp:posOffset>
                </wp:positionV>
                <wp:extent cx="6019800" cy="3981450"/>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6019800" cy="3981450"/>
                          <a:chOff x="0" y="0"/>
                          <a:chExt cx="6019800" cy="4095107"/>
                        </a:xfrm>
                      </wpg:grpSpPr>
                      <wps:wsp>
                        <wps:cNvPr id="62" name="Caixa de Texto 2"/>
                        <wps:cNvSpPr txBox="1">
                          <a:spLocks noChangeArrowheads="1"/>
                        </wps:cNvSpPr>
                        <wps:spPr bwMode="auto">
                          <a:xfrm>
                            <a:off x="0" y="0"/>
                            <a:ext cx="6019800" cy="4095107"/>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1C635FC"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1C11CBE2"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11 Ação preventiva</w:t>
                              </w:r>
                            </w:p>
                            <w:p w14:paraId="71C74D94"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05F8149D" w14:textId="77777777" w:rsidR="00EE7BC0" w:rsidRPr="00B9213A"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2C60A2">
                                <w:rPr>
                                  <w:rFonts w:asciiTheme="majorHAnsi" w:hAnsiTheme="majorHAnsi" w:cstheme="majorHAnsi"/>
                                  <w:bCs/>
                                  <w:i/>
                                </w:rPr>
                                <w:t xml:space="preserve">O laboratório deve determinar ação para eliminar as causas de potenciais não conformidades a fim de prevenir sua ocorrência. </w:t>
                              </w:r>
                              <w:r w:rsidRPr="00B9213A">
                                <w:rPr>
                                  <w:rFonts w:asciiTheme="majorHAnsi" w:hAnsiTheme="majorHAnsi" w:cstheme="majorHAnsi"/>
                                  <w:b/>
                                  <w:bCs/>
                                  <w:i/>
                                </w:rPr>
                                <w:t>As ações preventivas devem ser apropriadas para os efeitos de problemas potenciais.</w:t>
                              </w:r>
                            </w:p>
                            <w:p w14:paraId="193B899A"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O laboratório deve ter um procedimento documentado para:</w:t>
                              </w:r>
                            </w:p>
                            <w:p w14:paraId="1C1AA62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 criticamente</w:t>
                              </w:r>
                              <w:r w:rsidRPr="002C60A2">
                                <w:rPr>
                                  <w:rFonts w:asciiTheme="majorHAnsi" w:hAnsiTheme="majorHAnsi" w:cstheme="majorHAnsi"/>
                                  <w:bCs/>
                                  <w:i/>
                                </w:rPr>
                                <w:t xml:space="preserve"> dados e informações do laboratório para determinar onde existem </w:t>
                              </w:r>
                              <w:r w:rsidRPr="00B9213A">
                                <w:rPr>
                                  <w:rFonts w:asciiTheme="majorHAnsi" w:hAnsiTheme="majorHAnsi" w:cstheme="majorHAnsi"/>
                                  <w:b/>
                                  <w:bCs/>
                                  <w:i/>
                                </w:rPr>
                                <w:t>não conformidades potenciais</w:t>
                              </w:r>
                              <w:r w:rsidRPr="002C60A2">
                                <w:rPr>
                                  <w:rFonts w:asciiTheme="majorHAnsi" w:hAnsiTheme="majorHAnsi" w:cstheme="majorHAnsi"/>
                                  <w:bCs/>
                                  <w:i/>
                                </w:rPr>
                                <w:t>;</w:t>
                              </w:r>
                            </w:p>
                            <w:p w14:paraId="4563D08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b) determinar a </w:t>
                              </w:r>
                              <w:r w:rsidRPr="00B9213A">
                                <w:rPr>
                                  <w:rFonts w:asciiTheme="majorHAnsi" w:hAnsiTheme="majorHAnsi" w:cstheme="majorHAnsi"/>
                                  <w:b/>
                                  <w:bCs/>
                                  <w:i/>
                                </w:rPr>
                                <w:t>causa</w:t>
                              </w:r>
                              <w:r w:rsidRPr="002C60A2">
                                <w:rPr>
                                  <w:rFonts w:asciiTheme="majorHAnsi" w:hAnsiTheme="majorHAnsi" w:cstheme="majorHAnsi"/>
                                  <w:bCs/>
                                  <w:i/>
                                </w:rPr>
                                <w:t>-</w:t>
                              </w:r>
                              <w:r w:rsidRPr="00B9213A">
                                <w:rPr>
                                  <w:rFonts w:asciiTheme="majorHAnsi" w:hAnsiTheme="majorHAnsi" w:cstheme="majorHAnsi"/>
                                  <w:b/>
                                  <w:bCs/>
                                  <w:i/>
                                </w:rPr>
                                <w:t>raiz</w:t>
                              </w:r>
                              <w:r w:rsidRPr="002C60A2">
                                <w:rPr>
                                  <w:rFonts w:asciiTheme="majorHAnsi" w:hAnsiTheme="majorHAnsi" w:cstheme="majorHAnsi"/>
                                  <w:bCs/>
                                  <w:i/>
                                </w:rPr>
                                <w:t xml:space="preserve"> de não conformidades potenciais;</w:t>
                              </w:r>
                            </w:p>
                            <w:p w14:paraId="21446A2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c) avaliar a necessidade de ação preventiva para </w:t>
                              </w:r>
                              <w:r w:rsidRPr="00B9213A">
                                <w:rPr>
                                  <w:rFonts w:asciiTheme="majorHAnsi" w:hAnsiTheme="majorHAnsi" w:cstheme="majorHAnsi"/>
                                  <w:b/>
                                  <w:bCs/>
                                  <w:i/>
                                </w:rPr>
                                <w:t>prevenir a ocorrência</w:t>
                              </w:r>
                              <w:r w:rsidRPr="002C60A2">
                                <w:rPr>
                                  <w:rFonts w:asciiTheme="majorHAnsi" w:hAnsiTheme="majorHAnsi" w:cstheme="majorHAnsi"/>
                                  <w:bCs/>
                                  <w:i/>
                                </w:rPr>
                                <w:t xml:space="preserve"> de não conformidades;</w:t>
                              </w:r>
                            </w:p>
                            <w:p w14:paraId="58A9CF42"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d) determinar e implementar ação preventiva necessária;</w:t>
                              </w:r>
                            </w:p>
                            <w:p w14:paraId="0580F67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e) registrar os resultados da ação preventiva tomada (ver 4.13);</w:t>
                              </w:r>
                            </w:p>
                            <w:p w14:paraId="3F7AE9E6"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f) </w:t>
                              </w:r>
                              <w:r w:rsidRPr="00B9213A">
                                <w:rPr>
                                  <w:rFonts w:asciiTheme="majorHAnsi" w:hAnsiTheme="majorHAnsi" w:cstheme="majorHAnsi"/>
                                  <w:b/>
                                  <w:bCs/>
                                  <w:i/>
                                </w:rPr>
                                <w:t>analisar</w:t>
                              </w:r>
                              <w:r w:rsidRPr="002C60A2">
                                <w:rPr>
                                  <w:rFonts w:asciiTheme="majorHAnsi" w:hAnsiTheme="majorHAnsi" w:cstheme="majorHAnsi"/>
                                  <w:bCs/>
                                  <w:i/>
                                </w:rPr>
                                <w:t xml:space="preserve"> criticamente a </w:t>
                              </w:r>
                              <w:r w:rsidRPr="00B9213A">
                                <w:rPr>
                                  <w:rFonts w:asciiTheme="majorHAnsi" w:hAnsiTheme="majorHAnsi" w:cstheme="majorHAnsi"/>
                                  <w:b/>
                                  <w:bCs/>
                                  <w:i/>
                                </w:rPr>
                                <w:t>eficácia da ação preventiva</w:t>
                              </w:r>
                              <w:r w:rsidRPr="002C60A2">
                                <w:rPr>
                                  <w:rFonts w:asciiTheme="majorHAnsi" w:hAnsiTheme="majorHAnsi" w:cstheme="majorHAnsi"/>
                                  <w:bCs/>
                                  <w:i/>
                                </w:rPr>
                                <w:t xml:space="preserve"> tomada.</w:t>
                              </w:r>
                            </w:p>
                            <w:p w14:paraId="696BF3C5"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NOTA: A </w:t>
                              </w:r>
                              <w:r w:rsidRPr="00B9213A">
                                <w:rPr>
                                  <w:rFonts w:asciiTheme="majorHAnsi" w:hAnsiTheme="majorHAnsi" w:cstheme="majorHAnsi"/>
                                  <w:b/>
                                  <w:bCs/>
                                  <w:i/>
                                </w:rPr>
                                <w:t>ação</w:t>
                              </w:r>
                              <w:r w:rsidRPr="002C60A2">
                                <w:rPr>
                                  <w:rFonts w:asciiTheme="majorHAnsi" w:hAnsiTheme="majorHAnsi" w:cstheme="majorHAnsi"/>
                                  <w:bCs/>
                                  <w:i/>
                                </w:rPr>
                                <w:t xml:space="preserve"> </w:t>
                              </w:r>
                              <w:r w:rsidRPr="00B9213A">
                                <w:rPr>
                                  <w:rFonts w:asciiTheme="majorHAnsi" w:hAnsiTheme="majorHAnsi" w:cstheme="majorHAnsi"/>
                                  <w:b/>
                                  <w:bCs/>
                                  <w:i/>
                                </w:rPr>
                                <w:t>preventiva</w:t>
                              </w:r>
                              <w:r w:rsidRPr="002C60A2">
                                <w:rPr>
                                  <w:rFonts w:asciiTheme="majorHAnsi" w:hAnsiTheme="majorHAnsi" w:cstheme="majorHAnsi"/>
                                  <w:bCs/>
                                  <w:i/>
                                </w:rPr>
                                <w:t xml:space="preserve"> é um processo proativo para </w:t>
                              </w:r>
                              <w:r w:rsidRPr="00B9213A">
                                <w:rPr>
                                  <w:rFonts w:asciiTheme="majorHAnsi" w:hAnsiTheme="majorHAnsi" w:cstheme="majorHAnsi"/>
                                  <w:b/>
                                  <w:bCs/>
                                  <w:i/>
                                </w:rPr>
                                <w:t>identificar oportunidades de melhoria</w:t>
                              </w:r>
                              <w:r w:rsidRPr="002C60A2">
                                <w:rPr>
                                  <w:rFonts w:asciiTheme="majorHAnsi" w:hAnsiTheme="majorHAnsi" w:cstheme="majorHAnsi"/>
                                  <w:bCs/>
                                  <w:i/>
                                </w:rPr>
                                <w:t xml:space="preserve"> em vez de uma reação para identificação de problemas ou reclamações (ou seja, não conformidades). Além da análise crítica de procedimentos operacionais, a ação preventiva pode envolver análise de dados, incluindo analises de tendências e de riscos e avaliação externa da qualidade (ensaio de proficiência).</w:t>
                              </w:r>
                            </w:p>
                            <w:p w14:paraId="6D73B6E3"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3" name="Imagem 63"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34C5EC" id="Grupo 61" o:spid="_x0000_s1072" style="position:absolute;margin-left:-6.4pt;margin-top:33.5pt;width:474pt;height:313.5pt;z-index:251706368;mso-width-relative:margin;mso-height-relative:margin" coordsize="60198,409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OQNanuEAAAAKAQAADwAAAGRycy9kb3du&#10;cmV2LnhtbEyPQU/CQBCF7yb+h82YeINtiyDUbgkh6omYCCaG29Id2obubNNd2vLvHU96fPNe3nwv&#10;W4+2ET12vnakIJ5GIJAKZ2oqFXwd3iZLED5oMrpxhApu6GGd399lOjVuoE/s96EUXEI+1QqqENpU&#10;Sl9UaLWfuhaJvbPrrA4su1KaTg9cbhuZRNFCWl0Tf6h0i9sKi8v+ahW8D3rYzOLXfnc5b2/Hw/zj&#10;exejUo8P4+YFRMAx/IXhF5/RIWemk7uS8aJRMIkTRg8KFs+8iQOr2TwBceLD6ikCmWfy/4T8Bw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">
                <v:shape id="_x0000_s1073" style="position:absolute;width:60198;height:40951;visibility:visible;mso-wrap-style:square;v-text-anchor:top" coordsize="6019800,409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tMQA&#10;AADbAAAADwAAAGRycy9kb3ducmV2LnhtbESPQWsCMRSE74X+h/AEbzWriJStUVSQ1oOU2l56e2xe&#10;N1v3vSxJ6q7/3hQKPQ4z8w2zXA/cqguF2HgxMJ0UoEgqbxupDXy87x8eQcWEYrH1QgauFGG9ur9b&#10;Yml9L290OaVaZYjEEg24lLpS61g5YowT35Fk78sHxpRlqLUN2Gc4t3pWFAvN2EhecNjRzlF1Pv2w&#10;gV2Yv7rD9dzxNz8fej5uP6u9M2Y8GjZPoBIN6T/8136xBhYz+P2Sf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kLTEAAAA2wAAAA8AAAAAAAAAAAAAAAAAmAIAAGRycy9k&#10;b3ducmV2LnhtbFBLBQYAAAAABAAEAPUAAACJAwAAAAA=&#10;" adj="-11796480,,5400" path="m,l5337269,v376951,,682531,305580,682531,682531l6019800,4095107,,4095107,,xe" stroked="f" strokeweight="1pt">
                  <v:fill r:id="rId11" o:title="" recolor="t" rotate="t" type="frame"/>
                  <v:stroke joinstyle="miter"/>
                  <v:formulas/>
                  <v:path o:connecttype="custom" o:connectlocs="0,0;5337269,0;6019800,682531;6019800,4095107;0,4095107;0,0" o:connectangles="0,0,0,0,0,0" textboxrect="0,0,6019800,4095107"/>
                  <v:textbox>
                    <w:txbxContent>
                      <w:p w14:paraId="31C635FC"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1C11CBE2"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11 Ação preventiva</w:t>
                        </w:r>
                      </w:p>
                      <w:p w14:paraId="71C74D94"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05F8149D" w14:textId="77777777" w:rsidR="00EE7BC0" w:rsidRPr="00B9213A"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2C60A2">
                          <w:rPr>
                            <w:rFonts w:asciiTheme="majorHAnsi" w:hAnsiTheme="majorHAnsi" w:cstheme="majorHAnsi"/>
                            <w:bCs/>
                            <w:i/>
                          </w:rPr>
                          <w:t xml:space="preserve">O laboratório deve determinar ação para eliminar as causas de potenciais não conformidades a fim de prevenir sua ocorrência. </w:t>
                        </w:r>
                        <w:r w:rsidRPr="00B9213A">
                          <w:rPr>
                            <w:rFonts w:asciiTheme="majorHAnsi" w:hAnsiTheme="majorHAnsi" w:cstheme="majorHAnsi"/>
                            <w:b/>
                            <w:bCs/>
                            <w:i/>
                          </w:rPr>
                          <w:t>As ações preventivas devem ser apropriadas para os efeitos de problemas potenciais.</w:t>
                        </w:r>
                      </w:p>
                      <w:p w14:paraId="193B899A"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O laboratório deve ter um procedimento documentado para:</w:t>
                        </w:r>
                      </w:p>
                      <w:p w14:paraId="1C1AA62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 criticamente</w:t>
                        </w:r>
                        <w:r w:rsidRPr="002C60A2">
                          <w:rPr>
                            <w:rFonts w:asciiTheme="majorHAnsi" w:hAnsiTheme="majorHAnsi" w:cstheme="majorHAnsi"/>
                            <w:bCs/>
                            <w:i/>
                          </w:rPr>
                          <w:t xml:space="preserve"> dados e informações do laboratório para determinar onde existem </w:t>
                        </w:r>
                        <w:r w:rsidRPr="00B9213A">
                          <w:rPr>
                            <w:rFonts w:asciiTheme="majorHAnsi" w:hAnsiTheme="majorHAnsi" w:cstheme="majorHAnsi"/>
                            <w:b/>
                            <w:bCs/>
                            <w:i/>
                          </w:rPr>
                          <w:t>não conformidades potenciais</w:t>
                        </w:r>
                        <w:r w:rsidRPr="002C60A2">
                          <w:rPr>
                            <w:rFonts w:asciiTheme="majorHAnsi" w:hAnsiTheme="majorHAnsi" w:cstheme="majorHAnsi"/>
                            <w:bCs/>
                            <w:i/>
                          </w:rPr>
                          <w:t>;</w:t>
                        </w:r>
                      </w:p>
                      <w:p w14:paraId="4563D08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b) determinar a </w:t>
                        </w:r>
                        <w:r w:rsidRPr="00B9213A">
                          <w:rPr>
                            <w:rFonts w:asciiTheme="majorHAnsi" w:hAnsiTheme="majorHAnsi" w:cstheme="majorHAnsi"/>
                            <w:b/>
                            <w:bCs/>
                            <w:i/>
                          </w:rPr>
                          <w:t>causa</w:t>
                        </w:r>
                        <w:r w:rsidRPr="002C60A2">
                          <w:rPr>
                            <w:rFonts w:asciiTheme="majorHAnsi" w:hAnsiTheme="majorHAnsi" w:cstheme="majorHAnsi"/>
                            <w:bCs/>
                            <w:i/>
                          </w:rPr>
                          <w:t>-</w:t>
                        </w:r>
                        <w:r w:rsidRPr="00B9213A">
                          <w:rPr>
                            <w:rFonts w:asciiTheme="majorHAnsi" w:hAnsiTheme="majorHAnsi" w:cstheme="majorHAnsi"/>
                            <w:b/>
                            <w:bCs/>
                            <w:i/>
                          </w:rPr>
                          <w:t>raiz</w:t>
                        </w:r>
                        <w:r w:rsidRPr="002C60A2">
                          <w:rPr>
                            <w:rFonts w:asciiTheme="majorHAnsi" w:hAnsiTheme="majorHAnsi" w:cstheme="majorHAnsi"/>
                            <w:bCs/>
                            <w:i/>
                          </w:rPr>
                          <w:t xml:space="preserve"> de não conformidades potenciais;</w:t>
                        </w:r>
                      </w:p>
                      <w:p w14:paraId="21446A2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c) avaliar a necessidade de ação preventiva para </w:t>
                        </w:r>
                        <w:r w:rsidRPr="00B9213A">
                          <w:rPr>
                            <w:rFonts w:asciiTheme="majorHAnsi" w:hAnsiTheme="majorHAnsi" w:cstheme="majorHAnsi"/>
                            <w:b/>
                            <w:bCs/>
                            <w:i/>
                          </w:rPr>
                          <w:t>prevenir a ocorrência</w:t>
                        </w:r>
                        <w:r w:rsidRPr="002C60A2">
                          <w:rPr>
                            <w:rFonts w:asciiTheme="majorHAnsi" w:hAnsiTheme="majorHAnsi" w:cstheme="majorHAnsi"/>
                            <w:bCs/>
                            <w:i/>
                          </w:rPr>
                          <w:t xml:space="preserve"> de não conformidades;</w:t>
                        </w:r>
                      </w:p>
                      <w:p w14:paraId="58A9CF42"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d) determinar e implementar ação preventiva necessária;</w:t>
                        </w:r>
                      </w:p>
                      <w:p w14:paraId="0580F670"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e) registrar os resultados da ação preventiva tomada (ver 4.13);</w:t>
                        </w:r>
                      </w:p>
                      <w:p w14:paraId="3F7AE9E6"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f) </w:t>
                        </w:r>
                        <w:r w:rsidRPr="00B9213A">
                          <w:rPr>
                            <w:rFonts w:asciiTheme="majorHAnsi" w:hAnsiTheme="majorHAnsi" w:cstheme="majorHAnsi"/>
                            <w:b/>
                            <w:bCs/>
                            <w:i/>
                          </w:rPr>
                          <w:t>analisar</w:t>
                        </w:r>
                        <w:r w:rsidRPr="002C60A2">
                          <w:rPr>
                            <w:rFonts w:asciiTheme="majorHAnsi" w:hAnsiTheme="majorHAnsi" w:cstheme="majorHAnsi"/>
                            <w:bCs/>
                            <w:i/>
                          </w:rPr>
                          <w:t xml:space="preserve"> criticamente a </w:t>
                        </w:r>
                        <w:r w:rsidRPr="00B9213A">
                          <w:rPr>
                            <w:rFonts w:asciiTheme="majorHAnsi" w:hAnsiTheme="majorHAnsi" w:cstheme="majorHAnsi"/>
                            <w:b/>
                            <w:bCs/>
                            <w:i/>
                          </w:rPr>
                          <w:t>eficácia da ação preventiva</w:t>
                        </w:r>
                        <w:r w:rsidRPr="002C60A2">
                          <w:rPr>
                            <w:rFonts w:asciiTheme="majorHAnsi" w:hAnsiTheme="majorHAnsi" w:cstheme="majorHAnsi"/>
                            <w:bCs/>
                            <w:i/>
                          </w:rPr>
                          <w:t xml:space="preserve"> tomada.</w:t>
                        </w:r>
                      </w:p>
                      <w:p w14:paraId="696BF3C5"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NOTA: A </w:t>
                        </w:r>
                        <w:r w:rsidRPr="00B9213A">
                          <w:rPr>
                            <w:rFonts w:asciiTheme="majorHAnsi" w:hAnsiTheme="majorHAnsi" w:cstheme="majorHAnsi"/>
                            <w:b/>
                            <w:bCs/>
                            <w:i/>
                          </w:rPr>
                          <w:t>ação</w:t>
                        </w:r>
                        <w:r w:rsidRPr="002C60A2">
                          <w:rPr>
                            <w:rFonts w:asciiTheme="majorHAnsi" w:hAnsiTheme="majorHAnsi" w:cstheme="majorHAnsi"/>
                            <w:bCs/>
                            <w:i/>
                          </w:rPr>
                          <w:t xml:space="preserve"> </w:t>
                        </w:r>
                        <w:r w:rsidRPr="00B9213A">
                          <w:rPr>
                            <w:rFonts w:asciiTheme="majorHAnsi" w:hAnsiTheme="majorHAnsi" w:cstheme="majorHAnsi"/>
                            <w:b/>
                            <w:bCs/>
                            <w:i/>
                          </w:rPr>
                          <w:t>preventiva</w:t>
                        </w:r>
                        <w:r w:rsidRPr="002C60A2">
                          <w:rPr>
                            <w:rFonts w:asciiTheme="majorHAnsi" w:hAnsiTheme="majorHAnsi" w:cstheme="majorHAnsi"/>
                            <w:bCs/>
                            <w:i/>
                          </w:rPr>
                          <w:t xml:space="preserve"> é um processo proativo para </w:t>
                        </w:r>
                        <w:r w:rsidRPr="00B9213A">
                          <w:rPr>
                            <w:rFonts w:asciiTheme="majorHAnsi" w:hAnsiTheme="majorHAnsi" w:cstheme="majorHAnsi"/>
                            <w:b/>
                            <w:bCs/>
                            <w:i/>
                          </w:rPr>
                          <w:t>identificar oportunidades de melhoria</w:t>
                        </w:r>
                        <w:r w:rsidRPr="002C60A2">
                          <w:rPr>
                            <w:rFonts w:asciiTheme="majorHAnsi" w:hAnsiTheme="majorHAnsi" w:cstheme="majorHAnsi"/>
                            <w:bCs/>
                            <w:i/>
                          </w:rPr>
                          <w:t xml:space="preserve"> em vez de uma reação para identificação de problemas ou reclamações (ou seja, não conformidades). Além da análise crítica de procedimentos operacionais, a ação preventiva pode envolver análise de dados, incluindo analises de tendências e de riscos e avaliação externa da qualidade (ensaio de proficiência).</w:t>
                        </w:r>
                      </w:p>
                      <w:p w14:paraId="6D73B6E3"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63" o:spid="_x0000_s107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Ds3BAAAA2wAAAA8AAABkcnMvZG93bnJldi54bWxEj0GLwjAUhO8L/ofwFvayaKpCkWqURRC8&#10;rgpeH81rU21eSpLVbn+9EQSPw8x8w6w2vW3FjXxoHCuYTjIQxKXTDdcKTsfdeAEiRGSNrWNS8E8B&#10;NuvRxwoL7e78S7dDrEWCcChQgYmxK6QMpSGLYeI64uRVzluMSfpaao/3BLetnGVZLi02nBYMdrQ1&#10;VF4Pf1aBp2ranHdm2F/bwX4v7KXKZ4NSX5/9zxJEpD6+w6/2XivI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ZDs3BAAAA2wAAAA8AAAAAAAAAAAAAAAAAnwIA&#10;AGRycy9kb3ducmV2LnhtbFBLBQYAAAAABAAEAPcAAACNAwAAAAA=&#10;">
                  <v:imagedata r:id="rId12" o:title="CAB_fundo_normas_15189"/>
                  <v:path arrowok="t"/>
                </v:shape>
                <w10:wrap type="topAndBottom"/>
              </v:group>
            </w:pict>
          </mc:Fallback>
        </mc:AlternateContent>
      </w:r>
    </w:p>
    <w:p w14:paraId="2C202818" w14:textId="77777777" w:rsidR="00BF0011" w:rsidRPr="00BF0011" w:rsidRDefault="00BF0011" w:rsidP="00484C2E">
      <w:pPr>
        <w:autoSpaceDE w:val="0"/>
        <w:autoSpaceDN w:val="0"/>
        <w:adjustRightInd w:val="0"/>
        <w:spacing w:after="0" w:line="240" w:lineRule="auto"/>
        <w:ind w:left="1418"/>
        <w:jc w:val="both"/>
      </w:pPr>
    </w:p>
    <w:p w14:paraId="68AEF04A"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1A454357" w14:textId="77777777" w:rsidR="00541565"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o lermos os requisitos definidos para AÇÃO PREVENTIVA, e comparamos com os definidos para AÇÃO CORRETIVA, fica a indagação: QUAL A DIFERENÇA?</w:t>
      </w:r>
    </w:p>
    <w:p w14:paraId="6E352F21" w14:textId="6F0D739F" w:rsidR="00042FA2" w:rsidRDefault="00595491"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 verdade,</w:t>
      </w:r>
      <w:r w:rsidRPr="003942E3">
        <w:rPr>
          <w:rFonts w:asciiTheme="majorHAnsi" w:hAnsiTheme="majorHAnsi" w:cstheme="majorHAnsi"/>
          <w:bCs/>
        </w:rPr>
        <w:t xml:space="preserve"> </w:t>
      </w:r>
      <w:r w:rsidR="00042FA2" w:rsidRPr="003942E3">
        <w:rPr>
          <w:rFonts w:asciiTheme="majorHAnsi" w:hAnsiTheme="majorHAnsi" w:cstheme="majorHAnsi"/>
          <w:bCs/>
        </w:rPr>
        <w:t>ela é bem simples.</w:t>
      </w:r>
    </w:p>
    <w:p w14:paraId="1942B848" w14:textId="4385FFDB" w:rsidR="00595491" w:rsidRPr="003942E3" w:rsidRDefault="00815C14"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19680" behindDoc="1" locked="0" layoutInCell="1" allowOverlap="1" wp14:anchorId="3CC89D27" wp14:editId="330E4A4C">
            <wp:simplePos x="0" y="0"/>
            <wp:positionH relativeFrom="column">
              <wp:posOffset>5715</wp:posOffset>
            </wp:positionH>
            <wp:positionV relativeFrom="paragraph">
              <wp:posOffset>155575</wp:posOffset>
            </wp:positionV>
            <wp:extent cx="1918335" cy="2611755"/>
            <wp:effectExtent l="0" t="0" r="5715" b="0"/>
            <wp:wrapTight wrapText="bothSides">
              <wp:wrapPolygon edited="0">
                <wp:start x="0" y="0"/>
                <wp:lineTo x="0" y="21427"/>
                <wp:lineTo x="21450" y="21427"/>
                <wp:lineTo x="21450" y="0"/>
                <wp:lineTo x="0" y="0"/>
              </wp:wrapPolygon>
            </wp:wrapTight>
            <wp:docPr id="211" name="Imagem 211" descr="http://prodsaude-entib.org.br/prodsaude/imagens/PS_15189_A03_08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5189_A03_08_p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8335"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DEC9E" w14:textId="42654E9F" w:rsidR="00042FA2"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como sempre, usar um exemplo:</w:t>
      </w:r>
    </w:p>
    <w:p w14:paraId="2FA45B1A" w14:textId="5B7BAD15" w:rsidR="00595491" w:rsidRDefault="00595491" w:rsidP="00BF0011">
      <w:pPr>
        <w:autoSpaceDE w:val="0"/>
        <w:autoSpaceDN w:val="0"/>
        <w:adjustRightInd w:val="0"/>
        <w:spacing w:after="0" w:line="360" w:lineRule="auto"/>
        <w:jc w:val="both"/>
        <w:rPr>
          <w:rFonts w:asciiTheme="majorHAnsi" w:hAnsiTheme="majorHAnsi" w:cstheme="majorHAnsi"/>
          <w:bCs/>
        </w:rPr>
      </w:pPr>
    </w:p>
    <w:p w14:paraId="734B24F7" w14:textId="7A87AA1D" w:rsidR="00042FA2"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ocê está saindo de casa, com o sol bem lindo no céu azul!</w:t>
      </w:r>
    </w:p>
    <w:p w14:paraId="24D60115" w14:textId="72198C0D" w:rsidR="00042FA2" w:rsidRPr="003942E3" w:rsidRDefault="00595491"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w:t>
      </w:r>
      <w:r w:rsidRPr="003942E3">
        <w:rPr>
          <w:rFonts w:asciiTheme="majorHAnsi" w:hAnsiTheme="majorHAnsi" w:cstheme="majorHAnsi"/>
          <w:bCs/>
        </w:rPr>
        <w:t>í</w:t>
      </w:r>
      <w:r w:rsidR="00042FA2" w:rsidRPr="003942E3">
        <w:rPr>
          <w:rFonts w:asciiTheme="majorHAnsi" w:hAnsiTheme="majorHAnsi" w:cstheme="majorHAnsi"/>
          <w:bCs/>
        </w:rPr>
        <w:t>, já a porta, alguém lhe avisa: leva um guarda-chuvas, pois ouvi na previsão que poderá chover no final do dia!</w:t>
      </w:r>
    </w:p>
    <w:p w14:paraId="40F44517" w14:textId="0BE443A5" w:rsidR="00042FA2"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pa</w:t>
      </w:r>
      <w:r w:rsidR="00595491">
        <w:rPr>
          <w:rFonts w:asciiTheme="majorHAnsi" w:hAnsiTheme="majorHAnsi" w:cstheme="majorHAnsi"/>
          <w:bCs/>
        </w:rPr>
        <w:t>!</w:t>
      </w:r>
      <w:r w:rsidR="00595491" w:rsidRPr="003942E3">
        <w:rPr>
          <w:rFonts w:asciiTheme="majorHAnsi" w:hAnsiTheme="majorHAnsi" w:cstheme="majorHAnsi"/>
          <w:bCs/>
        </w:rPr>
        <w:t xml:space="preserve"> </w:t>
      </w:r>
      <w:r w:rsidR="00595491">
        <w:rPr>
          <w:rFonts w:asciiTheme="majorHAnsi" w:hAnsiTheme="majorHAnsi" w:cstheme="majorHAnsi"/>
          <w:bCs/>
        </w:rPr>
        <w:t>N</w:t>
      </w:r>
      <w:r w:rsidRPr="003942E3">
        <w:rPr>
          <w:rFonts w:asciiTheme="majorHAnsi" w:hAnsiTheme="majorHAnsi" w:cstheme="majorHAnsi"/>
          <w:bCs/>
        </w:rPr>
        <w:t>ão gostaria de se molhar</w:t>
      </w:r>
      <w:r w:rsidR="00557111" w:rsidRPr="003942E3">
        <w:rPr>
          <w:rFonts w:asciiTheme="majorHAnsi" w:hAnsiTheme="majorHAnsi" w:cstheme="majorHAnsi"/>
          <w:bCs/>
        </w:rPr>
        <w:t xml:space="preserve"> quando estiver voltando para casa, certo?</w:t>
      </w:r>
    </w:p>
    <w:p w14:paraId="116D159B" w14:textId="77777777" w:rsidR="0059549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Neste caso, o que você faria? </w:t>
      </w:r>
    </w:p>
    <w:p w14:paraId="760B619D" w14:textId="20E2A843" w:rsidR="00557111" w:rsidRPr="003942E3"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e forma PREVENTIVA iria levar consigo um guarda-chuva (ou capa, ou qualquer outro item que lhe </w:t>
      </w:r>
      <w:proofErr w:type="gramStart"/>
      <w:r w:rsidRPr="003942E3">
        <w:rPr>
          <w:rFonts w:asciiTheme="majorHAnsi" w:hAnsiTheme="majorHAnsi" w:cstheme="majorHAnsi"/>
          <w:bCs/>
        </w:rPr>
        <w:t>desse proteção</w:t>
      </w:r>
      <w:proofErr w:type="gramEnd"/>
      <w:r w:rsidRPr="003942E3">
        <w:rPr>
          <w:rFonts w:asciiTheme="majorHAnsi" w:hAnsiTheme="majorHAnsi" w:cstheme="majorHAnsi"/>
          <w:bCs/>
        </w:rPr>
        <w:t>).</w:t>
      </w:r>
    </w:p>
    <w:p w14:paraId="325DDAB9" w14:textId="77777777" w:rsidR="0059549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gora, é CERTO que irá chove no final do dia? </w:t>
      </w:r>
    </w:p>
    <w:p w14:paraId="772C9277" w14:textId="77777777" w:rsidR="0059549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Não, de fato não </w:t>
      </w:r>
      <w:proofErr w:type="gramStart"/>
      <w:r w:rsidRPr="003942E3">
        <w:rPr>
          <w:rFonts w:asciiTheme="majorHAnsi" w:hAnsiTheme="majorHAnsi" w:cstheme="majorHAnsi"/>
          <w:bCs/>
        </w:rPr>
        <w:t>é.</w:t>
      </w:r>
      <w:r w:rsidR="00595491">
        <w:rPr>
          <w:rFonts w:asciiTheme="majorHAnsi" w:hAnsiTheme="majorHAnsi" w:cstheme="majorHAnsi"/>
          <w:bCs/>
        </w:rPr>
        <w:t>..</w:t>
      </w:r>
      <w:proofErr w:type="gramEnd"/>
    </w:p>
    <w:p w14:paraId="2DACB135" w14:textId="5E3432CF" w:rsidR="0055711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lastRenderedPageBreak/>
        <w:t xml:space="preserve">A dica que lhe foi dada estava baseada </w:t>
      </w:r>
      <w:r w:rsidR="00595491">
        <w:rPr>
          <w:rFonts w:asciiTheme="majorHAnsi" w:hAnsiTheme="majorHAnsi" w:cstheme="majorHAnsi"/>
          <w:bCs/>
        </w:rPr>
        <w:t xml:space="preserve">em </w:t>
      </w:r>
      <w:r w:rsidR="00595491" w:rsidRPr="003942E3">
        <w:rPr>
          <w:rFonts w:asciiTheme="majorHAnsi" w:hAnsiTheme="majorHAnsi" w:cstheme="majorHAnsi"/>
          <w:bCs/>
        </w:rPr>
        <w:t xml:space="preserve">uma </w:t>
      </w:r>
      <w:r w:rsidRPr="003942E3">
        <w:rPr>
          <w:rFonts w:asciiTheme="majorHAnsi" w:hAnsiTheme="majorHAnsi" w:cstheme="majorHAnsi"/>
          <w:bCs/>
        </w:rPr>
        <w:t>PREVISÃO meteorológica, ou seja, há POSSIBILIDADE de chover, e de você se molhar. Lembr</w:t>
      </w:r>
      <w:r w:rsidR="00ED3E2A" w:rsidRPr="003942E3">
        <w:rPr>
          <w:rFonts w:asciiTheme="majorHAnsi" w:hAnsiTheme="majorHAnsi" w:cstheme="majorHAnsi"/>
          <w:bCs/>
        </w:rPr>
        <w:t>e-se de</w:t>
      </w:r>
      <w:r w:rsidRPr="003942E3">
        <w:rPr>
          <w:rFonts w:asciiTheme="majorHAnsi" w:hAnsiTheme="majorHAnsi" w:cstheme="majorHAnsi"/>
          <w:bCs/>
        </w:rPr>
        <w:t xml:space="preserve"> que você NÃO QUER SE MOLHAR!</w:t>
      </w:r>
    </w:p>
    <w:p w14:paraId="136B8A16" w14:textId="77777777" w:rsidR="00595491" w:rsidRPr="003942E3" w:rsidRDefault="00595491" w:rsidP="00BF0011">
      <w:pPr>
        <w:autoSpaceDE w:val="0"/>
        <w:autoSpaceDN w:val="0"/>
        <w:adjustRightInd w:val="0"/>
        <w:spacing w:after="0" w:line="360" w:lineRule="auto"/>
        <w:jc w:val="both"/>
        <w:rPr>
          <w:rFonts w:asciiTheme="majorHAnsi" w:hAnsiTheme="majorHAnsi" w:cstheme="majorHAnsi"/>
          <w:bCs/>
        </w:rPr>
      </w:pPr>
    </w:p>
    <w:p w14:paraId="1F9D34F4" w14:textId="56255E76" w:rsidR="00595491" w:rsidRPr="003942E3" w:rsidRDefault="00C9774A" w:rsidP="00BF0011">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72A5B8BE" wp14:editId="2CB7B52D">
            <wp:extent cx="4709854" cy="1231439"/>
            <wp:effectExtent l="0" t="0" r="0" b="698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73" cy="1234921"/>
                    </a:xfrm>
                    <a:prstGeom prst="rect">
                      <a:avLst/>
                    </a:prstGeom>
                  </pic:spPr>
                </pic:pic>
              </a:graphicData>
            </a:graphic>
          </wp:inline>
        </w:drawing>
      </w:r>
    </w:p>
    <w:p w14:paraId="1EAE567E" w14:textId="77777777" w:rsidR="00C9774A" w:rsidRDefault="00C9774A" w:rsidP="00BF0011">
      <w:pPr>
        <w:autoSpaceDE w:val="0"/>
        <w:autoSpaceDN w:val="0"/>
        <w:adjustRightInd w:val="0"/>
        <w:spacing w:after="0" w:line="360" w:lineRule="auto"/>
        <w:jc w:val="both"/>
        <w:rPr>
          <w:rFonts w:asciiTheme="majorHAnsi" w:hAnsiTheme="majorHAnsi" w:cstheme="majorHAnsi"/>
          <w:bCs/>
        </w:rPr>
      </w:pPr>
    </w:p>
    <w:p w14:paraId="3B2BB00D" w14:textId="138E1D7F" w:rsidR="00541565"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Terminou o dia, não choveu, </w:t>
      </w:r>
      <w:r w:rsidR="00FE0F07">
        <w:rPr>
          <w:rFonts w:asciiTheme="majorHAnsi" w:hAnsiTheme="majorHAnsi" w:cstheme="majorHAnsi"/>
          <w:bCs/>
        </w:rPr>
        <w:t>você chegou</w:t>
      </w:r>
      <w:r w:rsidR="00FE0F07" w:rsidRPr="003942E3">
        <w:rPr>
          <w:rFonts w:asciiTheme="majorHAnsi" w:hAnsiTheme="majorHAnsi" w:cstheme="majorHAnsi"/>
          <w:bCs/>
        </w:rPr>
        <w:t xml:space="preserve"> </w:t>
      </w:r>
      <w:r w:rsidRPr="003942E3">
        <w:rPr>
          <w:rFonts w:asciiTheme="majorHAnsi" w:hAnsiTheme="majorHAnsi" w:cstheme="majorHAnsi"/>
          <w:bCs/>
        </w:rPr>
        <w:t>em casa seco(a), nem usou o guarda-chuvas. Sem problemas. A chuva era apenas uma previsão, assim como o fato de você se molhar era apenas uma POTENCIAL NÃO CONFORMIDADE.</w:t>
      </w:r>
    </w:p>
    <w:p w14:paraId="78FFC167"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160DC28F" w14:textId="06AB8236" w:rsidR="009203EE"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gora, </w:t>
      </w:r>
      <w:r w:rsidR="00FE0F07">
        <w:rPr>
          <w:rFonts w:asciiTheme="majorHAnsi" w:hAnsiTheme="majorHAnsi" w:cstheme="majorHAnsi"/>
          <w:bCs/>
        </w:rPr>
        <w:t xml:space="preserve">se </w:t>
      </w:r>
      <w:r w:rsidRPr="003942E3">
        <w:rPr>
          <w:rFonts w:asciiTheme="majorHAnsi" w:hAnsiTheme="majorHAnsi" w:cstheme="majorHAnsi"/>
          <w:bCs/>
        </w:rPr>
        <w:t>choveu, você usou o guarda-chuva e chegou em casa seco(a), a AÇÃO PREVENTIVA FOI EFICAZ.</w:t>
      </w:r>
    </w:p>
    <w:p w14:paraId="7CAEF368"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28EDA7A4" w14:textId="77777777" w:rsidR="009203EE"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pa, choveu, usei o meu guarda-chuva e, mesmo assim me molhei! Bom, ação preventiva determinada, com base na análise dos dados (e nas experiências passadas) não foi eficaz na sua totalidade. Analise o que pode ter dado errado e, na próxima previsão de chuva, reveja se apenas a solução preventiva dada será suficiente.</w:t>
      </w:r>
    </w:p>
    <w:p w14:paraId="5EBCD9E9"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0E00A6AD" w14:textId="77777777" w:rsidR="00FE0F07"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Para isso, devem ser registrados os resultados das ações preventivas tomadas, e analisados criticamente se foram eficazes. </w:t>
      </w:r>
    </w:p>
    <w:p w14:paraId="058A67FE"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40450131" w14:textId="4A06E4F5" w:rsidR="009203EE" w:rsidRPr="003942E3"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Lembra do </w:t>
      </w:r>
      <w:r w:rsidR="004E4713" w:rsidRPr="003942E3">
        <w:rPr>
          <w:rFonts w:asciiTheme="majorHAnsi" w:hAnsiTheme="majorHAnsi" w:cstheme="majorHAnsi"/>
          <w:bCs/>
        </w:rPr>
        <w:t>ciclo</w:t>
      </w:r>
      <w:r w:rsidRPr="003942E3">
        <w:rPr>
          <w:rFonts w:asciiTheme="majorHAnsi" w:hAnsiTheme="majorHAnsi" w:cstheme="majorHAnsi"/>
          <w:bCs/>
        </w:rPr>
        <w:t xml:space="preserve"> PDCA da primeira aula?</w:t>
      </w:r>
    </w:p>
    <w:p w14:paraId="29C43EB6"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324B7AA3" w14:textId="77777777" w:rsidR="00C0606E" w:rsidRPr="003942E3" w:rsidRDefault="00C0606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a um exemplo dentro do laboratório.</w:t>
      </w:r>
    </w:p>
    <w:p w14:paraId="68A691E0"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14AC7DC8" w14:textId="77777777" w:rsidR="00C0606E" w:rsidRDefault="00C0606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igamos que</w:t>
      </w:r>
      <w:r w:rsidR="00E41889" w:rsidRPr="003942E3">
        <w:rPr>
          <w:rFonts w:asciiTheme="majorHAnsi" w:hAnsiTheme="majorHAnsi" w:cstheme="majorHAnsi"/>
          <w:bCs/>
        </w:rPr>
        <w:t xml:space="preserve"> no seu laboratório há um equipamento situado numa área de grande circulação de pessoas (claro, pessoas que poderia estar ali circulando). E digamos que você identificou, ao ficar parado olhando para o local por um tempo (analisando os fatos), que há riscos de que alguém esbarre neste equipamento, causando danos ao mesmo (NÃO CONFORMIDADE EM POTENCIAL!!).</w:t>
      </w:r>
    </w:p>
    <w:p w14:paraId="59371C55"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3246E08A" w14:textId="77777777" w:rsidR="00FE0F07"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Qual seria a sua ação? </w:t>
      </w:r>
    </w:p>
    <w:p w14:paraId="5DE5E7D3"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38622ED5" w14:textId="6420EB0B" w:rsidR="00E41889"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 forma PREVENTIVA, alterar a localização do mesmo (ou criar alguma barreira) para uma área de menor circulação, ou com acesso mais controlado.</w:t>
      </w:r>
    </w:p>
    <w:p w14:paraId="57FB79E5"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29AB7EAB" w14:textId="77777777" w:rsidR="00E41889" w:rsidRPr="003942E3"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É certo que alguém iria esbarrar no equipamento? Não, claro que não.</w:t>
      </w:r>
    </w:p>
    <w:p w14:paraId="33271F11" w14:textId="77777777" w:rsidR="00E41889"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agora, com esta mudança, ou seja, com esta AÇÃO PREVENTIVA, a potencial NÃO CONFORMIDADE identificada teve sua CAUSA ELIMINADA ANTES DE OCORRER!</w:t>
      </w:r>
    </w:p>
    <w:p w14:paraId="4645145C" w14:textId="77777777" w:rsidR="00815C14" w:rsidRPr="003942E3" w:rsidRDefault="00815C14" w:rsidP="00BF0011">
      <w:pPr>
        <w:autoSpaceDE w:val="0"/>
        <w:autoSpaceDN w:val="0"/>
        <w:adjustRightInd w:val="0"/>
        <w:spacing w:after="0" w:line="360" w:lineRule="auto"/>
        <w:jc w:val="both"/>
        <w:rPr>
          <w:rFonts w:asciiTheme="majorHAnsi" w:hAnsiTheme="majorHAnsi" w:cstheme="majorHAnsi"/>
          <w:bCs/>
        </w:rPr>
      </w:pPr>
    </w:p>
    <w:p w14:paraId="7EDFAACF" w14:textId="77777777" w:rsidR="006B6BFE" w:rsidRPr="00815C14" w:rsidRDefault="006B6BFE" w:rsidP="00815C14">
      <w:pPr>
        <w:shd w:val="clear" w:color="auto" w:fill="808080" w:themeFill="background1" w:themeFillShade="80"/>
        <w:autoSpaceDE w:val="0"/>
        <w:autoSpaceDN w:val="0"/>
        <w:adjustRightInd w:val="0"/>
        <w:spacing w:after="0" w:line="360" w:lineRule="auto"/>
        <w:jc w:val="center"/>
        <w:rPr>
          <w:rFonts w:asciiTheme="majorHAnsi" w:hAnsiTheme="majorHAnsi" w:cstheme="majorHAnsi"/>
          <w:b/>
          <w:bCs/>
          <w:color w:val="FFFFFF" w:themeColor="background1"/>
        </w:rPr>
      </w:pPr>
      <w:r w:rsidRPr="00815C14">
        <w:rPr>
          <w:rFonts w:asciiTheme="majorHAnsi" w:hAnsiTheme="majorHAnsi" w:cstheme="majorHAnsi"/>
          <w:b/>
          <w:bCs/>
          <w:color w:val="FFFFFF" w:themeColor="background1"/>
        </w:rPr>
        <w:t>PREVENIR É MELHOR DO QUE REMEDIAR!</w:t>
      </w:r>
    </w:p>
    <w:p w14:paraId="65A8CD05" w14:textId="77777777" w:rsidR="00541565" w:rsidRDefault="00CF41F1" w:rsidP="00BF0011">
      <w:pPr>
        <w:pStyle w:val="Ttulo1"/>
        <w:jc w:val="both"/>
        <w:rPr>
          <w:rFonts w:cstheme="majorHAnsi"/>
          <w:b w:val="0"/>
          <w:color w:val="auto"/>
          <w:sz w:val="22"/>
          <w:szCs w:val="22"/>
        </w:rPr>
      </w:pPr>
      <w:bookmarkStart w:id="10" w:name="_Toc481596806"/>
      <w:r w:rsidRPr="003942E3">
        <w:rPr>
          <w:rFonts w:cstheme="majorHAnsi"/>
          <w:color w:val="auto"/>
          <w:sz w:val="22"/>
          <w:szCs w:val="22"/>
        </w:rPr>
        <w:t>Cada vez melhor!</w:t>
      </w:r>
      <w:bookmarkEnd w:id="10"/>
    </w:p>
    <w:p w14:paraId="17CE228B" w14:textId="77777777" w:rsidR="00484C2E" w:rsidRPr="00484C2E" w:rsidRDefault="00484C2E" w:rsidP="00484C2E">
      <w:r>
        <w:rPr>
          <w:noProof/>
          <w:lang w:eastAsia="pt-BR"/>
        </w:rPr>
        <mc:AlternateContent>
          <mc:Choice Requires="wpg">
            <w:drawing>
              <wp:anchor distT="0" distB="0" distL="114300" distR="114300" simplePos="0" relativeHeight="251710464" behindDoc="0" locked="0" layoutInCell="1" allowOverlap="1" wp14:anchorId="7F32B4CD" wp14:editId="574F1B07">
                <wp:simplePos x="0" y="0"/>
                <wp:positionH relativeFrom="column">
                  <wp:posOffset>0</wp:posOffset>
                </wp:positionH>
                <wp:positionV relativeFrom="paragraph">
                  <wp:posOffset>285115</wp:posOffset>
                </wp:positionV>
                <wp:extent cx="6019800" cy="2329180"/>
                <wp:effectExtent l="0" t="0" r="0" b="0"/>
                <wp:wrapTopAndBottom/>
                <wp:docPr id="195" name="Grupo 195"/>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196"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B97FCA1"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0C367FC" w14:textId="77A48846"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12 Melhoria cont</w:t>
                              </w:r>
                              <w:r>
                                <w:rPr>
                                  <w:rFonts w:asciiTheme="majorHAnsi" w:hAnsiTheme="majorHAnsi" w:cstheme="majorHAnsi"/>
                                  <w:b/>
                                  <w:bCs/>
                                  <w:i/>
                                </w:rPr>
                                <w:t>í</w:t>
                              </w:r>
                              <w:r w:rsidRPr="003942E3">
                                <w:rPr>
                                  <w:rFonts w:asciiTheme="majorHAnsi" w:hAnsiTheme="majorHAnsi" w:cstheme="majorHAnsi"/>
                                  <w:b/>
                                  <w:bCs/>
                                  <w:i/>
                                </w:rPr>
                                <w:t>nua</w:t>
                              </w:r>
                            </w:p>
                            <w:p w14:paraId="5378EA90"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60CB831B"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O laboratório </w:t>
                              </w:r>
                              <w:r w:rsidRPr="00B9213A">
                                <w:rPr>
                                  <w:rFonts w:asciiTheme="majorHAnsi" w:hAnsiTheme="majorHAnsi" w:cstheme="majorHAnsi"/>
                                  <w:b/>
                                  <w:bCs/>
                                  <w:i/>
                                </w:rPr>
                                <w:t>deve melhorar continuamente a eficácia do sistema de gestão</w:t>
                              </w:r>
                              <w:r w:rsidRPr="002C60A2">
                                <w:rPr>
                                  <w:rFonts w:asciiTheme="majorHAnsi" w:hAnsiTheme="majorHAnsi" w:cstheme="majorHAnsi"/>
                                  <w:bCs/>
                                  <w:i/>
                                </w:rPr>
                                <w:t xml:space="preserve"> da qualidade, incluindo os processos pré-analítico, analítico e pós-analítico, por meio do uso de analises críticas da direção para comparar o desempenho real do laboratório em suas atividades de avaliação, ações corretivas e ações preventivas com suas intenções conforme declarado na política da qualidade e objetivos da qualidade.</w:t>
                              </w:r>
                            </w:p>
                            <w:p w14:paraId="7A71991E" w14:textId="77777777" w:rsidR="00EE7BC0" w:rsidRDefault="00EE7BC0" w:rsidP="002C60A2">
                              <w:pPr>
                                <w:autoSpaceDE w:val="0"/>
                                <w:autoSpaceDN w:val="0"/>
                                <w:adjustRightInd w:val="0"/>
                                <w:spacing w:after="0" w:line="360" w:lineRule="auto"/>
                                <w:jc w:val="both"/>
                                <w:rPr>
                                  <w:rFonts w:asciiTheme="majorHAnsi" w:hAnsiTheme="majorHAnsi" w:cstheme="majorHAnsi"/>
                                  <w:bCs/>
                                </w:rPr>
                              </w:pPr>
                            </w:p>
                            <w:p w14:paraId="730C0CD4"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97" name="Imagem 19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32B4CD" id="Grupo 195" o:spid="_x0000_s1075" style="position:absolute;margin-left:0;margin-top:22.45pt;width:474pt;height:183.4pt;z-index:251710464;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OEQ0NTVCN0QxRjkzMTFFN0E1NERCMkQwMUMwREE0MEQiIHhtcE1NOkluc3RhbmNlSUQ9&#10;InhtcC5paWQ6OEQ0NTVCN0MxRjkzMTFFN0E1NERCMkQwMUMwREE0MEQ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kIwODE1ODUzMUY5MzExRTdBRkFFQjgwQjJC&#10;RkU4NUZGIiB4bXBNTTpJbnN0YW5jZUlEPSJ4bXAuaWlkOkIwODE1ODUyMUY5MzExRTdBRkFFQjgw&#10;QjJCRkU4NUZG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">
                <v:shape id="_x0000_s1076"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MN8EA&#10;AADcAAAADwAAAGRycy9kb3ducmV2LnhtbERPTYvCMBC9L/gfwgheZE3Xg2jXKLqgeBKqIru3sRnb&#10;YjMpSdT6740g7G0e73Om89bU4kbOV5YVfA0SEMS51RUXCg771ecYhA/IGmvLpOBBHuazzscUU23v&#10;nNFtFwoRQ9inqKAMoUml9HlJBv3ANsSRO1tnMEToCqkd3mO4qeUwSUbSYMWxocSGfkrKL7urUXBZ&#10;uvUvu2zsK/6jY59O52x7UqrXbRffIAK14V/8dm90nD8Zwe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zDfBAAAA3AAAAA8AAAAAAAAAAAAAAAAAmAIAAGRycy9kb3du&#10;cmV2LnhtbFBLBQYAAAAABAAEAPUAAACGAw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1B97FCA1"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0C367FC" w14:textId="77A48846"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4.12 Melhoria cont</w:t>
                        </w:r>
                        <w:r>
                          <w:rPr>
                            <w:rFonts w:asciiTheme="majorHAnsi" w:hAnsiTheme="majorHAnsi" w:cstheme="majorHAnsi"/>
                            <w:b/>
                            <w:bCs/>
                            <w:i/>
                          </w:rPr>
                          <w:t>í</w:t>
                        </w:r>
                        <w:r w:rsidRPr="003942E3">
                          <w:rPr>
                            <w:rFonts w:asciiTheme="majorHAnsi" w:hAnsiTheme="majorHAnsi" w:cstheme="majorHAnsi"/>
                            <w:b/>
                            <w:bCs/>
                            <w:i/>
                          </w:rPr>
                          <w:t>nua</w:t>
                        </w:r>
                      </w:p>
                      <w:p w14:paraId="5378EA90"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60CB831B"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 xml:space="preserve">O laboratório </w:t>
                        </w:r>
                        <w:r w:rsidRPr="00B9213A">
                          <w:rPr>
                            <w:rFonts w:asciiTheme="majorHAnsi" w:hAnsiTheme="majorHAnsi" w:cstheme="majorHAnsi"/>
                            <w:b/>
                            <w:bCs/>
                            <w:i/>
                          </w:rPr>
                          <w:t>deve melhorar continuamente a eficácia do sistema de gestão</w:t>
                        </w:r>
                        <w:r w:rsidRPr="002C60A2">
                          <w:rPr>
                            <w:rFonts w:asciiTheme="majorHAnsi" w:hAnsiTheme="majorHAnsi" w:cstheme="majorHAnsi"/>
                            <w:bCs/>
                            <w:i/>
                          </w:rPr>
                          <w:t xml:space="preserve"> da qualidade, incluindo os processos pré-analítico, analítico e pós-analítico, por meio do uso de analises críticas da direção para comparar o desempenho real do laboratório em suas atividades de avaliação, ações corretivas e ações preventivas com suas intenções conforme declarado na política da qualidade e objetivos da qualidade.</w:t>
                        </w:r>
                      </w:p>
                      <w:p w14:paraId="7A71991E" w14:textId="77777777" w:rsidR="00EE7BC0" w:rsidRDefault="00EE7BC0" w:rsidP="002C60A2">
                        <w:pPr>
                          <w:autoSpaceDE w:val="0"/>
                          <w:autoSpaceDN w:val="0"/>
                          <w:adjustRightInd w:val="0"/>
                          <w:spacing w:after="0" w:line="360" w:lineRule="auto"/>
                          <w:jc w:val="both"/>
                          <w:rPr>
                            <w:rFonts w:asciiTheme="majorHAnsi" w:hAnsiTheme="majorHAnsi" w:cstheme="majorHAnsi"/>
                            <w:bCs/>
                          </w:rPr>
                        </w:pPr>
                      </w:p>
                      <w:p w14:paraId="730C0CD4"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197" o:spid="_x0000_s107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Lj7AAAAA3AAAAA8AAABkcnMvZG93bnJldi54bWxET0uLwjAQvi/sfwgjeJE11YOPrlGWBcGr&#10;D/A6NNOm2kxKktXaX28EYW/z8T1ntelsI27kQ+1YwWScgSAunK65UnA6br8WIEJE1tg4JgUPCrBZ&#10;f36sMNfuznu6HWIlUgiHHBWYGNtcylAYshjGriVOXOm8xZigr6T2eE/htpHTLJtJizWnBoMt/Roq&#10;roc/q8BTOanPW9Pvrk1vRwt7KWfTXqnhoPv5BhGpi//it3un0/zlHF7PpAv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ouPsAAAADcAAAADwAAAAAAAAAAAAAAAACfAgAA&#10;ZHJzL2Rvd25yZXYueG1sUEsFBgAAAAAEAAQA9wAAAIwDAAAAAA==&#10;">
                  <v:imagedata r:id="rId12" o:title="CAB_fundo_normas_15189"/>
                  <v:path arrowok="t"/>
                </v:shape>
                <w10:wrap type="topAndBottom"/>
              </v:group>
            </w:pict>
          </mc:Fallback>
        </mc:AlternateContent>
      </w:r>
    </w:p>
    <w:p w14:paraId="5A0FED49" w14:textId="77777777" w:rsidR="00BF0011" w:rsidRPr="00BF0011" w:rsidRDefault="00BF0011" w:rsidP="00484C2E">
      <w:pPr>
        <w:autoSpaceDE w:val="0"/>
        <w:autoSpaceDN w:val="0"/>
        <w:adjustRightInd w:val="0"/>
        <w:spacing w:after="0" w:line="240" w:lineRule="auto"/>
        <w:ind w:left="1418"/>
        <w:jc w:val="both"/>
      </w:pPr>
    </w:p>
    <w:p w14:paraId="300EEB9A" w14:textId="77777777" w:rsidR="007C0308" w:rsidRPr="003942E3"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 busca pela melhoria é um processo proativo que deve ser implementado por todos no laboratório.</w:t>
      </w:r>
    </w:p>
    <w:p w14:paraId="477143DE" w14:textId="77777777" w:rsidR="007C0308"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a participação, e comprometimento, da direção do laboratório é fundamental.</w:t>
      </w:r>
    </w:p>
    <w:p w14:paraId="523C8A2D"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5F457C14" w14:textId="77777777" w:rsidR="007C0308"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Na aula 05 iremos falar sobre as Reuniões de Análise Crítica pela Direção, mas, adiantando o assunto um pouco, tratam-se de reuniões onde são analisados os dados do sistema de gestão, com o intuito de serem definidas ações futuras, correções de rumo, e MELHORIAS da eficácia do sistema de gestão.</w:t>
      </w:r>
    </w:p>
    <w:p w14:paraId="778DC220"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07B602B5" w14:textId="77777777" w:rsidR="007C0308"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vemos focar nas intenções declaradas na Política e Objetivos da Qualidade (ver aula 02) para sabermos o que, com base nos dados analisados, precisaremos fazer para buscar a melhoria contínua.</w:t>
      </w:r>
    </w:p>
    <w:p w14:paraId="145D4767"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6C927B65" w14:textId="77777777" w:rsidR="00C745A5"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conforme o próprio “nome do requisito”, a busca pela melhoria da eficácia deve ser constante, ou seja, CONTÍNUA!</w:t>
      </w:r>
    </w:p>
    <w:p w14:paraId="4A94C0E2" w14:textId="77777777" w:rsidR="00BF0011" w:rsidRPr="003942E3" w:rsidRDefault="00484C2E" w:rsidP="00BF0011">
      <w:pPr>
        <w:autoSpaceDE w:val="0"/>
        <w:autoSpaceDN w:val="0"/>
        <w:adjustRightInd w:val="0"/>
        <w:spacing w:after="0" w:line="360" w:lineRule="auto"/>
        <w:jc w:val="both"/>
        <w:rPr>
          <w:rFonts w:asciiTheme="majorHAnsi" w:hAnsiTheme="majorHAnsi" w:cstheme="majorHAnsi"/>
          <w:b/>
          <w:bCs/>
          <w:i/>
        </w:rPr>
      </w:pPr>
      <w:r>
        <w:rPr>
          <w:noProof/>
          <w:lang w:eastAsia="pt-BR"/>
        </w:rPr>
        <w:lastRenderedPageBreak/>
        <mc:AlternateContent>
          <mc:Choice Requires="wpg">
            <w:drawing>
              <wp:anchor distT="0" distB="0" distL="114300" distR="114300" simplePos="0" relativeHeight="251708416" behindDoc="0" locked="0" layoutInCell="1" allowOverlap="1" wp14:anchorId="10CCB8FB" wp14:editId="18E13C12">
                <wp:simplePos x="0" y="0"/>
                <wp:positionH relativeFrom="column">
                  <wp:posOffset>0</wp:posOffset>
                </wp:positionH>
                <wp:positionV relativeFrom="paragraph">
                  <wp:posOffset>257175</wp:posOffset>
                </wp:positionV>
                <wp:extent cx="6019800" cy="2329180"/>
                <wp:effectExtent l="0" t="0" r="0" b="0"/>
                <wp:wrapTopAndBottom/>
                <wp:docPr id="192" name="Grupo 192"/>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193"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DE527B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B314017"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5B749D6D"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23C84E2B"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566B8CDB"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7707811A"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As atividades de melhoria devem ser direcionadas para as áreas de maior prioridade, com base nas avaliações de risco. Os planos de ação para melhoria devem ser desenvolvidos, documentados e implementados, como apropriado. A eficácia das ações tomadas deve ser determinada por meio de uma análise crítica focada ou em uma auditoria na área em questão (ver também 4.14.5).</w:t>
                              </w:r>
                            </w:p>
                            <w:p w14:paraId="75F0B096" w14:textId="77777777" w:rsidR="00EE7BC0" w:rsidRDefault="00EE7BC0" w:rsidP="002C60A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94" name="Imagem 19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CCB8FB" id="Grupo 192" o:spid="_x0000_s1078" style="position:absolute;left:0;text-align:left;margin-left:0;margin-top:20.25pt;width:474pt;height:183.4pt;z-index:251708416;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o4RDQ1NUI3RDFGOTMxMUU3QTU0REIyRDAxQzBEQTQwRCIgeG1wTU06SW5zdGFuY2VJRD0i&#10;eG1wLmlpZDo4RDQ1NUI3QzFGOTMxMUU3QTU0REIyRDAxQzBEQTQwRC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QjA4MTU4NTMxRjkzMTFFN0FGQUVCODBCMkJG&#10;RTg1RkYiIHhtcE1NOkluc3RhbmNlSUQ9InhtcC5paWQ6QjA4MTU4NTIxRjkzMTFFN0FGQUVCODBC&#10;MkJGRTg1RkY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">
                <v:shape id="_x0000_s1079"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vr8MA&#10;AADcAAAADwAAAGRycy9kb3ducmV2LnhtbERPS2sCMRC+F/ofwhS8lJqtgmy3G6UVFE+FVZH2Nm5m&#10;H7iZLEnU7b9vCoK3+fieky8G04kLOd9aVvA6TkAQl1a3XCvY71YvKQgfkDV2lknBL3lYzB8fcsy0&#10;vXJBl22oRQxhn6GCJoQ+k9KXDRn0Y9sTR66yzmCI0NVSO7zGcNPJSZLMpMGWY0ODPS0bKk/bs1Fw&#10;+nTrb3ZF6lv+ocMzHavi66jU6Gn4eAcRaAh38c290XH+2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vr8MAAADcAAAADwAAAAAAAAAAAAAAAACYAgAAZHJzL2Rv&#10;d25yZXYueG1sUEsFBgAAAAAEAAQA9QAAAIgDAAAAAA==&#10;" adj="-11796480,,5400" path="m,l5620514,v220520,,399286,178766,399286,399286l6019800,2395670,,2395670,,xe" stroked="f" strokeweight="1pt">
                  <v:fill r:id="rId11" o:title="" recolor="t" rotate="t" type="frame"/>
                  <v:stroke joinstyle="miter"/>
                  <v:formulas/>
                  <v:path o:connecttype="custom" o:connectlocs="0,0;5620514,0;6019800,399286;6019800,2395670;0,2395670;0,0" o:connectangles="0,0,0,0,0,0" textboxrect="0,0,6019800,2395670"/>
                  <v:textbox>
                    <w:txbxContent>
                      <w:p w14:paraId="4DE527B6"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B314017"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5B749D6D"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23C84E2B"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566B8CDB"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7707811A"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As atividades de melhoria devem ser direcionadas para as áreas de maior prioridade, com base nas avaliações de risco. Os planos de ação para melhoria devem ser desenvolvidos, documentados e implementados, como apropriado. A eficácia das ações tomadas deve ser determinada por meio de uma análise crítica focada ou em uma auditoria na área em questão (ver também 4.14.5).</w:t>
                        </w:r>
                      </w:p>
                      <w:p w14:paraId="75F0B096" w14:textId="77777777" w:rsidR="00EE7BC0" w:rsidRDefault="00EE7BC0" w:rsidP="002C60A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v:textbox>
                </v:shape>
                <v:shape id="Imagem 194" o:spid="_x0000_s108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4sEnAAAAA3AAAAA8AAABkcnMvZG93bnJldi54bWxET0uLwjAQvi/sfwgjeFnWVBHRrlGWBcGr&#10;D/A6NNOm2kxKktXaX28Ewdt8fM9ZrjvbiCv5UDtWMB5lIIgLp2uuFBwPm+85iBCRNTaOScGdAqxX&#10;nx9LzLW78Y6u+1iJFMIhRwUmxjaXMhSGLIaRa4kTVzpvMSboK6k93lK4beQky2bSYs2pwWBLf4aK&#10;y/7fKvBUjuvTxvTbS9Pbr7k9l7NJr9Rw0P3+gIjUxbf45d7qNH8xhecz6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7iwScAAAADcAAAADwAAAAAAAAAAAAAAAACfAgAA&#10;ZHJzL2Rvd25yZXYueG1sUEsFBgAAAAAEAAQA9wAAAIwDAAAAAA==&#10;">
                  <v:imagedata r:id="rId12" o:title="CAB_fundo_normas_15189"/>
                  <v:path arrowok="t"/>
                </v:shape>
                <w10:wrap type="topAndBottom"/>
              </v:group>
            </w:pict>
          </mc:Fallback>
        </mc:AlternateContent>
      </w:r>
    </w:p>
    <w:p w14:paraId="47B88D38" w14:textId="77777777"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0E0E857F" w14:textId="77777777" w:rsidR="00B24E9D"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Se analisarmos friamente, tudo pode ser, sempre, um pouco melhor.</w:t>
      </w:r>
    </w:p>
    <w:p w14:paraId="5E241F0B" w14:textId="77777777"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num sistema de gestão não temos como agir em todas as frentes ao mesmo tempo, logo, precisamos direcionar esforços (tempo, recursos, investimentos) com base nas avaliações de risco que foram realizadas.</w:t>
      </w:r>
    </w:p>
    <w:p w14:paraId="2AC7D4E5" w14:textId="77777777"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valiar risco significa analisar os dados de ações previstas e cruzar com as possíveis consequências destas ações.</w:t>
      </w:r>
    </w:p>
    <w:p w14:paraId="4F3F1E3F" w14:textId="77777777"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Tanto para a realização das ações previstas, quanto para a previsão de não se realizarem as ações previstas.</w:t>
      </w:r>
    </w:p>
    <w:p w14:paraId="7E0CD6F1"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4378348C" w14:textId="4E0E5300"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or exemplo: qual o risco associado ao fato de, se naquele dia com previsão de chuva, você não levasse consigo um guarda</w:t>
      </w:r>
      <w:r w:rsidR="00FA61AC">
        <w:rPr>
          <w:rFonts w:asciiTheme="majorHAnsi" w:hAnsiTheme="majorHAnsi" w:cstheme="majorHAnsi"/>
          <w:bCs/>
        </w:rPr>
        <w:t>-</w:t>
      </w:r>
      <w:r w:rsidRPr="003942E3">
        <w:rPr>
          <w:rFonts w:asciiTheme="majorHAnsi" w:hAnsiTheme="majorHAnsi" w:cstheme="majorHAnsi"/>
          <w:bCs/>
        </w:rPr>
        <w:t>chuva?</w:t>
      </w:r>
    </w:p>
    <w:p w14:paraId="4D9EE2F2"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7584BAA5" w14:textId="77777777" w:rsidR="00A90572"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Baseado na frase anterior, você deve estar se perguntando: então qual a diferença de uma ação preventiva para uma melhoria?</w:t>
      </w:r>
    </w:p>
    <w:p w14:paraId="243629C9"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7FF93955" w14:textId="77777777" w:rsidR="00A90572"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Na realidade, melhoria pode ser alcançada por vários meios: ações corretivas, ações preventivas e avaliação de dados, por exemplo.</w:t>
      </w:r>
    </w:p>
    <w:p w14:paraId="4CEDCBBA"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17197994" w14:textId="77777777" w:rsidR="00A90572" w:rsidRPr="003942E3"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num sistema de gestão, não devem se limitar a isso.</w:t>
      </w:r>
    </w:p>
    <w:p w14:paraId="59AD71E4"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4759D471" w14:textId="77777777" w:rsidR="00A90572" w:rsidRPr="003942E3"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eve ser realizada uma </w:t>
      </w:r>
      <w:r w:rsidRPr="00B9213A">
        <w:rPr>
          <w:rFonts w:asciiTheme="majorHAnsi" w:hAnsiTheme="majorHAnsi" w:cstheme="majorHAnsi"/>
          <w:b/>
          <w:bCs/>
        </w:rPr>
        <w:t>análise dos riscos associados aos processos do laboratório</w:t>
      </w:r>
      <w:r w:rsidRPr="003942E3">
        <w:rPr>
          <w:rFonts w:asciiTheme="majorHAnsi" w:hAnsiTheme="majorHAnsi" w:cstheme="majorHAnsi"/>
          <w:bCs/>
        </w:rPr>
        <w:t xml:space="preserve">, e, a partir das conclusões, devemos </w:t>
      </w:r>
      <w:r w:rsidRPr="00B9213A">
        <w:rPr>
          <w:rFonts w:asciiTheme="majorHAnsi" w:hAnsiTheme="majorHAnsi" w:cstheme="majorHAnsi"/>
          <w:b/>
          <w:bCs/>
        </w:rPr>
        <w:t>desenvolver, documentar</w:t>
      </w:r>
      <w:r w:rsidRPr="003942E3">
        <w:rPr>
          <w:rFonts w:asciiTheme="majorHAnsi" w:hAnsiTheme="majorHAnsi" w:cstheme="majorHAnsi"/>
          <w:bCs/>
        </w:rPr>
        <w:t xml:space="preserve"> (registrar tudo!) e </w:t>
      </w:r>
      <w:r w:rsidRPr="00B9213A">
        <w:rPr>
          <w:rFonts w:asciiTheme="majorHAnsi" w:hAnsiTheme="majorHAnsi" w:cstheme="majorHAnsi"/>
          <w:b/>
          <w:bCs/>
        </w:rPr>
        <w:t>implementar as ações de melhoria</w:t>
      </w:r>
      <w:r w:rsidRPr="003942E3">
        <w:rPr>
          <w:rFonts w:asciiTheme="majorHAnsi" w:hAnsiTheme="majorHAnsi" w:cstheme="majorHAnsi"/>
          <w:bCs/>
        </w:rPr>
        <w:t>.</w:t>
      </w:r>
    </w:p>
    <w:p w14:paraId="25BA4ABC" w14:textId="1692F3E1" w:rsidR="00FA61AC"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 como qualquer outro tipo de ação, devemos confirmar se as mesmas foram eficazes, fazendo uso de análise crítica focada nas ações em si, ou </w:t>
      </w:r>
      <w:r w:rsidR="00FA61AC">
        <w:rPr>
          <w:rFonts w:asciiTheme="majorHAnsi" w:hAnsiTheme="majorHAnsi" w:cstheme="majorHAnsi"/>
          <w:bCs/>
        </w:rPr>
        <w:t>por meio</w:t>
      </w:r>
      <w:r w:rsidR="00FA61AC" w:rsidRPr="003942E3">
        <w:rPr>
          <w:rFonts w:asciiTheme="majorHAnsi" w:hAnsiTheme="majorHAnsi" w:cstheme="majorHAnsi"/>
          <w:bCs/>
        </w:rPr>
        <w:t xml:space="preserve"> </w:t>
      </w:r>
      <w:r w:rsidRPr="003942E3">
        <w:rPr>
          <w:rFonts w:asciiTheme="majorHAnsi" w:hAnsiTheme="majorHAnsi" w:cstheme="majorHAnsi"/>
          <w:bCs/>
        </w:rPr>
        <w:t xml:space="preserve">de auditorias nas áreas afetadas por estas ações. </w:t>
      </w:r>
    </w:p>
    <w:p w14:paraId="5C37DD4C" w14:textId="76D1E12A" w:rsidR="00A90572"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ersaremos, detalhadamente, sobre auditorias na aula 05.</w:t>
      </w:r>
    </w:p>
    <w:p w14:paraId="66319C2D" w14:textId="77777777" w:rsidR="00484C2E" w:rsidRPr="003942E3" w:rsidRDefault="00484C2E" w:rsidP="00BF0011">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12512" behindDoc="0" locked="0" layoutInCell="1" allowOverlap="1" wp14:anchorId="13CA2B93" wp14:editId="73237586">
                <wp:simplePos x="0" y="0"/>
                <wp:positionH relativeFrom="column">
                  <wp:posOffset>-1270</wp:posOffset>
                </wp:positionH>
                <wp:positionV relativeFrom="paragraph">
                  <wp:posOffset>255270</wp:posOffset>
                </wp:positionV>
                <wp:extent cx="6019800" cy="2712720"/>
                <wp:effectExtent l="0" t="0" r="0" b="0"/>
                <wp:wrapTopAndBottom/>
                <wp:docPr id="198" name="Grupo 198"/>
                <wp:cNvGraphicFramePr/>
                <a:graphic xmlns:a="http://schemas.openxmlformats.org/drawingml/2006/main">
                  <a:graphicData uri="http://schemas.microsoft.com/office/word/2010/wordprocessingGroup">
                    <wpg:wgp>
                      <wpg:cNvGrpSpPr/>
                      <wpg:grpSpPr>
                        <a:xfrm>
                          <a:off x="0" y="0"/>
                          <a:ext cx="6019800" cy="2712720"/>
                          <a:chOff x="0" y="0"/>
                          <a:chExt cx="6019800" cy="2790159"/>
                        </a:xfrm>
                      </wpg:grpSpPr>
                      <wps:wsp>
                        <wps:cNvPr id="199" name="Caixa de Texto 2"/>
                        <wps:cNvSpPr txBox="1">
                          <a:spLocks noChangeArrowheads="1"/>
                        </wps:cNvSpPr>
                        <wps:spPr bwMode="auto">
                          <a:xfrm>
                            <a:off x="0" y="0"/>
                            <a:ext cx="6019800" cy="2790159"/>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727FF60"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47CEBA1"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37684C97"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374F132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A direção do laboratório deve garantir que o laboratório participe em atividades de melhoria continua que envolvam áreas relevantes e os resultados do atendimento do paciente. Quando o programa de melhoria continua identificar oportunidades de melhoria</w:t>
                              </w:r>
                              <w:r w:rsidRPr="00B9213A">
                                <w:rPr>
                                  <w:rFonts w:asciiTheme="majorHAnsi" w:hAnsiTheme="majorHAnsi" w:cstheme="majorHAnsi"/>
                                  <w:b/>
                                  <w:bCs/>
                                  <w:i/>
                                </w:rPr>
                                <w:t>, a direção do laboratório deve tratá-las independentemente de onde ocorram</w:t>
                              </w:r>
                              <w:r w:rsidRPr="002C60A2">
                                <w:rPr>
                                  <w:rFonts w:asciiTheme="majorHAnsi" w:hAnsiTheme="majorHAnsi" w:cstheme="majorHAnsi"/>
                                  <w:bCs/>
                                  <w:i/>
                                </w:rPr>
                                <w:t>. A direção do laboratório deve comunicar ao pessoal os planos de melhoria e as metas relacionadas.</w:t>
                              </w:r>
                            </w:p>
                            <w:p w14:paraId="6F9F6269"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200" name="Imagem 200"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CA2B93" id="Grupo 198" o:spid="_x0000_s1081" style="position:absolute;left:0;text-align:left;margin-left:-.1pt;margin-top:20.1pt;width:474pt;height:213.6pt;z-index:251712512;mso-width-relative:margin;mso-height-relative:margin" coordsize="60198,279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PGslSjgAAAACAEAAA8AAABkcnMvZG93bnJl&#10;di54bWxMj0FPwkAQhe8m/ofNmHiDbbEC1m4JIeqJkAgmhtvQHdqG7m7TXdry7x1PeprMvJc338tW&#10;o2lET52vnVUQTyMQZAuna1sq+Dq8T5YgfECrsXGWFNzIwyq/v8sw1W6wn9TvQyk4xPoUFVQhtKmU&#10;vqjIoJ+6lixrZ9cZDLx2pdQdDhxuGjmLork0WFv+UGFLm4qKy/5qFHwMOKyf4rd+ezlvbsfD8+57&#10;G5NSjw/j+hVEoDH8meEXn9EhZ6aTu1rtRaNgMmOjgiTiyfJLsuAmJz7MFwnIPJP/C+Q/AA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">
                <v:shape id="_x0000_s1082" style="position:absolute;width:60198;height:27901;visibility:visible;mso-wrap-style:square;v-text-anchor:top" coordsize="6019800,279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kMIA&#10;AADcAAAADwAAAGRycy9kb3ducmV2LnhtbERPTWsCMRC9F/wPYQRvNelaqq5GEUHxYA/agh6HzXSz&#10;uJksm6jbf28KBW/zeJ8zX3auFjdqQ+VZw9tQgSAuvKm41PD9tXmdgAgR2WDtmTT8UoDlovcyx9z4&#10;Ox/odoylSCEcctRgY2xyKUNhyWEY+oY4cT++dRgTbEtpWryncFfLTKkP6bDi1GCxobWl4nK8Og2b&#10;w+4znLajbD825/N7Zi+ZOimtB/1uNQMRqYtP8b97Z9L86R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KqQwgAAANwAAAAPAAAAAAAAAAAAAAAAAJgCAABkcnMvZG93&#10;bnJldi54bWxQSwUGAAAAAAQABAD1AAAAhwMAAAAA&#10;" adj="-11796480,,5400" path="m,l5554764,v256832,,465036,208204,465036,465036l6019800,2790159,,2790159,,xe" stroked="f" strokeweight="1pt">
                  <v:fill r:id="rId11" o:title="" recolor="t" rotate="t" type="frame"/>
                  <v:stroke joinstyle="miter"/>
                  <v:formulas/>
                  <v:path o:connecttype="custom" o:connectlocs="0,0;5554764,0;6019800,465036;6019800,2790159;0,2790159;0,0" o:connectangles="0,0,0,0,0,0" textboxrect="0,0,6019800,2790159"/>
                  <v:textbox>
                    <w:txbxContent>
                      <w:p w14:paraId="5727FF60" w14:textId="77777777" w:rsidR="00EE7BC0" w:rsidRDefault="00EE7BC0"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47CEBA1" w14:textId="77777777" w:rsidR="00EE7BC0" w:rsidRDefault="00EE7BC0" w:rsidP="002C60A2">
                        <w:pPr>
                          <w:autoSpaceDE w:val="0"/>
                          <w:autoSpaceDN w:val="0"/>
                          <w:adjustRightInd w:val="0"/>
                          <w:spacing w:after="0" w:line="240" w:lineRule="auto"/>
                          <w:ind w:left="1418"/>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37684C97" w14:textId="77777777" w:rsidR="00EE7BC0" w:rsidRPr="003942E3" w:rsidRDefault="00EE7BC0" w:rsidP="002C60A2">
                        <w:pPr>
                          <w:autoSpaceDE w:val="0"/>
                          <w:autoSpaceDN w:val="0"/>
                          <w:adjustRightInd w:val="0"/>
                          <w:spacing w:after="0" w:line="240" w:lineRule="auto"/>
                          <w:ind w:left="1418"/>
                          <w:jc w:val="both"/>
                          <w:rPr>
                            <w:rFonts w:asciiTheme="majorHAnsi" w:hAnsiTheme="majorHAnsi" w:cstheme="majorHAnsi"/>
                            <w:b/>
                            <w:bCs/>
                            <w:i/>
                          </w:rPr>
                        </w:pPr>
                      </w:p>
                      <w:p w14:paraId="374F132C" w14:textId="77777777" w:rsidR="00EE7BC0" w:rsidRPr="002C60A2" w:rsidRDefault="00EE7BC0" w:rsidP="002C60A2">
                        <w:pPr>
                          <w:autoSpaceDE w:val="0"/>
                          <w:autoSpaceDN w:val="0"/>
                          <w:adjustRightInd w:val="0"/>
                          <w:spacing w:after="0" w:line="240" w:lineRule="auto"/>
                          <w:ind w:left="1418"/>
                          <w:jc w:val="both"/>
                          <w:rPr>
                            <w:rFonts w:asciiTheme="majorHAnsi" w:hAnsiTheme="majorHAnsi" w:cstheme="majorHAnsi"/>
                            <w:bCs/>
                            <w:i/>
                          </w:rPr>
                        </w:pPr>
                        <w:r w:rsidRPr="002C60A2">
                          <w:rPr>
                            <w:rFonts w:asciiTheme="majorHAnsi" w:hAnsiTheme="majorHAnsi" w:cstheme="majorHAnsi"/>
                            <w:bCs/>
                            <w:i/>
                          </w:rPr>
                          <w:t>A direção do laboratório deve garantir que o laboratório participe em atividades de melhoria continua que envolvam áreas relevantes e os resultados do atendimento do paciente. Quando o programa de melhoria continua identificar oportunidades de melhoria</w:t>
                        </w:r>
                        <w:r w:rsidRPr="00B9213A">
                          <w:rPr>
                            <w:rFonts w:asciiTheme="majorHAnsi" w:hAnsiTheme="majorHAnsi" w:cstheme="majorHAnsi"/>
                            <w:b/>
                            <w:bCs/>
                            <w:i/>
                          </w:rPr>
                          <w:t>, a direção do laboratório deve tratá-las independentemente de onde ocorram</w:t>
                        </w:r>
                        <w:r w:rsidRPr="002C60A2">
                          <w:rPr>
                            <w:rFonts w:asciiTheme="majorHAnsi" w:hAnsiTheme="majorHAnsi" w:cstheme="majorHAnsi"/>
                            <w:bCs/>
                            <w:i/>
                          </w:rPr>
                          <w:t>. A direção do laboratório deve comunicar ao pessoal os planos de melhoria e as metas relacionadas.</w:t>
                        </w:r>
                      </w:p>
                      <w:p w14:paraId="6F9F6269" w14:textId="77777777" w:rsidR="00EE7BC0" w:rsidRDefault="00EE7BC0"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200" o:spid="_x0000_s108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QrHCAAAA3AAAAA8AAABkcnMvZG93bnJldi54bWxEj8FqwzAQRO+F/IPYQi+lkZODCW4UEwqB&#10;XOsEcl2steXEWhlJcVx/fRUo9DjMzBtmW062FyP50DlWsFpmIIhrpztuFZxPh48NiBCRNfaOScEP&#10;BSh3i5ctFto9+JvGKrYiQTgUqMDEOBRShtqQxbB0A3HyGuctxiR9K7XHR4LbXq6zLJcWO04LBgf6&#10;MlTfqrtV4KlZdZeDmY+3frbvG3tt8vWs1NvrtP8EEWmK/+G/9lErSER4nk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rEKxwgAAANwAAAAPAAAAAAAAAAAAAAAAAJ8C&#10;AABkcnMvZG93bnJldi54bWxQSwUGAAAAAAQABAD3AAAAjgMAAAAA&#10;">
                  <v:imagedata r:id="rId12" o:title="CAB_fundo_normas_15189"/>
                  <v:path arrowok="t"/>
                </v:shape>
                <w10:wrap type="topAndBottom"/>
              </v:group>
            </w:pict>
          </mc:Fallback>
        </mc:AlternateContent>
      </w:r>
    </w:p>
    <w:p w14:paraId="184155F3" w14:textId="77777777" w:rsidR="00C745A5" w:rsidRPr="003942E3" w:rsidRDefault="00C745A5" w:rsidP="00BF0011">
      <w:pPr>
        <w:autoSpaceDE w:val="0"/>
        <w:autoSpaceDN w:val="0"/>
        <w:adjustRightInd w:val="0"/>
        <w:spacing w:after="0" w:line="360" w:lineRule="auto"/>
        <w:jc w:val="both"/>
        <w:rPr>
          <w:rFonts w:asciiTheme="majorHAnsi" w:hAnsiTheme="majorHAnsi" w:cstheme="majorHAnsi"/>
          <w:b/>
          <w:bCs/>
          <w:i/>
        </w:rPr>
      </w:pPr>
    </w:p>
    <w:p w14:paraId="1D8AF876" w14:textId="77777777"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776A8EA5" w14:textId="77777777" w:rsidR="00B952B5" w:rsidRPr="003942E3" w:rsidRDefault="00F7754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omo já vimos, a direção deve estar comprometida com a melhoria contínua, e, por isso, deve garantir que o laboratório monitore e participe de atividades que promovam a melhoria contínua nas áreas mais relevantes do laboratório, bem como nos resultados do atendimento aos pacientes.</w:t>
      </w:r>
    </w:p>
    <w:p w14:paraId="4DEF5098" w14:textId="77777777" w:rsidR="00F77542" w:rsidRPr="003942E3" w:rsidRDefault="00F7754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Sempre que forem identificadas oportunidades de melhorias, a direção deve garantir que as mesmas sejam implementadas, caso consideradas pertinentes</w:t>
      </w:r>
      <w:r w:rsidR="00390DA1" w:rsidRPr="003942E3">
        <w:rPr>
          <w:rFonts w:asciiTheme="majorHAnsi" w:hAnsiTheme="majorHAnsi" w:cstheme="majorHAnsi"/>
          <w:bCs/>
        </w:rPr>
        <w:t>.</w:t>
      </w:r>
    </w:p>
    <w:p w14:paraId="70F3AC69" w14:textId="77777777" w:rsidR="00390DA1" w:rsidRPr="003942E3" w:rsidRDefault="00390DA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odem ser desenvolvidos projetos de melhorias no curto, médio e longo prazo àqueles processos chave do laboratório.</w:t>
      </w:r>
    </w:p>
    <w:p w14:paraId="6CB80469"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4F2A2623" w14:textId="77777777" w:rsidR="00390DA1" w:rsidRPr="003942E3" w:rsidRDefault="00390DA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or exemplo:</w:t>
      </w:r>
    </w:p>
    <w:p w14:paraId="6A8E2F98"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6BC4D95F" w14:textId="0965F085" w:rsidR="00FA61AC"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22FBB578" wp14:editId="701E1C66">
            <wp:extent cx="5939790" cy="1736980"/>
            <wp:effectExtent l="0" t="0" r="3810" b="0"/>
            <wp:docPr id="212" name="Imagem 212" descr="http://prodsaude-entib.org.br/prodsaude/imagens/PS_15189_A03_8_pV_Melh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dsaude-entib.org.br/prodsaude/imagens/PS_15189_A03_8_pV_Melhori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2EDB646A" w14:textId="77777777" w:rsidR="009B30C9" w:rsidRDefault="009B30C9" w:rsidP="00BF0011">
      <w:pPr>
        <w:autoSpaceDE w:val="0"/>
        <w:autoSpaceDN w:val="0"/>
        <w:adjustRightInd w:val="0"/>
        <w:spacing w:after="0" w:line="360" w:lineRule="auto"/>
        <w:jc w:val="both"/>
        <w:rPr>
          <w:rFonts w:asciiTheme="majorHAnsi" w:hAnsiTheme="majorHAnsi" w:cstheme="majorHAnsi"/>
          <w:bCs/>
        </w:rPr>
      </w:pPr>
    </w:p>
    <w:p w14:paraId="036BAFB2" w14:textId="77777777" w:rsidR="00390DA1" w:rsidRDefault="00390DA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 direção do laboratório deve comunicar, de maneira eficaz, a toda equipe, quais são os planos de melhoria, e quais as metas relacionadas a eles que estão em questão.</w:t>
      </w:r>
    </w:p>
    <w:p w14:paraId="32B84629" w14:textId="77777777" w:rsidR="00785499" w:rsidRDefault="00785499" w:rsidP="00BF0011">
      <w:pPr>
        <w:autoSpaceDE w:val="0"/>
        <w:autoSpaceDN w:val="0"/>
        <w:adjustRightInd w:val="0"/>
        <w:spacing w:after="0" w:line="360" w:lineRule="auto"/>
        <w:jc w:val="both"/>
        <w:rPr>
          <w:rFonts w:asciiTheme="majorHAnsi" w:hAnsiTheme="majorHAnsi" w:cstheme="majorHAnsi"/>
          <w:bCs/>
        </w:rPr>
      </w:pPr>
    </w:p>
    <w:p w14:paraId="62684F82" w14:textId="2479B2DE" w:rsidR="00785499" w:rsidRDefault="00785499"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Interessante, não é?</w:t>
      </w:r>
    </w:p>
    <w:p w14:paraId="30F34EF9" w14:textId="77777777" w:rsidR="009B30C9" w:rsidRDefault="009B30C9" w:rsidP="00BF0011">
      <w:pPr>
        <w:autoSpaceDE w:val="0"/>
        <w:autoSpaceDN w:val="0"/>
        <w:adjustRightInd w:val="0"/>
        <w:spacing w:after="0" w:line="360" w:lineRule="auto"/>
        <w:jc w:val="both"/>
        <w:rPr>
          <w:rFonts w:asciiTheme="majorHAnsi" w:hAnsiTheme="majorHAnsi" w:cstheme="majorHAnsi"/>
          <w:bCs/>
        </w:rPr>
      </w:pPr>
    </w:p>
    <w:p w14:paraId="01297789" w14:textId="77777777" w:rsidR="009B30C9" w:rsidRPr="009B30C9" w:rsidRDefault="009B30C9" w:rsidP="00BF0011">
      <w:pPr>
        <w:autoSpaceDE w:val="0"/>
        <w:autoSpaceDN w:val="0"/>
        <w:adjustRightInd w:val="0"/>
        <w:spacing w:after="0" w:line="360" w:lineRule="auto"/>
        <w:jc w:val="both"/>
        <w:rPr>
          <w:rFonts w:asciiTheme="majorHAnsi" w:hAnsiTheme="majorHAnsi" w:cstheme="majorHAnsi"/>
          <w:b/>
          <w:bCs/>
        </w:rPr>
      </w:pPr>
    </w:p>
    <w:p w14:paraId="56BF2C68" w14:textId="1D1A5748" w:rsidR="00785499" w:rsidRPr="009B30C9" w:rsidRDefault="00785499" w:rsidP="00BF0011">
      <w:pPr>
        <w:autoSpaceDE w:val="0"/>
        <w:autoSpaceDN w:val="0"/>
        <w:adjustRightInd w:val="0"/>
        <w:spacing w:after="0" w:line="360" w:lineRule="auto"/>
        <w:jc w:val="both"/>
        <w:rPr>
          <w:rFonts w:asciiTheme="majorHAnsi" w:hAnsiTheme="majorHAnsi" w:cstheme="majorHAnsi"/>
          <w:b/>
          <w:bCs/>
        </w:rPr>
      </w:pPr>
      <w:r w:rsidRPr="009B30C9">
        <w:rPr>
          <w:rFonts w:asciiTheme="majorHAnsi" w:hAnsiTheme="majorHAnsi" w:cstheme="majorHAnsi"/>
          <w:b/>
          <w:bCs/>
        </w:rPr>
        <w:t>Mas por hoje é só!</w:t>
      </w:r>
    </w:p>
    <w:p w14:paraId="070F0E7F" w14:textId="77777777" w:rsidR="00785499" w:rsidRDefault="00785499" w:rsidP="00BF0011">
      <w:pPr>
        <w:autoSpaceDE w:val="0"/>
        <w:autoSpaceDN w:val="0"/>
        <w:adjustRightInd w:val="0"/>
        <w:spacing w:after="0" w:line="360" w:lineRule="auto"/>
        <w:jc w:val="both"/>
        <w:rPr>
          <w:rFonts w:asciiTheme="majorHAnsi" w:hAnsiTheme="majorHAnsi" w:cstheme="majorHAnsi"/>
          <w:bCs/>
        </w:rPr>
      </w:pPr>
    </w:p>
    <w:p w14:paraId="481368FF" w14:textId="31C04639" w:rsidR="00785499" w:rsidRDefault="00785499"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 próxima</w:t>
      </w:r>
      <w:r w:rsidR="00BF65AB">
        <w:rPr>
          <w:rFonts w:asciiTheme="majorHAnsi" w:hAnsiTheme="majorHAnsi" w:cstheme="majorHAnsi"/>
          <w:bCs/>
        </w:rPr>
        <w:t>,</w:t>
      </w:r>
      <w:r>
        <w:rPr>
          <w:rFonts w:asciiTheme="majorHAnsi" w:hAnsiTheme="majorHAnsi" w:cstheme="majorHAnsi"/>
          <w:bCs/>
        </w:rPr>
        <w:t xml:space="preserve"> aula veremos</w:t>
      </w:r>
      <w:r w:rsidR="00BF65AB">
        <w:rPr>
          <w:rFonts w:asciiTheme="majorHAnsi" w:hAnsiTheme="majorHAnsi" w:cstheme="majorHAnsi"/>
          <w:bCs/>
        </w:rPr>
        <w:t xml:space="preserve"> o funcionamento do laboratório em si. Os requisitos sobre recursos humanos, ambientais</w:t>
      </w:r>
      <w:r w:rsidR="00C21982">
        <w:rPr>
          <w:rFonts w:asciiTheme="majorHAnsi" w:hAnsiTheme="majorHAnsi" w:cstheme="majorHAnsi"/>
          <w:bCs/>
        </w:rPr>
        <w:t>, sobre os instrumentos, reagentes e padrões utilizados, bem como os primeiros cuidados com as amostras, ou seja, os preparativos e cuidados pré-analíticos!</w:t>
      </w:r>
      <w:r>
        <w:rPr>
          <w:rFonts w:asciiTheme="majorHAnsi" w:hAnsiTheme="majorHAnsi" w:cstheme="majorHAnsi"/>
          <w:bCs/>
        </w:rPr>
        <w:t xml:space="preserve"> </w:t>
      </w:r>
    </w:p>
    <w:p w14:paraId="4042B080" w14:textId="77777777" w:rsidR="00785499" w:rsidRDefault="00785499" w:rsidP="00BF0011">
      <w:pPr>
        <w:autoSpaceDE w:val="0"/>
        <w:autoSpaceDN w:val="0"/>
        <w:adjustRightInd w:val="0"/>
        <w:spacing w:after="0" w:line="360" w:lineRule="auto"/>
        <w:jc w:val="both"/>
        <w:rPr>
          <w:rFonts w:asciiTheme="majorHAnsi" w:hAnsiTheme="majorHAnsi" w:cstheme="majorHAnsi"/>
          <w:bCs/>
        </w:rPr>
      </w:pPr>
    </w:p>
    <w:p w14:paraId="25344133" w14:textId="60B5F9F2" w:rsidR="00785499" w:rsidRPr="003942E3" w:rsidRDefault="00785499"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Bons estudos!</w:t>
      </w:r>
    </w:p>
    <w:sectPr w:rsidR="00785499" w:rsidRPr="003942E3" w:rsidSect="000B1A2D">
      <w:headerReference w:type="default" r:id="rId29"/>
      <w:footerReference w:type="default" r:id="rId30"/>
      <w:pgSz w:w="11906" w:h="16838"/>
      <w:pgMar w:top="1134" w:right="1134" w:bottom="1134"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3E02" w14:textId="77777777" w:rsidR="002330EF" w:rsidRDefault="002330EF" w:rsidP="00A100BA">
      <w:pPr>
        <w:spacing w:after="0" w:line="240" w:lineRule="auto"/>
      </w:pPr>
      <w:r>
        <w:separator/>
      </w:r>
    </w:p>
  </w:endnote>
  <w:endnote w:type="continuationSeparator" w:id="0">
    <w:p w14:paraId="491E383E" w14:textId="77777777" w:rsidR="002330EF" w:rsidRDefault="002330EF" w:rsidP="00A1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51350"/>
      <w:docPartObj>
        <w:docPartGallery w:val="Page Numbers (Bottom of Page)"/>
        <w:docPartUnique/>
      </w:docPartObj>
    </w:sdtPr>
    <w:sdtEndPr/>
    <w:sdtContent>
      <w:p w14:paraId="5D2F490E" w14:textId="5047958F" w:rsidR="00EE7BC0" w:rsidRDefault="00EE7BC0">
        <w:pPr>
          <w:pStyle w:val="Rodap"/>
          <w:jc w:val="right"/>
        </w:pPr>
        <w:r>
          <w:fldChar w:fldCharType="begin"/>
        </w:r>
        <w:r>
          <w:instrText>PAGE   \* MERGEFORMAT</w:instrText>
        </w:r>
        <w:r>
          <w:fldChar w:fldCharType="separate"/>
        </w:r>
        <w:r w:rsidR="00117E9F">
          <w:rPr>
            <w:noProof/>
          </w:rPr>
          <w:t>28</w:t>
        </w:r>
        <w:r>
          <w:fldChar w:fldCharType="end"/>
        </w:r>
      </w:p>
    </w:sdtContent>
  </w:sdt>
  <w:p w14:paraId="7A128136" w14:textId="77777777" w:rsidR="00EE7BC0" w:rsidRDefault="00EE7B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F89D" w14:textId="77777777" w:rsidR="002330EF" w:rsidRDefault="002330EF" w:rsidP="00A100BA">
      <w:pPr>
        <w:spacing w:after="0" w:line="240" w:lineRule="auto"/>
      </w:pPr>
      <w:r>
        <w:separator/>
      </w:r>
    </w:p>
  </w:footnote>
  <w:footnote w:type="continuationSeparator" w:id="0">
    <w:p w14:paraId="392B5203" w14:textId="77777777" w:rsidR="002330EF" w:rsidRDefault="002330EF" w:rsidP="00A1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823" w14:textId="0B07183F" w:rsidR="00EE7BC0" w:rsidRDefault="004C6BB2">
    <w:pPr>
      <w:pStyle w:val="Cabealho"/>
    </w:pPr>
    <w:r w:rsidRPr="00580E45">
      <w:rPr>
        <w:noProof/>
        <w:lang w:eastAsia="pt-BR"/>
      </w:rPr>
      <w:drawing>
        <wp:anchor distT="0" distB="0" distL="114300" distR="114300" simplePos="0" relativeHeight="251663360" behindDoc="0" locked="0" layoutInCell="1" allowOverlap="1" wp14:anchorId="7B08CA25" wp14:editId="36DF2E73">
          <wp:simplePos x="0" y="0"/>
          <wp:positionH relativeFrom="margin">
            <wp:align>right</wp:align>
          </wp:positionH>
          <wp:positionV relativeFrom="paragraph">
            <wp:posOffset>-208280</wp:posOffset>
          </wp:positionV>
          <wp:extent cx="5939790" cy="286385"/>
          <wp:effectExtent l="0" t="0" r="0" b="0"/>
          <wp:wrapSquare wrapText="bothSides"/>
          <wp:docPr id="4" name="Imagem 4" descr="C:\Users\Aline Marques\Desktop\ROTULOS CAPAS ENTIB\15189\cab_box_grid-15189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 Marques\Desktop\ROTULOS CAPAS ENTIB\15189\cab_box_grid-15189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3DE" w:rsidRPr="00F50E06">
      <w:rPr>
        <w:noProof/>
        <w:lang w:eastAsia="pt-BR"/>
      </w:rPr>
      <w:drawing>
        <wp:anchor distT="0" distB="0" distL="114300" distR="114300" simplePos="0" relativeHeight="251665408" behindDoc="1" locked="0" layoutInCell="1" allowOverlap="1" wp14:anchorId="19D80983" wp14:editId="687FAB93">
          <wp:simplePos x="0" y="0"/>
          <wp:positionH relativeFrom="page">
            <wp:align>left</wp:align>
          </wp:positionH>
          <wp:positionV relativeFrom="paragraph">
            <wp:posOffset>-442595</wp:posOffset>
          </wp:positionV>
          <wp:extent cx="7521221" cy="10642600"/>
          <wp:effectExtent l="0" t="0" r="3810" b="6350"/>
          <wp:wrapNone/>
          <wp:docPr id="6" name="Imagem 6"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CCF"/>
    <w:multiLevelType w:val="hybridMultilevel"/>
    <w:tmpl w:val="02688AB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0C3233"/>
    <w:multiLevelType w:val="hybridMultilevel"/>
    <w:tmpl w:val="141CF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D6B35"/>
    <w:multiLevelType w:val="hybridMultilevel"/>
    <w:tmpl w:val="17F21DF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F11F6A"/>
    <w:multiLevelType w:val="hybridMultilevel"/>
    <w:tmpl w:val="AEE28F1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8F27CC"/>
    <w:multiLevelType w:val="hybridMultilevel"/>
    <w:tmpl w:val="13F868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FE547D"/>
    <w:multiLevelType w:val="hybridMultilevel"/>
    <w:tmpl w:val="1A0CA7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C1548"/>
    <w:multiLevelType w:val="hybridMultilevel"/>
    <w:tmpl w:val="32380E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694EBF"/>
    <w:multiLevelType w:val="hybridMultilevel"/>
    <w:tmpl w:val="C9E0405C"/>
    <w:lvl w:ilvl="0" w:tplc="0BBED3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83137B"/>
    <w:multiLevelType w:val="hybridMultilevel"/>
    <w:tmpl w:val="2A8EE0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80052B"/>
    <w:multiLevelType w:val="hybridMultilevel"/>
    <w:tmpl w:val="BA12F95E"/>
    <w:lvl w:ilvl="0" w:tplc="15C8104A">
      <w:start w:val="1"/>
      <w:numFmt w:val="decimal"/>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3B5F10"/>
    <w:multiLevelType w:val="hybridMultilevel"/>
    <w:tmpl w:val="7B362E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523D9D"/>
    <w:multiLevelType w:val="hybridMultilevel"/>
    <w:tmpl w:val="C7382A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A258AF"/>
    <w:multiLevelType w:val="hybridMultilevel"/>
    <w:tmpl w:val="DF567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1113AB"/>
    <w:multiLevelType w:val="hybridMultilevel"/>
    <w:tmpl w:val="589CE3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12"/>
  </w:num>
  <w:num w:numId="6">
    <w:abstractNumId w:val="0"/>
  </w:num>
  <w:num w:numId="7">
    <w:abstractNumId w:val="1"/>
  </w:num>
  <w:num w:numId="8">
    <w:abstractNumId w:val="8"/>
  </w:num>
  <w:num w:numId="9">
    <w:abstractNumId w:val="11"/>
  </w:num>
  <w:num w:numId="10">
    <w:abstractNumId w:val="13"/>
  </w:num>
  <w:num w:numId="11">
    <w:abstractNumId w:val="6"/>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CE"/>
    <w:rsid w:val="000051DF"/>
    <w:rsid w:val="00014598"/>
    <w:rsid w:val="0001665D"/>
    <w:rsid w:val="00025B92"/>
    <w:rsid w:val="00042FA2"/>
    <w:rsid w:val="00043557"/>
    <w:rsid w:val="000444BB"/>
    <w:rsid w:val="00066EFA"/>
    <w:rsid w:val="000B1A2D"/>
    <w:rsid w:val="000D040A"/>
    <w:rsid w:val="000E37C1"/>
    <w:rsid w:val="00103B0A"/>
    <w:rsid w:val="00113B69"/>
    <w:rsid w:val="00117E14"/>
    <w:rsid w:val="00117E9F"/>
    <w:rsid w:val="00120993"/>
    <w:rsid w:val="00140D8B"/>
    <w:rsid w:val="001440C5"/>
    <w:rsid w:val="001564EE"/>
    <w:rsid w:val="00162FF1"/>
    <w:rsid w:val="001707A2"/>
    <w:rsid w:val="001A0FA0"/>
    <w:rsid w:val="001A4CB7"/>
    <w:rsid w:val="001B1D0A"/>
    <w:rsid w:val="001D0F60"/>
    <w:rsid w:val="001E0E1A"/>
    <w:rsid w:val="001F4271"/>
    <w:rsid w:val="001F6D3B"/>
    <w:rsid w:val="00232E7A"/>
    <w:rsid w:val="002330EF"/>
    <w:rsid w:val="00292347"/>
    <w:rsid w:val="00295509"/>
    <w:rsid w:val="002B0C00"/>
    <w:rsid w:val="002B6333"/>
    <w:rsid w:val="002B7537"/>
    <w:rsid w:val="002C60A2"/>
    <w:rsid w:val="003103D2"/>
    <w:rsid w:val="003147AE"/>
    <w:rsid w:val="003268F9"/>
    <w:rsid w:val="00337B82"/>
    <w:rsid w:val="00370A2A"/>
    <w:rsid w:val="00374A1C"/>
    <w:rsid w:val="003809DB"/>
    <w:rsid w:val="00390DA1"/>
    <w:rsid w:val="003942E3"/>
    <w:rsid w:val="003A016A"/>
    <w:rsid w:val="003A6847"/>
    <w:rsid w:val="003B75BA"/>
    <w:rsid w:val="003F78DA"/>
    <w:rsid w:val="00422DFC"/>
    <w:rsid w:val="00424D45"/>
    <w:rsid w:val="004323E1"/>
    <w:rsid w:val="004473DE"/>
    <w:rsid w:val="00471A05"/>
    <w:rsid w:val="004743E8"/>
    <w:rsid w:val="00474EE8"/>
    <w:rsid w:val="00481B8D"/>
    <w:rsid w:val="00484C2E"/>
    <w:rsid w:val="00491656"/>
    <w:rsid w:val="004A137C"/>
    <w:rsid w:val="004A4C87"/>
    <w:rsid w:val="004C6BB2"/>
    <w:rsid w:val="004D0DD3"/>
    <w:rsid w:val="004D722C"/>
    <w:rsid w:val="004E4713"/>
    <w:rsid w:val="004F64CC"/>
    <w:rsid w:val="00500A87"/>
    <w:rsid w:val="00510FA0"/>
    <w:rsid w:val="00520CB8"/>
    <w:rsid w:val="00532691"/>
    <w:rsid w:val="00541565"/>
    <w:rsid w:val="0055043B"/>
    <w:rsid w:val="00553A3E"/>
    <w:rsid w:val="00557111"/>
    <w:rsid w:val="00580E45"/>
    <w:rsid w:val="005815E4"/>
    <w:rsid w:val="00581E11"/>
    <w:rsid w:val="00587777"/>
    <w:rsid w:val="005900F1"/>
    <w:rsid w:val="00590688"/>
    <w:rsid w:val="00595491"/>
    <w:rsid w:val="005B2CF3"/>
    <w:rsid w:val="005B4659"/>
    <w:rsid w:val="005B68EA"/>
    <w:rsid w:val="005E1E49"/>
    <w:rsid w:val="005F4134"/>
    <w:rsid w:val="00620EC3"/>
    <w:rsid w:val="00633C46"/>
    <w:rsid w:val="00633F9A"/>
    <w:rsid w:val="00634FDF"/>
    <w:rsid w:val="0063714A"/>
    <w:rsid w:val="006423D1"/>
    <w:rsid w:val="0064551C"/>
    <w:rsid w:val="00650A87"/>
    <w:rsid w:val="00666EDF"/>
    <w:rsid w:val="0069067A"/>
    <w:rsid w:val="006A132D"/>
    <w:rsid w:val="006A611C"/>
    <w:rsid w:val="006B5C12"/>
    <w:rsid w:val="006B6BFE"/>
    <w:rsid w:val="006C3FF1"/>
    <w:rsid w:val="007118F5"/>
    <w:rsid w:val="00714FAD"/>
    <w:rsid w:val="0073334A"/>
    <w:rsid w:val="00784510"/>
    <w:rsid w:val="00785499"/>
    <w:rsid w:val="00785887"/>
    <w:rsid w:val="00786BF5"/>
    <w:rsid w:val="007B5F21"/>
    <w:rsid w:val="007B7343"/>
    <w:rsid w:val="007C0308"/>
    <w:rsid w:val="00803650"/>
    <w:rsid w:val="00815C14"/>
    <w:rsid w:val="008376F3"/>
    <w:rsid w:val="008406F3"/>
    <w:rsid w:val="00861BC8"/>
    <w:rsid w:val="00867302"/>
    <w:rsid w:val="008961B7"/>
    <w:rsid w:val="008B079A"/>
    <w:rsid w:val="008E389A"/>
    <w:rsid w:val="00915D89"/>
    <w:rsid w:val="009203EE"/>
    <w:rsid w:val="009422F4"/>
    <w:rsid w:val="00962132"/>
    <w:rsid w:val="00972DA1"/>
    <w:rsid w:val="00993AD6"/>
    <w:rsid w:val="00995D56"/>
    <w:rsid w:val="009A12FA"/>
    <w:rsid w:val="009A4DCA"/>
    <w:rsid w:val="009B30C9"/>
    <w:rsid w:val="009B62DB"/>
    <w:rsid w:val="009D6243"/>
    <w:rsid w:val="009D7A10"/>
    <w:rsid w:val="009E7CB8"/>
    <w:rsid w:val="00A07785"/>
    <w:rsid w:val="00A100BA"/>
    <w:rsid w:val="00A30770"/>
    <w:rsid w:val="00A351E0"/>
    <w:rsid w:val="00A462C2"/>
    <w:rsid w:val="00A90572"/>
    <w:rsid w:val="00AA006D"/>
    <w:rsid w:val="00AA2016"/>
    <w:rsid w:val="00AD13DA"/>
    <w:rsid w:val="00AD21FD"/>
    <w:rsid w:val="00AF7E31"/>
    <w:rsid w:val="00B07350"/>
    <w:rsid w:val="00B16699"/>
    <w:rsid w:val="00B24E9D"/>
    <w:rsid w:val="00B32A02"/>
    <w:rsid w:val="00B50086"/>
    <w:rsid w:val="00B50D67"/>
    <w:rsid w:val="00B6784F"/>
    <w:rsid w:val="00B747E8"/>
    <w:rsid w:val="00B80265"/>
    <w:rsid w:val="00B8687F"/>
    <w:rsid w:val="00B91976"/>
    <w:rsid w:val="00B9213A"/>
    <w:rsid w:val="00B952B5"/>
    <w:rsid w:val="00BA0DF0"/>
    <w:rsid w:val="00BA1517"/>
    <w:rsid w:val="00BA6F46"/>
    <w:rsid w:val="00BF0011"/>
    <w:rsid w:val="00BF0233"/>
    <w:rsid w:val="00BF3420"/>
    <w:rsid w:val="00BF65AB"/>
    <w:rsid w:val="00C0606E"/>
    <w:rsid w:val="00C21982"/>
    <w:rsid w:val="00C40A6D"/>
    <w:rsid w:val="00C434B8"/>
    <w:rsid w:val="00C67619"/>
    <w:rsid w:val="00C67CF1"/>
    <w:rsid w:val="00C745A5"/>
    <w:rsid w:val="00C9774A"/>
    <w:rsid w:val="00CB22F7"/>
    <w:rsid w:val="00CC01E0"/>
    <w:rsid w:val="00CC027F"/>
    <w:rsid w:val="00CE5366"/>
    <w:rsid w:val="00CF41F1"/>
    <w:rsid w:val="00D01D82"/>
    <w:rsid w:val="00D0577A"/>
    <w:rsid w:val="00D26DC1"/>
    <w:rsid w:val="00D376C0"/>
    <w:rsid w:val="00D74C03"/>
    <w:rsid w:val="00D75C5F"/>
    <w:rsid w:val="00D90518"/>
    <w:rsid w:val="00DA5CDC"/>
    <w:rsid w:val="00DC20B8"/>
    <w:rsid w:val="00DD6DDC"/>
    <w:rsid w:val="00DD7902"/>
    <w:rsid w:val="00DE3BCE"/>
    <w:rsid w:val="00E2353C"/>
    <w:rsid w:val="00E41889"/>
    <w:rsid w:val="00E45368"/>
    <w:rsid w:val="00E669FD"/>
    <w:rsid w:val="00E8311E"/>
    <w:rsid w:val="00ED3E2A"/>
    <w:rsid w:val="00EE7BC0"/>
    <w:rsid w:val="00EF4FB8"/>
    <w:rsid w:val="00F07CA5"/>
    <w:rsid w:val="00F208F8"/>
    <w:rsid w:val="00F77542"/>
    <w:rsid w:val="00F93A42"/>
    <w:rsid w:val="00FA01AC"/>
    <w:rsid w:val="00FA61AC"/>
    <w:rsid w:val="00FD14DF"/>
    <w:rsid w:val="00FD768D"/>
    <w:rsid w:val="00FE0F07"/>
    <w:rsid w:val="00FE5948"/>
    <w:rsid w:val="00FF36D2"/>
    <w:rsid w:val="00FF7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E75B"/>
  <w15:chartTrackingRefBased/>
  <w15:docId w15:val="{1156BD2A-42B2-4743-91EF-BA6A235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CE"/>
  </w:style>
  <w:style w:type="paragraph" w:styleId="Ttulo1">
    <w:name w:val="heading 1"/>
    <w:basedOn w:val="Normal"/>
    <w:next w:val="Normal"/>
    <w:link w:val="Ttulo1Char"/>
    <w:uiPriority w:val="9"/>
    <w:qFormat/>
    <w:rsid w:val="00422DFC"/>
    <w:pPr>
      <w:keepNext/>
      <w:keepLines/>
      <w:spacing w:before="240" w:after="0"/>
      <w:outlineLvl w:val="0"/>
    </w:pPr>
    <w:rPr>
      <w:rFonts w:asciiTheme="majorHAnsi" w:eastAsiaTheme="majorEastAsia" w:hAnsiTheme="majorHAnsi" w:cstheme="majorBidi"/>
      <w:b/>
      <w:color w:val="0070C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6333"/>
    <w:pPr>
      <w:ind w:left="720"/>
      <w:contextualSpacing/>
    </w:pPr>
  </w:style>
  <w:style w:type="table" w:styleId="Tabelacomgrade">
    <w:name w:val="Table Grid"/>
    <w:basedOn w:val="Tabelanormal"/>
    <w:uiPriority w:val="39"/>
    <w:rsid w:val="004D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2DFC"/>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CF41F1"/>
    <w:pPr>
      <w:outlineLvl w:val="9"/>
    </w:pPr>
    <w:rPr>
      <w:lang w:eastAsia="pt-BR"/>
    </w:rPr>
  </w:style>
  <w:style w:type="paragraph" w:styleId="Sumrio1">
    <w:name w:val="toc 1"/>
    <w:basedOn w:val="Normal"/>
    <w:next w:val="Normal"/>
    <w:autoRedefine/>
    <w:uiPriority w:val="39"/>
    <w:unhideWhenUsed/>
    <w:rsid w:val="00CF41F1"/>
    <w:pPr>
      <w:spacing w:after="100"/>
    </w:pPr>
  </w:style>
  <w:style w:type="character" w:styleId="Hyperlink">
    <w:name w:val="Hyperlink"/>
    <w:basedOn w:val="Fontepargpadro"/>
    <w:uiPriority w:val="99"/>
    <w:unhideWhenUsed/>
    <w:rsid w:val="00CF41F1"/>
    <w:rPr>
      <w:color w:val="0563C1" w:themeColor="hyperlink"/>
      <w:u w:val="single"/>
    </w:rPr>
  </w:style>
  <w:style w:type="paragraph" w:styleId="Cabealho">
    <w:name w:val="header"/>
    <w:basedOn w:val="Normal"/>
    <w:link w:val="CabealhoChar"/>
    <w:uiPriority w:val="99"/>
    <w:unhideWhenUsed/>
    <w:rsid w:val="00A10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00BA"/>
  </w:style>
  <w:style w:type="paragraph" w:styleId="Rodap">
    <w:name w:val="footer"/>
    <w:basedOn w:val="Normal"/>
    <w:link w:val="RodapChar"/>
    <w:uiPriority w:val="99"/>
    <w:unhideWhenUsed/>
    <w:rsid w:val="00A100BA"/>
    <w:pPr>
      <w:tabs>
        <w:tab w:val="center" w:pos="4252"/>
        <w:tab w:val="right" w:pos="8504"/>
      </w:tabs>
      <w:spacing w:after="0" w:line="240" w:lineRule="auto"/>
    </w:pPr>
  </w:style>
  <w:style w:type="character" w:customStyle="1" w:styleId="RodapChar">
    <w:name w:val="Rodapé Char"/>
    <w:basedOn w:val="Fontepargpadro"/>
    <w:link w:val="Rodap"/>
    <w:uiPriority w:val="99"/>
    <w:rsid w:val="00A100BA"/>
  </w:style>
  <w:style w:type="paragraph" w:styleId="Textodebalo">
    <w:name w:val="Balloon Text"/>
    <w:basedOn w:val="Normal"/>
    <w:link w:val="TextodebaloChar"/>
    <w:uiPriority w:val="99"/>
    <w:semiHidden/>
    <w:unhideWhenUsed/>
    <w:rsid w:val="003147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47AE"/>
    <w:rPr>
      <w:rFonts w:ascii="Segoe UI" w:hAnsi="Segoe UI" w:cs="Segoe UI"/>
      <w:sz w:val="18"/>
      <w:szCs w:val="18"/>
    </w:rPr>
  </w:style>
  <w:style w:type="character" w:styleId="Refdecomentrio">
    <w:name w:val="annotation reference"/>
    <w:basedOn w:val="Fontepargpadro"/>
    <w:uiPriority w:val="99"/>
    <w:semiHidden/>
    <w:unhideWhenUsed/>
    <w:rsid w:val="00232E7A"/>
    <w:rPr>
      <w:sz w:val="16"/>
      <w:szCs w:val="16"/>
    </w:rPr>
  </w:style>
  <w:style w:type="paragraph" w:styleId="Textodecomentrio">
    <w:name w:val="annotation text"/>
    <w:basedOn w:val="Normal"/>
    <w:link w:val="TextodecomentrioChar"/>
    <w:uiPriority w:val="99"/>
    <w:unhideWhenUsed/>
    <w:rsid w:val="00232E7A"/>
    <w:pPr>
      <w:spacing w:line="240" w:lineRule="auto"/>
    </w:pPr>
    <w:rPr>
      <w:sz w:val="20"/>
      <w:szCs w:val="20"/>
    </w:rPr>
  </w:style>
  <w:style w:type="character" w:customStyle="1" w:styleId="TextodecomentrioChar">
    <w:name w:val="Texto de comentário Char"/>
    <w:basedOn w:val="Fontepargpadro"/>
    <w:link w:val="Textodecomentrio"/>
    <w:uiPriority w:val="99"/>
    <w:rsid w:val="00232E7A"/>
    <w:rPr>
      <w:sz w:val="20"/>
      <w:szCs w:val="20"/>
    </w:rPr>
  </w:style>
  <w:style w:type="paragraph" w:styleId="Assuntodocomentrio">
    <w:name w:val="annotation subject"/>
    <w:basedOn w:val="Textodecomentrio"/>
    <w:next w:val="Textodecomentrio"/>
    <w:link w:val="AssuntodocomentrioChar"/>
    <w:uiPriority w:val="99"/>
    <w:semiHidden/>
    <w:unhideWhenUsed/>
    <w:rsid w:val="00232E7A"/>
    <w:rPr>
      <w:b/>
      <w:bCs/>
    </w:rPr>
  </w:style>
  <w:style w:type="character" w:customStyle="1" w:styleId="AssuntodocomentrioChar">
    <w:name w:val="Assunto do comentário Char"/>
    <w:basedOn w:val="TextodecomentrioChar"/>
    <w:link w:val="Assuntodocomentrio"/>
    <w:uiPriority w:val="99"/>
    <w:semiHidden/>
    <w:rsid w:val="00232E7A"/>
    <w:rPr>
      <w:b/>
      <w:bCs/>
      <w:sz w:val="20"/>
      <w:szCs w:val="20"/>
    </w:rPr>
  </w:style>
  <w:style w:type="paragraph" w:styleId="Reviso">
    <w:name w:val="Revision"/>
    <w:hidden/>
    <w:uiPriority w:val="99"/>
    <w:semiHidden/>
    <w:rsid w:val="00B92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D33-C2C2-4E08-B0ED-549AD099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438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8</cp:revision>
  <cp:lastPrinted>2019-08-16T22:25:00Z</cp:lastPrinted>
  <dcterms:created xsi:type="dcterms:W3CDTF">2017-04-19T11:10:00Z</dcterms:created>
  <dcterms:modified xsi:type="dcterms:W3CDTF">2019-08-16T22:26:00Z</dcterms:modified>
</cp:coreProperties>
</file>